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A9E" w:rsidRPr="00E07045" w:rsidRDefault="00A97A9E" w:rsidP="00E1688F">
      <w:pPr>
        <w:spacing w:line="100" w:lineRule="atLeast"/>
        <w:ind w:left="6804" w:right="-1" w:firstLine="0"/>
        <w:rPr>
          <w:bCs/>
          <w:kern w:val="1"/>
          <w:sz w:val="26"/>
          <w:szCs w:val="26"/>
        </w:rPr>
      </w:pPr>
      <w:r w:rsidRPr="00E07045">
        <w:rPr>
          <w:bCs/>
          <w:kern w:val="1"/>
          <w:sz w:val="26"/>
          <w:szCs w:val="26"/>
        </w:rPr>
        <w:t xml:space="preserve">УТВЕРЖДЕНА </w:t>
      </w:r>
    </w:p>
    <w:p w:rsidR="00E1688F" w:rsidRDefault="00E1688F" w:rsidP="00E1688F">
      <w:pPr>
        <w:spacing w:line="100" w:lineRule="atLeast"/>
        <w:ind w:firstLine="6804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>р</w:t>
      </w:r>
      <w:r w:rsidR="00A97A9E" w:rsidRPr="00E07045">
        <w:rPr>
          <w:bCs/>
          <w:kern w:val="1"/>
          <w:sz w:val="26"/>
          <w:szCs w:val="26"/>
        </w:rPr>
        <w:t>ешением</w:t>
      </w:r>
      <w:r>
        <w:rPr>
          <w:bCs/>
          <w:kern w:val="1"/>
          <w:sz w:val="26"/>
          <w:szCs w:val="26"/>
        </w:rPr>
        <w:t xml:space="preserve"> Ч</w:t>
      </w:r>
      <w:r w:rsidR="00A97A9E" w:rsidRPr="00E07045">
        <w:rPr>
          <w:bCs/>
          <w:kern w:val="1"/>
          <w:sz w:val="26"/>
          <w:szCs w:val="26"/>
        </w:rPr>
        <w:t>ереповецкой</w:t>
      </w:r>
    </w:p>
    <w:p w:rsidR="00A97A9E" w:rsidRPr="00E07045" w:rsidRDefault="00A97A9E" w:rsidP="00E1688F">
      <w:pPr>
        <w:spacing w:line="100" w:lineRule="atLeast"/>
        <w:ind w:firstLine="6804"/>
        <w:rPr>
          <w:bCs/>
          <w:kern w:val="1"/>
          <w:sz w:val="26"/>
          <w:szCs w:val="26"/>
        </w:rPr>
      </w:pPr>
      <w:r w:rsidRPr="00E07045">
        <w:rPr>
          <w:bCs/>
          <w:kern w:val="1"/>
          <w:sz w:val="26"/>
          <w:szCs w:val="26"/>
        </w:rPr>
        <w:t>городской Думы</w:t>
      </w:r>
    </w:p>
    <w:p w:rsidR="006859DF" w:rsidRDefault="00E1688F" w:rsidP="00E1688F">
      <w:pPr>
        <w:ind w:firstLine="6804"/>
      </w:pPr>
      <w:r>
        <w:t>от 29.05.2025 № 76</w:t>
      </w:r>
    </w:p>
    <w:p w:rsidR="00E1688F" w:rsidRDefault="00E1688F"/>
    <w:p w:rsidR="00E1688F" w:rsidRPr="00E07045" w:rsidRDefault="00E1688F"/>
    <w:p w:rsidR="00E1688F" w:rsidRDefault="006859DF" w:rsidP="00E1688F">
      <w:pPr>
        <w:pStyle w:val="1"/>
        <w:spacing w:before="0" w:after="0"/>
        <w:rPr>
          <w:b w:val="0"/>
          <w:sz w:val="26"/>
          <w:szCs w:val="26"/>
        </w:rPr>
      </w:pPr>
      <w:r w:rsidRPr="00E07045">
        <w:rPr>
          <w:b w:val="0"/>
          <w:sz w:val="26"/>
          <w:szCs w:val="26"/>
        </w:rPr>
        <w:t>Программа</w:t>
      </w:r>
      <w:r w:rsidRPr="00E07045">
        <w:rPr>
          <w:b w:val="0"/>
          <w:sz w:val="26"/>
          <w:szCs w:val="26"/>
        </w:rPr>
        <w:br/>
        <w:t xml:space="preserve">комплексного развития социальной инфраструктуры города Череповца </w:t>
      </w:r>
    </w:p>
    <w:p w:rsidR="006859DF" w:rsidRPr="00E07045" w:rsidRDefault="006859DF" w:rsidP="00E1688F">
      <w:pPr>
        <w:pStyle w:val="1"/>
        <w:spacing w:before="0" w:after="0"/>
        <w:rPr>
          <w:b w:val="0"/>
          <w:sz w:val="26"/>
          <w:szCs w:val="26"/>
        </w:rPr>
      </w:pPr>
      <w:r w:rsidRPr="00E07045">
        <w:rPr>
          <w:b w:val="0"/>
          <w:sz w:val="26"/>
          <w:szCs w:val="26"/>
        </w:rPr>
        <w:t>на 20</w:t>
      </w:r>
      <w:r w:rsidR="00F71514" w:rsidRPr="00E07045">
        <w:rPr>
          <w:b w:val="0"/>
          <w:sz w:val="26"/>
          <w:szCs w:val="26"/>
        </w:rPr>
        <w:t>25</w:t>
      </w:r>
      <w:r w:rsidR="00E1688F">
        <w:rPr>
          <w:b w:val="0"/>
          <w:sz w:val="26"/>
          <w:szCs w:val="26"/>
        </w:rPr>
        <w:t>-</w:t>
      </w:r>
      <w:r w:rsidRPr="00E07045">
        <w:rPr>
          <w:b w:val="0"/>
          <w:sz w:val="26"/>
          <w:szCs w:val="26"/>
        </w:rPr>
        <w:t>20</w:t>
      </w:r>
      <w:r w:rsidR="00F71514" w:rsidRPr="00E07045">
        <w:rPr>
          <w:b w:val="0"/>
          <w:sz w:val="26"/>
          <w:szCs w:val="26"/>
        </w:rPr>
        <w:t>45</w:t>
      </w:r>
      <w:r w:rsidR="00E1688F">
        <w:rPr>
          <w:b w:val="0"/>
          <w:sz w:val="26"/>
          <w:szCs w:val="26"/>
        </w:rPr>
        <w:t xml:space="preserve"> </w:t>
      </w:r>
      <w:r w:rsidRPr="00E07045">
        <w:rPr>
          <w:b w:val="0"/>
          <w:sz w:val="26"/>
          <w:szCs w:val="26"/>
        </w:rPr>
        <w:t>годы</w:t>
      </w:r>
    </w:p>
    <w:p w:rsidR="006859DF" w:rsidRPr="00E07045" w:rsidRDefault="006859DF"/>
    <w:p w:rsidR="006859DF" w:rsidRPr="00E07045" w:rsidRDefault="006859DF">
      <w:pPr>
        <w:pStyle w:val="1"/>
        <w:rPr>
          <w:b w:val="0"/>
          <w:sz w:val="26"/>
          <w:szCs w:val="26"/>
        </w:rPr>
      </w:pPr>
      <w:bookmarkStart w:id="0" w:name="sub_3"/>
      <w:r w:rsidRPr="00E07045">
        <w:rPr>
          <w:b w:val="0"/>
          <w:sz w:val="26"/>
          <w:szCs w:val="26"/>
        </w:rPr>
        <w:t>1. Паспорт Программы комплексного развития социальной инфраструктуры города Череповца на 20</w:t>
      </w:r>
      <w:r w:rsidR="00F71514" w:rsidRPr="00E07045">
        <w:rPr>
          <w:b w:val="0"/>
          <w:sz w:val="26"/>
          <w:szCs w:val="26"/>
        </w:rPr>
        <w:t>25</w:t>
      </w:r>
      <w:r w:rsidR="00E42CCD">
        <w:rPr>
          <w:b w:val="0"/>
          <w:sz w:val="26"/>
          <w:szCs w:val="26"/>
        </w:rPr>
        <w:t>-</w:t>
      </w:r>
      <w:r w:rsidRPr="00E07045">
        <w:rPr>
          <w:b w:val="0"/>
          <w:sz w:val="26"/>
          <w:szCs w:val="26"/>
        </w:rPr>
        <w:t>20</w:t>
      </w:r>
      <w:r w:rsidR="00F71514" w:rsidRPr="00E07045">
        <w:rPr>
          <w:b w:val="0"/>
          <w:sz w:val="26"/>
          <w:szCs w:val="26"/>
        </w:rPr>
        <w:t>45</w:t>
      </w:r>
      <w:r w:rsidRPr="00E07045">
        <w:rPr>
          <w:b w:val="0"/>
          <w:sz w:val="26"/>
          <w:szCs w:val="26"/>
        </w:rPr>
        <w:t> годы</w:t>
      </w:r>
    </w:p>
    <w:bookmarkEnd w:id="0"/>
    <w:p w:rsidR="006859DF" w:rsidRPr="00E07045" w:rsidRDefault="006859DF"/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45"/>
      </w:tblGrid>
      <w:tr w:rsidR="006859DF" w:rsidRPr="00E07045" w:rsidTr="00E1688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Style w:val="a3"/>
                <w:rFonts w:ascii="Times New Roman" w:hAnsi="Times New Roman" w:cs="Times New Roman"/>
                <w:b w:val="0"/>
                <w:bCs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DF" w:rsidRPr="00E07045" w:rsidRDefault="006859DF" w:rsidP="00E1688F">
            <w:pPr>
              <w:pStyle w:val="a6"/>
              <w:ind w:right="72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Программа комплексного развития социальной инфраструктуры города Череповца на 20</w:t>
            </w:r>
            <w:r w:rsidR="00F71514" w:rsidRPr="00E07045">
              <w:rPr>
                <w:rFonts w:ascii="Times New Roman" w:hAnsi="Times New Roman" w:cs="Times New Roman"/>
              </w:rPr>
              <w:t>25</w:t>
            </w:r>
            <w:r w:rsidR="00E1688F">
              <w:rPr>
                <w:rFonts w:ascii="Times New Roman" w:hAnsi="Times New Roman" w:cs="Times New Roman"/>
              </w:rPr>
              <w:t>-</w:t>
            </w:r>
            <w:r w:rsidRPr="00E07045">
              <w:rPr>
                <w:rFonts w:ascii="Times New Roman" w:hAnsi="Times New Roman" w:cs="Times New Roman"/>
              </w:rPr>
              <w:t>20</w:t>
            </w:r>
            <w:r w:rsidR="00F71514" w:rsidRPr="00E07045">
              <w:rPr>
                <w:rFonts w:ascii="Times New Roman" w:hAnsi="Times New Roman" w:cs="Times New Roman"/>
              </w:rPr>
              <w:t>45</w:t>
            </w:r>
            <w:r w:rsidRPr="00E07045">
              <w:rPr>
                <w:rFonts w:ascii="Times New Roman" w:hAnsi="Times New Roman" w:cs="Times New Roman"/>
              </w:rPr>
              <w:t xml:space="preserve"> годы (далее </w:t>
            </w:r>
            <w:r w:rsidR="00E1688F">
              <w:rPr>
                <w:rFonts w:ascii="Times New Roman" w:hAnsi="Times New Roman" w:cs="Times New Roman"/>
              </w:rPr>
              <w:t>–</w:t>
            </w:r>
            <w:r w:rsidRPr="00E07045">
              <w:rPr>
                <w:rFonts w:ascii="Times New Roman" w:hAnsi="Times New Roman" w:cs="Times New Roman"/>
              </w:rPr>
              <w:t xml:space="preserve"> Программа)</w:t>
            </w:r>
          </w:p>
        </w:tc>
      </w:tr>
      <w:tr w:rsidR="006859DF" w:rsidRPr="00E07045" w:rsidTr="00E1688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Style w:val="a3"/>
                <w:rFonts w:ascii="Times New Roman" w:hAnsi="Times New Roman" w:cs="Times New Roman"/>
                <w:b w:val="0"/>
                <w:bCs/>
              </w:rPr>
              <w:t>Основание для разработ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DF" w:rsidRPr="00E07045" w:rsidRDefault="004706F0" w:rsidP="00E1688F">
            <w:pPr>
              <w:pStyle w:val="a6"/>
              <w:ind w:right="720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6859DF" w:rsidRPr="00E07045">
                <w:rPr>
                  <w:rStyle w:val="a4"/>
                  <w:rFonts w:ascii="Times New Roman" w:hAnsi="Times New Roman"/>
                  <w:b w:val="0"/>
                  <w:color w:val="auto"/>
                </w:rPr>
                <w:t>Конституция</w:t>
              </w:r>
            </w:hyperlink>
            <w:r w:rsidR="006859DF" w:rsidRPr="00E07045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6859DF" w:rsidRPr="00E07045" w:rsidRDefault="004706F0" w:rsidP="00E1688F">
            <w:pPr>
              <w:pStyle w:val="a6"/>
              <w:ind w:right="72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6859DF" w:rsidRPr="00E07045">
                <w:rPr>
                  <w:rStyle w:val="a4"/>
                  <w:rFonts w:ascii="Times New Roman" w:hAnsi="Times New Roman"/>
                  <w:b w:val="0"/>
                  <w:color w:val="auto"/>
                </w:rPr>
                <w:t>Градостроительный кодекс</w:t>
              </w:r>
            </w:hyperlink>
            <w:r w:rsidR="006859DF" w:rsidRPr="00E07045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6859DF" w:rsidRPr="00E07045" w:rsidRDefault="004706F0" w:rsidP="00E1688F">
            <w:pPr>
              <w:pStyle w:val="a6"/>
              <w:ind w:right="72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6859DF" w:rsidRPr="00E07045">
                <w:rPr>
                  <w:rStyle w:val="a4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6859DF" w:rsidRPr="00E07045">
              <w:rPr>
                <w:rFonts w:ascii="Times New Roman" w:hAnsi="Times New Roman" w:cs="Times New Roman"/>
              </w:rPr>
              <w:t xml:space="preserve"> от </w:t>
            </w:r>
            <w:r w:rsidR="00E1688F">
              <w:rPr>
                <w:rFonts w:ascii="Times New Roman" w:hAnsi="Times New Roman" w:cs="Times New Roman"/>
              </w:rPr>
              <w:t xml:space="preserve">29 декабря 2012 года </w:t>
            </w:r>
            <w:r w:rsidR="00E07045">
              <w:rPr>
                <w:rFonts w:ascii="Times New Roman" w:hAnsi="Times New Roman" w:cs="Times New Roman"/>
              </w:rPr>
              <w:t>№</w:t>
            </w:r>
            <w:r w:rsidR="006859DF" w:rsidRPr="00E07045">
              <w:rPr>
                <w:rFonts w:ascii="Times New Roman" w:hAnsi="Times New Roman" w:cs="Times New Roman"/>
              </w:rPr>
              <w:t xml:space="preserve"> 273-ФЗ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="006859DF" w:rsidRPr="00E07045">
              <w:rPr>
                <w:rFonts w:ascii="Times New Roman" w:hAnsi="Times New Roman" w:cs="Times New Roman"/>
              </w:rPr>
              <w:t>Об образовании в Российской Федерации</w:t>
            </w:r>
            <w:r w:rsidR="00E07045">
              <w:rPr>
                <w:rFonts w:ascii="Times New Roman" w:hAnsi="Times New Roman" w:cs="Times New Roman"/>
              </w:rPr>
              <w:t>»</w:t>
            </w:r>
            <w:r w:rsidR="006859DF" w:rsidRPr="00E07045">
              <w:rPr>
                <w:rFonts w:ascii="Times New Roman" w:hAnsi="Times New Roman" w:cs="Times New Roman"/>
              </w:rPr>
              <w:t>;</w:t>
            </w:r>
          </w:p>
          <w:p w:rsidR="006859DF" w:rsidRPr="00E07045" w:rsidRDefault="004706F0" w:rsidP="00E1688F">
            <w:pPr>
              <w:pStyle w:val="a6"/>
              <w:ind w:right="720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6859DF" w:rsidRPr="00E07045">
                <w:rPr>
                  <w:rStyle w:val="a4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6859DF" w:rsidRPr="00E07045">
              <w:rPr>
                <w:rFonts w:ascii="Times New Roman" w:hAnsi="Times New Roman" w:cs="Times New Roman"/>
              </w:rPr>
              <w:t xml:space="preserve"> от </w:t>
            </w:r>
            <w:r w:rsidR="00E1688F">
              <w:rPr>
                <w:rFonts w:ascii="Times New Roman" w:hAnsi="Times New Roman" w:cs="Times New Roman"/>
              </w:rPr>
              <w:t xml:space="preserve">4 декабря 2007 года </w:t>
            </w:r>
            <w:r w:rsidR="00E07045">
              <w:rPr>
                <w:rFonts w:ascii="Times New Roman" w:hAnsi="Times New Roman" w:cs="Times New Roman"/>
              </w:rPr>
              <w:t>№</w:t>
            </w:r>
            <w:r w:rsidR="006859DF" w:rsidRPr="00E07045">
              <w:rPr>
                <w:rFonts w:ascii="Times New Roman" w:hAnsi="Times New Roman" w:cs="Times New Roman"/>
              </w:rPr>
              <w:t xml:space="preserve"> 329-ФЗ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="006859DF" w:rsidRPr="00E07045">
              <w:rPr>
                <w:rFonts w:ascii="Times New Roman" w:hAnsi="Times New Roman" w:cs="Times New Roman"/>
              </w:rPr>
              <w:t>О физической культуре и спорте в Российской Федерации</w:t>
            </w:r>
            <w:r w:rsidR="00E07045">
              <w:rPr>
                <w:rFonts w:ascii="Times New Roman" w:hAnsi="Times New Roman" w:cs="Times New Roman"/>
              </w:rPr>
              <w:t>»</w:t>
            </w:r>
            <w:r w:rsidR="006859DF" w:rsidRPr="00E07045">
              <w:rPr>
                <w:rFonts w:ascii="Times New Roman" w:hAnsi="Times New Roman" w:cs="Times New Roman"/>
              </w:rPr>
              <w:t>;</w:t>
            </w:r>
          </w:p>
          <w:p w:rsidR="006859DF" w:rsidRPr="00E07045" w:rsidRDefault="004706F0" w:rsidP="00E1688F">
            <w:pPr>
              <w:pStyle w:val="a6"/>
              <w:ind w:right="720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6859DF" w:rsidRPr="00E07045">
                <w:rPr>
                  <w:rStyle w:val="a4"/>
                  <w:rFonts w:ascii="Times New Roman" w:hAnsi="Times New Roman"/>
                  <w:b w:val="0"/>
                  <w:color w:val="auto"/>
                </w:rPr>
                <w:t>Закон</w:t>
              </w:r>
            </w:hyperlink>
            <w:r w:rsidR="006859DF" w:rsidRPr="00E07045">
              <w:rPr>
                <w:rFonts w:ascii="Times New Roman" w:hAnsi="Times New Roman" w:cs="Times New Roman"/>
              </w:rPr>
              <w:t xml:space="preserve"> Российской Федерации от 9 октября 1992 года </w:t>
            </w:r>
            <w:r w:rsidR="00E07045">
              <w:rPr>
                <w:rFonts w:ascii="Times New Roman" w:hAnsi="Times New Roman" w:cs="Times New Roman"/>
              </w:rPr>
              <w:t>№</w:t>
            </w:r>
            <w:r w:rsidR="006859DF" w:rsidRPr="00E07045">
              <w:rPr>
                <w:rFonts w:ascii="Times New Roman" w:hAnsi="Times New Roman" w:cs="Times New Roman"/>
              </w:rPr>
              <w:t> 3612-1</w:t>
            </w:r>
            <w:r w:rsidR="00E1688F">
              <w:rPr>
                <w:rFonts w:ascii="Times New Roman" w:hAnsi="Times New Roman" w:cs="Times New Roman"/>
              </w:rPr>
              <w:t xml:space="preserve">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="006859DF" w:rsidRPr="00E07045">
              <w:rPr>
                <w:rFonts w:ascii="Times New Roman" w:hAnsi="Times New Roman" w:cs="Times New Roman"/>
              </w:rPr>
              <w:t>Основы законодательства Российской Федерации о культуре</w:t>
            </w:r>
            <w:r w:rsidR="00E07045">
              <w:rPr>
                <w:rFonts w:ascii="Times New Roman" w:hAnsi="Times New Roman" w:cs="Times New Roman"/>
              </w:rPr>
              <w:t>»</w:t>
            </w:r>
            <w:r w:rsidR="006859DF" w:rsidRPr="00E07045">
              <w:rPr>
                <w:rFonts w:ascii="Times New Roman" w:hAnsi="Times New Roman" w:cs="Times New Roman"/>
              </w:rPr>
              <w:t>;</w:t>
            </w:r>
          </w:p>
          <w:p w:rsidR="006859DF" w:rsidRPr="00E07045" w:rsidRDefault="0051548A" w:rsidP="00E1688F">
            <w:pPr>
              <w:pStyle w:val="a6"/>
              <w:ind w:right="720"/>
              <w:jc w:val="both"/>
              <w:rPr>
                <w:rStyle w:val="a4"/>
                <w:b w:val="0"/>
                <w:color w:val="auto"/>
              </w:rPr>
            </w:pPr>
            <w:r w:rsidRPr="00E07045">
              <w:rPr>
                <w:rStyle w:val="a4"/>
                <w:rFonts w:ascii="Times New Roman" w:hAnsi="Times New Roman"/>
                <w:b w:val="0"/>
                <w:color w:val="auto"/>
              </w:rPr>
              <w:t xml:space="preserve">Постановление Правительства </w:t>
            </w:r>
            <w:r w:rsidR="00E1688F">
              <w:rPr>
                <w:rStyle w:val="a4"/>
                <w:rFonts w:ascii="Times New Roman" w:hAnsi="Times New Roman"/>
                <w:b w:val="0"/>
                <w:color w:val="auto"/>
              </w:rPr>
              <w:t>Российской Федерации</w:t>
            </w:r>
            <w:r w:rsidRPr="00E07045">
              <w:rPr>
                <w:rStyle w:val="a4"/>
                <w:rFonts w:ascii="Times New Roman" w:hAnsi="Times New Roman"/>
                <w:b w:val="0"/>
                <w:color w:val="auto"/>
              </w:rPr>
              <w:t xml:space="preserve"> </w:t>
            </w:r>
            <w:proofErr w:type="gramStart"/>
            <w:r w:rsidRPr="00E07045">
              <w:rPr>
                <w:rStyle w:val="a4"/>
                <w:rFonts w:ascii="Times New Roman" w:hAnsi="Times New Roman"/>
                <w:b w:val="0"/>
                <w:color w:val="auto"/>
              </w:rPr>
              <w:t xml:space="preserve">от </w:t>
            </w:r>
            <w:r w:rsidR="00E1688F">
              <w:rPr>
                <w:rStyle w:val="a4"/>
                <w:rFonts w:ascii="Times New Roman" w:hAnsi="Times New Roman"/>
                <w:b w:val="0"/>
                <w:color w:val="auto"/>
              </w:rPr>
              <w:t xml:space="preserve"> </w:t>
            </w:r>
            <w:r w:rsidRPr="00E07045">
              <w:rPr>
                <w:rStyle w:val="a4"/>
                <w:rFonts w:ascii="Times New Roman" w:hAnsi="Times New Roman"/>
                <w:b w:val="0"/>
                <w:color w:val="auto"/>
              </w:rPr>
              <w:t>1</w:t>
            </w:r>
            <w:proofErr w:type="gramEnd"/>
            <w:r w:rsidRPr="00E07045">
              <w:rPr>
                <w:rStyle w:val="a4"/>
                <w:rFonts w:ascii="Times New Roman" w:hAnsi="Times New Roman"/>
                <w:b w:val="0"/>
                <w:color w:val="auto"/>
              </w:rPr>
              <w:t xml:space="preserve"> октября 2015 г</w:t>
            </w:r>
            <w:r w:rsidR="00B304BD">
              <w:rPr>
                <w:rStyle w:val="a4"/>
                <w:rFonts w:ascii="Times New Roman" w:hAnsi="Times New Roman"/>
                <w:b w:val="0"/>
                <w:color w:val="auto"/>
              </w:rPr>
              <w:t>ода</w:t>
            </w:r>
            <w:r w:rsidRPr="00E07045">
              <w:rPr>
                <w:rStyle w:val="a4"/>
                <w:rFonts w:ascii="Times New Roman" w:hAnsi="Times New Roman"/>
                <w:b w:val="0"/>
                <w:color w:val="auto"/>
              </w:rPr>
              <w:t xml:space="preserve"> </w:t>
            </w:r>
            <w:r w:rsidR="00E07045">
              <w:rPr>
                <w:rStyle w:val="a4"/>
                <w:rFonts w:ascii="Times New Roman" w:hAnsi="Times New Roman"/>
                <w:b w:val="0"/>
                <w:color w:val="auto"/>
              </w:rPr>
              <w:t>№</w:t>
            </w:r>
            <w:r w:rsidRPr="00E07045">
              <w:rPr>
                <w:rStyle w:val="a4"/>
                <w:rFonts w:ascii="Times New Roman" w:hAnsi="Times New Roman"/>
                <w:b w:val="0"/>
                <w:color w:val="auto"/>
              </w:rPr>
              <w:t xml:space="preserve"> 1050 </w:t>
            </w:r>
            <w:r w:rsidR="00E07045">
              <w:rPr>
                <w:rStyle w:val="a4"/>
                <w:rFonts w:ascii="Times New Roman" w:hAnsi="Times New Roman"/>
                <w:b w:val="0"/>
                <w:color w:val="auto"/>
              </w:rPr>
              <w:t>«</w:t>
            </w:r>
            <w:r w:rsidRPr="00E07045">
              <w:rPr>
                <w:rStyle w:val="a4"/>
                <w:rFonts w:ascii="Times New Roman" w:hAnsi="Times New Roman"/>
                <w:b w:val="0"/>
                <w:color w:val="auto"/>
              </w:rPr>
              <w:t>Об утверждении требований к программам комплексного развития социальной инфраструктуры поселений, муниципальных округов, городских округов</w:t>
            </w:r>
            <w:r w:rsidR="00E07045">
              <w:rPr>
                <w:rStyle w:val="a4"/>
                <w:rFonts w:ascii="Times New Roman" w:hAnsi="Times New Roman"/>
                <w:b w:val="0"/>
                <w:color w:val="auto"/>
              </w:rPr>
              <w:t>»</w:t>
            </w:r>
            <w:r w:rsidR="006859DF" w:rsidRPr="00E07045">
              <w:rPr>
                <w:rStyle w:val="a4"/>
                <w:b w:val="0"/>
                <w:color w:val="auto"/>
              </w:rPr>
              <w:t>;</w:t>
            </w:r>
          </w:p>
          <w:p w:rsidR="006859DF" w:rsidRPr="00E07045" w:rsidRDefault="00C813BA" w:rsidP="00E1688F">
            <w:pPr>
              <w:pStyle w:val="a6"/>
              <w:ind w:right="720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тратегия государственной культурной политики на период до 2030 года, утвержденная распоряжением Правительства Российской Федерации от 11.09.2024 № 2501-р</w:t>
            </w:r>
            <w:r w:rsidR="006859DF" w:rsidRPr="00E07045">
              <w:rPr>
                <w:rFonts w:ascii="Times New Roman" w:hAnsi="Times New Roman" w:cs="Times New Roman"/>
              </w:rPr>
              <w:t>;</w:t>
            </w:r>
          </w:p>
          <w:p w:rsidR="006859DF" w:rsidRPr="00E07045" w:rsidRDefault="00C813BA" w:rsidP="00E1688F">
            <w:pPr>
              <w:pStyle w:val="a6"/>
              <w:ind w:right="720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решение Череповецкой городской Думы от 18</w:t>
            </w:r>
            <w:r w:rsidR="003B67D1">
              <w:rPr>
                <w:rFonts w:ascii="Times New Roman" w:hAnsi="Times New Roman" w:cs="Times New Roman"/>
              </w:rPr>
              <w:t>.02.</w:t>
            </w:r>
            <w:r w:rsidRPr="00E07045">
              <w:rPr>
                <w:rFonts w:ascii="Times New Roman" w:hAnsi="Times New Roman" w:cs="Times New Roman"/>
              </w:rPr>
              <w:t>2022</w:t>
            </w:r>
            <w:r w:rsidR="00E1688F">
              <w:rPr>
                <w:rFonts w:ascii="Times New Roman" w:hAnsi="Times New Roman" w:cs="Times New Roman"/>
              </w:rPr>
              <w:t xml:space="preserve">   </w:t>
            </w:r>
            <w:r w:rsidRPr="00E07045">
              <w:rPr>
                <w:rFonts w:ascii="Times New Roman" w:hAnsi="Times New Roman" w:cs="Times New Roman"/>
              </w:rPr>
              <w:t xml:space="preserve"> № 20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Об утверждении местных нормативов градостроительного проектирования городского округа город Череповец Вологодской области</w:t>
            </w:r>
            <w:r w:rsidR="00E07045">
              <w:rPr>
                <w:rFonts w:ascii="Times New Roman" w:hAnsi="Times New Roman" w:cs="Times New Roman"/>
              </w:rPr>
              <w:t>»</w:t>
            </w:r>
            <w:r w:rsidR="006859DF" w:rsidRPr="00E07045">
              <w:rPr>
                <w:rFonts w:ascii="Times New Roman" w:hAnsi="Times New Roman" w:cs="Times New Roman"/>
              </w:rPr>
              <w:t>;</w:t>
            </w:r>
          </w:p>
          <w:p w:rsidR="006859DF" w:rsidRPr="00E07045" w:rsidRDefault="00C813BA" w:rsidP="00E1688F">
            <w:pPr>
              <w:pStyle w:val="a6"/>
              <w:ind w:right="720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E07045">
              <w:rPr>
                <w:rFonts w:ascii="Times New Roman" w:hAnsi="Times New Roman" w:cs="Times New Roman"/>
              </w:rPr>
              <w:t>став городского округа город Череповец Вологодской области</w:t>
            </w:r>
            <w:r w:rsidR="006859DF" w:rsidRPr="00E07045">
              <w:rPr>
                <w:rFonts w:ascii="Times New Roman" w:hAnsi="Times New Roman" w:cs="Times New Roman"/>
              </w:rPr>
              <w:t>;</w:t>
            </w:r>
          </w:p>
          <w:p w:rsidR="006859DF" w:rsidRPr="00E07045" w:rsidRDefault="00E1688F" w:rsidP="00E1688F">
            <w:pPr>
              <w:pStyle w:val="a6"/>
              <w:ind w:righ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6E0F3F"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ешение Череповецкой городской Думы от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8.11.2006   </w:t>
            </w:r>
            <w:r w:rsidR="006E0F3F"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№</w:t>
            </w:r>
            <w:r w:rsidR="006E0F3F"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 165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6E0F3F" w:rsidRPr="00E07045">
              <w:rPr>
                <w:rFonts w:ascii="Times New Roman" w:hAnsi="Times New Roman" w:cs="Times New Roman"/>
                <w:shd w:val="clear" w:color="auto" w:fill="FFFFFF"/>
              </w:rPr>
              <w:t>О Генеральном плане города Череповца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859DF" w:rsidRPr="00E07045" w:rsidTr="00E1688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Style w:val="a3"/>
                <w:rFonts w:ascii="Times New Roman" w:hAnsi="Times New Roman" w:cs="Times New Roman"/>
                <w:b w:val="0"/>
                <w:bCs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Заказчик программы </w:t>
            </w:r>
            <w:r w:rsidR="00700C3B">
              <w:rPr>
                <w:rFonts w:ascii="Times New Roman" w:hAnsi="Times New Roman" w:cs="Times New Roman"/>
              </w:rPr>
              <w:t>–</w:t>
            </w:r>
            <w:r w:rsidRPr="00E07045">
              <w:rPr>
                <w:rFonts w:ascii="Times New Roman" w:hAnsi="Times New Roman" w:cs="Times New Roman"/>
              </w:rPr>
              <w:t xml:space="preserve"> мэрия города Череповца.</w:t>
            </w:r>
          </w:p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естонахождение заказчика программы </w:t>
            </w:r>
            <w:r w:rsidR="00700C3B">
              <w:rPr>
                <w:rFonts w:ascii="Times New Roman" w:hAnsi="Times New Roman" w:cs="Times New Roman"/>
              </w:rPr>
              <w:t>–</w:t>
            </w:r>
            <w:r w:rsidRPr="00E07045">
              <w:rPr>
                <w:rFonts w:ascii="Times New Roman" w:hAnsi="Times New Roman" w:cs="Times New Roman"/>
              </w:rPr>
              <w:t xml:space="preserve"> г. Череповец, пр. Строителей, д. 2</w:t>
            </w:r>
          </w:p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Разработчики Программы:</w:t>
            </w:r>
          </w:p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управление образования мэрии города,</w:t>
            </w:r>
          </w:p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естонахождение разработчика Программы </w:t>
            </w:r>
            <w:r w:rsidR="00700C3B">
              <w:rPr>
                <w:rFonts w:ascii="Times New Roman" w:hAnsi="Times New Roman" w:cs="Times New Roman"/>
              </w:rPr>
              <w:t>–</w:t>
            </w:r>
            <w:r w:rsidRPr="00E07045">
              <w:rPr>
                <w:rFonts w:ascii="Times New Roman" w:hAnsi="Times New Roman" w:cs="Times New Roman"/>
              </w:rPr>
              <w:t xml:space="preserve"> г. </w:t>
            </w:r>
            <w:proofErr w:type="gramStart"/>
            <w:r w:rsidRPr="00E07045">
              <w:rPr>
                <w:rFonts w:ascii="Times New Roman" w:hAnsi="Times New Roman" w:cs="Times New Roman"/>
              </w:rPr>
              <w:t xml:space="preserve">Череповец, </w:t>
            </w:r>
            <w:r w:rsidR="00700C3B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C813BA" w:rsidRPr="00E07045">
              <w:rPr>
                <w:rFonts w:ascii="Times New Roman" w:hAnsi="Times New Roman" w:cs="Times New Roman"/>
              </w:rPr>
              <w:t>пр. Строителей, д. 4</w:t>
            </w:r>
            <w:r w:rsidR="004D156B">
              <w:rPr>
                <w:rFonts w:ascii="Times New Roman" w:hAnsi="Times New Roman" w:cs="Times New Roman"/>
              </w:rPr>
              <w:t>А</w:t>
            </w:r>
            <w:r w:rsidRPr="00E07045">
              <w:rPr>
                <w:rFonts w:ascii="Times New Roman" w:hAnsi="Times New Roman" w:cs="Times New Roman"/>
              </w:rPr>
              <w:t>;</w:t>
            </w:r>
          </w:p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управление по делам культуры мэрии города, местонахождение разработчика Программы </w:t>
            </w:r>
            <w:r w:rsidR="00700C3B">
              <w:rPr>
                <w:rFonts w:ascii="Times New Roman" w:hAnsi="Times New Roman" w:cs="Times New Roman"/>
              </w:rPr>
              <w:t>–</w:t>
            </w:r>
            <w:r w:rsidRPr="00E07045">
              <w:rPr>
                <w:rFonts w:ascii="Times New Roman" w:hAnsi="Times New Roman" w:cs="Times New Roman"/>
              </w:rPr>
              <w:t xml:space="preserve"> г. Череповец, Советский пр., 35А;</w:t>
            </w:r>
          </w:p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комитет по физической культуре и спорту мэрии города,</w:t>
            </w:r>
          </w:p>
          <w:p w:rsidR="006859DF" w:rsidRPr="00E07045" w:rsidRDefault="006859DF" w:rsidP="00700C3B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lastRenderedPageBreak/>
              <w:t xml:space="preserve">местонахождение разработчика Программы </w:t>
            </w:r>
            <w:r w:rsidR="00700C3B">
              <w:rPr>
                <w:rFonts w:ascii="Times New Roman" w:hAnsi="Times New Roman" w:cs="Times New Roman"/>
              </w:rPr>
              <w:t>–</w:t>
            </w:r>
            <w:r w:rsidRPr="00E07045">
              <w:rPr>
                <w:rFonts w:ascii="Times New Roman" w:hAnsi="Times New Roman" w:cs="Times New Roman"/>
              </w:rPr>
              <w:t xml:space="preserve"> г. Череповец, ул. Сталеваров, 22</w:t>
            </w:r>
          </w:p>
        </w:tc>
      </w:tr>
      <w:tr w:rsidR="006859DF" w:rsidRPr="00E07045" w:rsidTr="00E1688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>Цель и задача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Цель Программы:</w:t>
            </w:r>
          </w:p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еспечение сбалансированного, перспективного развития социальной инфраструктуры города Череповца в соответствии с потребностями в объектах социальной инфраструктуры города Череповца.</w:t>
            </w:r>
          </w:p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адача Программы:</w:t>
            </w:r>
          </w:p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еспечение доступности для населения города организаций социальной сферы путем оптимального размещения сети социальной инфраструктуры (физической культуры и спорта, культуры, образования) с учетом норм минимально необходимых видов организаций и нормативов обеспеченности населения организациями социальной инфраструктуры</w:t>
            </w:r>
          </w:p>
        </w:tc>
      </w:tr>
      <w:tr w:rsidR="006859DF" w:rsidRPr="00E07045" w:rsidTr="00E1688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Style w:val="a3"/>
                <w:rFonts w:ascii="Times New Roman" w:hAnsi="Times New Roman" w:cs="Times New Roman"/>
                <w:b w:val="0"/>
                <w:bCs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DF" w:rsidRPr="00E07045" w:rsidRDefault="006859DF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Индикаторами, характеризующими успешность реализации Программы, являются:</w:t>
            </w:r>
          </w:p>
          <w:p w:rsidR="008C5C76" w:rsidRPr="00E07045" w:rsidRDefault="00700C3B" w:rsidP="00700C3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ля детей в возрасте 1-</w:t>
            </w:r>
            <w:r w:rsidR="00FB6D42" w:rsidRPr="00E07045">
              <w:rPr>
                <w:rFonts w:ascii="Times New Roman" w:hAnsi="Times New Roman" w:cs="Times New Roman"/>
              </w:rPr>
              <w:t>6 лет, стоящих на учете для определения в муниципальные дошкольные образовательные учреждения, в общей ч</w:t>
            </w:r>
            <w:r>
              <w:rPr>
                <w:rFonts w:ascii="Times New Roman" w:hAnsi="Times New Roman" w:cs="Times New Roman"/>
              </w:rPr>
              <w:t>исленности детей в возрасте 1-6 лет.</w:t>
            </w:r>
          </w:p>
          <w:p w:rsidR="00700C3B" w:rsidRDefault="00700C3B" w:rsidP="00700C3B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2. </w:t>
            </w:r>
            <w:r w:rsidR="00FB6D42" w:rsidRPr="00E07045">
              <w:t>Доля уча</w:t>
            </w:r>
            <w:r>
              <w:t>щихся, обучающихся во 2-ю смену.</w:t>
            </w:r>
          </w:p>
          <w:p w:rsidR="00FB6D42" w:rsidRPr="00E07045" w:rsidRDefault="00700C3B" w:rsidP="00700C3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B6D42" w:rsidRPr="00E07045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</w:t>
            </w:r>
            <w:r>
              <w:t>ждений культуры.</w:t>
            </w:r>
          </w:p>
          <w:p w:rsidR="00FB6D42" w:rsidRPr="00E07045" w:rsidRDefault="00700C3B" w:rsidP="00700C3B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4. </w:t>
            </w:r>
            <w:r w:rsidR="00FB6D42" w:rsidRPr="00E07045">
              <w:t>Уровень достижения норматива обеспеченности насе</w:t>
            </w:r>
            <w:r>
              <w:t>ления города Череповца театрами.</w:t>
            </w:r>
          </w:p>
          <w:p w:rsidR="00FB6D42" w:rsidRPr="00E07045" w:rsidRDefault="00700C3B" w:rsidP="00700C3B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5. </w:t>
            </w:r>
            <w:r w:rsidR="00FB6D42" w:rsidRPr="00E07045">
              <w:t>Уровень достижения норматива обеспеченности населения города Череповца</w:t>
            </w:r>
            <w:r w:rsidR="00FB6D42" w:rsidRPr="00E07045">
              <w:rPr>
                <w:rFonts w:ascii="Times New Roman" w:hAnsi="Times New Roman" w:cs="Times New Roman"/>
              </w:rPr>
              <w:t xml:space="preserve"> </w:t>
            </w:r>
            <w:r>
              <w:t>концертными организациями.</w:t>
            </w:r>
          </w:p>
          <w:p w:rsidR="00FB6D42" w:rsidRPr="00E07045" w:rsidRDefault="00700C3B" w:rsidP="00700C3B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6. </w:t>
            </w:r>
            <w:r w:rsidR="00597754" w:rsidRPr="00E07045">
              <w:t>Уровень достижения норматива обеспеченности населения города Череповца</w:t>
            </w:r>
            <w:r w:rsidR="00597754" w:rsidRPr="00E07045">
              <w:rPr>
                <w:rFonts w:ascii="Times New Roman" w:hAnsi="Times New Roman" w:cs="Times New Roman"/>
              </w:rPr>
              <w:t xml:space="preserve"> </w:t>
            </w:r>
            <w:r>
              <w:t>библиотеками.</w:t>
            </w:r>
          </w:p>
          <w:p w:rsidR="00597754" w:rsidRPr="00E07045" w:rsidRDefault="00700C3B" w:rsidP="00700C3B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7. </w:t>
            </w:r>
            <w:r w:rsidR="00BA75A7" w:rsidRPr="00E07045">
              <w:t>Уровень достижения норматива обеспеченности населения города Череповца</w:t>
            </w:r>
            <w:r w:rsidR="00BA75A7" w:rsidRPr="00E07045">
              <w:rPr>
                <w:rFonts w:ascii="Times New Roman" w:hAnsi="Times New Roman" w:cs="Times New Roman"/>
              </w:rPr>
              <w:t xml:space="preserve"> </w:t>
            </w:r>
            <w:r>
              <w:t>парками.</w:t>
            </w:r>
          </w:p>
          <w:p w:rsidR="00700C3B" w:rsidRDefault="00700C3B" w:rsidP="00700C3B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8. </w:t>
            </w:r>
            <w:r w:rsidR="00C10681" w:rsidRPr="00E07045">
              <w:t>Уровень достижения норматива обеспеченности населения города Чер</w:t>
            </w:r>
            <w:r>
              <w:t>еповца плавательными бассейнами.</w:t>
            </w:r>
          </w:p>
          <w:p w:rsidR="008C5C76" w:rsidRPr="00E07045" w:rsidRDefault="00700C3B" w:rsidP="00700C3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C10681" w:rsidRPr="00E07045">
              <w:t>Уровень достижения норматива обеспеченности населения горо</w:t>
            </w:r>
            <w:r>
              <w:t>да Череповца спортивными залами.</w:t>
            </w:r>
          </w:p>
          <w:p w:rsidR="008C5C76" w:rsidRPr="00E07045" w:rsidRDefault="00700C3B" w:rsidP="00700C3B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10. </w:t>
            </w:r>
            <w:r w:rsidR="00C10681" w:rsidRPr="00E07045">
              <w:t>Уровень достижения норматива обеспеченности населения города Череповца плоско</w:t>
            </w:r>
            <w:r>
              <w:t>стными спортивными сооружениями.</w:t>
            </w:r>
          </w:p>
          <w:p w:rsidR="006859DF" w:rsidRPr="00E07045" w:rsidRDefault="00700C3B" w:rsidP="00700C3B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11. </w:t>
            </w:r>
            <w:r w:rsidR="00C10681" w:rsidRPr="00E07045">
              <w:t>Доля населения города Череповца, систематически занимающегося физической культурой и спортом</w:t>
            </w:r>
            <w:r>
              <w:t>.</w:t>
            </w:r>
          </w:p>
        </w:tc>
      </w:tr>
      <w:tr w:rsidR="006859DF" w:rsidRPr="00E07045" w:rsidTr="00E1688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Style w:val="a3"/>
                <w:rFonts w:ascii="Times New Roman" w:hAnsi="Times New Roman" w:cs="Times New Roman"/>
                <w:b w:val="0"/>
                <w:bCs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DF" w:rsidRPr="00E07045" w:rsidRDefault="006859DF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троительство новых и реконструкция существующих, ввод в эксплуатацию объектов образования, физической культуры и спорта, культуры в соответствии с требованиями государственных стандартов, социальных норм и нормативов. Разработка проектной документации для строительства и реконструкции объектов муниципальной собственности</w:t>
            </w:r>
          </w:p>
        </w:tc>
      </w:tr>
      <w:tr w:rsidR="006859DF" w:rsidRPr="00E07045" w:rsidTr="00E1688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Style w:val="a3"/>
                <w:rFonts w:ascii="Times New Roman" w:hAnsi="Times New Roman" w:cs="Times New Roman"/>
                <w:b w:val="0"/>
                <w:bCs/>
              </w:rPr>
              <w:t>Сроки и этапы 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рок реализации Программы:</w:t>
            </w:r>
          </w:p>
          <w:p w:rsidR="006859DF" w:rsidRPr="00E07045" w:rsidRDefault="008C54D7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до</w:t>
            </w:r>
            <w:r w:rsidR="006859DF" w:rsidRPr="00E07045">
              <w:rPr>
                <w:rFonts w:ascii="Times New Roman" w:hAnsi="Times New Roman" w:cs="Times New Roman"/>
              </w:rPr>
              <w:t> 20</w:t>
            </w:r>
            <w:r w:rsidR="00B34495" w:rsidRPr="00E07045">
              <w:rPr>
                <w:rFonts w:ascii="Times New Roman" w:hAnsi="Times New Roman" w:cs="Times New Roman"/>
              </w:rPr>
              <w:t>35</w:t>
            </w:r>
            <w:r w:rsidRPr="00E07045">
              <w:rPr>
                <w:rFonts w:ascii="Times New Roman" w:hAnsi="Times New Roman" w:cs="Times New Roman"/>
              </w:rPr>
              <w:t> года</w:t>
            </w:r>
            <w:r w:rsidR="006859DF" w:rsidRPr="00E07045">
              <w:rPr>
                <w:rFonts w:ascii="Times New Roman" w:hAnsi="Times New Roman" w:cs="Times New Roman"/>
              </w:rPr>
              <w:t xml:space="preserve"> </w:t>
            </w:r>
            <w:r w:rsidR="00700C3B">
              <w:rPr>
                <w:rFonts w:ascii="Times New Roman" w:hAnsi="Times New Roman" w:cs="Times New Roman"/>
              </w:rPr>
              <w:t>–</w:t>
            </w:r>
            <w:r w:rsidR="006859DF" w:rsidRPr="00E07045">
              <w:rPr>
                <w:rFonts w:ascii="Times New Roman" w:hAnsi="Times New Roman" w:cs="Times New Roman"/>
              </w:rPr>
              <w:t xml:space="preserve"> 1 этап;</w:t>
            </w:r>
          </w:p>
          <w:p w:rsidR="006859DF" w:rsidRPr="00E07045" w:rsidRDefault="008C54D7" w:rsidP="00700C3B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lastRenderedPageBreak/>
              <w:t>до</w:t>
            </w:r>
            <w:r w:rsidR="006859DF" w:rsidRPr="00E07045">
              <w:rPr>
                <w:rFonts w:ascii="Times New Roman" w:hAnsi="Times New Roman" w:cs="Times New Roman"/>
              </w:rPr>
              <w:t xml:space="preserve"> 20</w:t>
            </w:r>
            <w:r w:rsidR="00B34495" w:rsidRPr="00E07045">
              <w:rPr>
                <w:rFonts w:ascii="Times New Roman" w:hAnsi="Times New Roman" w:cs="Times New Roman"/>
              </w:rPr>
              <w:t>45</w:t>
            </w:r>
            <w:r w:rsidRPr="00E07045">
              <w:rPr>
                <w:rFonts w:ascii="Times New Roman" w:hAnsi="Times New Roman" w:cs="Times New Roman"/>
              </w:rPr>
              <w:t> года</w:t>
            </w:r>
            <w:r w:rsidR="006859DF" w:rsidRPr="00E07045">
              <w:rPr>
                <w:rFonts w:ascii="Times New Roman" w:hAnsi="Times New Roman" w:cs="Times New Roman"/>
              </w:rPr>
              <w:t xml:space="preserve"> </w:t>
            </w:r>
            <w:r w:rsidR="00700C3B">
              <w:rPr>
                <w:rFonts w:ascii="Times New Roman" w:hAnsi="Times New Roman" w:cs="Times New Roman"/>
              </w:rPr>
              <w:t>–</w:t>
            </w:r>
            <w:r w:rsidR="006859DF" w:rsidRPr="00E07045">
              <w:rPr>
                <w:rFonts w:ascii="Times New Roman" w:hAnsi="Times New Roman" w:cs="Times New Roman"/>
              </w:rPr>
              <w:t xml:space="preserve"> 2 этап</w:t>
            </w:r>
          </w:p>
        </w:tc>
      </w:tr>
      <w:tr w:rsidR="006859DF" w:rsidRPr="00E07045" w:rsidTr="00E1688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DF" w:rsidRPr="00E07045" w:rsidRDefault="006859DF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Объемы финансирования, утвержденные в бюджете, составляют </w:t>
            </w:r>
            <w:r w:rsidR="0048379C" w:rsidRPr="00E07045">
              <w:rPr>
                <w:rFonts w:ascii="Times New Roman" w:hAnsi="Times New Roman" w:cs="Times New Roman"/>
              </w:rPr>
              <w:t>9</w:t>
            </w:r>
            <w:r w:rsidR="00321CEB" w:rsidRPr="00E07045">
              <w:rPr>
                <w:rFonts w:ascii="Times New Roman" w:hAnsi="Times New Roman" w:cs="Times New Roman"/>
              </w:rPr>
              <w:t>08,0</w:t>
            </w:r>
            <w:r w:rsidR="00700C3B">
              <w:rPr>
                <w:rFonts w:ascii="Times New Roman" w:hAnsi="Times New Roman" w:cs="Times New Roman"/>
              </w:rPr>
              <w:t> млн</w:t>
            </w:r>
            <w:r w:rsidRPr="00E07045">
              <w:rPr>
                <w:rFonts w:ascii="Times New Roman" w:hAnsi="Times New Roman" w:cs="Times New Roman"/>
              </w:rPr>
              <w:t xml:space="preserve"> рублей, из них:</w:t>
            </w:r>
          </w:p>
          <w:p w:rsidR="006859DF" w:rsidRPr="00E07045" w:rsidRDefault="006859DF" w:rsidP="00700C3B">
            <w:pPr>
              <w:pStyle w:val="a6"/>
              <w:jc w:val="both"/>
            </w:pPr>
            <w:r w:rsidRPr="00E07045">
              <w:rPr>
                <w:rFonts w:ascii="Times New Roman" w:hAnsi="Times New Roman" w:cs="Times New Roman"/>
              </w:rPr>
              <w:t xml:space="preserve">для объектов учреждений образования </w:t>
            </w:r>
            <w:r w:rsidR="00700C3B">
              <w:rPr>
                <w:rFonts w:ascii="Times New Roman" w:hAnsi="Times New Roman" w:cs="Times New Roman"/>
              </w:rPr>
              <w:t>–</w:t>
            </w:r>
            <w:r w:rsidRPr="00E07045">
              <w:rPr>
                <w:rFonts w:ascii="Times New Roman" w:hAnsi="Times New Roman" w:cs="Times New Roman"/>
              </w:rPr>
              <w:t xml:space="preserve"> </w:t>
            </w:r>
            <w:r w:rsidR="004C500D" w:rsidRPr="00E07045">
              <w:t>не обеспечено финансированием бюджетных средств</w:t>
            </w:r>
            <w:r w:rsidR="00700C3B">
              <w:t>;</w:t>
            </w:r>
          </w:p>
          <w:p w:rsidR="00DE281D" w:rsidRPr="00E07045" w:rsidRDefault="00DE281D" w:rsidP="00700C3B">
            <w:pPr>
              <w:pStyle w:val="a6"/>
              <w:jc w:val="both"/>
            </w:pPr>
            <w:r w:rsidRPr="00E07045">
              <w:rPr>
                <w:rFonts w:ascii="Times New Roman" w:hAnsi="Times New Roman" w:cs="Times New Roman"/>
              </w:rPr>
              <w:t>для объектов культуры –</w:t>
            </w:r>
            <w:r w:rsidRPr="00E07045">
              <w:t xml:space="preserve"> </w:t>
            </w:r>
            <w:r w:rsidR="00700C3B">
              <w:rPr>
                <w:rFonts w:ascii="Times New Roman" w:hAnsi="Times New Roman" w:cs="Times New Roman"/>
              </w:rPr>
              <w:t>300,0 млн</w:t>
            </w:r>
            <w:r w:rsidRPr="00E07045">
              <w:rPr>
                <w:rFonts w:ascii="Times New Roman" w:hAnsi="Times New Roman" w:cs="Times New Roman"/>
              </w:rPr>
              <w:t xml:space="preserve"> рублей (</w:t>
            </w:r>
            <w:r w:rsidRPr="00E07045">
              <w:t>точная стоимость определяется при наличии сметной документации)</w:t>
            </w:r>
            <w:r w:rsidR="00700C3B">
              <w:t>;</w:t>
            </w:r>
          </w:p>
          <w:p w:rsidR="00E55414" w:rsidRPr="00E07045" w:rsidRDefault="00E55414" w:rsidP="00700C3B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для </w:t>
            </w:r>
            <w:r w:rsidR="00700C3B">
              <w:rPr>
                <w:rFonts w:ascii="Times New Roman" w:hAnsi="Times New Roman" w:cs="Times New Roman"/>
              </w:rPr>
              <w:t>спортивных объектов – 608,0 млн</w:t>
            </w:r>
            <w:r w:rsidRPr="00E07045">
              <w:rPr>
                <w:rFonts w:ascii="Times New Roman" w:hAnsi="Times New Roman" w:cs="Times New Roman"/>
              </w:rPr>
              <w:t xml:space="preserve"> рублей.</w:t>
            </w:r>
          </w:p>
          <w:p w:rsidR="006859DF" w:rsidRPr="00E07045" w:rsidRDefault="006859DF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Объемы финансирования за счет инвесторов составляют </w:t>
            </w:r>
            <w:r w:rsidR="009575DE" w:rsidRPr="00E07045">
              <w:rPr>
                <w:rFonts w:ascii="Times New Roman" w:hAnsi="Times New Roman" w:cs="Times New Roman"/>
              </w:rPr>
              <w:t>5 550,0</w:t>
            </w:r>
            <w:r w:rsidR="00700C3B">
              <w:rPr>
                <w:rFonts w:ascii="Times New Roman" w:hAnsi="Times New Roman" w:cs="Times New Roman"/>
              </w:rPr>
              <w:t> млн</w:t>
            </w:r>
            <w:r w:rsidRPr="00E07045">
              <w:rPr>
                <w:rFonts w:ascii="Times New Roman" w:hAnsi="Times New Roman" w:cs="Times New Roman"/>
              </w:rPr>
              <w:t xml:space="preserve"> рублей, из них:</w:t>
            </w:r>
          </w:p>
          <w:p w:rsidR="00EC7430" w:rsidRPr="00E07045" w:rsidRDefault="00EC7430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дл</w:t>
            </w:r>
            <w:r w:rsidR="00700C3B">
              <w:rPr>
                <w:rFonts w:ascii="Times New Roman" w:hAnsi="Times New Roman" w:cs="Times New Roman"/>
              </w:rPr>
              <w:t>я объектов культуры – 3 000 млн</w:t>
            </w:r>
            <w:r w:rsidRPr="00E07045">
              <w:rPr>
                <w:rFonts w:ascii="Times New Roman" w:hAnsi="Times New Roman" w:cs="Times New Roman"/>
              </w:rPr>
              <w:t xml:space="preserve"> рублей; </w:t>
            </w:r>
          </w:p>
          <w:p w:rsidR="00E55414" w:rsidRPr="00E07045" w:rsidRDefault="00E55414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для сп</w:t>
            </w:r>
            <w:r w:rsidR="00700C3B">
              <w:rPr>
                <w:rFonts w:ascii="Times New Roman" w:hAnsi="Times New Roman" w:cs="Times New Roman"/>
              </w:rPr>
              <w:t>ортивных объектов – 2 550,0 млн</w:t>
            </w:r>
            <w:r w:rsidRPr="00E07045">
              <w:rPr>
                <w:rFonts w:ascii="Times New Roman" w:hAnsi="Times New Roman" w:cs="Times New Roman"/>
              </w:rPr>
              <w:t xml:space="preserve"> рублей.</w:t>
            </w:r>
          </w:p>
          <w:p w:rsidR="006859DF" w:rsidRPr="00E07045" w:rsidRDefault="006859DF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Потребность по Программе составляет </w:t>
            </w:r>
            <w:r w:rsidR="00D0228D" w:rsidRPr="00E07045">
              <w:rPr>
                <w:rFonts w:ascii="Times New Roman" w:hAnsi="Times New Roman" w:cs="Times New Roman"/>
              </w:rPr>
              <w:t>32 559,368</w:t>
            </w:r>
            <w:r w:rsidR="00700C3B">
              <w:rPr>
                <w:rFonts w:ascii="Times New Roman" w:hAnsi="Times New Roman" w:cs="Times New Roman"/>
              </w:rPr>
              <w:t> млн</w:t>
            </w:r>
            <w:r w:rsidRPr="00E07045">
              <w:rPr>
                <w:rFonts w:ascii="Times New Roman" w:hAnsi="Times New Roman" w:cs="Times New Roman"/>
              </w:rPr>
              <w:t xml:space="preserve"> рублей, из них:</w:t>
            </w:r>
          </w:p>
          <w:p w:rsidR="00EC7430" w:rsidRPr="00E07045" w:rsidRDefault="00EC7430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для объектов культуры – 20 </w:t>
            </w:r>
            <w:r w:rsidR="00D0228D" w:rsidRPr="00E07045">
              <w:rPr>
                <w:rFonts w:ascii="Times New Roman" w:hAnsi="Times New Roman" w:cs="Times New Roman"/>
              </w:rPr>
              <w:t>3</w:t>
            </w:r>
            <w:r w:rsidR="00700C3B">
              <w:rPr>
                <w:rFonts w:ascii="Times New Roman" w:hAnsi="Times New Roman" w:cs="Times New Roman"/>
              </w:rPr>
              <w:t>58,468 млн</w:t>
            </w:r>
            <w:r w:rsidRPr="00E07045">
              <w:rPr>
                <w:rFonts w:ascii="Times New Roman" w:hAnsi="Times New Roman" w:cs="Times New Roman"/>
              </w:rPr>
              <w:t xml:space="preserve"> рублей; </w:t>
            </w:r>
          </w:p>
          <w:p w:rsidR="006859DF" w:rsidRPr="00E07045" w:rsidRDefault="00E55414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для спо</w:t>
            </w:r>
            <w:r w:rsidR="00700C3B">
              <w:rPr>
                <w:rFonts w:ascii="Times New Roman" w:hAnsi="Times New Roman" w:cs="Times New Roman"/>
              </w:rPr>
              <w:t>ртивных объектов – 12 200,9 млн</w:t>
            </w:r>
            <w:r w:rsidRPr="00E07045">
              <w:rPr>
                <w:rFonts w:ascii="Times New Roman" w:hAnsi="Times New Roman" w:cs="Times New Roman"/>
              </w:rPr>
              <w:t xml:space="preserve"> рублей.</w:t>
            </w:r>
          </w:p>
        </w:tc>
      </w:tr>
      <w:tr w:rsidR="006859DF" w:rsidRPr="00E07045" w:rsidTr="00E1688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Style w:val="a3"/>
                <w:rFonts w:ascii="Times New Roman" w:hAnsi="Times New Roman" w:cs="Times New Roman"/>
                <w:b w:val="0"/>
                <w:bCs/>
              </w:rPr>
              <w:t>Ожидаемые результаты 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DF" w:rsidRPr="00E07045" w:rsidRDefault="006859DF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Успешная реализация мероприятий Программы позволит к 20</w:t>
            </w:r>
            <w:r w:rsidR="000D5C44" w:rsidRPr="00E07045">
              <w:rPr>
                <w:rFonts w:ascii="Times New Roman" w:hAnsi="Times New Roman" w:cs="Times New Roman"/>
              </w:rPr>
              <w:t>45</w:t>
            </w:r>
            <w:r w:rsidRPr="00E07045">
              <w:rPr>
                <w:rFonts w:ascii="Times New Roman" w:hAnsi="Times New Roman" w:cs="Times New Roman"/>
              </w:rPr>
              <w:t> году обеспечить следующие результаты:</w:t>
            </w:r>
          </w:p>
          <w:p w:rsidR="005F574B" w:rsidRPr="00E07045" w:rsidRDefault="005F574B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окращение дефицита мест в дошкольных учреждениях;</w:t>
            </w:r>
          </w:p>
          <w:p w:rsidR="005F574B" w:rsidRPr="00E07045" w:rsidRDefault="005F574B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окращение количества обучающихся во вторую смену в общеобразовательных учреждениях;</w:t>
            </w:r>
          </w:p>
          <w:p w:rsidR="005F574B" w:rsidRPr="00E07045" w:rsidRDefault="005F574B" w:rsidP="00700C3B">
            <w:pPr>
              <w:ind w:firstLine="0"/>
            </w:pPr>
            <w:r w:rsidRPr="00E07045">
              <w:rPr>
                <w:rFonts w:ascii="Times New Roman" w:hAnsi="Times New Roman" w:cs="Times New Roman"/>
              </w:rPr>
              <w:t>создание современных условий для реализации программ дополнительного образования в соответствии с требованиями и нормативами действующего законодательства;</w:t>
            </w:r>
          </w:p>
          <w:p w:rsidR="006859DF" w:rsidRPr="00E07045" w:rsidRDefault="006859DF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территориальное и социальное равенство граждан в реализации их права на доступ к культурным ценностям независимо от места проживания, участие в культурной жизни и пользование организациями культуры;</w:t>
            </w:r>
          </w:p>
          <w:p w:rsidR="006859DF" w:rsidRPr="00E07045" w:rsidRDefault="006859DF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оздание развитой сети учреждений отрасли культуры;</w:t>
            </w:r>
          </w:p>
          <w:p w:rsidR="006859DF" w:rsidRPr="00E07045" w:rsidRDefault="006859DF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повышение качества и доступности оказываемых муниципальных услуг в сфере культуры;</w:t>
            </w:r>
          </w:p>
          <w:p w:rsidR="006859DF" w:rsidRPr="00E07045" w:rsidRDefault="006859DF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развитие и укрепление материально-технической базы отрасли физической культуры и спорта;</w:t>
            </w:r>
          </w:p>
          <w:p w:rsidR="006859DF" w:rsidRPr="00E07045" w:rsidRDefault="006859DF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повышение доступности объектов инфраструктуры физической культуры и спорта для всех категорий населения города Череповца;</w:t>
            </w:r>
          </w:p>
          <w:p w:rsidR="006859DF" w:rsidRPr="00E07045" w:rsidRDefault="006859DF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еспечение условий для развития физической культуры и спорта на территории города Череповца;</w:t>
            </w:r>
          </w:p>
          <w:p w:rsidR="006859DF" w:rsidRPr="00E07045" w:rsidRDefault="006859DF" w:rsidP="00700C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улучшение материально-технической базы учреждений образования</w:t>
            </w:r>
            <w:r w:rsidR="00C41DEE" w:rsidRPr="00E07045">
              <w:rPr>
                <w:rFonts w:ascii="Times New Roman" w:hAnsi="Times New Roman" w:cs="Times New Roman"/>
              </w:rPr>
              <w:t>.</w:t>
            </w:r>
          </w:p>
        </w:tc>
      </w:tr>
    </w:tbl>
    <w:p w:rsidR="006859DF" w:rsidRPr="006A7A40" w:rsidRDefault="006859DF"/>
    <w:p w:rsidR="00700C3B" w:rsidRPr="006A7A40" w:rsidRDefault="006859DF" w:rsidP="00700C3B">
      <w:pPr>
        <w:pStyle w:val="1"/>
        <w:spacing w:before="0" w:after="0"/>
        <w:rPr>
          <w:b w:val="0"/>
          <w:color w:val="auto"/>
          <w:sz w:val="26"/>
          <w:szCs w:val="26"/>
        </w:rPr>
      </w:pPr>
      <w:bookmarkStart w:id="1" w:name="sub_4"/>
      <w:r w:rsidRPr="006A7A40">
        <w:rPr>
          <w:b w:val="0"/>
          <w:color w:val="auto"/>
          <w:sz w:val="26"/>
          <w:szCs w:val="26"/>
        </w:rPr>
        <w:t>2. Характеристика существующего состояния социальной инфраструктуры</w:t>
      </w:r>
    </w:p>
    <w:p w:rsidR="006859DF" w:rsidRPr="006A7A40" w:rsidRDefault="006859DF" w:rsidP="00700C3B">
      <w:pPr>
        <w:pStyle w:val="1"/>
        <w:spacing w:before="0" w:after="0"/>
        <w:rPr>
          <w:b w:val="0"/>
          <w:color w:val="auto"/>
          <w:sz w:val="26"/>
          <w:szCs w:val="26"/>
        </w:rPr>
      </w:pPr>
      <w:r w:rsidRPr="006A7A40">
        <w:rPr>
          <w:b w:val="0"/>
          <w:color w:val="auto"/>
          <w:sz w:val="26"/>
          <w:szCs w:val="26"/>
        </w:rPr>
        <w:t>города Череповца</w:t>
      </w:r>
    </w:p>
    <w:p w:rsidR="006859DF" w:rsidRPr="006A7A40" w:rsidRDefault="006859DF">
      <w:pPr>
        <w:pStyle w:val="1"/>
        <w:rPr>
          <w:b w:val="0"/>
          <w:color w:val="auto"/>
          <w:sz w:val="26"/>
          <w:szCs w:val="26"/>
        </w:rPr>
      </w:pPr>
      <w:bookmarkStart w:id="2" w:name="sub_5"/>
      <w:bookmarkEnd w:id="1"/>
      <w:r w:rsidRPr="006A7A40">
        <w:rPr>
          <w:b w:val="0"/>
          <w:color w:val="auto"/>
          <w:sz w:val="26"/>
          <w:szCs w:val="26"/>
        </w:rPr>
        <w:t>2.1. Описание социально-экономического состояния, сведения о градостроительной деятельности на территории города Череповца</w:t>
      </w:r>
    </w:p>
    <w:bookmarkEnd w:id="2"/>
    <w:p w:rsidR="006859DF" w:rsidRPr="006A7A40" w:rsidRDefault="006859DF">
      <w:pPr>
        <w:rPr>
          <w:sz w:val="26"/>
          <w:szCs w:val="26"/>
        </w:rPr>
      </w:pPr>
    </w:p>
    <w:p w:rsidR="006859DF" w:rsidRPr="00E07045" w:rsidRDefault="006859DF">
      <w:pPr>
        <w:rPr>
          <w:sz w:val="26"/>
          <w:szCs w:val="26"/>
        </w:rPr>
      </w:pPr>
      <w:r w:rsidRPr="006A7A40">
        <w:rPr>
          <w:sz w:val="26"/>
          <w:szCs w:val="26"/>
        </w:rPr>
        <w:t xml:space="preserve">Череповец </w:t>
      </w:r>
      <w:r w:rsidR="00700C3B" w:rsidRPr="006A7A40">
        <w:rPr>
          <w:sz w:val="26"/>
          <w:szCs w:val="26"/>
        </w:rPr>
        <w:t>–</w:t>
      </w:r>
      <w:r w:rsidRPr="006A7A40">
        <w:rPr>
          <w:sz w:val="26"/>
          <w:szCs w:val="26"/>
        </w:rPr>
        <w:t xml:space="preserve"> крупнейший город Вологодской области, являющийся одновременно административным центром Череповецкого района. Город имеет выгодное экономико-географическое положение </w:t>
      </w:r>
      <w:r w:rsidRPr="00E07045">
        <w:rPr>
          <w:sz w:val="26"/>
          <w:szCs w:val="26"/>
        </w:rPr>
        <w:t>(от Москвы город отделяют 520 км, от Санкт-Пе</w:t>
      </w:r>
      <w:r w:rsidRPr="00E07045">
        <w:rPr>
          <w:sz w:val="26"/>
          <w:szCs w:val="26"/>
        </w:rPr>
        <w:lastRenderedPageBreak/>
        <w:t xml:space="preserve">тербурга </w:t>
      </w:r>
      <w:r w:rsidR="00700C3B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545 км), обладает обширной транспортной инфраструктурой (железнодорожный узел, разветвленная автодорожная сеть, крупный аэропорт и речной порт).</w:t>
      </w:r>
    </w:p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Население города </w:t>
      </w:r>
      <w:r w:rsidR="00346FA2" w:rsidRPr="00E07045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</w:t>
      </w:r>
      <w:r w:rsidR="00346FA2" w:rsidRPr="00E07045">
        <w:rPr>
          <w:sz w:val="26"/>
          <w:szCs w:val="26"/>
        </w:rPr>
        <w:t>298 160</w:t>
      </w:r>
      <w:r w:rsidRPr="00E07045">
        <w:rPr>
          <w:sz w:val="26"/>
          <w:szCs w:val="26"/>
        </w:rPr>
        <w:t xml:space="preserve"> чел., территория городского округа </w:t>
      </w:r>
      <w:r w:rsidR="002830F2" w:rsidRPr="00E07045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</w:t>
      </w:r>
      <w:r w:rsidR="002830F2" w:rsidRPr="00E07045">
        <w:rPr>
          <w:sz w:val="26"/>
          <w:szCs w:val="26"/>
        </w:rPr>
        <w:t>130,9 кв. км</w:t>
      </w:r>
      <w:r w:rsidR="002830F2" w:rsidRPr="00E07045">
        <w:rPr>
          <w:sz w:val="26"/>
          <w:szCs w:val="26"/>
          <w:vertAlign w:val="superscript"/>
        </w:rPr>
        <w:t>2</w:t>
      </w:r>
      <w:r w:rsidR="00FE2FE3" w:rsidRPr="00E07045">
        <w:rPr>
          <w:sz w:val="26"/>
          <w:szCs w:val="26"/>
        </w:rPr>
        <w:t>.</w:t>
      </w:r>
    </w:p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>Ведущими отраслями экономики являются: черная металлургия, химическая промышленность, производство машин и оборудования, пищевая промышленность, производство готовых металлических изделий, обработка древесины и производство изделий из дерева.</w:t>
      </w:r>
    </w:p>
    <w:p w:rsidR="006859DF" w:rsidRPr="00E07045" w:rsidRDefault="001F56BE" w:rsidP="000076AE">
      <w:pPr>
        <w:rPr>
          <w:rFonts w:ascii="Times New Roman" w:hAnsi="Times New Roman" w:cs="Times New Roman"/>
          <w:sz w:val="26"/>
          <w:szCs w:val="26"/>
        </w:rPr>
      </w:pPr>
      <w:r w:rsidRPr="00E07045">
        <w:rPr>
          <w:sz w:val="26"/>
          <w:szCs w:val="26"/>
        </w:rPr>
        <w:t xml:space="preserve">Череповец </w:t>
      </w:r>
      <w:r w:rsidR="00700C3B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крупный культурный центр, в котором действуют: музейное объединение в составе 12 музеев различной направленности и выставочного зала, объединение библиотек, состоящее из 11 библиотек по месту жительства, 4 учреждения культурно-досугового типа, в состав которых входят культурно-досуговые центры, детские клубы, 5 учреждений дополнительного образования сферы культуры. На территории города находится 70 объектов </w:t>
      </w:r>
      <w:r w:rsidRPr="00E07045">
        <w:rPr>
          <w:rFonts w:ascii="Times New Roman" w:hAnsi="Times New Roman" w:cs="Times New Roman"/>
          <w:sz w:val="26"/>
          <w:szCs w:val="26"/>
        </w:rPr>
        <w:t xml:space="preserve">культурного наследия </w:t>
      </w:r>
      <w:r w:rsidR="00700C3B">
        <w:rPr>
          <w:rFonts w:ascii="Times New Roman" w:hAnsi="Times New Roman" w:cs="Times New Roman"/>
          <w:sz w:val="26"/>
          <w:szCs w:val="26"/>
        </w:rPr>
        <w:t>–</w:t>
      </w:r>
      <w:r w:rsidRPr="00E07045">
        <w:rPr>
          <w:rFonts w:ascii="Times New Roman" w:hAnsi="Times New Roman" w:cs="Times New Roman"/>
          <w:sz w:val="26"/>
          <w:szCs w:val="26"/>
        </w:rPr>
        <w:t xml:space="preserve"> памятники истории и культуры (из них 4 </w:t>
      </w:r>
      <w:r w:rsidR="00700C3B">
        <w:rPr>
          <w:rFonts w:ascii="Times New Roman" w:hAnsi="Times New Roman" w:cs="Times New Roman"/>
          <w:sz w:val="26"/>
          <w:szCs w:val="26"/>
        </w:rPr>
        <w:t>–</w:t>
      </w:r>
      <w:r w:rsidRPr="00E07045">
        <w:rPr>
          <w:rFonts w:ascii="Times New Roman" w:hAnsi="Times New Roman" w:cs="Times New Roman"/>
          <w:sz w:val="26"/>
          <w:szCs w:val="26"/>
        </w:rPr>
        <w:t xml:space="preserve"> федерального и 66 </w:t>
      </w:r>
      <w:r w:rsidR="00700C3B">
        <w:rPr>
          <w:rFonts w:ascii="Times New Roman" w:hAnsi="Times New Roman" w:cs="Times New Roman"/>
          <w:sz w:val="26"/>
          <w:szCs w:val="26"/>
        </w:rPr>
        <w:t>–</w:t>
      </w:r>
      <w:r w:rsidRPr="00E07045">
        <w:rPr>
          <w:rFonts w:ascii="Times New Roman" w:hAnsi="Times New Roman" w:cs="Times New Roman"/>
          <w:sz w:val="26"/>
          <w:szCs w:val="26"/>
        </w:rPr>
        <w:t xml:space="preserve"> регионального значения). </w:t>
      </w:r>
      <w:r w:rsidR="006859DF" w:rsidRPr="00E07045">
        <w:rPr>
          <w:rFonts w:ascii="Times New Roman" w:hAnsi="Times New Roman" w:cs="Times New Roman"/>
          <w:sz w:val="26"/>
          <w:szCs w:val="26"/>
        </w:rPr>
        <w:t xml:space="preserve">В городе имеется 43 общеобразовательных учреждения, крупнейшее высшее учебное заведение Вологодской области </w:t>
      </w:r>
      <w:r w:rsidR="00700C3B">
        <w:rPr>
          <w:rFonts w:ascii="Times New Roman" w:hAnsi="Times New Roman" w:cs="Times New Roman"/>
          <w:sz w:val="26"/>
          <w:szCs w:val="26"/>
        </w:rPr>
        <w:t>–</w:t>
      </w:r>
      <w:r w:rsidR="006859DF" w:rsidRPr="00E07045">
        <w:rPr>
          <w:rFonts w:ascii="Times New Roman" w:hAnsi="Times New Roman" w:cs="Times New Roman"/>
          <w:sz w:val="26"/>
          <w:szCs w:val="26"/>
        </w:rPr>
        <w:t xml:space="preserve"> Федеральное государственное бюджетное образовательное учреждение высшего образования </w:t>
      </w:r>
      <w:r w:rsidR="00E07045">
        <w:rPr>
          <w:rFonts w:ascii="Times New Roman" w:hAnsi="Times New Roman" w:cs="Times New Roman"/>
          <w:sz w:val="26"/>
          <w:szCs w:val="26"/>
        </w:rPr>
        <w:t>«</w:t>
      </w:r>
      <w:r w:rsidR="006859DF" w:rsidRPr="00E07045">
        <w:rPr>
          <w:rFonts w:ascii="Times New Roman" w:hAnsi="Times New Roman" w:cs="Times New Roman"/>
          <w:sz w:val="26"/>
          <w:szCs w:val="26"/>
        </w:rPr>
        <w:t>Череповецкий государственный университет</w:t>
      </w:r>
      <w:r w:rsidR="00E07045">
        <w:rPr>
          <w:rFonts w:ascii="Times New Roman" w:hAnsi="Times New Roman" w:cs="Times New Roman"/>
          <w:sz w:val="26"/>
          <w:szCs w:val="26"/>
        </w:rPr>
        <w:t>»</w:t>
      </w:r>
      <w:r w:rsidR="006859DF" w:rsidRPr="00E07045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476E51" w:rsidRPr="00E07045">
        <w:rPr>
          <w:rStyle w:val="af"/>
          <w:rFonts w:ascii="Times New Roman" w:hAnsi="Times New Roman"/>
          <w:b w:val="0"/>
          <w:bCs/>
          <w:sz w:val="26"/>
          <w:szCs w:val="26"/>
          <w:shd w:val="clear" w:color="auto" w:fill="FFFFFF"/>
        </w:rPr>
        <w:t>Федеральное государственное каз</w:t>
      </w:r>
      <w:r w:rsidR="00700C3B">
        <w:rPr>
          <w:rStyle w:val="af"/>
          <w:rFonts w:ascii="Times New Roman" w:hAnsi="Times New Roman"/>
          <w:b w:val="0"/>
          <w:bCs/>
          <w:sz w:val="26"/>
          <w:szCs w:val="26"/>
          <w:shd w:val="clear" w:color="auto" w:fill="FFFFFF"/>
        </w:rPr>
        <w:t>е</w:t>
      </w:r>
      <w:r w:rsidR="00476E51" w:rsidRPr="00E07045">
        <w:rPr>
          <w:rStyle w:val="af"/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нное военное образовательное учреждение высшего образования </w:t>
      </w:r>
      <w:r w:rsidR="00E07045">
        <w:rPr>
          <w:rStyle w:val="af"/>
          <w:rFonts w:ascii="Times New Roman" w:hAnsi="Times New Roman"/>
          <w:b w:val="0"/>
          <w:bCs/>
          <w:sz w:val="26"/>
          <w:szCs w:val="26"/>
          <w:shd w:val="clear" w:color="auto" w:fill="FFFFFF"/>
        </w:rPr>
        <w:t>«</w:t>
      </w:r>
      <w:r w:rsidR="00476E51" w:rsidRPr="00E07045">
        <w:rPr>
          <w:rStyle w:val="af"/>
          <w:rFonts w:ascii="Times New Roman" w:hAnsi="Times New Roman"/>
          <w:b w:val="0"/>
          <w:bCs/>
          <w:sz w:val="26"/>
          <w:szCs w:val="26"/>
          <w:shd w:val="clear" w:color="auto" w:fill="FFFFFF"/>
        </w:rPr>
        <w:t>Военный ордена Жукова университет радиоэлектроники</w:t>
      </w:r>
      <w:r w:rsidR="00E07045">
        <w:rPr>
          <w:rStyle w:val="af"/>
          <w:rFonts w:ascii="Times New Roman" w:hAnsi="Times New Roman"/>
          <w:b w:val="0"/>
          <w:bCs/>
          <w:sz w:val="26"/>
          <w:szCs w:val="26"/>
          <w:shd w:val="clear" w:color="auto" w:fill="FFFFFF"/>
        </w:rPr>
        <w:t>»</w:t>
      </w:r>
      <w:r w:rsidR="00476E51" w:rsidRPr="00E07045">
        <w:rPr>
          <w:rStyle w:val="af"/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 Министерства обороны Российской Федерации.</w:t>
      </w:r>
      <w:r w:rsidR="00476E51" w:rsidRPr="00E07045">
        <w:rPr>
          <w:rStyle w:val="af"/>
          <w:rFonts w:ascii="Times New Roman" w:hAnsi="Times New Roman"/>
          <w:b w:val="0"/>
          <w:bCs/>
          <w:color w:val="333333"/>
          <w:sz w:val="26"/>
          <w:szCs w:val="26"/>
          <w:shd w:val="clear" w:color="auto" w:fill="FFFFFF"/>
        </w:rPr>
        <w:t xml:space="preserve"> </w:t>
      </w:r>
      <w:r w:rsidR="00073B0C" w:rsidRPr="00E07045">
        <w:rPr>
          <w:rFonts w:ascii="Times New Roman" w:hAnsi="Times New Roman" w:cs="Times New Roman"/>
          <w:sz w:val="26"/>
          <w:szCs w:val="26"/>
        </w:rPr>
        <w:t xml:space="preserve">Сфера физической культуры и спорта представлена специализированной детско-юношеской спортивной школой САНО </w:t>
      </w:r>
      <w:r w:rsidR="00E07045">
        <w:rPr>
          <w:rFonts w:ascii="Times New Roman" w:hAnsi="Times New Roman" w:cs="Times New Roman"/>
          <w:sz w:val="26"/>
          <w:szCs w:val="26"/>
        </w:rPr>
        <w:t>«</w:t>
      </w:r>
      <w:r w:rsidR="00073B0C" w:rsidRPr="00E07045">
        <w:rPr>
          <w:rFonts w:ascii="Times New Roman" w:hAnsi="Times New Roman" w:cs="Times New Roman"/>
          <w:sz w:val="26"/>
          <w:szCs w:val="26"/>
        </w:rPr>
        <w:t xml:space="preserve">ХК </w:t>
      </w:r>
      <w:r w:rsidR="00E07045">
        <w:rPr>
          <w:rFonts w:ascii="Times New Roman" w:hAnsi="Times New Roman" w:cs="Times New Roman"/>
          <w:sz w:val="26"/>
          <w:szCs w:val="26"/>
        </w:rPr>
        <w:t>«</w:t>
      </w:r>
      <w:r w:rsidR="00073B0C" w:rsidRPr="00E07045">
        <w:rPr>
          <w:rFonts w:ascii="Times New Roman" w:hAnsi="Times New Roman" w:cs="Times New Roman"/>
          <w:sz w:val="26"/>
          <w:szCs w:val="26"/>
        </w:rPr>
        <w:t>Северсталь</w:t>
      </w:r>
      <w:r w:rsidR="00E07045">
        <w:rPr>
          <w:rFonts w:ascii="Times New Roman" w:hAnsi="Times New Roman" w:cs="Times New Roman"/>
          <w:sz w:val="26"/>
          <w:szCs w:val="26"/>
        </w:rPr>
        <w:t>»</w:t>
      </w:r>
      <w:r w:rsidR="00073B0C" w:rsidRPr="00E07045">
        <w:rPr>
          <w:rFonts w:ascii="Times New Roman" w:hAnsi="Times New Roman" w:cs="Times New Roman"/>
          <w:sz w:val="26"/>
          <w:szCs w:val="26"/>
        </w:rPr>
        <w:t xml:space="preserve">, 3 спортивными школами олимпийского резерва, 4 спортивными школами, универсальным спортивно-концертным комплексом </w:t>
      </w:r>
      <w:r w:rsidR="00700C3B">
        <w:rPr>
          <w:rFonts w:ascii="Times New Roman" w:hAnsi="Times New Roman" w:cs="Times New Roman"/>
          <w:sz w:val="26"/>
          <w:szCs w:val="26"/>
        </w:rPr>
        <w:t>«</w:t>
      </w:r>
      <w:r w:rsidR="00073B0C" w:rsidRPr="00E07045">
        <w:rPr>
          <w:rFonts w:ascii="Times New Roman" w:hAnsi="Times New Roman" w:cs="Times New Roman"/>
          <w:sz w:val="26"/>
          <w:szCs w:val="26"/>
        </w:rPr>
        <w:t>Ледовый дворец</w:t>
      </w:r>
      <w:r w:rsidR="00700C3B">
        <w:rPr>
          <w:rFonts w:ascii="Times New Roman" w:hAnsi="Times New Roman" w:cs="Times New Roman"/>
          <w:sz w:val="26"/>
          <w:szCs w:val="26"/>
        </w:rPr>
        <w:t>»</w:t>
      </w:r>
      <w:r w:rsidR="00073B0C" w:rsidRPr="00E07045">
        <w:rPr>
          <w:rFonts w:ascii="Times New Roman" w:hAnsi="Times New Roman" w:cs="Times New Roman"/>
          <w:sz w:val="26"/>
          <w:szCs w:val="26"/>
        </w:rPr>
        <w:t>, основной деятельностью которого является организация и проведение матчей Чемпионата России по хоккею, спортивных, культурных, зрелищных и развлекательных мероприятий.</w:t>
      </w:r>
    </w:p>
    <w:p w:rsidR="006859DF" w:rsidRPr="006A7A40" w:rsidRDefault="006859DF">
      <w:pPr>
        <w:pStyle w:val="1"/>
        <w:rPr>
          <w:b w:val="0"/>
          <w:color w:val="auto"/>
          <w:sz w:val="26"/>
          <w:szCs w:val="26"/>
        </w:rPr>
      </w:pPr>
      <w:bookmarkStart w:id="3" w:name="sub_6"/>
      <w:r w:rsidRPr="00E07045">
        <w:rPr>
          <w:b w:val="0"/>
          <w:sz w:val="26"/>
          <w:szCs w:val="26"/>
        </w:rPr>
        <w:t xml:space="preserve">2.1.1. </w:t>
      </w:r>
      <w:r w:rsidRPr="006A7A40">
        <w:rPr>
          <w:b w:val="0"/>
          <w:color w:val="auto"/>
          <w:sz w:val="26"/>
          <w:szCs w:val="26"/>
        </w:rPr>
        <w:t>Система объектов образования</w:t>
      </w:r>
    </w:p>
    <w:bookmarkEnd w:id="3"/>
    <w:p w:rsidR="006859DF" w:rsidRPr="006A7A40" w:rsidRDefault="006859DF">
      <w:pPr>
        <w:rPr>
          <w:sz w:val="26"/>
          <w:szCs w:val="26"/>
        </w:rPr>
      </w:pPr>
      <w:r w:rsidRPr="006A7A40">
        <w:rPr>
          <w:sz w:val="26"/>
          <w:szCs w:val="26"/>
        </w:rPr>
        <w:t xml:space="preserve">По состоянию на </w:t>
      </w:r>
      <w:r w:rsidR="0056035B" w:rsidRPr="006A7A40">
        <w:rPr>
          <w:sz w:val="26"/>
          <w:szCs w:val="26"/>
        </w:rPr>
        <w:t>31 декабря 2024</w:t>
      </w:r>
      <w:r w:rsidRPr="006A7A40">
        <w:rPr>
          <w:sz w:val="26"/>
          <w:szCs w:val="26"/>
        </w:rPr>
        <w:t> года в сфере образования города функцион</w:t>
      </w:r>
      <w:r w:rsidR="0056035B" w:rsidRPr="006A7A40">
        <w:rPr>
          <w:sz w:val="26"/>
          <w:szCs w:val="26"/>
        </w:rPr>
        <w:t>ирует 77</w:t>
      </w:r>
      <w:r w:rsidRPr="006A7A40">
        <w:rPr>
          <w:sz w:val="26"/>
          <w:szCs w:val="26"/>
        </w:rPr>
        <w:t xml:space="preserve"> муниципальных дошкольных образовательных учреждения и </w:t>
      </w:r>
      <w:r w:rsidR="00C04191" w:rsidRPr="006A7A40">
        <w:rPr>
          <w:sz w:val="26"/>
          <w:szCs w:val="26"/>
        </w:rPr>
        <w:t>3</w:t>
      </w:r>
      <w:r w:rsidRPr="006A7A40">
        <w:rPr>
          <w:sz w:val="26"/>
          <w:szCs w:val="26"/>
        </w:rPr>
        <w:t xml:space="preserve"> общеобразовательных учреждени</w:t>
      </w:r>
      <w:r w:rsidR="00700C3B" w:rsidRPr="006A7A40">
        <w:rPr>
          <w:sz w:val="26"/>
          <w:szCs w:val="26"/>
        </w:rPr>
        <w:t>я</w:t>
      </w:r>
      <w:r w:rsidRPr="006A7A40">
        <w:rPr>
          <w:sz w:val="26"/>
          <w:szCs w:val="26"/>
        </w:rPr>
        <w:t>, реализующих образовательные программы дошкольного образования.</w:t>
      </w:r>
    </w:p>
    <w:p w:rsidR="006859DF" w:rsidRPr="006A7A40" w:rsidRDefault="0056035B">
      <w:pPr>
        <w:rPr>
          <w:sz w:val="26"/>
          <w:szCs w:val="26"/>
        </w:rPr>
      </w:pPr>
      <w:r w:rsidRPr="006A7A40">
        <w:rPr>
          <w:sz w:val="26"/>
          <w:szCs w:val="26"/>
        </w:rPr>
        <w:t xml:space="preserve">В них функционирует </w:t>
      </w:r>
      <w:r w:rsidR="00C04191" w:rsidRPr="006A7A40">
        <w:rPr>
          <w:sz w:val="26"/>
          <w:szCs w:val="26"/>
        </w:rPr>
        <w:t>947 групп</w:t>
      </w:r>
      <w:r w:rsidRPr="006A7A40">
        <w:rPr>
          <w:sz w:val="26"/>
          <w:szCs w:val="26"/>
        </w:rPr>
        <w:t xml:space="preserve">, которые посещают </w:t>
      </w:r>
      <w:r w:rsidR="00C04191" w:rsidRPr="006A7A40">
        <w:rPr>
          <w:sz w:val="26"/>
          <w:szCs w:val="26"/>
        </w:rPr>
        <w:t>16463</w:t>
      </w:r>
      <w:r w:rsidR="006859DF" w:rsidRPr="006A7A40">
        <w:rPr>
          <w:sz w:val="26"/>
          <w:szCs w:val="26"/>
        </w:rPr>
        <w:t xml:space="preserve"> </w:t>
      </w:r>
      <w:r w:rsidR="00E42CCD" w:rsidRPr="006A7A40">
        <w:rPr>
          <w:sz w:val="26"/>
          <w:szCs w:val="26"/>
        </w:rPr>
        <w:t>ребенка</w:t>
      </w:r>
      <w:r w:rsidR="006859DF" w:rsidRPr="006A7A40">
        <w:rPr>
          <w:sz w:val="26"/>
          <w:szCs w:val="26"/>
        </w:rPr>
        <w:t>, уровень обеспеченности местами по дошкольным образовательным организациям гор</w:t>
      </w:r>
      <w:r w:rsidR="00C04191" w:rsidRPr="006A7A40">
        <w:rPr>
          <w:sz w:val="26"/>
          <w:szCs w:val="26"/>
        </w:rPr>
        <w:t>ода составляет 20512 мест</w:t>
      </w:r>
      <w:r w:rsidR="006859DF" w:rsidRPr="006A7A40">
        <w:rPr>
          <w:sz w:val="26"/>
          <w:szCs w:val="26"/>
        </w:rPr>
        <w:t>.</w:t>
      </w:r>
    </w:p>
    <w:p w:rsidR="006859DF" w:rsidRPr="006A7A40" w:rsidRDefault="006859DF">
      <w:pPr>
        <w:rPr>
          <w:sz w:val="26"/>
          <w:szCs w:val="26"/>
        </w:rPr>
      </w:pPr>
      <w:r w:rsidRPr="006A7A40">
        <w:rPr>
          <w:sz w:val="26"/>
          <w:szCs w:val="26"/>
        </w:rPr>
        <w:t>В целях увеличения обеспеченности услугами дошкол</w:t>
      </w:r>
      <w:r w:rsidR="0056035B" w:rsidRPr="006A7A40">
        <w:rPr>
          <w:sz w:val="26"/>
          <w:szCs w:val="26"/>
        </w:rPr>
        <w:t>ьного образования с 2005 по 2025</w:t>
      </w:r>
      <w:r w:rsidRPr="006A7A40">
        <w:rPr>
          <w:sz w:val="26"/>
          <w:szCs w:val="26"/>
        </w:rPr>
        <w:t> годы в сфере дошкольного образования города реализована система мероприятий, направленных на развитие сети муниципальных дошкольных образовательных учреждений:</w:t>
      </w:r>
    </w:p>
    <w:p w:rsidR="006859DF" w:rsidRPr="006A7A40" w:rsidRDefault="009A4772">
      <w:pPr>
        <w:rPr>
          <w:sz w:val="26"/>
          <w:szCs w:val="26"/>
        </w:rPr>
      </w:pPr>
      <w:r w:rsidRPr="006A7A40">
        <w:rPr>
          <w:sz w:val="26"/>
          <w:szCs w:val="26"/>
        </w:rPr>
        <w:t>построены детские сады</w:t>
      </w:r>
      <w:r w:rsidR="006859DF" w:rsidRPr="006A7A40">
        <w:rPr>
          <w:sz w:val="26"/>
          <w:szCs w:val="26"/>
        </w:rPr>
        <w:t xml:space="preserve"> в Зашекснинском районе:</w:t>
      </w:r>
    </w:p>
    <w:p w:rsidR="006859DF" w:rsidRPr="006A7A40" w:rsidRDefault="00D841F1" w:rsidP="00BF7686">
      <w:pPr>
        <w:rPr>
          <w:sz w:val="26"/>
          <w:szCs w:val="26"/>
        </w:rPr>
      </w:pPr>
      <w:r w:rsidRPr="006A7A40">
        <w:rPr>
          <w:sz w:val="26"/>
          <w:szCs w:val="26"/>
        </w:rPr>
        <w:t xml:space="preserve">МАДОУ </w:t>
      </w:r>
      <w:r w:rsidR="00E07045" w:rsidRPr="006A7A40">
        <w:rPr>
          <w:sz w:val="26"/>
          <w:szCs w:val="26"/>
        </w:rPr>
        <w:t>«</w:t>
      </w:r>
      <w:r w:rsidRPr="006A7A40">
        <w:rPr>
          <w:sz w:val="26"/>
          <w:szCs w:val="26"/>
        </w:rPr>
        <w:t>Детский сад №</w:t>
      </w:r>
      <w:r w:rsidR="006859DF" w:rsidRPr="006A7A40">
        <w:rPr>
          <w:sz w:val="26"/>
          <w:szCs w:val="26"/>
        </w:rPr>
        <w:t> 8</w:t>
      </w:r>
      <w:r w:rsidR="00E07045" w:rsidRPr="006A7A40">
        <w:rPr>
          <w:sz w:val="26"/>
          <w:szCs w:val="26"/>
        </w:rPr>
        <w:t>»</w:t>
      </w:r>
      <w:r w:rsidR="006859DF" w:rsidRPr="006A7A40">
        <w:rPr>
          <w:sz w:val="26"/>
          <w:szCs w:val="26"/>
        </w:rPr>
        <w:t xml:space="preserve"> на 330 мест </w:t>
      </w:r>
      <w:r w:rsidR="009C57F5" w:rsidRPr="006A7A40">
        <w:rPr>
          <w:sz w:val="26"/>
          <w:szCs w:val="26"/>
        </w:rPr>
        <w:t>–</w:t>
      </w:r>
      <w:r w:rsidR="006859DF" w:rsidRPr="006A7A40">
        <w:rPr>
          <w:sz w:val="26"/>
          <w:szCs w:val="26"/>
        </w:rPr>
        <w:t xml:space="preserve"> ноябрь 2010 года;</w:t>
      </w:r>
    </w:p>
    <w:p w:rsidR="006859DF" w:rsidRPr="006A7A40" w:rsidRDefault="00D841F1">
      <w:pPr>
        <w:rPr>
          <w:sz w:val="26"/>
          <w:szCs w:val="26"/>
        </w:rPr>
      </w:pPr>
      <w:r w:rsidRPr="006A7A40">
        <w:rPr>
          <w:sz w:val="26"/>
          <w:szCs w:val="26"/>
        </w:rPr>
        <w:t xml:space="preserve">МАДОУ </w:t>
      </w:r>
      <w:r w:rsidR="00E07045" w:rsidRPr="006A7A40">
        <w:rPr>
          <w:sz w:val="26"/>
          <w:szCs w:val="26"/>
        </w:rPr>
        <w:t>«</w:t>
      </w:r>
      <w:r w:rsidRPr="006A7A40">
        <w:rPr>
          <w:sz w:val="26"/>
          <w:szCs w:val="26"/>
        </w:rPr>
        <w:t>Детский сад №</w:t>
      </w:r>
      <w:r w:rsidR="006859DF" w:rsidRPr="006A7A40">
        <w:rPr>
          <w:sz w:val="26"/>
          <w:szCs w:val="26"/>
        </w:rPr>
        <w:t> 15</w:t>
      </w:r>
      <w:r w:rsidR="00E07045" w:rsidRPr="006A7A40">
        <w:rPr>
          <w:sz w:val="26"/>
          <w:szCs w:val="26"/>
        </w:rPr>
        <w:t>»</w:t>
      </w:r>
      <w:r w:rsidR="006859DF" w:rsidRPr="006A7A40">
        <w:rPr>
          <w:sz w:val="26"/>
          <w:szCs w:val="26"/>
        </w:rPr>
        <w:t xml:space="preserve"> на 485 мест </w:t>
      </w:r>
      <w:r w:rsidR="009C57F5" w:rsidRPr="006A7A40">
        <w:rPr>
          <w:sz w:val="26"/>
          <w:szCs w:val="26"/>
        </w:rPr>
        <w:t>–</w:t>
      </w:r>
      <w:r w:rsidR="006859DF" w:rsidRPr="006A7A40">
        <w:rPr>
          <w:sz w:val="26"/>
          <w:szCs w:val="26"/>
        </w:rPr>
        <w:t xml:space="preserve"> ноябрь 2013 года;</w:t>
      </w:r>
    </w:p>
    <w:p w:rsidR="006859DF" w:rsidRPr="006A7A40" w:rsidRDefault="00D841F1">
      <w:pPr>
        <w:rPr>
          <w:sz w:val="26"/>
          <w:szCs w:val="26"/>
        </w:rPr>
      </w:pPr>
      <w:r w:rsidRPr="006A7A40">
        <w:rPr>
          <w:sz w:val="26"/>
          <w:szCs w:val="26"/>
        </w:rPr>
        <w:t xml:space="preserve">МАДОУ </w:t>
      </w:r>
      <w:r w:rsidR="00E07045" w:rsidRPr="006A7A40">
        <w:rPr>
          <w:sz w:val="26"/>
          <w:szCs w:val="26"/>
        </w:rPr>
        <w:t>«</w:t>
      </w:r>
      <w:r w:rsidRPr="006A7A40">
        <w:rPr>
          <w:sz w:val="26"/>
          <w:szCs w:val="26"/>
        </w:rPr>
        <w:t>Детский сад №</w:t>
      </w:r>
      <w:r w:rsidR="006859DF" w:rsidRPr="006A7A40">
        <w:rPr>
          <w:sz w:val="26"/>
          <w:szCs w:val="26"/>
        </w:rPr>
        <w:t> 33</w:t>
      </w:r>
      <w:r w:rsidR="00E07045" w:rsidRPr="006A7A40">
        <w:rPr>
          <w:sz w:val="26"/>
          <w:szCs w:val="26"/>
        </w:rPr>
        <w:t>»</w:t>
      </w:r>
      <w:r w:rsidR="006859DF" w:rsidRPr="006A7A40">
        <w:rPr>
          <w:sz w:val="26"/>
          <w:szCs w:val="26"/>
        </w:rPr>
        <w:t xml:space="preserve"> на 422 места </w:t>
      </w:r>
      <w:r w:rsidR="009C57F5" w:rsidRPr="006A7A40">
        <w:rPr>
          <w:sz w:val="26"/>
          <w:szCs w:val="26"/>
        </w:rPr>
        <w:t>–</w:t>
      </w:r>
      <w:r w:rsidR="006859DF" w:rsidRPr="006A7A40">
        <w:rPr>
          <w:sz w:val="26"/>
          <w:szCs w:val="26"/>
        </w:rPr>
        <w:t xml:space="preserve"> ноябрь 2014 года;</w:t>
      </w:r>
    </w:p>
    <w:p w:rsidR="00D841F1" w:rsidRPr="006A7A40" w:rsidRDefault="00D841F1" w:rsidP="00D841F1">
      <w:pPr>
        <w:rPr>
          <w:sz w:val="26"/>
          <w:szCs w:val="26"/>
        </w:rPr>
      </w:pPr>
      <w:r w:rsidRPr="006A7A40">
        <w:rPr>
          <w:sz w:val="26"/>
          <w:szCs w:val="26"/>
        </w:rPr>
        <w:t xml:space="preserve">МАДОУ </w:t>
      </w:r>
      <w:r w:rsidR="00E07045" w:rsidRPr="006A7A40">
        <w:rPr>
          <w:sz w:val="26"/>
          <w:szCs w:val="26"/>
        </w:rPr>
        <w:t>«</w:t>
      </w:r>
      <w:r w:rsidRPr="006A7A40">
        <w:rPr>
          <w:sz w:val="26"/>
          <w:szCs w:val="26"/>
        </w:rPr>
        <w:t>Д</w:t>
      </w:r>
      <w:r w:rsidR="0056035B" w:rsidRPr="006A7A40">
        <w:rPr>
          <w:sz w:val="26"/>
          <w:szCs w:val="26"/>
        </w:rPr>
        <w:t>етский сад № 17</w:t>
      </w:r>
      <w:r w:rsidR="00E07045" w:rsidRPr="006A7A40">
        <w:rPr>
          <w:sz w:val="26"/>
          <w:szCs w:val="26"/>
        </w:rPr>
        <w:t>»</w:t>
      </w:r>
      <w:r w:rsidR="00BF7686">
        <w:rPr>
          <w:sz w:val="26"/>
          <w:szCs w:val="26"/>
        </w:rPr>
        <w:t xml:space="preserve"> на 420 мест</w:t>
      </w:r>
      <w:r w:rsidR="0056035B" w:rsidRPr="006A7A40">
        <w:rPr>
          <w:sz w:val="26"/>
          <w:szCs w:val="26"/>
        </w:rPr>
        <w:t xml:space="preserve"> </w:t>
      </w:r>
      <w:r w:rsidR="009C57F5" w:rsidRPr="006A7A40">
        <w:rPr>
          <w:sz w:val="26"/>
          <w:szCs w:val="26"/>
        </w:rPr>
        <w:t xml:space="preserve">– </w:t>
      </w:r>
      <w:r w:rsidR="0056035B" w:rsidRPr="006A7A40">
        <w:rPr>
          <w:sz w:val="26"/>
          <w:szCs w:val="26"/>
        </w:rPr>
        <w:t>апрель 2020</w:t>
      </w:r>
      <w:r w:rsidRPr="006A7A40">
        <w:rPr>
          <w:sz w:val="26"/>
          <w:szCs w:val="26"/>
        </w:rPr>
        <w:t> года;</w:t>
      </w:r>
    </w:p>
    <w:p w:rsidR="00D841F1" w:rsidRPr="006A7A40" w:rsidRDefault="00D841F1">
      <w:pPr>
        <w:rPr>
          <w:sz w:val="26"/>
          <w:szCs w:val="26"/>
        </w:rPr>
      </w:pPr>
      <w:r w:rsidRPr="006A7A40">
        <w:rPr>
          <w:sz w:val="26"/>
          <w:szCs w:val="26"/>
        </w:rPr>
        <w:t xml:space="preserve">МАДОУ </w:t>
      </w:r>
      <w:r w:rsidR="00E07045" w:rsidRPr="006A7A40">
        <w:rPr>
          <w:sz w:val="26"/>
          <w:szCs w:val="26"/>
        </w:rPr>
        <w:t>«</w:t>
      </w:r>
      <w:r w:rsidRPr="006A7A40">
        <w:rPr>
          <w:sz w:val="26"/>
          <w:szCs w:val="26"/>
        </w:rPr>
        <w:t>Детский сад № 30</w:t>
      </w:r>
      <w:r w:rsidR="00E07045" w:rsidRPr="006A7A40">
        <w:rPr>
          <w:sz w:val="26"/>
          <w:szCs w:val="26"/>
        </w:rPr>
        <w:t>»</w:t>
      </w:r>
      <w:r w:rsidRPr="006A7A40">
        <w:rPr>
          <w:sz w:val="26"/>
          <w:szCs w:val="26"/>
        </w:rPr>
        <w:t xml:space="preserve"> на 420</w:t>
      </w:r>
      <w:r w:rsidR="0056035B" w:rsidRPr="006A7A40">
        <w:rPr>
          <w:sz w:val="26"/>
          <w:szCs w:val="26"/>
        </w:rPr>
        <w:t xml:space="preserve"> мест </w:t>
      </w:r>
      <w:r w:rsidR="009C57F5" w:rsidRPr="006A7A40">
        <w:rPr>
          <w:sz w:val="26"/>
          <w:szCs w:val="26"/>
        </w:rPr>
        <w:t xml:space="preserve">– </w:t>
      </w:r>
      <w:r w:rsidR="0056035B" w:rsidRPr="006A7A40">
        <w:rPr>
          <w:sz w:val="26"/>
          <w:szCs w:val="26"/>
        </w:rPr>
        <w:t>апрель 2020</w:t>
      </w:r>
      <w:r w:rsidRPr="006A7A40">
        <w:rPr>
          <w:sz w:val="26"/>
          <w:szCs w:val="26"/>
        </w:rPr>
        <w:t xml:space="preserve"> года;</w:t>
      </w:r>
    </w:p>
    <w:p w:rsidR="00D841F1" w:rsidRPr="00E07045" w:rsidRDefault="00D841F1" w:rsidP="00D841F1">
      <w:pPr>
        <w:rPr>
          <w:sz w:val="26"/>
          <w:szCs w:val="26"/>
        </w:rPr>
      </w:pPr>
      <w:r w:rsidRPr="006A7A40">
        <w:rPr>
          <w:sz w:val="26"/>
          <w:szCs w:val="26"/>
        </w:rPr>
        <w:t xml:space="preserve">МАДОУ </w:t>
      </w:r>
      <w:r w:rsidR="00E07045" w:rsidRPr="006A7A40">
        <w:rPr>
          <w:sz w:val="26"/>
          <w:szCs w:val="26"/>
        </w:rPr>
        <w:t>«</w:t>
      </w:r>
      <w:r w:rsidRPr="006A7A40">
        <w:rPr>
          <w:sz w:val="26"/>
          <w:szCs w:val="26"/>
        </w:rPr>
        <w:t>Детский сад № </w:t>
      </w:r>
      <w:r w:rsidR="0056035B" w:rsidRPr="006A7A40">
        <w:rPr>
          <w:sz w:val="26"/>
          <w:szCs w:val="26"/>
        </w:rPr>
        <w:t>39</w:t>
      </w:r>
      <w:r w:rsidR="00E07045" w:rsidRPr="006A7A40">
        <w:rPr>
          <w:sz w:val="26"/>
          <w:szCs w:val="26"/>
        </w:rPr>
        <w:t>»</w:t>
      </w:r>
      <w:r w:rsidR="0056035B" w:rsidRPr="006A7A40">
        <w:rPr>
          <w:sz w:val="26"/>
          <w:szCs w:val="26"/>
        </w:rPr>
        <w:t xml:space="preserve"> на 420 мест </w:t>
      </w:r>
      <w:r w:rsidR="009C57F5" w:rsidRPr="006A7A40">
        <w:rPr>
          <w:sz w:val="26"/>
          <w:szCs w:val="26"/>
        </w:rPr>
        <w:t>–</w:t>
      </w:r>
      <w:r w:rsidR="0056035B" w:rsidRPr="006A7A40">
        <w:rPr>
          <w:sz w:val="26"/>
          <w:szCs w:val="26"/>
        </w:rPr>
        <w:t xml:space="preserve"> март 2023</w:t>
      </w:r>
      <w:r w:rsidRPr="006A7A40">
        <w:rPr>
          <w:sz w:val="26"/>
          <w:szCs w:val="26"/>
        </w:rPr>
        <w:t> </w:t>
      </w:r>
      <w:r w:rsidRPr="00E07045">
        <w:rPr>
          <w:sz w:val="26"/>
          <w:szCs w:val="26"/>
        </w:rPr>
        <w:t>года;</w:t>
      </w:r>
    </w:p>
    <w:p w:rsidR="00D841F1" w:rsidRPr="00E07045" w:rsidRDefault="00D841F1" w:rsidP="00D841F1">
      <w:pPr>
        <w:rPr>
          <w:rStyle w:val="ac"/>
          <w:rFonts w:cs="Times New Roman CYR"/>
          <w:b w:val="0"/>
          <w:sz w:val="26"/>
          <w:szCs w:val="26"/>
        </w:rPr>
      </w:pPr>
      <w:r w:rsidRPr="00E07045">
        <w:rPr>
          <w:sz w:val="26"/>
          <w:szCs w:val="26"/>
        </w:rPr>
        <w:t xml:space="preserve">МАДОУ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Детский сад № 46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(ул. Батюшкова, 10а) на 220 мест </w:t>
      </w:r>
      <w:r w:rsidR="009C57F5">
        <w:rPr>
          <w:sz w:val="26"/>
          <w:szCs w:val="26"/>
        </w:rPr>
        <w:t>–</w:t>
      </w:r>
      <w:r w:rsidR="00B304BD">
        <w:rPr>
          <w:sz w:val="26"/>
          <w:szCs w:val="26"/>
        </w:rPr>
        <w:t xml:space="preserve"> </w:t>
      </w:r>
      <w:r w:rsidRPr="00E07045">
        <w:rPr>
          <w:sz w:val="26"/>
          <w:szCs w:val="26"/>
        </w:rPr>
        <w:t>апрель 2023 года;</w:t>
      </w:r>
    </w:p>
    <w:p w:rsidR="00D841F1" w:rsidRPr="00E07045" w:rsidRDefault="00D841F1" w:rsidP="00D841F1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МАДОУ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Детский сад № 9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(ул. Сазонова, 25) н</w:t>
      </w:r>
      <w:r w:rsidR="00BF7686">
        <w:rPr>
          <w:sz w:val="26"/>
          <w:szCs w:val="26"/>
        </w:rPr>
        <w:t>а</w:t>
      </w:r>
      <w:r w:rsidRPr="00E07045">
        <w:rPr>
          <w:sz w:val="26"/>
          <w:szCs w:val="26"/>
        </w:rPr>
        <w:t xml:space="preserve"> 204 места </w:t>
      </w:r>
      <w:r w:rsidR="009C57F5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</w:t>
      </w:r>
      <w:r w:rsidR="0056035B" w:rsidRPr="00E07045">
        <w:rPr>
          <w:sz w:val="26"/>
          <w:szCs w:val="26"/>
        </w:rPr>
        <w:t>март 202</w:t>
      </w:r>
      <w:r w:rsidR="00926A43" w:rsidRPr="00E07045">
        <w:rPr>
          <w:sz w:val="26"/>
          <w:szCs w:val="26"/>
        </w:rPr>
        <w:t>4 года.</w:t>
      </w:r>
    </w:p>
    <w:p w:rsidR="006859DF" w:rsidRPr="00E07045" w:rsidRDefault="006859DF" w:rsidP="006A7A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07045">
        <w:rPr>
          <w:rFonts w:ascii="Times New Roman" w:hAnsi="Times New Roman" w:cs="Times New Roman"/>
          <w:sz w:val="26"/>
          <w:szCs w:val="26"/>
        </w:rPr>
        <w:lastRenderedPageBreak/>
        <w:t>За период с 20</w:t>
      </w:r>
      <w:r w:rsidR="0008072F" w:rsidRPr="00E07045">
        <w:rPr>
          <w:rFonts w:ascii="Times New Roman" w:hAnsi="Times New Roman" w:cs="Times New Roman"/>
          <w:sz w:val="26"/>
          <w:szCs w:val="26"/>
        </w:rPr>
        <w:t>10</w:t>
      </w:r>
      <w:r w:rsidRPr="00E07045">
        <w:rPr>
          <w:rFonts w:ascii="Times New Roman" w:hAnsi="Times New Roman" w:cs="Times New Roman"/>
          <w:sz w:val="26"/>
          <w:szCs w:val="26"/>
        </w:rPr>
        <w:t xml:space="preserve"> по </w:t>
      </w:r>
      <w:r w:rsidR="0008072F" w:rsidRPr="00E07045">
        <w:rPr>
          <w:rFonts w:ascii="Times New Roman" w:hAnsi="Times New Roman" w:cs="Times New Roman"/>
          <w:sz w:val="26"/>
          <w:szCs w:val="26"/>
        </w:rPr>
        <w:t>2025</w:t>
      </w:r>
      <w:r w:rsidRPr="00E07045">
        <w:rPr>
          <w:rFonts w:ascii="Times New Roman" w:hAnsi="Times New Roman" w:cs="Times New Roman"/>
          <w:sz w:val="26"/>
          <w:szCs w:val="26"/>
        </w:rPr>
        <w:t xml:space="preserve"> годы за счет реализации мероприятий по развитию сети муниципальных дошкольных образовательных учреждений дополнительно создано </w:t>
      </w:r>
      <w:r w:rsidR="0008072F" w:rsidRPr="00E07045">
        <w:rPr>
          <w:rFonts w:ascii="Times New Roman" w:hAnsi="Times New Roman" w:cs="Times New Roman"/>
          <w:sz w:val="26"/>
          <w:szCs w:val="26"/>
        </w:rPr>
        <w:t>порядка</w:t>
      </w:r>
      <w:r w:rsidRPr="00E07045">
        <w:rPr>
          <w:rFonts w:ascii="Times New Roman" w:hAnsi="Times New Roman" w:cs="Times New Roman"/>
          <w:sz w:val="26"/>
          <w:szCs w:val="26"/>
        </w:rPr>
        <w:t xml:space="preserve"> </w:t>
      </w:r>
      <w:r w:rsidR="0008072F" w:rsidRPr="00E07045">
        <w:rPr>
          <w:rFonts w:ascii="Times New Roman" w:hAnsi="Times New Roman" w:cs="Times New Roman"/>
          <w:sz w:val="26"/>
          <w:szCs w:val="26"/>
        </w:rPr>
        <w:t>3</w:t>
      </w:r>
      <w:r w:rsidRPr="00E07045">
        <w:rPr>
          <w:rFonts w:ascii="Times New Roman" w:hAnsi="Times New Roman" w:cs="Times New Roman"/>
          <w:sz w:val="26"/>
          <w:szCs w:val="26"/>
        </w:rPr>
        <w:t> тыс. мест.</w:t>
      </w:r>
    </w:p>
    <w:p w:rsidR="00D841F1" w:rsidRPr="00E07045" w:rsidRDefault="00926A43" w:rsidP="006A7A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07045">
        <w:rPr>
          <w:rFonts w:ascii="Times New Roman" w:hAnsi="Times New Roman" w:cs="Times New Roman"/>
          <w:sz w:val="26"/>
          <w:szCs w:val="26"/>
        </w:rPr>
        <w:t xml:space="preserve">В рамках реализации федерального проекта </w:t>
      </w:r>
      <w:r w:rsidR="00E07045">
        <w:rPr>
          <w:rFonts w:ascii="Times New Roman" w:hAnsi="Times New Roman" w:cs="Times New Roman"/>
          <w:sz w:val="26"/>
          <w:szCs w:val="26"/>
        </w:rPr>
        <w:t>«</w:t>
      </w:r>
      <w:r w:rsidRPr="00E07045">
        <w:rPr>
          <w:rFonts w:ascii="Times New Roman" w:hAnsi="Times New Roman" w:cs="Times New Roman"/>
          <w:sz w:val="26"/>
          <w:szCs w:val="26"/>
        </w:rPr>
        <w:t>Содействие занятости</w:t>
      </w:r>
      <w:r w:rsidR="00E07045">
        <w:rPr>
          <w:rFonts w:ascii="Times New Roman" w:hAnsi="Times New Roman" w:cs="Times New Roman"/>
          <w:sz w:val="26"/>
          <w:szCs w:val="26"/>
        </w:rPr>
        <w:t>»</w:t>
      </w:r>
      <w:r w:rsidRPr="00E07045">
        <w:rPr>
          <w:rFonts w:ascii="Times New Roman" w:hAnsi="Times New Roman" w:cs="Times New Roman"/>
          <w:sz w:val="26"/>
          <w:szCs w:val="26"/>
        </w:rPr>
        <w:t xml:space="preserve"> национального проекта </w:t>
      </w:r>
      <w:r w:rsidR="00E07045">
        <w:rPr>
          <w:rFonts w:ascii="Times New Roman" w:hAnsi="Times New Roman" w:cs="Times New Roman"/>
          <w:sz w:val="26"/>
          <w:szCs w:val="26"/>
        </w:rPr>
        <w:t>«</w:t>
      </w:r>
      <w:r w:rsidRPr="00E07045">
        <w:rPr>
          <w:rFonts w:ascii="Times New Roman" w:hAnsi="Times New Roman" w:cs="Times New Roman"/>
          <w:sz w:val="26"/>
          <w:szCs w:val="26"/>
        </w:rPr>
        <w:t>Демография</w:t>
      </w:r>
      <w:r w:rsidR="00E07045">
        <w:rPr>
          <w:rFonts w:ascii="Times New Roman" w:hAnsi="Times New Roman" w:cs="Times New Roman"/>
          <w:sz w:val="26"/>
          <w:szCs w:val="26"/>
        </w:rPr>
        <w:t>»</w:t>
      </w:r>
      <w:r w:rsidRPr="00E07045">
        <w:rPr>
          <w:rFonts w:ascii="Times New Roman" w:hAnsi="Times New Roman" w:cs="Times New Roman"/>
          <w:sz w:val="26"/>
          <w:szCs w:val="26"/>
        </w:rPr>
        <w:t xml:space="preserve"> </w:t>
      </w:r>
      <w:r w:rsidR="009C57F5">
        <w:rPr>
          <w:rFonts w:ascii="Times New Roman" w:hAnsi="Times New Roman" w:cs="Times New Roman"/>
          <w:sz w:val="26"/>
          <w:szCs w:val="26"/>
        </w:rPr>
        <w:t xml:space="preserve">в период с 2020 по 2022 гг. </w:t>
      </w:r>
      <w:r w:rsidRPr="00E07045">
        <w:rPr>
          <w:rFonts w:ascii="Times New Roman" w:hAnsi="Times New Roman" w:cs="Times New Roman"/>
          <w:sz w:val="26"/>
          <w:szCs w:val="26"/>
        </w:rPr>
        <w:t>было создано 396 дополнительных мест для детей в возрасте от 1,5 до 3 лет в час</w:t>
      </w:r>
      <w:r w:rsidR="0008072F" w:rsidRPr="00E07045">
        <w:rPr>
          <w:rFonts w:ascii="Times New Roman" w:hAnsi="Times New Roman" w:cs="Times New Roman"/>
          <w:sz w:val="26"/>
          <w:szCs w:val="26"/>
        </w:rPr>
        <w:t>тных детских садах г</w:t>
      </w:r>
      <w:r w:rsidR="009C57F5">
        <w:rPr>
          <w:rFonts w:ascii="Times New Roman" w:hAnsi="Times New Roman" w:cs="Times New Roman"/>
          <w:sz w:val="26"/>
          <w:szCs w:val="26"/>
        </w:rPr>
        <w:t>орода</w:t>
      </w:r>
      <w:r w:rsidR="0008072F" w:rsidRPr="00E07045">
        <w:rPr>
          <w:rFonts w:ascii="Times New Roman" w:hAnsi="Times New Roman" w:cs="Times New Roman"/>
          <w:sz w:val="26"/>
          <w:szCs w:val="26"/>
        </w:rPr>
        <w:t xml:space="preserve"> Череповца. </w:t>
      </w:r>
    </w:p>
    <w:p w:rsidR="00C9208D" w:rsidRPr="00E07045" w:rsidRDefault="002E6BA0" w:rsidP="00C9208D">
      <w:pPr>
        <w:suppressAutoHyphens/>
        <w:ind w:firstLine="567"/>
        <w:rPr>
          <w:sz w:val="26"/>
          <w:szCs w:val="26"/>
        </w:rPr>
      </w:pPr>
      <w:r w:rsidRPr="00E07045">
        <w:rPr>
          <w:sz w:val="26"/>
          <w:szCs w:val="26"/>
        </w:rPr>
        <w:t>В 2025 году</w:t>
      </w:r>
      <w:r w:rsidR="006859DF" w:rsidRPr="00E07045">
        <w:rPr>
          <w:sz w:val="26"/>
          <w:szCs w:val="26"/>
        </w:rPr>
        <w:t xml:space="preserve"> в городе Череповце функционирует 43 общеобразовательных учреждения, из них: </w:t>
      </w:r>
      <w:r w:rsidRPr="00E07045">
        <w:rPr>
          <w:sz w:val="26"/>
          <w:szCs w:val="26"/>
        </w:rPr>
        <w:t>3</w:t>
      </w:r>
      <w:r w:rsidR="006859DF" w:rsidRPr="00E07045">
        <w:rPr>
          <w:sz w:val="26"/>
          <w:szCs w:val="26"/>
        </w:rPr>
        <w:t xml:space="preserve"> образовательных центр</w:t>
      </w:r>
      <w:r w:rsidRPr="00E07045">
        <w:rPr>
          <w:sz w:val="26"/>
          <w:szCs w:val="26"/>
        </w:rPr>
        <w:t>а</w:t>
      </w:r>
      <w:r w:rsidR="006859DF" w:rsidRPr="00E07045">
        <w:rPr>
          <w:sz w:val="26"/>
          <w:szCs w:val="26"/>
        </w:rPr>
        <w:t xml:space="preserve">, реализующих образовательные программы дошкольного, начального, основного </w:t>
      </w:r>
      <w:r w:rsidRPr="00E07045">
        <w:rPr>
          <w:sz w:val="26"/>
          <w:szCs w:val="26"/>
        </w:rPr>
        <w:t xml:space="preserve">образования (МАОУ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Образовательный центр № 36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), программы дошкольного, начального, основного и среднего образования (МАОУ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Центр образования № 29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>, М</w:t>
      </w:r>
      <w:r w:rsidR="009A31B3" w:rsidRPr="00E07045">
        <w:rPr>
          <w:sz w:val="26"/>
          <w:szCs w:val="26"/>
        </w:rPr>
        <w:t xml:space="preserve">АОУ </w:t>
      </w:r>
      <w:r w:rsidR="00E07045">
        <w:rPr>
          <w:sz w:val="26"/>
          <w:szCs w:val="26"/>
        </w:rPr>
        <w:t>«</w:t>
      </w:r>
      <w:r w:rsidR="009A31B3" w:rsidRPr="00E07045">
        <w:rPr>
          <w:sz w:val="26"/>
          <w:szCs w:val="26"/>
        </w:rPr>
        <w:t>Центр образования № 44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>)</w:t>
      </w:r>
      <w:r w:rsidR="009A31B3" w:rsidRPr="00E07045">
        <w:rPr>
          <w:sz w:val="26"/>
          <w:szCs w:val="26"/>
        </w:rPr>
        <w:t>; два</w:t>
      </w:r>
      <w:r w:rsidR="006859DF" w:rsidRPr="00E07045">
        <w:rPr>
          <w:sz w:val="26"/>
          <w:szCs w:val="26"/>
        </w:rPr>
        <w:t xml:space="preserve"> общеобразовательных учреждения, реализующих программ</w:t>
      </w:r>
      <w:r w:rsidR="00E4707B" w:rsidRPr="00E07045">
        <w:rPr>
          <w:sz w:val="26"/>
          <w:szCs w:val="26"/>
        </w:rPr>
        <w:t>ы начального общего образования</w:t>
      </w:r>
      <w:r w:rsidR="00C9208D" w:rsidRPr="00E07045">
        <w:rPr>
          <w:sz w:val="26"/>
          <w:szCs w:val="26"/>
        </w:rPr>
        <w:t xml:space="preserve">; </w:t>
      </w:r>
      <w:r w:rsidR="00C9208D" w:rsidRPr="00E07045">
        <w:rPr>
          <w:bCs/>
          <w:sz w:val="26"/>
          <w:szCs w:val="26"/>
        </w:rPr>
        <w:t xml:space="preserve">7 </w:t>
      </w:r>
      <w:r w:rsidR="00C9208D" w:rsidRPr="00E07045">
        <w:rPr>
          <w:sz w:val="26"/>
          <w:szCs w:val="26"/>
        </w:rPr>
        <w:t>общеобразовательных учреждений, реализующих программы повышенного уровня; 3 общеобразовательных учреждения, реализующих только адаптированные общеобразовательные программы.</w:t>
      </w:r>
    </w:p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>Численность учащихся в муниципальных общеобразова</w:t>
      </w:r>
      <w:r w:rsidR="00E4707B" w:rsidRPr="00E07045">
        <w:rPr>
          <w:sz w:val="26"/>
          <w:szCs w:val="26"/>
        </w:rPr>
        <w:t>тельных учреждениях города в 2024</w:t>
      </w:r>
      <w:r w:rsidR="009C57F5">
        <w:rPr>
          <w:sz w:val="26"/>
          <w:szCs w:val="26"/>
        </w:rPr>
        <w:t>-</w:t>
      </w:r>
      <w:r w:rsidRPr="00E07045">
        <w:rPr>
          <w:sz w:val="26"/>
          <w:szCs w:val="26"/>
        </w:rPr>
        <w:t>20</w:t>
      </w:r>
      <w:r w:rsidR="00E4707B" w:rsidRPr="00E07045">
        <w:rPr>
          <w:sz w:val="26"/>
          <w:szCs w:val="26"/>
        </w:rPr>
        <w:t>25</w:t>
      </w:r>
      <w:r w:rsidRPr="00E07045">
        <w:rPr>
          <w:sz w:val="26"/>
          <w:szCs w:val="26"/>
        </w:rPr>
        <w:t xml:space="preserve"> учебном году составила </w:t>
      </w:r>
      <w:r w:rsidR="00E4707B" w:rsidRPr="00E07045">
        <w:rPr>
          <w:sz w:val="26"/>
          <w:szCs w:val="26"/>
        </w:rPr>
        <w:t>42 964</w:t>
      </w:r>
      <w:r w:rsidR="00C9208D" w:rsidRPr="00E07045">
        <w:rPr>
          <w:sz w:val="26"/>
          <w:szCs w:val="26"/>
        </w:rPr>
        <w:t xml:space="preserve"> обучающихся, </w:t>
      </w:r>
      <w:r w:rsidR="00630507" w:rsidRPr="00E07045">
        <w:rPr>
          <w:sz w:val="26"/>
          <w:szCs w:val="26"/>
        </w:rPr>
        <w:t>скомплектовано</w:t>
      </w:r>
      <w:r w:rsidR="00C9208D" w:rsidRPr="00E07045">
        <w:rPr>
          <w:sz w:val="26"/>
          <w:szCs w:val="26"/>
        </w:rPr>
        <w:t xml:space="preserve"> </w:t>
      </w:r>
      <w:r w:rsidR="009C57F5">
        <w:rPr>
          <w:sz w:val="26"/>
          <w:szCs w:val="26"/>
        </w:rPr>
        <w:t xml:space="preserve">   </w:t>
      </w:r>
      <w:r w:rsidR="00C9208D" w:rsidRPr="00E07045">
        <w:rPr>
          <w:sz w:val="26"/>
          <w:szCs w:val="26"/>
        </w:rPr>
        <w:t>1</w:t>
      </w:r>
      <w:r w:rsidR="00272B20">
        <w:rPr>
          <w:sz w:val="26"/>
          <w:szCs w:val="26"/>
        </w:rPr>
        <w:t> </w:t>
      </w:r>
      <w:r w:rsidR="00C9208D" w:rsidRPr="00E07045">
        <w:rPr>
          <w:sz w:val="26"/>
          <w:szCs w:val="26"/>
        </w:rPr>
        <w:t xml:space="preserve">639 классов. </w:t>
      </w:r>
    </w:p>
    <w:p w:rsidR="006859DF" w:rsidRPr="00BF7686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>В связи с общим увеличением контингента учащихся увеличивается количество детей, занимающихся во вторую смену.</w:t>
      </w:r>
    </w:p>
    <w:p w:rsidR="006859DF" w:rsidRPr="00BF7686" w:rsidRDefault="006859DF">
      <w:pPr>
        <w:rPr>
          <w:sz w:val="26"/>
          <w:szCs w:val="26"/>
        </w:rPr>
      </w:pPr>
    </w:p>
    <w:p w:rsidR="009C57F5" w:rsidRPr="00BF7686" w:rsidRDefault="006859DF" w:rsidP="009C57F5">
      <w:pPr>
        <w:pStyle w:val="1"/>
        <w:spacing w:before="0" w:after="0"/>
        <w:rPr>
          <w:b w:val="0"/>
          <w:color w:val="auto"/>
          <w:sz w:val="26"/>
          <w:szCs w:val="26"/>
        </w:rPr>
      </w:pPr>
      <w:bookmarkStart w:id="4" w:name="sub_61"/>
      <w:r w:rsidRPr="00BF7686">
        <w:rPr>
          <w:b w:val="0"/>
          <w:color w:val="auto"/>
          <w:sz w:val="26"/>
          <w:szCs w:val="26"/>
        </w:rPr>
        <w:t xml:space="preserve">Информация об учебных занятиях во вторую смену в общеобразовательных </w:t>
      </w:r>
    </w:p>
    <w:p w:rsidR="006859DF" w:rsidRPr="00BF7686" w:rsidRDefault="006859DF" w:rsidP="009C57F5">
      <w:pPr>
        <w:pStyle w:val="1"/>
        <w:spacing w:before="0" w:after="0"/>
        <w:rPr>
          <w:b w:val="0"/>
          <w:color w:val="auto"/>
          <w:sz w:val="26"/>
          <w:szCs w:val="26"/>
        </w:rPr>
      </w:pPr>
      <w:r w:rsidRPr="00BF7686">
        <w:rPr>
          <w:b w:val="0"/>
          <w:color w:val="auto"/>
          <w:sz w:val="26"/>
          <w:szCs w:val="26"/>
        </w:rPr>
        <w:t>учреждениях города</w:t>
      </w:r>
    </w:p>
    <w:bookmarkEnd w:id="4"/>
    <w:p w:rsidR="006859DF" w:rsidRPr="00BF7686" w:rsidRDefault="006859DF"/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1112"/>
        <w:gridCol w:w="1112"/>
        <w:gridCol w:w="1112"/>
        <w:gridCol w:w="1112"/>
        <w:gridCol w:w="1466"/>
      </w:tblGrid>
      <w:tr w:rsidR="00BF7686" w:rsidRPr="00BF7686" w:rsidTr="00BA6AF3">
        <w:trPr>
          <w:trHeight w:val="315"/>
          <w:jc w:val="center"/>
        </w:trPr>
        <w:tc>
          <w:tcPr>
            <w:tcW w:w="3845" w:type="dxa"/>
            <w:vAlign w:val="center"/>
          </w:tcPr>
          <w:p w:rsidR="005C379A" w:rsidRPr="00BF7686" w:rsidRDefault="005C379A" w:rsidP="005C379A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F7686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F768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F7686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112" w:type="dxa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F7686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F7686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466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F7686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BF7686" w:rsidRPr="00BF7686" w:rsidTr="00BA6AF3">
        <w:trPr>
          <w:trHeight w:val="481"/>
          <w:jc w:val="center"/>
        </w:trPr>
        <w:tc>
          <w:tcPr>
            <w:tcW w:w="3845" w:type="dxa"/>
            <w:vAlign w:val="center"/>
          </w:tcPr>
          <w:p w:rsidR="005C379A" w:rsidRPr="00BF7686" w:rsidRDefault="005C379A" w:rsidP="005C37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Количество школ, в которых дети занимаются во II смену, ед.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66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30</w:t>
            </w:r>
          </w:p>
        </w:tc>
      </w:tr>
      <w:tr w:rsidR="00BF7686" w:rsidRPr="00BF7686" w:rsidTr="00BA6AF3">
        <w:trPr>
          <w:trHeight w:val="379"/>
          <w:jc w:val="center"/>
        </w:trPr>
        <w:tc>
          <w:tcPr>
            <w:tcW w:w="3845" w:type="dxa"/>
            <w:vAlign w:val="center"/>
          </w:tcPr>
          <w:p w:rsidR="005C379A" w:rsidRPr="00BF7686" w:rsidRDefault="005C379A" w:rsidP="005C37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Количество классов во II смену, ед.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466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428</w:t>
            </w:r>
          </w:p>
        </w:tc>
      </w:tr>
      <w:tr w:rsidR="00BF7686" w:rsidRPr="00BF7686" w:rsidTr="00BA6AF3">
        <w:trPr>
          <w:trHeight w:val="309"/>
          <w:jc w:val="center"/>
        </w:trPr>
        <w:tc>
          <w:tcPr>
            <w:tcW w:w="3845" w:type="dxa"/>
            <w:vAlign w:val="center"/>
          </w:tcPr>
          <w:p w:rsidR="005C379A" w:rsidRPr="00BF7686" w:rsidRDefault="005C379A" w:rsidP="005C37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Количество учащихся во II смену, чел.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8 979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F7686">
              <w:rPr>
                <w:rFonts w:ascii="Times New Roman" w:hAnsi="Times New Roman" w:cs="Times New Roman"/>
                <w:bCs/>
              </w:rPr>
              <w:t>10 266</w:t>
            </w:r>
          </w:p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F7686">
              <w:rPr>
                <w:rFonts w:ascii="Times New Roman" w:hAnsi="Times New Roman" w:cs="Times New Roman"/>
                <w:bCs/>
              </w:rPr>
              <w:t>10 247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11 080</w:t>
            </w:r>
          </w:p>
        </w:tc>
        <w:tc>
          <w:tcPr>
            <w:tcW w:w="1466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12 495</w:t>
            </w:r>
          </w:p>
        </w:tc>
      </w:tr>
      <w:tr w:rsidR="00BF7686" w:rsidRPr="00BF7686" w:rsidTr="00BA6AF3">
        <w:trPr>
          <w:trHeight w:val="315"/>
          <w:jc w:val="center"/>
        </w:trPr>
        <w:tc>
          <w:tcPr>
            <w:tcW w:w="3845" w:type="dxa"/>
            <w:vAlign w:val="center"/>
          </w:tcPr>
          <w:p w:rsidR="005C379A" w:rsidRPr="00BF7686" w:rsidRDefault="005C379A" w:rsidP="005C37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% учащихся во вторую смену</w:t>
            </w:r>
          </w:p>
        </w:tc>
        <w:tc>
          <w:tcPr>
            <w:tcW w:w="1112" w:type="dxa"/>
            <w:vAlign w:val="center"/>
          </w:tcPr>
          <w:p w:rsidR="005C379A" w:rsidRPr="00BF7686" w:rsidRDefault="009C57F5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22,5</w:t>
            </w:r>
            <w:r w:rsidR="005C379A" w:rsidRPr="00BF76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2" w:type="dxa"/>
            <w:vAlign w:val="center"/>
          </w:tcPr>
          <w:p w:rsidR="005C379A" w:rsidRPr="00BF7686" w:rsidRDefault="009C57F5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26,3</w:t>
            </w:r>
            <w:r w:rsidR="005C379A" w:rsidRPr="00BF76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2" w:type="dxa"/>
            <w:vAlign w:val="center"/>
          </w:tcPr>
          <w:p w:rsidR="005C379A" w:rsidRPr="00BF7686" w:rsidRDefault="009C57F5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25,6</w:t>
            </w:r>
            <w:r w:rsidR="005C379A" w:rsidRPr="00BF76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2" w:type="dxa"/>
            <w:vAlign w:val="center"/>
          </w:tcPr>
          <w:p w:rsidR="005C379A" w:rsidRPr="00BF7686" w:rsidRDefault="009C57F5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27,1</w:t>
            </w:r>
            <w:r w:rsidR="005C379A" w:rsidRPr="00BF76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6" w:type="dxa"/>
            <w:vAlign w:val="center"/>
          </w:tcPr>
          <w:p w:rsidR="005C379A" w:rsidRPr="00BF7686" w:rsidRDefault="009C57F5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29,1</w:t>
            </w:r>
            <w:r w:rsidR="005C379A" w:rsidRPr="00BF7686">
              <w:rPr>
                <w:rFonts w:ascii="Times New Roman" w:hAnsi="Times New Roman" w:cs="Times New Roman"/>
              </w:rPr>
              <w:t>%</w:t>
            </w:r>
          </w:p>
        </w:tc>
      </w:tr>
      <w:tr w:rsidR="005C379A" w:rsidRPr="00BF7686" w:rsidTr="00BA6AF3">
        <w:trPr>
          <w:trHeight w:val="549"/>
          <w:jc w:val="center"/>
        </w:trPr>
        <w:tc>
          <w:tcPr>
            <w:tcW w:w="3845" w:type="dxa"/>
            <w:vAlign w:val="center"/>
          </w:tcPr>
          <w:p w:rsidR="005C379A" w:rsidRPr="00BF7686" w:rsidRDefault="005C379A" w:rsidP="005C37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Количество школ, занимающихся в одну смену, ед.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768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12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66" w:type="dxa"/>
            <w:vAlign w:val="center"/>
          </w:tcPr>
          <w:p w:rsidR="005C379A" w:rsidRPr="00BF7686" w:rsidRDefault="005C379A" w:rsidP="005C37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686">
              <w:rPr>
                <w:rFonts w:ascii="Times New Roman" w:hAnsi="Times New Roman" w:cs="Times New Roman"/>
              </w:rPr>
              <w:t>13</w:t>
            </w:r>
          </w:p>
        </w:tc>
      </w:tr>
    </w:tbl>
    <w:p w:rsidR="006859DF" w:rsidRPr="00BF7686" w:rsidRDefault="006859DF" w:rsidP="00855232">
      <w:pPr>
        <w:ind w:firstLine="0"/>
      </w:pPr>
    </w:p>
    <w:p w:rsidR="00317745" w:rsidRPr="00BF7686" w:rsidRDefault="00317745" w:rsidP="0031774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BF7686">
        <w:rPr>
          <w:rFonts w:ascii="Times New Roman" w:hAnsi="Times New Roman" w:cs="Times New Roman"/>
          <w:sz w:val="26"/>
          <w:szCs w:val="26"/>
        </w:rPr>
        <w:t>В 2024-2025 учебном году в школах Зашекснинского района обучаются 11 281 учащийся, численность обучающихся во вторую смену по району увеличилась по сравнению с предыдущим годом, составила 4</w:t>
      </w:r>
      <w:r w:rsidR="00757AB5" w:rsidRPr="00BF7686">
        <w:rPr>
          <w:rFonts w:ascii="Times New Roman" w:hAnsi="Times New Roman" w:cs="Times New Roman"/>
          <w:sz w:val="26"/>
          <w:szCs w:val="26"/>
        </w:rPr>
        <w:t>4</w:t>
      </w:r>
      <w:r w:rsidR="009C57F5" w:rsidRPr="00BF7686">
        <w:rPr>
          <w:rFonts w:ascii="Times New Roman" w:hAnsi="Times New Roman" w:cs="Times New Roman"/>
          <w:sz w:val="26"/>
          <w:szCs w:val="26"/>
        </w:rPr>
        <w:t>,8</w:t>
      </w:r>
      <w:r w:rsidRPr="00BF7686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6859DF" w:rsidRPr="00BF7686" w:rsidRDefault="006859DF">
      <w:pPr>
        <w:rPr>
          <w:sz w:val="26"/>
          <w:szCs w:val="26"/>
        </w:rPr>
      </w:pPr>
      <w:r w:rsidRPr="00BF7686">
        <w:rPr>
          <w:sz w:val="26"/>
          <w:szCs w:val="26"/>
        </w:rPr>
        <w:t>Реализация мероприятий по строительству и реконструкции объектов образования, запланированных Программой, приведет к решению изложенных проблем, в том числе к сокращению количества учащихся, занимающихся во вторую смену.</w:t>
      </w:r>
    </w:p>
    <w:p w:rsidR="006859DF" w:rsidRPr="00E07045" w:rsidRDefault="006859DF">
      <w:pPr>
        <w:rPr>
          <w:sz w:val="26"/>
          <w:szCs w:val="26"/>
        </w:rPr>
      </w:pPr>
      <w:r w:rsidRPr="00BF7686">
        <w:rPr>
          <w:sz w:val="26"/>
          <w:szCs w:val="26"/>
        </w:rPr>
        <w:t xml:space="preserve">В соответствии с </w:t>
      </w:r>
      <w:hyperlink r:id="rId13" w:history="1">
        <w:r w:rsidRPr="00BF7686">
          <w:rPr>
            <w:rStyle w:val="a4"/>
            <w:rFonts w:cs="Times New Roman CYR"/>
            <w:b w:val="0"/>
            <w:color w:val="auto"/>
            <w:sz w:val="26"/>
            <w:szCs w:val="26"/>
          </w:rPr>
          <w:t>Федеральным законом</w:t>
        </w:r>
      </w:hyperlink>
      <w:r w:rsidRPr="00BF7686">
        <w:rPr>
          <w:sz w:val="26"/>
          <w:szCs w:val="26"/>
        </w:rPr>
        <w:t xml:space="preserve"> от 29 декабря 2012 года </w:t>
      </w:r>
      <w:r w:rsidR="00E07045" w:rsidRPr="00BF7686">
        <w:rPr>
          <w:sz w:val="26"/>
          <w:szCs w:val="26"/>
        </w:rPr>
        <w:t>№</w:t>
      </w:r>
      <w:r w:rsidRPr="00BF7686">
        <w:rPr>
          <w:sz w:val="26"/>
          <w:szCs w:val="26"/>
        </w:rPr>
        <w:t xml:space="preserve"> 273-ФЗ </w:t>
      </w:r>
      <w:r w:rsidR="00E07045" w:rsidRPr="00BF7686">
        <w:rPr>
          <w:sz w:val="26"/>
          <w:szCs w:val="26"/>
        </w:rPr>
        <w:t>«</w:t>
      </w:r>
      <w:r w:rsidRPr="00BF7686">
        <w:rPr>
          <w:sz w:val="26"/>
          <w:szCs w:val="26"/>
        </w:rPr>
        <w:t>Об образовании в Российской Федерации</w:t>
      </w:r>
      <w:r w:rsidR="00E07045" w:rsidRPr="00BF7686">
        <w:rPr>
          <w:sz w:val="26"/>
          <w:szCs w:val="26"/>
        </w:rPr>
        <w:t>»</w:t>
      </w:r>
      <w:r w:rsidRPr="00BF7686">
        <w:rPr>
          <w:sz w:val="26"/>
          <w:szCs w:val="26"/>
        </w:rPr>
        <w:t xml:space="preserve"> (далее </w:t>
      </w:r>
      <w:r w:rsidR="009C57F5" w:rsidRPr="00BF7686">
        <w:rPr>
          <w:sz w:val="26"/>
          <w:szCs w:val="26"/>
        </w:rPr>
        <w:t>–</w:t>
      </w:r>
      <w:r w:rsidRPr="00BF7686">
        <w:rPr>
          <w:sz w:val="26"/>
          <w:szCs w:val="26"/>
        </w:rPr>
        <w:t xml:space="preserve"> Закон) устанавливаются понятие и цели дополнительного образования, место дополнительного образования детей в структуре системы образования Российской Федерации, виды, подвиды дополнительного образования, разновидности дополнительных образовательных программ, типы образовательных организаций, в которых реализуются программы </w:t>
      </w:r>
      <w:r w:rsidRPr="00E07045">
        <w:rPr>
          <w:sz w:val="26"/>
          <w:szCs w:val="26"/>
        </w:rPr>
        <w:t xml:space="preserve">дополнительного </w:t>
      </w:r>
      <w:r w:rsidRPr="00E07045">
        <w:rPr>
          <w:sz w:val="26"/>
          <w:szCs w:val="26"/>
        </w:rPr>
        <w:lastRenderedPageBreak/>
        <w:t xml:space="preserve">образования, гарантии на доступность дополнительного образования. В </w:t>
      </w:r>
      <w:hyperlink r:id="rId14" w:history="1">
        <w:r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Законе</w:t>
        </w:r>
      </w:hyperlink>
      <w:r w:rsidRPr="00E07045">
        <w:rPr>
          <w:sz w:val="26"/>
          <w:szCs w:val="26"/>
        </w:rPr>
        <w:t xml:space="preserve"> дополнительное образование определяется как вид образования, который направлен на всестороннее удовлетворение образовательных потребностей человека в интеллектуальном, нравственном, физическом и (или) профессиональном совершенствовании. Дополнительное образование </w:t>
      </w:r>
      <w:r w:rsidR="009C57F5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составная часть модернизации школы и реализации ФГОС общего образования.</w:t>
      </w:r>
    </w:p>
    <w:p w:rsidR="008849E4" w:rsidRPr="00E07045" w:rsidRDefault="008849E4" w:rsidP="008849E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07045">
        <w:rPr>
          <w:rFonts w:ascii="Times New Roman" w:hAnsi="Times New Roman" w:cs="Times New Roman"/>
          <w:bCs/>
          <w:spacing w:val="-6"/>
          <w:sz w:val="26"/>
          <w:szCs w:val="26"/>
        </w:rPr>
        <w:t>Система дополнительного образования города представлена тремя</w:t>
      </w:r>
      <w:r w:rsidRPr="00E07045">
        <w:rPr>
          <w:rFonts w:ascii="Times New Roman" w:hAnsi="Times New Roman" w:cs="Times New Roman"/>
          <w:spacing w:val="-6"/>
          <w:sz w:val="26"/>
          <w:szCs w:val="26"/>
        </w:rPr>
        <w:t xml:space="preserve"> учреждениями, подведомственными управлению образования: МАОУ ДО </w:t>
      </w:r>
      <w:r w:rsidR="00E07045">
        <w:rPr>
          <w:rFonts w:ascii="Times New Roman" w:hAnsi="Times New Roman" w:cs="Times New Roman"/>
          <w:bCs/>
          <w:sz w:val="26"/>
          <w:szCs w:val="26"/>
        </w:rPr>
        <w:t>«</w:t>
      </w:r>
      <w:r w:rsidRPr="00E07045">
        <w:rPr>
          <w:rFonts w:ascii="Times New Roman" w:hAnsi="Times New Roman" w:cs="Times New Roman"/>
          <w:spacing w:val="-6"/>
          <w:sz w:val="26"/>
          <w:szCs w:val="26"/>
        </w:rPr>
        <w:t>Центр детского творчества и методического обеспечения</w:t>
      </w:r>
      <w:r w:rsidR="00E07045">
        <w:rPr>
          <w:rFonts w:ascii="Times New Roman" w:hAnsi="Times New Roman" w:cs="Times New Roman"/>
          <w:bCs/>
          <w:sz w:val="26"/>
          <w:szCs w:val="26"/>
        </w:rPr>
        <w:t>»</w:t>
      </w:r>
      <w:r w:rsidRPr="00E07045">
        <w:rPr>
          <w:rFonts w:ascii="Times New Roman" w:hAnsi="Times New Roman" w:cs="Times New Roman"/>
          <w:spacing w:val="-6"/>
          <w:sz w:val="26"/>
          <w:szCs w:val="26"/>
        </w:rPr>
        <w:t xml:space="preserve">, МАОУ ДО </w:t>
      </w:r>
      <w:r w:rsidR="00E07045">
        <w:rPr>
          <w:rFonts w:ascii="Times New Roman" w:hAnsi="Times New Roman" w:cs="Times New Roman"/>
          <w:bCs/>
          <w:sz w:val="26"/>
          <w:szCs w:val="26"/>
        </w:rPr>
        <w:t>«</w:t>
      </w:r>
      <w:r w:rsidRPr="00E07045">
        <w:rPr>
          <w:rFonts w:ascii="Times New Roman" w:hAnsi="Times New Roman" w:cs="Times New Roman"/>
          <w:spacing w:val="-6"/>
          <w:sz w:val="26"/>
          <w:szCs w:val="26"/>
        </w:rPr>
        <w:t>Дворец детского и юношеского творчества имени А.А. Алексеевой</w:t>
      </w:r>
      <w:r w:rsidR="00E07045">
        <w:rPr>
          <w:rFonts w:ascii="Times New Roman" w:hAnsi="Times New Roman" w:cs="Times New Roman"/>
          <w:bCs/>
          <w:sz w:val="26"/>
          <w:szCs w:val="26"/>
        </w:rPr>
        <w:t>»</w:t>
      </w:r>
      <w:r w:rsidRPr="00E07045">
        <w:rPr>
          <w:rFonts w:ascii="Times New Roman" w:hAnsi="Times New Roman" w:cs="Times New Roman"/>
          <w:spacing w:val="-6"/>
          <w:sz w:val="26"/>
          <w:szCs w:val="26"/>
        </w:rPr>
        <w:t xml:space="preserve">, МАОУ ДО </w:t>
      </w:r>
      <w:r w:rsidR="00E07045">
        <w:rPr>
          <w:rFonts w:ascii="Times New Roman" w:hAnsi="Times New Roman" w:cs="Times New Roman"/>
          <w:sz w:val="26"/>
          <w:szCs w:val="26"/>
        </w:rPr>
        <w:t>«</w:t>
      </w:r>
      <w:r w:rsidRPr="00E07045">
        <w:rPr>
          <w:rFonts w:ascii="Times New Roman" w:hAnsi="Times New Roman" w:cs="Times New Roman"/>
          <w:sz w:val="26"/>
          <w:szCs w:val="26"/>
        </w:rPr>
        <w:t xml:space="preserve">Детский технопарк </w:t>
      </w:r>
      <w:r w:rsidR="00E0704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E07045">
        <w:rPr>
          <w:rFonts w:ascii="Times New Roman" w:hAnsi="Times New Roman" w:cs="Times New Roman"/>
          <w:sz w:val="26"/>
          <w:szCs w:val="26"/>
        </w:rPr>
        <w:t>Кванториум</w:t>
      </w:r>
      <w:proofErr w:type="spellEnd"/>
      <w:r w:rsidR="00E07045">
        <w:rPr>
          <w:rFonts w:ascii="Times New Roman" w:hAnsi="Times New Roman" w:cs="Times New Roman"/>
          <w:sz w:val="26"/>
          <w:szCs w:val="26"/>
        </w:rPr>
        <w:t>»</w:t>
      </w:r>
      <w:r w:rsidRPr="00E07045">
        <w:rPr>
          <w:rFonts w:ascii="Times New Roman" w:hAnsi="Times New Roman" w:cs="Times New Roman"/>
          <w:sz w:val="26"/>
          <w:szCs w:val="26"/>
        </w:rPr>
        <w:t>.</w:t>
      </w:r>
    </w:p>
    <w:p w:rsidR="008849E4" w:rsidRPr="00E07045" w:rsidRDefault="008849E4" w:rsidP="008849E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07045">
        <w:rPr>
          <w:rFonts w:ascii="Times New Roman" w:hAnsi="Times New Roman" w:cs="Times New Roman"/>
          <w:sz w:val="26"/>
          <w:szCs w:val="26"/>
        </w:rPr>
        <w:t xml:space="preserve">Основные направления деятельности, соответствующие приоритетным задачам учреждений и социальному заказу: </w:t>
      </w:r>
    </w:p>
    <w:p w:rsidR="008849E4" w:rsidRPr="00E07045" w:rsidRDefault="008849E4" w:rsidP="008849E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07045">
        <w:rPr>
          <w:rFonts w:ascii="Times New Roman" w:hAnsi="Times New Roman" w:cs="Times New Roman"/>
          <w:sz w:val="26"/>
          <w:szCs w:val="26"/>
        </w:rPr>
        <w:t xml:space="preserve">МАОУ ДО </w:t>
      </w:r>
      <w:r w:rsidR="00E07045">
        <w:rPr>
          <w:rFonts w:ascii="Times New Roman" w:hAnsi="Times New Roman" w:cs="Times New Roman"/>
          <w:sz w:val="26"/>
          <w:szCs w:val="26"/>
        </w:rPr>
        <w:t>«</w:t>
      </w:r>
      <w:r w:rsidRPr="00E07045">
        <w:rPr>
          <w:rFonts w:ascii="Times New Roman" w:hAnsi="Times New Roman" w:cs="Times New Roman"/>
          <w:sz w:val="26"/>
          <w:szCs w:val="26"/>
        </w:rPr>
        <w:t>Дворец детского и юношеского творчества имени А.А. Алексеевой</w:t>
      </w:r>
      <w:r w:rsidR="00E07045">
        <w:rPr>
          <w:rFonts w:ascii="Times New Roman" w:hAnsi="Times New Roman" w:cs="Times New Roman"/>
          <w:sz w:val="26"/>
          <w:szCs w:val="26"/>
        </w:rPr>
        <w:t>»</w:t>
      </w:r>
      <w:r w:rsidRPr="00E07045">
        <w:rPr>
          <w:rFonts w:ascii="Times New Roman" w:hAnsi="Times New Roman" w:cs="Times New Roman"/>
          <w:sz w:val="26"/>
          <w:szCs w:val="26"/>
        </w:rPr>
        <w:t>: естественно-на</w:t>
      </w:r>
      <w:r w:rsidR="009C57F5">
        <w:rPr>
          <w:rFonts w:ascii="Times New Roman" w:hAnsi="Times New Roman" w:cs="Times New Roman"/>
          <w:sz w:val="26"/>
          <w:szCs w:val="26"/>
        </w:rPr>
        <w:t>учное направление, гражданско-</w:t>
      </w:r>
      <w:r w:rsidRPr="00E07045">
        <w:rPr>
          <w:rFonts w:ascii="Times New Roman" w:hAnsi="Times New Roman" w:cs="Times New Roman"/>
          <w:sz w:val="26"/>
          <w:szCs w:val="26"/>
        </w:rPr>
        <w:t>патриотическое воспитание, фольклор и этнография, пропаганда ПДД, организация исследовательской деятельности.</w:t>
      </w:r>
    </w:p>
    <w:p w:rsidR="008849E4" w:rsidRPr="00E07045" w:rsidRDefault="008849E4" w:rsidP="008849E4">
      <w:pPr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E07045">
        <w:rPr>
          <w:rFonts w:ascii="Times New Roman" w:hAnsi="Times New Roman" w:cs="Times New Roman"/>
          <w:sz w:val="26"/>
          <w:szCs w:val="26"/>
        </w:rPr>
        <w:t xml:space="preserve">МАОУ ДО </w:t>
      </w:r>
      <w:r w:rsidR="00E07045">
        <w:rPr>
          <w:rFonts w:ascii="Times New Roman" w:hAnsi="Times New Roman" w:cs="Times New Roman"/>
          <w:sz w:val="26"/>
          <w:szCs w:val="26"/>
        </w:rPr>
        <w:t>«</w:t>
      </w:r>
      <w:r w:rsidRPr="00E07045">
        <w:rPr>
          <w:rFonts w:ascii="Times New Roman" w:hAnsi="Times New Roman" w:cs="Times New Roman"/>
          <w:sz w:val="26"/>
          <w:szCs w:val="26"/>
        </w:rPr>
        <w:t>Центр детского творчества и методического обеспечения</w:t>
      </w:r>
      <w:r w:rsidR="00E07045">
        <w:rPr>
          <w:rFonts w:ascii="Times New Roman" w:hAnsi="Times New Roman" w:cs="Times New Roman"/>
          <w:sz w:val="26"/>
          <w:szCs w:val="26"/>
        </w:rPr>
        <w:t>»</w:t>
      </w:r>
      <w:r w:rsidRPr="00E07045">
        <w:rPr>
          <w:rFonts w:ascii="Times New Roman" w:hAnsi="Times New Roman" w:cs="Times New Roman"/>
          <w:sz w:val="26"/>
          <w:szCs w:val="26"/>
        </w:rPr>
        <w:t xml:space="preserve">: социально-педагогическая адаптация детей с ограниченными возможностями здоровья, </w:t>
      </w:r>
      <w:r w:rsidRPr="00E07045">
        <w:rPr>
          <w:rFonts w:ascii="Times New Roman" w:hAnsi="Times New Roman" w:cs="Times New Roman"/>
          <w:bCs/>
          <w:sz w:val="26"/>
          <w:szCs w:val="26"/>
        </w:rPr>
        <w:t>духовно-нравственное воспитание.</w:t>
      </w:r>
    </w:p>
    <w:p w:rsidR="008849E4" w:rsidRPr="00E07045" w:rsidRDefault="008849E4" w:rsidP="008849E4">
      <w:pPr>
        <w:ind w:firstLine="567"/>
        <w:rPr>
          <w:rFonts w:ascii="Times New Roman" w:hAnsi="Times New Roman" w:cs="Times New Roman"/>
          <w:spacing w:val="-6"/>
          <w:sz w:val="26"/>
          <w:szCs w:val="26"/>
        </w:rPr>
      </w:pPr>
      <w:r w:rsidRPr="00E07045">
        <w:rPr>
          <w:rFonts w:ascii="Times New Roman" w:hAnsi="Times New Roman" w:cs="Times New Roman"/>
          <w:spacing w:val="-6"/>
          <w:sz w:val="26"/>
          <w:szCs w:val="26"/>
        </w:rPr>
        <w:t xml:space="preserve">МАОУ ДО </w:t>
      </w:r>
      <w:r w:rsidR="00E07045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E07045">
        <w:rPr>
          <w:rFonts w:ascii="Times New Roman" w:hAnsi="Times New Roman" w:cs="Times New Roman"/>
          <w:spacing w:val="-6"/>
          <w:sz w:val="26"/>
          <w:szCs w:val="26"/>
        </w:rPr>
        <w:t xml:space="preserve">Детский технопарк </w:t>
      </w:r>
      <w:r w:rsidR="00E07045">
        <w:rPr>
          <w:rFonts w:ascii="Times New Roman" w:hAnsi="Times New Roman" w:cs="Times New Roman"/>
          <w:spacing w:val="-6"/>
          <w:sz w:val="26"/>
          <w:szCs w:val="26"/>
        </w:rPr>
        <w:t>«</w:t>
      </w:r>
      <w:proofErr w:type="spellStart"/>
      <w:r w:rsidRPr="00E07045">
        <w:rPr>
          <w:rFonts w:ascii="Times New Roman" w:hAnsi="Times New Roman" w:cs="Times New Roman"/>
          <w:spacing w:val="-6"/>
          <w:sz w:val="26"/>
          <w:szCs w:val="26"/>
        </w:rPr>
        <w:t>Кванториум</w:t>
      </w:r>
      <w:proofErr w:type="spellEnd"/>
      <w:r w:rsidR="00E07045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E07045">
        <w:rPr>
          <w:rFonts w:ascii="Times New Roman" w:hAnsi="Times New Roman" w:cs="Times New Roman"/>
          <w:spacing w:val="-6"/>
          <w:sz w:val="26"/>
          <w:szCs w:val="26"/>
        </w:rPr>
        <w:t>: техническое и естественно-научное направления, проектная и исследовательская деятельность.</w:t>
      </w:r>
    </w:p>
    <w:p w:rsidR="006859DF" w:rsidRPr="00E07045" w:rsidRDefault="008849E4">
      <w:pPr>
        <w:rPr>
          <w:rFonts w:ascii="Times New Roman" w:hAnsi="Times New Roman" w:cs="Times New Roman"/>
          <w:sz w:val="26"/>
          <w:szCs w:val="26"/>
        </w:rPr>
      </w:pPr>
      <w:r w:rsidRPr="00E07045">
        <w:rPr>
          <w:rFonts w:ascii="Times New Roman" w:hAnsi="Times New Roman" w:cs="Times New Roman"/>
          <w:sz w:val="26"/>
          <w:szCs w:val="26"/>
        </w:rPr>
        <w:t xml:space="preserve">В рамках Программы </w:t>
      </w:r>
      <w:r w:rsidR="006859DF" w:rsidRPr="00E07045">
        <w:rPr>
          <w:rFonts w:ascii="Times New Roman" w:hAnsi="Times New Roman" w:cs="Times New Roman"/>
          <w:sz w:val="26"/>
          <w:szCs w:val="26"/>
        </w:rPr>
        <w:t>предусмотрено строительство объектов дополнительного образования, подведомственных управ</w:t>
      </w:r>
      <w:r w:rsidR="009C57F5">
        <w:rPr>
          <w:rFonts w:ascii="Times New Roman" w:hAnsi="Times New Roman" w:cs="Times New Roman"/>
          <w:sz w:val="26"/>
          <w:szCs w:val="26"/>
        </w:rPr>
        <w:t>лению образования мэрии города, ч</w:t>
      </w:r>
      <w:r w:rsidRPr="00E07045">
        <w:rPr>
          <w:rFonts w:ascii="Times New Roman" w:hAnsi="Times New Roman" w:cs="Times New Roman"/>
          <w:sz w:val="26"/>
          <w:szCs w:val="26"/>
        </w:rPr>
        <w:t xml:space="preserve">то позволит увеличить охват </w:t>
      </w:r>
      <w:r w:rsidR="005C0C2C" w:rsidRPr="00E07045">
        <w:rPr>
          <w:rFonts w:ascii="Times New Roman" w:hAnsi="Times New Roman" w:cs="Times New Roman"/>
          <w:sz w:val="26"/>
          <w:szCs w:val="26"/>
        </w:rPr>
        <w:t xml:space="preserve">детей от 5 до 18 лет </w:t>
      </w:r>
      <w:r w:rsidRPr="00E07045">
        <w:rPr>
          <w:rFonts w:ascii="Times New Roman" w:hAnsi="Times New Roman" w:cs="Times New Roman"/>
          <w:sz w:val="26"/>
          <w:szCs w:val="26"/>
        </w:rPr>
        <w:t xml:space="preserve">дополнительным </w:t>
      </w:r>
      <w:r w:rsidR="005C0C2C" w:rsidRPr="00E07045">
        <w:rPr>
          <w:rFonts w:ascii="Times New Roman" w:hAnsi="Times New Roman" w:cs="Times New Roman"/>
          <w:sz w:val="26"/>
          <w:szCs w:val="26"/>
        </w:rPr>
        <w:t xml:space="preserve">образованием. </w:t>
      </w:r>
    </w:p>
    <w:p w:rsidR="006859DF" w:rsidRPr="00E07045" w:rsidRDefault="006859DF">
      <w:pPr>
        <w:pStyle w:val="1"/>
        <w:rPr>
          <w:b w:val="0"/>
          <w:color w:val="auto"/>
          <w:sz w:val="26"/>
          <w:szCs w:val="26"/>
        </w:rPr>
      </w:pPr>
      <w:bookmarkStart w:id="5" w:name="sub_7"/>
      <w:r w:rsidRPr="00E07045">
        <w:rPr>
          <w:b w:val="0"/>
          <w:color w:val="auto"/>
          <w:sz w:val="26"/>
          <w:szCs w:val="26"/>
        </w:rPr>
        <w:t>2.1.2. Система объектов культуры</w:t>
      </w:r>
    </w:p>
    <w:bookmarkEnd w:id="5"/>
    <w:p w:rsidR="006859DF" w:rsidRPr="00BF7686" w:rsidRDefault="006859DF">
      <w:pPr>
        <w:rPr>
          <w:sz w:val="26"/>
          <w:szCs w:val="26"/>
        </w:rPr>
      </w:pPr>
      <w:r w:rsidRPr="00BF7686">
        <w:rPr>
          <w:sz w:val="26"/>
          <w:szCs w:val="26"/>
        </w:rPr>
        <w:t>Реализацию конституционного права жителей города на участие в культурной жизни и пользование учреждениями культуры, на доступ к культурным ценностям обеспечивает развитая сеть общедоступных учреждений культуры, которые предоставляют населению города широкий спектр услуг.</w:t>
      </w:r>
    </w:p>
    <w:p w:rsidR="004B2788" w:rsidRPr="00BF7686" w:rsidRDefault="004B2788" w:rsidP="004B2788">
      <w:pPr>
        <w:rPr>
          <w:sz w:val="26"/>
          <w:szCs w:val="26"/>
        </w:rPr>
      </w:pPr>
      <w:r w:rsidRPr="00BF7686">
        <w:rPr>
          <w:sz w:val="26"/>
          <w:szCs w:val="26"/>
        </w:rPr>
        <w:t>По состоянию на 1 января</w:t>
      </w:r>
      <w:r w:rsidR="00B304BD" w:rsidRPr="00BF7686">
        <w:rPr>
          <w:sz w:val="26"/>
          <w:szCs w:val="26"/>
        </w:rPr>
        <w:t xml:space="preserve"> </w:t>
      </w:r>
      <w:r w:rsidRPr="00BF7686">
        <w:rPr>
          <w:sz w:val="26"/>
          <w:szCs w:val="26"/>
        </w:rPr>
        <w:t>2025 года отрасль культуры города Череповца включает 11 публичных библиотек, 4 учреждения клубного типа, 12 музеев, 1 выставочный зал, 5 образовательных организаций в сфере культуры, 2 театра, 1 концертную организацию, 3 парка.</w:t>
      </w:r>
    </w:p>
    <w:p w:rsidR="004B2788" w:rsidRPr="00E07045" w:rsidRDefault="004B2788" w:rsidP="004B2788">
      <w:pPr>
        <w:ind w:firstLine="709"/>
        <w:rPr>
          <w:sz w:val="26"/>
          <w:szCs w:val="26"/>
        </w:rPr>
      </w:pPr>
      <w:r w:rsidRPr="00BF7686">
        <w:rPr>
          <w:sz w:val="26"/>
          <w:szCs w:val="26"/>
        </w:rPr>
        <w:t xml:space="preserve">В сеть учреждений культурно-досугового типа входят: МАУК </w:t>
      </w:r>
      <w:r w:rsidR="00E07045" w:rsidRPr="00BF7686">
        <w:rPr>
          <w:sz w:val="26"/>
          <w:szCs w:val="26"/>
        </w:rPr>
        <w:t>«</w:t>
      </w:r>
      <w:r w:rsidRPr="00BF7686">
        <w:rPr>
          <w:sz w:val="26"/>
          <w:szCs w:val="26"/>
        </w:rPr>
        <w:t>Дворец металлургов</w:t>
      </w:r>
      <w:r w:rsidR="00E07045" w:rsidRPr="00BF7686">
        <w:rPr>
          <w:sz w:val="26"/>
          <w:szCs w:val="26"/>
        </w:rPr>
        <w:t>»</w:t>
      </w:r>
      <w:r w:rsidRPr="00BF7686">
        <w:rPr>
          <w:sz w:val="26"/>
          <w:szCs w:val="26"/>
        </w:rPr>
        <w:t xml:space="preserve">, МАУК </w:t>
      </w:r>
      <w:r w:rsidR="00E07045" w:rsidRPr="00BF7686">
        <w:rPr>
          <w:sz w:val="26"/>
          <w:szCs w:val="26"/>
        </w:rPr>
        <w:t>«</w:t>
      </w:r>
      <w:r w:rsidRPr="00BF7686">
        <w:rPr>
          <w:sz w:val="26"/>
          <w:szCs w:val="26"/>
        </w:rPr>
        <w:t>Дворец химиков</w:t>
      </w:r>
      <w:r w:rsidR="00E07045" w:rsidRPr="00BF7686">
        <w:rPr>
          <w:sz w:val="26"/>
          <w:szCs w:val="26"/>
        </w:rPr>
        <w:t>»</w:t>
      </w:r>
      <w:r w:rsidRPr="00BF7686">
        <w:rPr>
          <w:sz w:val="26"/>
          <w:szCs w:val="26"/>
        </w:rPr>
        <w:t xml:space="preserve">, МАУК </w:t>
      </w:r>
      <w:r w:rsidRPr="00E07045">
        <w:rPr>
          <w:sz w:val="26"/>
          <w:szCs w:val="26"/>
        </w:rPr>
        <w:t xml:space="preserve">ДК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троитель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имени Д.Н. Мамлеева, МАУК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 xml:space="preserve">Городской культурно-досуговый центр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Единение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3 детских клуба (Центр эстетического развития, ЦДТ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Камертон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ЦНТ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Феникс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>) и</w:t>
      </w:r>
      <w:r w:rsidR="00B304BD">
        <w:rPr>
          <w:sz w:val="26"/>
          <w:szCs w:val="26"/>
        </w:rPr>
        <w:t xml:space="preserve"> </w:t>
      </w:r>
      <w:r w:rsidRPr="00E07045">
        <w:rPr>
          <w:sz w:val="26"/>
          <w:szCs w:val="26"/>
        </w:rPr>
        <w:t xml:space="preserve">КДЦ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еверный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>. Одним из основных направлений в деятельности досуговых учреждений является сохранение и развитие самодеятельного народного творчества, поддержка клубных формирований. Во дворцах культуры осуществляют свою деятельность более 355 клубных формирований (коллективы любительского художественного творчества, любительские объединения и клубы по инте</w:t>
      </w:r>
      <w:r w:rsidR="00927998">
        <w:rPr>
          <w:sz w:val="26"/>
          <w:szCs w:val="26"/>
        </w:rPr>
        <w:t>ресам), в которых занимали</w:t>
      </w:r>
      <w:r w:rsidRPr="00E07045">
        <w:rPr>
          <w:sz w:val="26"/>
          <w:szCs w:val="26"/>
        </w:rPr>
        <w:t xml:space="preserve">сь свыше 7,1 тыс. человек в возрасте от 2-х до 80-ти лет. </w:t>
      </w:r>
      <w:r w:rsidR="0025132E" w:rsidRPr="0025132E">
        <w:rPr>
          <w:sz w:val="26"/>
          <w:szCs w:val="26"/>
        </w:rPr>
        <w:t>Учреждениями культурно-досугового типа</w:t>
      </w:r>
      <w:r w:rsidR="0025132E">
        <w:rPr>
          <w:sz w:val="26"/>
          <w:szCs w:val="26"/>
        </w:rPr>
        <w:t xml:space="preserve"> </w:t>
      </w:r>
      <w:r w:rsidR="0025132E" w:rsidRPr="0025132E">
        <w:rPr>
          <w:sz w:val="26"/>
          <w:szCs w:val="26"/>
        </w:rPr>
        <w:t>в</w:t>
      </w:r>
      <w:r w:rsidRPr="00E07045">
        <w:rPr>
          <w:sz w:val="26"/>
          <w:szCs w:val="26"/>
        </w:rPr>
        <w:t xml:space="preserve"> год проводится более 1130 культурно-массовых и зрелищных мероприятия (658 тыс. посещений). </w:t>
      </w:r>
    </w:p>
    <w:p w:rsidR="004B2788" w:rsidRPr="00E07045" w:rsidRDefault="004B2788" w:rsidP="004B2788">
      <w:pPr>
        <w:pStyle w:val="ad"/>
        <w:ind w:firstLine="709"/>
        <w:jc w:val="both"/>
        <w:rPr>
          <w:sz w:val="26"/>
          <w:szCs w:val="26"/>
        </w:rPr>
      </w:pPr>
      <w:r w:rsidRPr="00E07045">
        <w:rPr>
          <w:sz w:val="26"/>
          <w:szCs w:val="26"/>
        </w:rPr>
        <w:t xml:space="preserve">Сеть муниципальных учреждений искусства, осуществляющих театрально-концертную деятельность на территории города Череповца, включает: 2 театра </w:t>
      </w:r>
      <w:r w:rsidR="00E42CCD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МАУК </w:t>
      </w:r>
      <w:r w:rsidR="00E07045">
        <w:rPr>
          <w:sz w:val="26"/>
          <w:szCs w:val="26"/>
        </w:rPr>
        <w:lastRenderedPageBreak/>
        <w:t>«</w:t>
      </w:r>
      <w:r w:rsidRPr="00E07045">
        <w:rPr>
          <w:sz w:val="26"/>
          <w:szCs w:val="26"/>
        </w:rPr>
        <w:t>Камерный театр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МАУК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Театр для детей и молод</w:t>
      </w:r>
      <w:r w:rsidR="00E42CCD">
        <w:rPr>
          <w:sz w:val="26"/>
          <w:szCs w:val="26"/>
        </w:rPr>
        <w:t>е</w:t>
      </w:r>
      <w:r w:rsidRPr="00E07045">
        <w:rPr>
          <w:sz w:val="26"/>
          <w:szCs w:val="26"/>
        </w:rPr>
        <w:t>жи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и концертную организацию МАУК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 xml:space="preserve">Концертный центр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Череповец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>.</w:t>
      </w:r>
    </w:p>
    <w:p w:rsidR="004B2788" w:rsidRPr="00E07045" w:rsidRDefault="004B2788" w:rsidP="004B2788">
      <w:pPr>
        <w:pStyle w:val="ad"/>
        <w:ind w:firstLine="709"/>
        <w:jc w:val="both"/>
        <w:rPr>
          <w:sz w:val="26"/>
          <w:szCs w:val="26"/>
        </w:rPr>
      </w:pPr>
      <w:r w:rsidRPr="00E07045">
        <w:rPr>
          <w:sz w:val="26"/>
          <w:szCs w:val="26"/>
        </w:rPr>
        <w:t xml:space="preserve">МАУК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Театр для детей и молод</w:t>
      </w:r>
      <w:r w:rsidR="00E42CCD">
        <w:rPr>
          <w:sz w:val="26"/>
          <w:szCs w:val="26"/>
        </w:rPr>
        <w:t>е</w:t>
      </w:r>
      <w:r w:rsidRPr="00E07045">
        <w:rPr>
          <w:sz w:val="26"/>
          <w:szCs w:val="26"/>
        </w:rPr>
        <w:t>жи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и концертная организация МАУК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 xml:space="preserve">Концертный центр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Череповец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не имеют своих отдельных зданий и выступают в залах дворцов культуры и филармоническом зале, а также организуют показы в школах, детских садах, библиотеках. </w:t>
      </w:r>
    </w:p>
    <w:p w:rsidR="004B2788" w:rsidRPr="00E07045" w:rsidRDefault="004C675A" w:rsidP="004B2788">
      <w:pPr>
        <w:pStyle w:val="ad"/>
        <w:ind w:firstLine="709"/>
        <w:jc w:val="both"/>
        <w:rPr>
          <w:sz w:val="26"/>
          <w:szCs w:val="26"/>
          <w:shd w:val="clear" w:color="auto" w:fill="FFFFFF"/>
        </w:rPr>
      </w:pPr>
      <w:r w:rsidRPr="004C675A">
        <w:rPr>
          <w:sz w:val="26"/>
          <w:szCs w:val="26"/>
        </w:rPr>
        <w:t xml:space="preserve"> </w:t>
      </w:r>
      <w:r w:rsidR="004B2788" w:rsidRPr="00E07045">
        <w:rPr>
          <w:sz w:val="26"/>
          <w:szCs w:val="26"/>
        </w:rPr>
        <w:t xml:space="preserve">В состав </w:t>
      </w:r>
      <w:r w:rsidR="009E40B3" w:rsidRPr="00E07045">
        <w:rPr>
          <w:sz w:val="26"/>
          <w:szCs w:val="26"/>
        </w:rPr>
        <w:t>МА</w:t>
      </w:r>
      <w:r w:rsidR="004B2788" w:rsidRPr="00E07045">
        <w:rPr>
          <w:sz w:val="26"/>
          <w:szCs w:val="26"/>
        </w:rPr>
        <w:t xml:space="preserve">УК </w:t>
      </w:r>
      <w:r w:rsidR="00E07045">
        <w:rPr>
          <w:sz w:val="26"/>
          <w:szCs w:val="26"/>
        </w:rPr>
        <w:t>«</w:t>
      </w:r>
      <w:r w:rsidR="004B2788" w:rsidRPr="00E07045">
        <w:rPr>
          <w:sz w:val="26"/>
          <w:szCs w:val="26"/>
        </w:rPr>
        <w:t>Объединение библиотек</w:t>
      </w:r>
      <w:r w:rsidR="00E07045">
        <w:rPr>
          <w:sz w:val="26"/>
          <w:szCs w:val="26"/>
        </w:rPr>
        <w:t>»</w:t>
      </w:r>
      <w:r w:rsidR="004B2788" w:rsidRPr="00E07045">
        <w:rPr>
          <w:sz w:val="26"/>
          <w:szCs w:val="26"/>
        </w:rPr>
        <w:t xml:space="preserve"> входят 11 публичных библиотек. Муниципальные библиотеки города развиваются как многофункциональные культурные центры: обеспечивают бесплатный свободный доступ к библиотечным фондам и справочно-поисковому аппарату; ориентируются в обслуживании на все социальные группы; предлагают разнообразный спектр услуг; гарантируют высокий уровень проводимых культурно-досуговых мероприятий. </w:t>
      </w:r>
      <w:r w:rsidR="004B2788" w:rsidRPr="00E07045">
        <w:rPr>
          <w:sz w:val="26"/>
          <w:szCs w:val="26"/>
          <w:shd w:val="clear" w:color="auto" w:fill="FFFFFF"/>
        </w:rPr>
        <w:t xml:space="preserve">Совокупный библиотечный фонд Библиотек превысил 622,804 тыс. экземпляров книг. </w:t>
      </w:r>
      <w:proofErr w:type="spellStart"/>
      <w:r w:rsidR="004B2788" w:rsidRPr="00E07045">
        <w:rPr>
          <w:sz w:val="26"/>
          <w:szCs w:val="26"/>
          <w:shd w:val="clear" w:color="auto" w:fill="FFFFFF"/>
        </w:rPr>
        <w:t>Книгообеспеченность</w:t>
      </w:r>
      <w:proofErr w:type="spellEnd"/>
      <w:r w:rsidR="004B2788" w:rsidRPr="00E07045">
        <w:rPr>
          <w:sz w:val="26"/>
          <w:szCs w:val="26"/>
          <w:shd w:val="clear" w:color="auto" w:fill="FFFFFF"/>
        </w:rPr>
        <w:t xml:space="preserve"> из расч</w:t>
      </w:r>
      <w:r w:rsidR="00E42CCD">
        <w:rPr>
          <w:sz w:val="26"/>
          <w:szCs w:val="26"/>
          <w:shd w:val="clear" w:color="auto" w:fill="FFFFFF"/>
        </w:rPr>
        <w:t>е</w:t>
      </w:r>
      <w:r w:rsidR="004B2788" w:rsidRPr="00E07045">
        <w:rPr>
          <w:sz w:val="26"/>
          <w:szCs w:val="26"/>
          <w:shd w:val="clear" w:color="auto" w:fill="FFFFFF"/>
        </w:rPr>
        <w:t>та на 1 жителя</w:t>
      </w:r>
      <w:r w:rsidR="00E42CCD">
        <w:rPr>
          <w:sz w:val="26"/>
          <w:szCs w:val="26"/>
          <w:shd w:val="clear" w:color="auto" w:fill="FFFFFF"/>
        </w:rPr>
        <w:t xml:space="preserve"> составила 14,3%. В Библиотеках </w:t>
      </w:r>
      <w:r w:rsidR="004B2788" w:rsidRPr="00E07045">
        <w:rPr>
          <w:sz w:val="26"/>
          <w:szCs w:val="26"/>
          <w:shd w:val="clear" w:color="auto" w:fill="FFFFFF"/>
        </w:rPr>
        <w:t>зарегистрировано 44114 пользователей.</w:t>
      </w:r>
      <w:r w:rsidR="00B304BD">
        <w:rPr>
          <w:sz w:val="26"/>
          <w:szCs w:val="26"/>
          <w:shd w:val="clear" w:color="auto" w:fill="FFFFFF"/>
        </w:rPr>
        <w:t xml:space="preserve"> </w:t>
      </w:r>
      <w:r w:rsidR="004B2788" w:rsidRPr="00E07045">
        <w:rPr>
          <w:sz w:val="26"/>
          <w:szCs w:val="26"/>
          <w:shd w:val="clear" w:color="auto" w:fill="FFFFFF"/>
        </w:rPr>
        <w:t xml:space="preserve">Охват городского населения обслуживанием муниципальных библиотек составил 14,65%. Ежегодно библиотеки регистрируют более 482,19 тыс. посещений пользователями в стационаре и 203,93 тыс. обращений на сайт и к удаленным базам данных Библиотек, которым выдают </w:t>
      </w:r>
      <w:r w:rsidR="00E42CCD">
        <w:rPr>
          <w:sz w:val="26"/>
          <w:szCs w:val="26"/>
          <w:shd w:val="clear" w:color="auto" w:fill="FFFFFF"/>
        </w:rPr>
        <w:t>более 1 млн</w:t>
      </w:r>
      <w:r w:rsidR="004B2788" w:rsidRPr="00E07045">
        <w:rPr>
          <w:sz w:val="26"/>
          <w:szCs w:val="26"/>
          <w:shd w:val="clear" w:color="auto" w:fill="FFFFFF"/>
        </w:rPr>
        <w:t xml:space="preserve"> экземпляров документов в год. </w:t>
      </w:r>
    </w:p>
    <w:p w:rsidR="004B2788" w:rsidRPr="00E07045" w:rsidRDefault="004B2788" w:rsidP="004B2788">
      <w:pPr>
        <w:ind w:firstLine="709"/>
        <w:rPr>
          <w:sz w:val="26"/>
          <w:szCs w:val="26"/>
        </w:rPr>
      </w:pPr>
      <w:r w:rsidRPr="00E07045">
        <w:rPr>
          <w:sz w:val="26"/>
          <w:szCs w:val="26"/>
        </w:rPr>
        <w:t xml:space="preserve">В состав сферы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Культура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города входит МАУК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Череповецкое музейное объединение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(далее </w:t>
      </w:r>
      <w:r w:rsidR="00E42CCD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МАУК </w:t>
      </w:r>
      <w:r w:rsidR="00E07045">
        <w:rPr>
          <w:sz w:val="26"/>
          <w:szCs w:val="26"/>
        </w:rPr>
        <w:t>«</w:t>
      </w:r>
      <w:proofErr w:type="spellStart"/>
      <w:r w:rsidRPr="00E07045">
        <w:rPr>
          <w:sz w:val="26"/>
          <w:szCs w:val="26"/>
        </w:rPr>
        <w:t>ЧерМО</w:t>
      </w:r>
      <w:proofErr w:type="spellEnd"/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) состоящее из 14 объектов: историко-этнографического музея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 xml:space="preserve">Усадьба </w:t>
      </w:r>
      <w:proofErr w:type="spellStart"/>
      <w:r w:rsidRPr="00E07045">
        <w:rPr>
          <w:sz w:val="26"/>
          <w:szCs w:val="26"/>
        </w:rPr>
        <w:t>Гальских</w:t>
      </w:r>
      <w:proofErr w:type="spellEnd"/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музея природы, художественного музея, мемориального дома-музея Верещагиных, музея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Дом И.А. Милютина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детского музея, литературного музея Игоря Северянина, музея археологии, выставочного зала, историко-краеведческого музея, музея военной техники под открытым небом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Парк Победы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музея аптеки, музея Александра </w:t>
      </w:r>
      <w:proofErr w:type="spellStart"/>
      <w:r w:rsidRPr="00E07045">
        <w:rPr>
          <w:sz w:val="26"/>
          <w:szCs w:val="26"/>
        </w:rPr>
        <w:t>Башлач</w:t>
      </w:r>
      <w:r w:rsidR="00E42CCD">
        <w:rPr>
          <w:sz w:val="26"/>
          <w:szCs w:val="26"/>
        </w:rPr>
        <w:t>е</w:t>
      </w:r>
      <w:r w:rsidRPr="00E07045">
        <w:rPr>
          <w:sz w:val="26"/>
          <w:szCs w:val="26"/>
        </w:rPr>
        <w:t>ва</w:t>
      </w:r>
      <w:proofErr w:type="spellEnd"/>
      <w:r w:rsidRPr="00E07045">
        <w:rPr>
          <w:sz w:val="26"/>
          <w:szCs w:val="26"/>
        </w:rPr>
        <w:t xml:space="preserve">, отдела фондов. </w:t>
      </w:r>
    </w:p>
    <w:p w:rsidR="004B2788" w:rsidRPr="00E07045" w:rsidRDefault="004B2788" w:rsidP="004B2788">
      <w:pPr>
        <w:ind w:firstLine="709"/>
        <w:rPr>
          <w:sz w:val="26"/>
          <w:szCs w:val="26"/>
        </w:rPr>
      </w:pPr>
      <w:r w:rsidRPr="00E07045">
        <w:rPr>
          <w:sz w:val="26"/>
          <w:szCs w:val="26"/>
        </w:rPr>
        <w:t xml:space="preserve">Общий музейный фонд музейного объединения насчитывает более 494331 единицы хранения, из них предметов основного фонда – 238683 ед. хранения, научно-вспомогательного фонда – 255648 ед. хранения. В их составе иконописи </w:t>
      </w:r>
      <w:r w:rsidRPr="00E07045">
        <w:rPr>
          <w:sz w:val="26"/>
          <w:szCs w:val="26"/>
          <w:lang w:val="en-US"/>
        </w:rPr>
        <w:t>IX</w:t>
      </w:r>
      <w:r w:rsidR="00E42CCD">
        <w:rPr>
          <w:sz w:val="26"/>
          <w:szCs w:val="26"/>
        </w:rPr>
        <w:t>-</w:t>
      </w:r>
      <w:r w:rsidRPr="00E07045">
        <w:rPr>
          <w:sz w:val="26"/>
          <w:szCs w:val="26"/>
          <w:lang w:val="en-US"/>
        </w:rPr>
        <w:t>XVIII</w:t>
      </w:r>
      <w:r w:rsidRPr="00E07045">
        <w:rPr>
          <w:sz w:val="26"/>
          <w:szCs w:val="26"/>
        </w:rPr>
        <w:t xml:space="preserve"> веков, живописи конца </w:t>
      </w:r>
      <w:r w:rsidRPr="00E07045">
        <w:rPr>
          <w:sz w:val="26"/>
          <w:szCs w:val="26"/>
          <w:lang w:val="en-US"/>
        </w:rPr>
        <w:t>XVIII</w:t>
      </w:r>
      <w:r w:rsidR="005003F9">
        <w:rPr>
          <w:sz w:val="26"/>
          <w:szCs w:val="26"/>
        </w:rPr>
        <w:t xml:space="preserve"> </w:t>
      </w:r>
      <w:r w:rsidRPr="00E07045">
        <w:rPr>
          <w:sz w:val="26"/>
          <w:szCs w:val="26"/>
        </w:rPr>
        <w:t>нач</w:t>
      </w:r>
      <w:r w:rsidR="005003F9">
        <w:rPr>
          <w:sz w:val="26"/>
          <w:szCs w:val="26"/>
        </w:rPr>
        <w:t>ала</w:t>
      </w:r>
      <w:r w:rsidRPr="00E07045">
        <w:rPr>
          <w:sz w:val="26"/>
          <w:szCs w:val="26"/>
        </w:rPr>
        <w:t xml:space="preserve"> </w:t>
      </w:r>
      <w:r w:rsidRPr="00E07045">
        <w:rPr>
          <w:sz w:val="26"/>
          <w:szCs w:val="26"/>
          <w:lang w:val="en-US"/>
        </w:rPr>
        <w:t>XX</w:t>
      </w:r>
      <w:r w:rsidR="005003F9">
        <w:rPr>
          <w:sz w:val="26"/>
          <w:szCs w:val="26"/>
        </w:rPr>
        <w:t xml:space="preserve"> века</w:t>
      </w:r>
      <w:r w:rsidRPr="00E07045">
        <w:rPr>
          <w:sz w:val="26"/>
          <w:szCs w:val="26"/>
        </w:rPr>
        <w:t xml:space="preserve">, мемориальные вещи знаменитых горожан И.А. Милютина, В.В. Верещагина, помещиков </w:t>
      </w:r>
      <w:proofErr w:type="spellStart"/>
      <w:r w:rsidRPr="00E07045">
        <w:rPr>
          <w:sz w:val="26"/>
          <w:szCs w:val="26"/>
        </w:rPr>
        <w:t>Гальских</w:t>
      </w:r>
      <w:proofErr w:type="spellEnd"/>
      <w:r w:rsidRPr="00E07045">
        <w:rPr>
          <w:sz w:val="26"/>
          <w:szCs w:val="26"/>
        </w:rPr>
        <w:t>, знаменитых современников.</w:t>
      </w:r>
    </w:p>
    <w:p w:rsidR="004B2788" w:rsidRPr="00E07045" w:rsidRDefault="004B2788" w:rsidP="004B2788">
      <w:pPr>
        <w:ind w:firstLine="709"/>
        <w:rPr>
          <w:sz w:val="26"/>
          <w:szCs w:val="26"/>
        </w:rPr>
      </w:pPr>
      <w:r w:rsidRPr="00E07045">
        <w:rPr>
          <w:sz w:val="26"/>
          <w:szCs w:val="26"/>
        </w:rPr>
        <w:t xml:space="preserve">В городе Череповце дополнительное образование в сфере искусств осуществляют 5 учреждений: МАУ ДО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ДМШ № 1 имени Колесникова Е.А.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МАУ ДО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Детская школа искусств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МАУ ДО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 xml:space="preserve">ДШИ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Гармония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МАУ ДО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Детская художественная школа</w:t>
      </w:r>
      <w:r w:rsidR="009E40B3" w:rsidRPr="00E07045">
        <w:rPr>
          <w:sz w:val="26"/>
          <w:szCs w:val="26"/>
        </w:rPr>
        <w:t xml:space="preserve"> №1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МАУ ДО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 xml:space="preserve">Дом детства и юношества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Дом знаний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>. Учреждения дополнительного образования имеют филиалы во всех районах города.</w:t>
      </w:r>
    </w:p>
    <w:p w:rsidR="004B2788" w:rsidRPr="00E07045" w:rsidRDefault="004B2788" w:rsidP="004B2788">
      <w:pPr>
        <w:ind w:firstLine="709"/>
        <w:rPr>
          <w:sz w:val="26"/>
          <w:szCs w:val="26"/>
        </w:rPr>
      </w:pPr>
      <w:r w:rsidRPr="00E07045">
        <w:rPr>
          <w:sz w:val="26"/>
          <w:szCs w:val="26"/>
        </w:rPr>
        <w:t xml:space="preserve">Учреждениями дополнительного образования в сфере искусств на основании лицензии реализуются дополнительные общеразвивающие программы и дополнительные предпрофессиональные программы детей художественно-эстетической направленности по различным видам искусств. </w:t>
      </w:r>
    </w:p>
    <w:p w:rsidR="004B2788" w:rsidRPr="00E07045" w:rsidRDefault="004B2788" w:rsidP="004B2788">
      <w:pPr>
        <w:pStyle w:val="ad"/>
        <w:ind w:firstLine="709"/>
        <w:jc w:val="both"/>
        <w:rPr>
          <w:sz w:val="26"/>
          <w:szCs w:val="26"/>
        </w:rPr>
      </w:pPr>
      <w:r w:rsidRPr="00E07045">
        <w:rPr>
          <w:sz w:val="26"/>
          <w:szCs w:val="26"/>
        </w:rPr>
        <w:t xml:space="preserve">Контингент учреждений дополнительного образования города Череповца составил 4000 обучающихся в возрасте от 5 до 18 лет (12% от численности детей данного возраста). Среди них 45% учащихся осваивают дополнительные предпрофессиональные программы, 55% общеразвивающие. </w:t>
      </w:r>
    </w:p>
    <w:p w:rsidR="004B2788" w:rsidRPr="00E07045" w:rsidRDefault="004B2788" w:rsidP="004B2788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На территории города функционируют 3 муниципальных парка культуры и отдыха: парк культуры и отдыха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оляной сад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>, парк имени 200-летия города Череповца, парк имени Ленинского комсомола. На базе городских парков проводятся массовые городские мероприятия, танцевальные вечера для горожан по выходным дням. На территории парков располагаются торговые объекты, аттракционы.</w:t>
      </w:r>
    </w:p>
    <w:p w:rsidR="004B2788" w:rsidRPr="00E07045" w:rsidRDefault="004B2788" w:rsidP="004B2788">
      <w:pPr>
        <w:rPr>
          <w:sz w:val="26"/>
          <w:szCs w:val="26"/>
        </w:rPr>
      </w:pPr>
      <w:r w:rsidRPr="00E07045">
        <w:rPr>
          <w:sz w:val="26"/>
          <w:szCs w:val="26"/>
        </w:rPr>
        <w:lastRenderedPageBreak/>
        <w:t>В 2024 году число посещений культурных мероприятий составило 1761,802 тыс. посещений.</w:t>
      </w:r>
    </w:p>
    <w:p w:rsidR="004B2788" w:rsidRPr="00E07045" w:rsidRDefault="004B2788" w:rsidP="004B2788">
      <w:pPr>
        <w:rPr>
          <w:sz w:val="26"/>
          <w:szCs w:val="26"/>
        </w:rPr>
      </w:pPr>
      <w:r w:rsidRPr="00E07045">
        <w:rPr>
          <w:sz w:val="26"/>
          <w:szCs w:val="26"/>
        </w:rPr>
        <w:t>Наряду с положительными результатами развития отрасли культуры города имеется ряд проблем, требующих повышенного внимания:</w:t>
      </w:r>
    </w:p>
    <w:p w:rsidR="004B2788" w:rsidRPr="00E07045" w:rsidRDefault="004B2788" w:rsidP="004B2788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неравномерный уровень обеспеченности населения города услугами организаций культуры среди районов города. Основная часть учреждений расположена в Индустриальном и </w:t>
      </w:r>
      <w:proofErr w:type="spellStart"/>
      <w:r w:rsidRPr="00E07045">
        <w:rPr>
          <w:sz w:val="26"/>
          <w:szCs w:val="26"/>
        </w:rPr>
        <w:t>Заягорбском</w:t>
      </w:r>
      <w:proofErr w:type="spellEnd"/>
      <w:r w:rsidRPr="00E07045">
        <w:rPr>
          <w:sz w:val="26"/>
          <w:szCs w:val="26"/>
        </w:rPr>
        <w:t xml:space="preserve"> районах города, а самый перспективный и востребованный молодежью </w:t>
      </w:r>
      <w:proofErr w:type="spellStart"/>
      <w:r w:rsidRPr="00E07045">
        <w:rPr>
          <w:sz w:val="26"/>
          <w:szCs w:val="26"/>
        </w:rPr>
        <w:t>Зашекснинский</w:t>
      </w:r>
      <w:proofErr w:type="spellEnd"/>
      <w:r w:rsidRPr="00E07045">
        <w:rPr>
          <w:sz w:val="26"/>
          <w:szCs w:val="26"/>
        </w:rPr>
        <w:t xml:space="preserve"> район практически не обеспечен учреждениями культуры;</w:t>
      </w:r>
    </w:p>
    <w:p w:rsidR="004B2788" w:rsidRPr="00E07045" w:rsidRDefault="004B2788" w:rsidP="004B2788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неудовлетворительное техническое состояние зданий и сооружений культуры (КДЦ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еверный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(ул. Спортивная, 13), Дворец химиков (пр. Победы,100), Детская школа искусств (ул. Вологодская, 3), музейные объекты: деревянные здания историко-этнографического музея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 xml:space="preserve">Усадьба </w:t>
      </w:r>
      <w:proofErr w:type="spellStart"/>
      <w:r w:rsidRPr="00E07045">
        <w:rPr>
          <w:sz w:val="26"/>
          <w:szCs w:val="26"/>
        </w:rPr>
        <w:t>Гальских</w:t>
      </w:r>
      <w:proofErr w:type="spellEnd"/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(конюшня, дом управляющего, людские избы, шорная мастерская), парк им. 200-летия г. Череповца), парк им. Ленинского комсомола;</w:t>
      </w:r>
    </w:p>
    <w:p w:rsidR="004B2788" w:rsidRPr="00E07045" w:rsidRDefault="004B2788" w:rsidP="004B2788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МАУК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Театр для детей и молод</w:t>
      </w:r>
      <w:r w:rsidR="00E42CCD">
        <w:rPr>
          <w:sz w:val="26"/>
          <w:szCs w:val="26"/>
        </w:rPr>
        <w:t>е</w:t>
      </w:r>
      <w:r w:rsidRPr="00E07045">
        <w:rPr>
          <w:sz w:val="26"/>
          <w:szCs w:val="26"/>
        </w:rPr>
        <w:t>жи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МАУК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 xml:space="preserve">КЦ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Череповец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не имеют своих зданий со специализированными площадками для выступлений;</w:t>
      </w:r>
    </w:p>
    <w:p w:rsidR="004B2788" w:rsidRPr="00E07045" w:rsidRDefault="004B2788" w:rsidP="004B2788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Недостаточное количество тематических парков в </w:t>
      </w:r>
      <w:proofErr w:type="spellStart"/>
      <w:r w:rsidRPr="00E07045">
        <w:rPr>
          <w:sz w:val="26"/>
          <w:szCs w:val="26"/>
        </w:rPr>
        <w:t>Заягорбском</w:t>
      </w:r>
      <w:proofErr w:type="spellEnd"/>
      <w:r w:rsidRPr="00E07045">
        <w:rPr>
          <w:sz w:val="26"/>
          <w:szCs w:val="26"/>
        </w:rPr>
        <w:t xml:space="preserve"> и </w:t>
      </w:r>
      <w:proofErr w:type="spellStart"/>
      <w:r w:rsidRPr="00E07045">
        <w:rPr>
          <w:sz w:val="26"/>
          <w:szCs w:val="26"/>
        </w:rPr>
        <w:t>Зашекснинском</w:t>
      </w:r>
      <w:proofErr w:type="spellEnd"/>
      <w:r w:rsidRPr="00E07045">
        <w:rPr>
          <w:sz w:val="26"/>
          <w:szCs w:val="26"/>
        </w:rPr>
        <w:t xml:space="preserve"> районах города.</w:t>
      </w:r>
    </w:p>
    <w:p w:rsidR="004B2788" w:rsidRPr="00E07045" w:rsidRDefault="004B2788" w:rsidP="004B2788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В рамках современной городской политики культура должна рассматриваться как одна из отраслей по оказанию услуг населению, которая вносит определенный вклад в социальную и экономическую жизнь города, заключающийся в содействии повышению качества городской среды и качества проживания в городе Череповце. Для решения данных проблем предлагается строительство новых объектов культуры в Зашекснинском районе города, реконструкция объектов культуры, находящихся в неудовлетворительном состоянии. </w:t>
      </w:r>
    </w:p>
    <w:p w:rsidR="006859DF" w:rsidRPr="00E07045" w:rsidRDefault="006859DF">
      <w:pPr>
        <w:pStyle w:val="1"/>
        <w:rPr>
          <w:b w:val="0"/>
          <w:color w:val="auto"/>
          <w:sz w:val="26"/>
          <w:szCs w:val="26"/>
        </w:rPr>
      </w:pPr>
      <w:bookmarkStart w:id="6" w:name="sub_8"/>
      <w:r w:rsidRPr="00E07045">
        <w:rPr>
          <w:b w:val="0"/>
          <w:color w:val="auto"/>
          <w:sz w:val="26"/>
          <w:szCs w:val="26"/>
        </w:rPr>
        <w:t>2.1.3. Система объектов физ</w:t>
      </w:r>
      <w:r w:rsidR="00CB5E42" w:rsidRPr="00E07045">
        <w:rPr>
          <w:b w:val="0"/>
          <w:color w:val="auto"/>
          <w:sz w:val="26"/>
          <w:szCs w:val="26"/>
        </w:rPr>
        <w:t>ической культуры</w:t>
      </w:r>
      <w:r w:rsidRPr="00E07045">
        <w:rPr>
          <w:b w:val="0"/>
          <w:color w:val="auto"/>
          <w:sz w:val="26"/>
          <w:szCs w:val="26"/>
        </w:rPr>
        <w:t xml:space="preserve"> и спорта</w:t>
      </w:r>
    </w:p>
    <w:bookmarkEnd w:id="6"/>
    <w:p w:rsidR="00CB5E42" w:rsidRPr="00E07045" w:rsidRDefault="006859DF" w:rsidP="00CB5E42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Одним из приоритетных направлений деятельности является расширение действующей сети спортивных сооружений в городе Череповце. На балансе детско-юношеских спортивных школ находится 57 сооружений. СКЗ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Алмаз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лыжная база, Дворец спорта, стадион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Металлург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дом физкультуры, ФОК переданы городу в безвозмездное пользование. </w:t>
      </w:r>
      <w:r w:rsidR="00CB5E42" w:rsidRPr="00E07045">
        <w:rPr>
          <w:sz w:val="26"/>
          <w:szCs w:val="26"/>
        </w:rPr>
        <w:t xml:space="preserve">Приоритетными направлениями деятельности являются увеличение доли горожан, систематически занимающихся физической культурой и спортом и расширение действующей сети спортивных сооружений в городе Череповце. </w:t>
      </w:r>
    </w:p>
    <w:p w:rsidR="00CB5E42" w:rsidRPr="00E07045" w:rsidRDefault="00CB5E42" w:rsidP="00CB5E42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В ведомственном подчинении комитета по физической культуре и спорту мэрии города (далее </w:t>
      </w:r>
      <w:r w:rsidR="005003F9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Комитет) находятся 4 спортивные школы, 3 спортивные школы олимпийского резерва, в которых реализуются дополнительные образовательные программы спортивной подготовки на базе 33 отделений по 30 видам спорта. Общее количество обучающихся в учреждениях дополнительного образования по состоянию на 31.12.2024 составляет 9 367 человек.</w:t>
      </w:r>
    </w:p>
    <w:p w:rsidR="00CB5E42" w:rsidRPr="00E07045" w:rsidRDefault="00CB5E42" w:rsidP="00CB5E42">
      <w:pPr>
        <w:rPr>
          <w:sz w:val="26"/>
          <w:szCs w:val="26"/>
        </w:rPr>
      </w:pPr>
      <w:r w:rsidRPr="00E07045">
        <w:rPr>
          <w:sz w:val="26"/>
          <w:szCs w:val="26"/>
        </w:rPr>
        <w:t>Спортивные школы, функционирующие на территории города, осуществляют подготовку детей по следующим видам спорта:</w:t>
      </w:r>
    </w:p>
    <w:p w:rsidR="00CB5E42" w:rsidRPr="00E07045" w:rsidRDefault="00CB5E42" w:rsidP="00CB5E42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МАОУ ДО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Ш № 1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</w:t>
      </w:r>
      <w:r w:rsidR="005003F9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спортивная гимнастика, фигурное катание на коньках, художественная гимнастика, конный спорт;</w:t>
      </w:r>
    </w:p>
    <w:p w:rsidR="00CB5E42" w:rsidRPr="00E07045" w:rsidRDefault="00CB5E42" w:rsidP="00CB5E42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МАОУ ДО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ШОР № 3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</w:t>
      </w:r>
      <w:r w:rsidR="005003F9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баскетбол, дзюдо, бокс, гиревой спорт, каратэ, тяжелая атлетика, пауэрлифтинг;</w:t>
      </w:r>
    </w:p>
    <w:p w:rsidR="00CB5E42" w:rsidRPr="00E07045" w:rsidRDefault="00CB5E42" w:rsidP="00CB5E42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МАОУ ДО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ШОР № 4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</w:t>
      </w:r>
      <w:r w:rsidR="005003F9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биатлон, лыжные гонки, </w:t>
      </w:r>
      <w:proofErr w:type="spellStart"/>
      <w:r w:rsidRPr="00E07045">
        <w:rPr>
          <w:sz w:val="26"/>
          <w:szCs w:val="26"/>
        </w:rPr>
        <w:t>полиатлон</w:t>
      </w:r>
      <w:proofErr w:type="spellEnd"/>
      <w:r w:rsidRPr="00E07045">
        <w:rPr>
          <w:sz w:val="26"/>
          <w:szCs w:val="26"/>
        </w:rPr>
        <w:t xml:space="preserve">, пулевая </w:t>
      </w:r>
      <w:r w:rsidRPr="00E07045">
        <w:rPr>
          <w:sz w:val="26"/>
          <w:szCs w:val="26"/>
        </w:rPr>
        <w:lastRenderedPageBreak/>
        <w:t>стрельба, спортивное ориентирование, сноуборд;</w:t>
      </w:r>
    </w:p>
    <w:p w:rsidR="00CB5E42" w:rsidRPr="00E07045" w:rsidRDefault="00CB5E42" w:rsidP="00CB5E42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МАОУ ДО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ШОР по волейболу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</w:t>
      </w:r>
      <w:r w:rsidR="005003F9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волейбол;</w:t>
      </w:r>
    </w:p>
    <w:p w:rsidR="00CB5E42" w:rsidRPr="00E07045" w:rsidRDefault="00CB5E42" w:rsidP="00CB5E42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МАОУ ДО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 xml:space="preserve">СШ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портивный клуб Череповец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</w:t>
      </w:r>
      <w:r w:rsidR="005003F9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проводит работу с населением по месту жительства в виде доступных секций. В состав клуба входит структурное подразделение</w:t>
      </w:r>
      <w:r w:rsidR="005003F9">
        <w:rPr>
          <w:sz w:val="26"/>
          <w:szCs w:val="26"/>
        </w:rPr>
        <w:t xml:space="preserve"> – Центр спортивного развития, </w:t>
      </w:r>
      <w:r w:rsidRPr="00E07045">
        <w:rPr>
          <w:sz w:val="26"/>
          <w:szCs w:val="26"/>
        </w:rPr>
        <w:t>который реализует программы по конькобежному спорту, легкой атлетике, плаванию, настольному теннису, шахматам;</w:t>
      </w:r>
    </w:p>
    <w:p w:rsidR="00CB5E42" w:rsidRPr="00E07045" w:rsidRDefault="00CB5E42" w:rsidP="00CB5E42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МАОУ ДО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 xml:space="preserve">СШ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Центр боевых искусств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</w:t>
      </w:r>
      <w:r w:rsidR="005003F9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</w:t>
      </w:r>
      <w:proofErr w:type="spellStart"/>
      <w:r w:rsidRPr="00E07045">
        <w:rPr>
          <w:sz w:val="26"/>
          <w:szCs w:val="26"/>
        </w:rPr>
        <w:t>кудо</w:t>
      </w:r>
      <w:proofErr w:type="spellEnd"/>
      <w:r w:rsidRPr="00E07045">
        <w:rPr>
          <w:sz w:val="26"/>
          <w:szCs w:val="26"/>
        </w:rPr>
        <w:t>, дзюдо, каратэ, вольная борьба, кикбоксинг, пауэрлифтинг, самбо, фехтование, ушу;</w:t>
      </w:r>
    </w:p>
    <w:p w:rsidR="00CB5E42" w:rsidRPr="00E07045" w:rsidRDefault="00CB5E42" w:rsidP="00CB5E42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МАОУ ДО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Ш по футболу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</w:t>
      </w:r>
      <w:r w:rsidR="005003F9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футбол;</w:t>
      </w:r>
    </w:p>
    <w:p w:rsidR="00CB5E42" w:rsidRPr="00E07045" w:rsidRDefault="007301C9" w:rsidP="00CB5E42">
      <w:pPr>
        <w:rPr>
          <w:sz w:val="26"/>
          <w:szCs w:val="26"/>
        </w:rPr>
      </w:pPr>
      <w:r w:rsidRPr="00E07045">
        <w:rPr>
          <w:sz w:val="26"/>
          <w:szCs w:val="26"/>
        </w:rPr>
        <w:t>спортивную</w:t>
      </w:r>
      <w:r w:rsidR="00CB5E42" w:rsidRPr="00E07045">
        <w:rPr>
          <w:sz w:val="26"/>
          <w:szCs w:val="26"/>
        </w:rPr>
        <w:t xml:space="preserve"> подготовку детей осуществляет СДЮСШ САНО </w:t>
      </w:r>
      <w:r w:rsidR="00E07045">
        <w:rPr>
          <w:sz w:val="26"/>
          <w:szCs w:val="26"/>
        </w:rPr>
        <w:t>«</w:t>
      </w:r>
      <w:r w:rsidR="00CB5E42" w:rsidRPr="00E07045">
        <w:rPr>
          <w:sz w:val="26"/>
          <w:szCs w:val="26"/>
        </w:rPr>
        <w:t xml:space="preserve">ХК </w:t>
      </w:r>
      <w:r w:rsidR="00E07045">
        <w:rPr>
          <w:sz w:val="26"/>
          <w:szCs w:val="26"/>
        </w:rPr>
        <w:t>«</w:t>
      </w:r>
      <w:r w:rsidR="00CB5E42" w:rsidRPr="00E07045">
        <w:rPr>
          <w:sz w:val="26"/>
          <w:szCs w:val="26"/>
        </w:rPr>
        <w:t>Северсталь</w:t>
      </w:r>
      <w:r w:rsidR="00E07045">
        <w:rPr>
          <w:sz w:val="26"/>
          <w:szCs w:val="26"/>
        </w:rPr>
        <w:t>»</w:t>
      </w:r>
      <w:r w:rsidR="00CB5E42" w:rsidRPr="00E07045">
        <w:rPr>
          <w:sz w:val="26"/>
          <w:szCs w:val="26"/>
        </w:rPr>
        <w:t xml:space="preserve"> по виду спорта хоккей.</w:t>
      </w:r>
    </w:p>
    <w:p w:rsidR="00CB5E42" w:rsidRPr="00E07045" w:rsidRDefault="00CB5E42" w:rsidP="00CB5E42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МАУ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Ледовый дворец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</w:t>
      </w:r>
      <w:r w:rsidR="005003F9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имеющий в своем распоряжении самый крупный объект с ледовым покрытием, регулярно предоставляющий часы доступа к спортивному объекту с целью проведения официальных спортивных соревнований и осуществления тренировочного процесса.</w:t>
      </w:r>
    </w:p>
    <w:p w:rsidR="00CB5E42" w:rsidRPr="00E07045" w:rsidRDefault="00CB5E42" w:rsidP="00CB5E42">
      <w:pPr>
        <w:rPr>
          <w:sz w:val="26"/>
          <w:szCs w:val="26"/>
        </w:rPr>
      </w:pPr>
      <w:r w:rsidRPr="00E07045">
        <w:rPr>
          <w:sz w:val="26"/>
          <w:szCs w:val="26"/>
        </w:rPr>
        <w:t>В 2024 году проведена реконструкция 5 пришкольных стадионов, на территории которых созданы физкультурно-оздоровительные комплексы открытого типа, со свободным доступом</w:t>
      </w:r>
      <w:r w:rsidR="007301C9">
        <w:rPr>
          <w:sz w:val="26"/>
          <w:szCs w:val="26"/>
        </w:rPr>
        <w:t xml:space="preserve"> во внеурочное время</w:t>
      </w:r>
      <w:r w:rsidRPr="00E07045">
        <w:rPr>
          <w:sz w:val="26"/>
          <w:szCs w:val="26"/>
        </w:rPr>
        <w:t xml:space="preserve"> для всех жителей города. Физкультурно-оздоровительные комплексы открытого типа созданы в трех районах города на территории МАОУ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ОШ № 2</w:t>
      </w:r>
      <w:r w:rsidR="007301C9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МАОУ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ОШ № 16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МАОУ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ОШ № 17</w:t>
      </w:r>
      <w:proofErr w:type="gramStart"/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</w:t>
      </w:r>
      <w:r w:rsidR="00CA1A2D">
        <w:rPr>
          <w:sz w:val="26"/>
          <w:szCs w:val="26"/>
        </w:rPr>
        <w:t xml:space="preserve">  </w:t>
      </w:r>
      <w:proofErr w:type="gramEnd"/>
      <w:r w:rsidR="00CA1A2D">
        <w:rPr>
          <w:sz w:val="26"/>
          <w:szCs w:val="26"/>
        </w:rPr>
        <w:t xml:space="preserve">            МАОУ 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ОШ № 31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, МАОУ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ОШ № 40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>.</w:t>
      </w:r>
    </w:p>
    <w:p w:rsidR="00CB5E42" w:rsidRPr="00E07045" w:rsidRDefault="00CB5E42" w:rsidP="00CB5E42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В 2024 году на территории города функционировало 27 хоккейных коробок свободного доступа, 5 лыжных трасс, </w:t>
      </w:r>
      <w:proofErr w:type="spellStart"/>
      <w:r w:rsidRPr="00E07045">
        <w:rPr>
          <w:sz w:val="26"/>
          <w:szCs w:val="26"/>
        </w:rPr>
        <w:t>лыжероллерная</w:t>
      </w:r>
      <w:proofErr w:type="spellEnd"/>
      <w:r w:rsidRPr="00E07045">
        <w:rPr>
          <w:sz w:val="26"/>
          <w:szCs w:val="26"/>
        </w:rPr>
        <w:t xml:space="preserve"> трасса, тропы здоровья, всесезонная дорожка для скандинавской ходьбы, памп-трек и </w:t>
      </w:r>
      <w:proofErr w:type="spellStart"/>
      <w:proofErr w:type="gramStart"/>
      <w:r w:rsidRPr="00E07045">
        <w:rPr>
          <w:sz w:val="26"/>
          <w:szCs w:val="26"/>
        </w:rPr>
        <w:t>скейт</w:t>
      </w:r>
      <w:proofErr w:type="spellEnd"/>
      <w:r w:rsidRPr="00E07045">
        <w:rPr>
          <w:sz w:val="26"/>
          <w:szCs w:val="26"/>
        </w:rPr>
        <w:t>-парк</w:t>
      </w:r>
      <w:proofErr w:type="gramEnd"/>
      <w:r w:rsidRPr="00E07045">
        <w:rPr>
          <w:sz w:val="26"/>
          <w:szCs w:val="26"/>
        </w:rPr>
        <w:t>.</w:t>
      </w:r>
    </w:p>
    <w:p w:rsidR="006859DF" w:rsidRPr="00E07045" w:rsidRDefault="006859DF" w:rsidP="00CB5E42">
      <w:pPr>
        <w:rPr>
          <w:sz w:val="26"/>
          <w:szCs w:val="26"/>
        </w:rPr>
      </w:pPr>
    </w:p>
    <w:p w:rsidR="005003F9" w:rsidRDefault="006859DF" w:rsidP="005003F9">
      <w:pPr>
        <w:pStyle w:val="1"/>
        <w:spacing w:before="0" w:after="0"/>
        <w:rPr>
          <w:b w:val="0"/>
          <w:color w:val="auto"/>
          <w:sz w:val="26"/>
          <w:szCs w:val="26"/>
        </w:rPr>
      </w:pPr>
      <w:bookmarkStart w:id="7" w:name="sub_9"/>
      <w:r w:rsidRPr="00E07045">
        <w:rPr>
          <w:b w:val="0"/>
          <w:color w:val="auto"/>
          <w:sz w:val="26"/>
          <w:szCs w:val="26"/>
        </w:rPr>
        <w:t xml:space="preserve">2.2. Технико-экономические параметры существующих объектов социальной </w:t>
      </w:r>
    </w:p>
    <w:p w:rsidR="005003F9" w:rsidRDefault="006859DF" w:rsidP="005003F9">
      <w:pPr>
        <w:pStyle w:val="1"/>
        <w:spacing w:before="0" w:after="0"/>
        <w:rPr>
          <w:b w:val="0"/>
          <w:color w:val="auto"/>
          <w:sz w:val="26"/>
          <w:szCs w:val="26"/>
        </w:rPr>
      </w:pPr>
      <w:r w:rsidRPr="00E07045">
        <w:rPr>
          <w:b w:val="0"/>
          <w:color w:val="auto"/>
          <w:sz w:val="26"/>
          <w:szCs w:val="26"/>
        </w:rPr>
        <w:t>инфраструктуры города Череповца, сложившийся уровень обеспеченности населения города Череповца услугами в областях образования, физической культуры</w:t>
      </w:r>
    </w:p>
    <w:p w:rsidR="006859DF" w:rsidRPr="00E07045" w:rsidRDefault="006859DF" w:rsidP="005003F9">
      <w:pPr>
        <w:pStyle w:val="1"/>
        <w:spacing w:before="0" w:after="0"/>
        <w:rPr>
          <w:b w:val="0"/>
          <w:color w:val="auto"/>
          <w:sz w:val="26"/>
          <w:szCs w:val="26"/>
        </w:rPr>
      </w:pPr>
      <w:r w:rsidRPr="00E07045">
        <w:rPr>
          <w:b w:val="0"/>
          <w:color w:val="auto"/>
          <w:sz w:val="26"/>
          <w:szCs w:val="26"/>
        </w:rPr>
        <w:t>и массового спорта, культуры и социальной защиты</w:t>
      </w:r>
    </w:p>
    <w:p w:rsidR="006859DF" w:rsidRPr="00E07045" w:rsidRDefault="006859DF">
      <w:pPr>
        <w:pStyle w:val="1"/>
        <w:rPr>
          <w:b w:val="0"/>
          <w:color w:val="auto"/>
          <w:sz w:val="26"/>
          <w:szCs w:val="26"/>
        </w:rPr>
      </w:pPr>
      <w:bookmarkStart w:id="8" w:name="sub_13"/>
      <w:bookmarkEnd w:id="7"/>
      <w:r w:rsidRPr="00E07045">
        <w:rPr>
          <w:b w:val="0"/>
          <w:color w:val="auto"/>
          <w:sz w:val="26"/>
          <w:szCs w:val="26"/>
        </w:rPr>
        <w:t>2.2.1. Система объектов образования</w:t>
      </w:r>
    </w:p>
    <w:bookmarkEnd w:id="8"/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>Муниципальная система образования города Череповца на 01.09.201</w:t>
      </w:r>
      <w:r w:rsidR="008163A0" w:rsidRPr="00E07045">
        <w:rPr>
          <w:sz w:val="26"/>
          <w:szCs w:val="26"/>
        </w:rPr>
        <w:t>4</w:t>
      </w:r>
      <w:r w:rsidRPr="00E07045">
        <w:rPr>
          <w:sz w:val="26"/>
          <w:szCs w:val="26"/>
        </w:rPr>
        <w:t xml:space="preserve"> включает 12</w:t>
      </w:r>
      <w:r w:rsidR="008163A0" w:rsidRPr="00E07045">
        <w:rPr>
          <w:sz w:val="26"/>
          <w:szCs w:val="26"/>
        </w:rPr>
        <w:t>3</w:t>
      </w:r>
      <w:r w:rsidRPr="00E07045">
        <w:rPr>
          <w:sz w:val="26"/>
          <w:szCs w:val="26"/>
        </w:rPr>
        <w:t xml:space="preserve"> образовательн</w:t>
      </w:r>
      <w:r w:rsidR="008163A0" w:rsidRPr="00E07045">
        <w:rPr>
          <w:sz w:val="26"/>
          <w:szCs w:val="26"/>
        </w:rPr>
        <w:t>ых организации</w:t>
      </w:r>
      <w:r w:rsidRPr="00E07045">
        <w:rPr>
          <w:sz w:val="26"/>
          <w:szCs w:val="26"/>
        </w:rPr>
        <w:t>:</w:t>
      </w:r>
    </w:p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детские сады </w:t>
      </w:r>
      <w:r w:rsidR="005003F9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</w:t>
      </w:r>
      <w:r w:rsidR="00C04191" w:rsidRPr="00E07045">
        <w:rPr>
          <w:sz w:val="26"/>
          <w:szCs w:val="26"/>
        </w:rPr>
        <w:t>77</w:t>
      </w:r>
      <w:r w:rsidRPr="00E07045">
        <w:rPr>
          <w:sz w:val="26"/>
          <w:szCs w:val="26"/>
        </w:rPr>
        <w:t>;</w:t>
      </w:r>
    </w:p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школы и образовательные центры </w:t>
      </w:r>
      <w:r w:rsidR="005003F9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43;</w:t>
      </w:r>
    </w:p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учреждения дополнительного образования </w:t>
      </w:r>
      <w:r w:rsidR="005003F9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</w:t>
      </w:r>
      <w:r w:rsidR="008163A0" w:rsidRPr="00E07045">
        <w:rPr>
          <w:sz w:val="26"/>
          <w:szCs w:val="26"/>
        </w:rPr>
        <w:t>3</w:t>
      </w:r>
      <w:r w:rsidRPr="00E07045">
        <w:rPr>
          <w:sz w:val="26"/>
          <w:szCs w:val="26"/>
        </w:rPr>
        <w:t>.</w:t>
      </w:r>
    </w:p>
    <w:p w:rsidR="00572220" w:rsidRPr="00E07045" w:rsidRDefault="00B97187" w:rsidP="009F36B4">
      <w:pPr>
        <w:ind w:firstLine="709"/>
        <w:rPr>
          <w:sz w:val="26"/>
          <w:szCs w:val="26"/>
        </w:rPr>
      </w:pPr>
      <w:r w:rsidRPr="00E07045">
        <w:rPr>
          <w:sz w:val="26"/>
          <w:szCs w:val="26"/>
        </w:rPr>
        <w:t xml:space="preserve">Обеспеченность </w:t>
      </w:r>
      <w:r w:rsidR="00572220" w:rsidRPr="00E07045">
        <w:rPr>
          <w:rFonts w:ascii="Times New Roman" w:hAnsi="Times New Roman" w:cs="Times New Roman"/>
          <w:sz w:val="26"/>
          <w:szCs w:val="26"/>
          <w:lang w:eastAsia="en-US"/>
        </w:rPr>
        <w:t>детей от 1 года до 7 лет и старше услугами дошкольного образования в организациях различной организацион</w:t>
      </w:r>
      <w:r w:rsidR="007301C9">
        <w:rPr>
          <w:rFonts w:ascii="Times New Roman" w:hAnsi="Times New Roman" w:cs="Times New Roman"/>
          <w:sz w:val="26"/>
          <w:szCs w:val="26"/>
          <w:lang w:eastAsia="en-US"/>
        </w:rPr>
        <w:t>но-правовой формы собственности</w:t>
      </w:r>
      <w:r w:rsidR="00572220" w:rsidRPr="00E07045">
        <w:rPr>
          <w:rFonts w:ascii="Times New Roman" w:hAnsi="Times New Roman" w:cs="Times New Roman"/>
          <w:sz w:val="26"/>
          <w:szCs w:val="26"/>
          <w:lang w:eastAsia="en-US"/>
        </w:rPr>
        <w:t xml:space="preserve"> составила 90,5%. При наличии достаточного количества свободных мест в детских садах </w:t>
      </w:r>
      <w:r w:rsidR="007D7797" w:rsidRPr="00E07045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="00572220" w:rsidRPr="00E07045">
        <w:rPr>
          <w:rFonts w:ascii="Times New Roman" w:hAnsi="Times New Roman" w:cs="Times New Roman"/>
          <w:sz w:val="26"/>
          <w:szCs w:val="26"/>
          <w:lang w:eastAsia="en-US"/>
        </w:rPr>
        <w:t>аречен</w:t>
      </w:r>
      <w:r w:rsidR="007301C9">
        <w:rPr>
          <w:rFonts w:ascii="Times New Roman" w:hAnsi="Times New Roman" w:cs="Times New Roman"/>
          <w:sz w:val="26"/>
          <w:szCs w:val="26"/>
          <w:lang w:eastAsia="en-US"/>
        </w:rPr>
        <w:t>ского и Индустриального районов</w:t>
      </w:r>
      <w:r w:rsidR="00572220" w:rsidRPr="00E07045">
        <w:rPr>
          <w:rFonts w:ascii="Times New Roman" w:hAnsi="Times New Roman" w:cs="Times New Roman"/>
          <w:sz w:val="26"/>
          <w:szCs w:val="26"/>
          <w:lang w:eastAsia="en-US"/>
        </w:rPr>
        <w:t xml:space="preserve"> высокой остается потребность в местах</w:t>
      </w:r>
      <w:r w:rsidR="007D7797" w:rsidRPr="00E07045">
        <w:rPr>
          <w:rFonts w:ascii="Times New Roman" w:hAnsi="Times New Roman" w:cs="Times New Roman"/>
          <w:sz w:val="26"/>
          <w:szCs w:val="26"/>
          <w:lang w:eastAsia="en-US"/>
        </w:rPr>
        <w:t xml:space="preserve"> в</w:t>
      </w:r>
      <w:r w:rsidR="00572220" w:rsidRPr="00E07045">
        <w:rPr>
          <w:rFonts w:ascii="Times New Roman" w:hAnsi="Times New Roman" w:cs="Times New Roman"/>
          <w:sz w:val="26"/>
          <w:szCs w:val="26"/>
          <w:lang w:eastAsia="en-US"/>
        </w:rPr>
        <w:t xml:space="preserve"> дошкольных образовательных организациях в Зашекснинском районе</w:t>
      </w:r>
      <w:r w:rsidR="007D7797" w:rsidRPr="00E07045">
        <w:rPr>
          <w:rFonts w:ascii="Times New Roman" w:hAnsi="Times New Roman" w:cs="Times New Roman"/>
          <w:sz w:val="26"/>
          <w:szCs w:val="26"/>
          <w:lang w:eastAsia="en-US"/>
        </w:rPr>
        <w:t xml:space="preserve"> города</w:t>
      </w:r>
      <w:r w:rsidR="00572220" w:rsidRPr="00E07045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</w:p>
    <w:p w:rsidR="008411DE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>В 20</w:t>
      </w:r>
      <w:r w:rsidR="005C7D7E" w:rsidRPr="00E07045">
        <w:rPr>
          <w:sz w:val="26"/>
          <w:szCs w:val="26"/>
        </w:rPr>
        <w:t>24</w:t>
      </w:r>
      <w:r w:rsidR="005003F9">
        <w:rPr>
          <w:sz w:val="26"/>
          <w:szCs w:val="26"/>
        </w:rPr>
        <w:t>-</w:t>
      </w:r>
      <w:r w:rsidRPr="00E07045">
        <w:rPr>
          <w:sz w:val="26"/>
          <w:szCs w:val="26"/>
        </w:rPr>
        <w:t>20</w:t>
      </w:r>
      <w:r w:rsidR="005C7D7E" w:rsidRPr="00E07045">
        <w:rPr>
          <w:sz w:val="26"/>
          <w:szCs w:val="26"/>
        </w:rPr>
        <w:t>25</w:t>
      </w:r>
      <w:r w:rsidRPr="00E07045">
        <w:rPr>
          <w:sz w:val="26"/>
          <w:szCs w:val="26"/>
        </w:rPr>
        <w:t xml:space="preserve"> учебном году в общеобразовательных учреждениях города получают образование </w:t>
      </w:r>
      <w:r w:rsidR="005C7D7E" w:rsidRPr="00E07045">
        <w:rPr>
          <w:sz w:val="26"/>
          <w:szCs w:val="26"/>
        </w:rPr>
        <w:t>42 964</w:t>
      </w:r>
      <w:r w:rsidRPr="00E07045">
        <w:rPr>
          <w:sz w:val="26"/>
          <w:szCs w:val="26"/>
        </w:rPr>
        <w:t xml:space="preserve"> обучающихся, все дети обеспечены местами в школах города. Вместе с тем</w:t>
      </w:r>
      <w:r w:rsidR="008411DE" w:rsidRPr="00E07045">
        <w:rPr>
          <w:sz w:val="26"/>
          <w:szCs w:val="26"/>
        </w:rPr>
        <w:t xml:space="preserve">, доля детей, обучающихся во вторую смену, ежегодно увеличивается и по состоянию на 01.01.2025 составляет </w:t>
      </w:r>
      <w:r w:rsidR="00C205F8" w:rsidRPr="00E07045">
        <w:rPr>
          <w:sz w:val="26"/>
          <w:szCs w:val="26"/>
        </w:rPr>
        <w:t>12 551 человек (</w:t>
      </w:r>
      <w:r w:rsidR="005003F9">
        <w:rPr>
          <w:sz w:val="26"/>
          <w:szCs w:val="26"/>
        </w:rPr>
        <w:t>30,7</w:t>
      </w:r>
      <w:r w:rsidR="008411DE" w:rsidRPr="00E07045">
        <w:rPr>
          <w:sz w:val="26"/>
          <w:szCs w:val="26"/>
        </w:rPr>
        <w:t>%</w:t>
      </w:r>
      <w:r w:rsidR="00C205F8" w:rsidRPr="00E07045">
        <w:rPr>
          <w:sz w:val="26"/>
          <w:szCs w:val="26"/>
        </w:rPr>
        <w:t>)</w:t>
      </w:r>
      <w:r w:rsidR="003E36AE" w:rsidRPr="00E07045">
        <w:rPr>
          <w:sz w:val="26"/>
          <w:szCs w:val="26"/>
        </w:rPr>
        <w:t xml:space="preserve">, а в Зашекснинском районе города составляет </w:t>
      </w:r>
      <w:r w:rsidR="00140442" w:rsidRPr="00E07045">
        <w:rPr>
          <w:sz w:val="26"/>
          <w:szCs w:val="26"/>
        </w:rPr>
        <w:t>–</w:t>
      </w:r>
      <w:r w:rsidR="003E36AE" w:rsidRPr="00E07045">
        <w:rPr>
          <w:sz w:val="26"/>
          <w:szCs w:val="26"/>
        </w:rPr>
        <w:t xml:space="preserve"> </w:t>
      </w:r>
      <w:r w:rsidR="00C205F8" w:rsidRPr="00E07045">
        <w:rPr>
          <w:sz w:val="26"/>
          <w:szCs w:val="26"/>
        </w:rPr>
        <w:t>5 021 человек (</w:t>
      </w:r>
      <w:r w:rsidR="00140442" w:rsidRPr="00E07045">
        <w:rPr>
          <w:sz w:val="26"/>
          <w:szCs w:val="26"/>
        </w:rPr>
        <w:t>44,8%</w:t>
      </w:r>
      <w:r w:rsidR="00C205F8" w:rsidRPr="00E07045">
        <w:rPr>
          <w:sz w:val="26"/>
          <w:szCs w:val="26"/>
        </w:rPr>
        <w:t>)</w:t>
      </w:r>
      <w:r w:rsidR="008411DE" w:rsidRPr="00E07045">
        <w:rPr>
          <w:sz w:val="26"/>
          <w:szCs w:val="26"/>
        </w:rPr>
        <w:t xml:space="preserve">. </w:t>
      </w:r>
    </w:p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Таким образом, анализ соответствия существующего состояния по обеспечению </w:t>
      </w:r>
      <w:r w:rsidRPr="00E07045">
        <w:rPr>
          <w:sz w:val="26"/>
          <w:szCs w:val="26"/>
        </w:rPr>
        <w:lastRenderedPageBreak/>
        <w:t xml:space="preserve">общеобразовательными учреждениями показателям </w:t>
      </w:r>
      <w:r w:rsidR="006E0F3F" w:rsidRPr="00E07045">
        <w:rPr>
          <w:sz w:val="26"/>
          <w:szCs w:val="26"/>
        </w:rPr>
        <w:t>местных нормативов градостроительного проектирования городского округа город Череповец Вологодской области, утвержденных решением Череповецкой городской Думы от 18</w:t>
      </w:r>
      <w:r w:rsidR="003B67D1">
        <w:rPr>
          <w:sz w:val="26"/>
          <w:szCs w:val="26"/>
        </w:rPr>
        <w:t>.02.</w:t>
      </w:r>
      <w:r w:rsidR="006E0F3F" w:rsidRPr="00E07045">
        <w:rPr>
          <w:sz w:val="26"/>
          <w:szCs w:val="26"/>
        </w:rPr>
        <w:t xml:space="preserve">2022 № 20 (далее </w:t>
      </w:r>
      <w:r w:rsidR="005003F9">
        <w:rPr>
          <w:sz w:val="26"/>
          <w:szCs w:val="26"/>
        </w:rPr>
        <w:t>–</w:t>
      </w:r>
      <w:r w:rsidR="006E0F3F" w:rsidRPr="00E07045">
        <w:rPr>
          <w:sz w:val="26"/>
          <w:szCs w:val="26"/>
        </w:rPr>
        <w:t xml:space="preserve"> местные</w:t>
      </w:r>
      <w:r w:rsidRPr="00E07045">
        <w:rPr>
          <w:sz w:val="26"/>
          <w:szCs w:val="26"/>
        </w:rPr>
        <w:t xml:space="preserve"> норматив</w:t>
      </w:r>
      <w:r w:rsidR="006E0F3F" w:rsidRPr="00E07045">
        <w:rPr>
          <w:sz w:val="26"/>
          <w:szCs w:val="26"/>
        </w:rPr>
        <w:t>ы</w:t>
      </w:r>
      <w:r w:rsidRPr="00E07045">
        <w:rPr>
          <w:sz w:val="26"/>
          <w:szCs w:val="26"/>
        </w:rPr>
        <w:t xml:space="preserve"> градостроительного проектирования </w:t>
      </w:r>
      <w:r w:rsidR="00865D5B" w:rsidRPr="00E07045">
        <w:rPr>
          <w:sz w:val="26"/>
          <w:szCs w:val="26"/>
        </w:rPr>
        <w:t>городского округа город Череповец Вологодской области</w:t>
      </w:r>
      <w:r w:rsidR="006E0F3F" w:rsidRPr="00E07045">
        <w:rPr>
          <w:sz w:val="26"/>
          <w:szCs w:val="26"/>
        </w:rPr>
        <w:t>)</w:t>
      </w:r>
      <w:r w:rsidRPr="00E07045">
        <w:rPr>
          <w:sz w:val="26"/>
          <w:szCs w:val="26"/>
        </w:rPr>
        <w:t xml:space="preserve"> выявляет необходимость создания в городе </w:t>
      </w:r>
      <w:r w:rsidR="00C205F8" w:rsidRPr="00E07045">
        <w:rPr>
          <w:sz w:val="26"/>
          <w:szCs w:val="26"/>
        </w:rPr>
        <w:t>порядка 12 тысяч мест</w:t>
      </w:r>
      <w:r w:rsidRPr="00E07045">
        <w:rPr>
          <w:sz w:val="26"/>
          <w:szCs w:val="26"/>
        </w:rPr>
        <w:t xml:space="preserve"> (данные приведены на 20</w:t>
      </w:r>
      <w:r w:rsidR="00C205F8" w:rsidRPr="00E07045">
        <w:rPr>
          <w:sz w:val="26"/>
          <w:szCs w:val="26"/>
        </w:rPr>
        <w:t>24</w:t>
      </w:r>
      <w:r w:rsidR="005003F9">
        <w:rPr>
          <w:sz w:val="26"/>
          <w:szCs w:val="26"/>
        </w:rPr>
        <w:t>-</w:t>
      </w:r>
      <w:r w:rsidRPr="00E07045">
        <w:rPr>
          <w:sz w:val="26"/>
          <w:szCs w:val="26"/>
        </w:rPr>
        <w:t>20</w:t>
      </w:r>
      <w:r w:rsidR="00C205F8" w:rsidRPr="00E07045">
        <w:rPr>
          <w:sz w:val="26"/>
          <w:szCs w:val="26"/>
        </w:rPr>
        <w:t>25</w:t>
      </w:r>
      <w:r w:rsidRPr="00E07045">
        <w:rPr>
          <w:sz w:val="26"/>
          <w:szCs w:val="26"/>
        </w:rPr>
        <w:t xml:space="preserve"> учебный год).</w:t>
      </w:r>
    </w:p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С учетом расчетного показателя максимально допустимого уровня территориальной доступности </w:t>
      </w:r>
      <w:proofErr w:type="spellStart"/>
      <w:r w:rsidRPr="00E07045">
        <w:rPr>
          <w:sz w:val="26"/>
          <w:szCs w:val="26"/>
        </w:rPr>
        <w:t>Зашекснинский</w:t>
      </w:r>
      <w:proofErr w:type="spellEnd"/>
      <w:r w:rsidRPr="00E07045">
        <w:rPr>
          <w:sz w:val="26"/>
          <w:szCs w:val="26"/>
        </w:rPr>
        <w:t xml:space="preserve"> район города не обеспечен необходимым количеством мест по дошкольным образовательным учреждениям, общеобразовательным учреждениям и учреждениям дополнительного образования детей.</w:t>
      </w:r>
    </w:p>
    <w:p w:rsidR="006859DF" w:rsidRPr="00E07045" w:rsidRDefault="006859DF">
      <w:pPr>
        <w:ind w:firstLine="698"/>
        <w:jc w:val="right"/>
        <w:rPr>
          <w:sz w:val="26"/>
          <w:szCs w:val="26"/>
        </w:rPr>
      </w:pPr>
      <w:bookmarkStart w:id="9" w:name="sub_10"/>
      <w:r w:rsidRPr="00E07045">
        <w:rPr>
          <w:rStyle w:val="a3"/>
          <w:b w:val="0"/>
          <w:bCs/>
          <w:color w:val="auto"/>
          <w:sz w:val="26"/>
          <w:szCs w:val="26"/>
        </w:rPr>
        <w:t>Таблица 1</w:t>
      </w:r>
    </w:p>
    <w:bookmarkEnd w:id="9"/>
    <w:p w:rsidR="006859DF" w:rsidRPr="00E07045" w:rsidRDefault="006859DF">
      <w:pPr>
        <w:pStyle w:val="1"/>
        <w:rPr>
          <w:b w:val="0"/>
          <w:color w:val="auto"/>
          <w:sz w:val="26"/>
          <w:szCs w:val="26"/>
        </w:rPr>
      </w:pPr>
      <w:r w:rsidRPr="00E07045">
        <w:rPr>
          <w:b w:val="0"/>
          <w:color w:val="auto"/>
          <w:sz w:val="26"/>
          <w:szCs w:val="26"/>
        </w:rPr>
        <w:t>Дошкольные образовательные учреждения</w:t>
      </w:r>
    </w:p>
    <w:p w:rsidR="006859DF" w:rsidRPr="00E07045" w:rsidRDefault="006859DF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81"/>
        <w:gridCol w:w="1842"/>
        <w:gridCol w:w="1418"/>
        <w:gridCol w:w="1843"/>
        <w:gridCol w:w="1417"/>
      </w:tblGrid>
      <w:tr w:rsidR="006859DF" w:rsidRPr="00E07045" w:rsidTr="001B6EF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E07045" w:rsidP="00306CCC">
            <w:pPr>
              <w:pStyle w:val="a5"/>
              <w:jc w:val="center"/>
            </w:pPr>
            <w:r>
              <w:t>№</w:t>
            </w:r>
            <w:r w:rsidR="006859DF" w:rsidRPr="00E07045"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 w:rsidP="00306CCC">
            <w:pPr>
              <w:pStyle w:val="a5"/>
              <w:jc w:val="center"/>
            </w:pPr>
            <w:r w:rsidRPr="00E07045">
              <w:t>Полное наименование организации, принадле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 w:rsidP="00306CCC">
            <w:pPr>
              <w:pStyle w:val="a5"/>
              <w:jc w:val="center"/>
            </w:pPr>
            <w:r w:rsidRPr="00E07045">
              <w:t>Адрес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9" w:rsidRDefault="006859DF" w:rsidP="00306CCC">
            <w:pPr>
              <w:pStyle w:val="a5"/>
              <w:jc w:val="center"/>
            </w:pPr>
            <w:r w:rsidRPr="00E07045">
              <w:t xml:space="preserve">Макс. кол-во одновременно пребывающих на объекте </w:t>
            </w:r>
          </w:p>
          <w:p w:rsidR="006859DF" w:rsidRPr="00E07045" w:rsidRDefault="006859DF" w:rsidP="00306CCC">
            <w:pPr>
              <w:pStyle w:val="a5"/>
              <w:jc w:val="center"/>
            </w:pPr>
            <w:r w:rsidRPr="00E07045"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 w:rsidP="00306CCC">
            <w:pPr>
              <w:pStyle w:val="a5"/>
              <w:jc w:val="center"/>
            </w:pPr>
            <w:r w:rsidRPr="00E07045">
              <w:t>Вид деятельности, объем оказываемых услуг (фактическая численность) чел/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DF" w:rsidRPr="00E07045" w:rsidRDefault="006859DF" w:rsidP="00306CCC">
            <w:pPr>
              <w:pStyle w:val="a5"/>
              <w:jc w:val="center"/>
            </w:pPr>
            <w:r w:rsidRPr="00E07045">
              <w:t>Площадь зданий и помещений, кв. м.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Краснодонцев, 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22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525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3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пр. Победы, 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20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606,9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4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Юбилейная,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63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100,8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5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пр. Победы, 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42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884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6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Северное шоссе,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26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583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8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</w:t>
            </w:r>
            <w:r w:rsidR="001B6E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045">
              <w:rPr>
                <w:rFonts w:ascii="Times New Roman" w:hAnsi="Times New Roman" w:cs="Times New Roman"/>
                <w:color w:val="000000"/>
              </w:rPr>
              <w:t>Рыбинская, 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52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625,3</w:t>
            </w:r>
          </w:p>
          <w:p w:rsidR="001B6EF9" w:rsidRPr="00E07045" w:rsidRDefault="001B6EF9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9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Октябрьский, 59, Сазонова, 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93 чел./су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9349,5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0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пр.</w:t>
            </w:r>
            <w:r w:rsidR="001B6E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045">
              <w:rPr>
                <w:rFonts w:ascii="Times New Roman" w:hAnsi="Times New Roman" w:cs="Times New Roman"/>
                <w:color w:val="000000"/>
              </w:rPr>
              <w:t>Победы,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06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572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2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EF9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г. Череповец,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Б.</w:t>
            </w:r>
            <w:r w:rsidR="001B6E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045">
              <w:rPr>
                <w:rFonts w:ascii="Times New Roman" w:hAnsi="Times New Roman" w:cs="Times New Roman"/>
                <w:color w:val="000000"/>
              </w:rPr>
              <w:t>Доменщиков,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96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258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3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Олимпийская, 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34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324,4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5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Рыбинская,</w:t>
            </w:r>
            <w:r w:rsidR="001B6E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04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85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5444,9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6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4D156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</w:t>
            </w:r>
            <w:r w:rsidR="001B6E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045">
              <w:rPr>
                <w:rFonts w:ascii="Times New Roman" w:hAnsi="Times New Roman" w:cs="Times New Roman"/>
                <w:color w:val="000000"/>
              </w:rPr>
              <w:t>Пионерская, 7, Молодежная, 21</w:t>
            </w:r>
            <w:r w:rsidR="004D156B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89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342,6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7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г. Череповец, ул. </w:t>
            </w:r>
            <w:proofErr w:type="spellStart"/>
            <w:r w:rsidRPr="00E07045">
              <w:rPr>
                <w:rFonts w:ascii="Times New Roman" w:hAnsi="Times New Roman" w:cs="Times New Roman"/>
                <w:color w:val="000000"/>
              </w:rPr>
              <w:t>Монтклер</w:t>
            </w:r>
            <w:proofErr w:type="spellEnd"/>
            <w:r w:rsidRPr="00E07045">
              <w:rPr>
                <w:rFonts w:ascii="Times New Roman" w:hAnsi="Times New Roman" w:cs="Times New Roman"/>
                <w:color w:val="000000"/>
              </w:rPr>
              <w:t xml:space="preserve">,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09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8258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9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Добролюбова ,</w:t>
            </w:r>
            <w:r w:rsidR="008C1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0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40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730,2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21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г. Череповец, ул. </w:t>
            </w:r>
            <w:proofErr w:type="spellStart"/>
            <w:r w:rsidRPr="00E07045">
              <w:rPr>
                <w:rFonts w:ascii="Times New Roman" w:hAnsi="Times New Roman" w:cs="Times New Roman"/>
                <w:color w:val="000000"/>
              </w:rPr>
              <w:t>Боршодская</w:t>
            </w:r>
            <w:proofErr w:type="spellEnd"/>
            <w:r w:rsidRPr="00E07045">
              <w:rPr>
                <w:rFonts w:ascii="Times New Roman" w:hAnsi="Times New Roman" w:cs="Times New Roman"/>
                <w:color w:val="000000"/>
              </w:rPr>
              <w:t>, 34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89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238,6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23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Олимпийская, 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27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260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24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пр. Победы, 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25 чел./су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170,9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26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Олимпийская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38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607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29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пр. Победы, 157, Беляева,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47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328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30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г. Череповец, ул. </w:t>
            </w:r>
            <w:proofErr w:type="spellStart"/>
            <w:r w:rsidRPr="00E07045">
              <w:rPr>
                <w:rFonts w:ascii="Times New Roman" w:hAnsi="Times New Roman" w:cs="Times New Roman"/>
                <w:color w:val="000000"/>
              </w:rPr>
              <w:t>Монтклер</w:t>
            </w:r>
            <w:proofErr w:type="spellEnd"/>
            <w:r w:rsidRPr="00E07045">
              <w:rPr>
                <w:rFonts w:ascii="Times New Roman" w:hAnsi="Times New Roman" w:cs="Times New Roman"/>
                <w:color w:val="000000"/>
              </w:rPr>
              <w:t>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50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8393,6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33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5F33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Октябрьский пр., 51</w:t>
            </w:r>
            <w:r w:rsidR="005F331B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66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5423,3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36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Наседкина,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70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088,6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37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5F33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Гагарина, 16</w:t>
            </w:r>
            <w:r w:rsidR="005F331B">
              <w:rPr>
                <w:rFonts w:ascii="Times New Roman" w:hAnsi="Times New Roman" w:cs="Times New Roman"/>
                <w:color w:val="000000"/>
              </w:rPr>
              <w:t>А</w:t>
            </w:r>
            <w:r w:rsidRPr="00E07045">
              <w:rPr>
                <w:rFonts w:ascii="Times New Roman" w:hAnsi="Times New Roman" w:cs="Times New Roman"/>
                <w:color w:val="000000"/>
              </w:rPr>
              <w:t>, ул. Металлургов, 47,</w:t>
            </w:r>
            <w:r w:rsidR="001B6E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045">
              <w:rPr>
                <w:rFonts w:ascii="Times New Roman" w:hAnsi="Times New Roman" w:cs="Times New Roman"/>
                <w:color w:val="000000"/>
              </w:rPr>
              <w:t xml:space="preserve"> ул. Ленина, 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65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115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38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Архангельская, 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99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737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39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Ленинградская, 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18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8372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46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Ше</w:t>
            </w:r>
            <w:r w:rsidR="005F331B">
              <w:rPr>
                <w:rFonts w:ascii="Times New Roman" w:hAnsi="Times New Roman" w:cs="Times New Roman"/>
                <w:color w:val="000000"/>
              </w:rPr>
              <w:t>кснинский пр., 9, Батюшкова, 1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образовательные услуги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42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8453,8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55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пр. Строителей, 9, Строителей, 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02 чел./су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030,7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59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</w:t>
            </w:r>
            <w:r w:rsidR="005F331B">
              <w:rPr>
                <w:rFonts w:ascii="Times New Roman" w:hAnsi="Times New Roman" w:cs="Times New Roman"/>
                <w:color w:val="000000"/>
              </w:rPr>
              <w:t>л. Ломоносова, 35А, Ленина,116А</w:t>
            </w:r>
            <w:r w:rsidRPr="00E07045">
              <w:rPr>
                <w:rFonts w:ascii="Times New Roman" w:hAnsi="Times New Roman" w:cs="Times New Roman"/>
                <w:color w:val="000000"/>
              </w:rPr>
              <w:t>, Ленина, 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27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538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60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Ветеранов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03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051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62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Ломоносова, 49, ул. Ломоносова, 53, ул. Ломоносова, 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35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675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63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Любецкая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44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877,8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65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Бабушкина,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22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898,2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67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пр. Октябрьский, 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93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328,4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71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8C1002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Череповец, ул. Ленина, 66, у</w:t>
            </w:r>
            <w:r w:rsidR="00A4690A" w:rsidRPr="00E07045">
              <w:rPr>
                <w:rFonts w:ascii="Times New Roman" w:hAnsi="Times New Roman" w:cs="Times New Roman"/>
                <w:color w:val="000000"/>
              </w:rPr>
              <w:t xml:space="preserve">л. Труда, 5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29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709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72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5F33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Кр</w:t>
            </w:r>
            <w:r w:rsidR="008C1002">
              <w:rPr>
                <w:rFonts w:ascii="Times New Roman" w:hAnsi="Times New Roman" w:cs="Times New Roman"/>
                <w:color w:val="000000"/>
              </w:rPr>
              <w:t>авченко, 31, ул. Металлургов, 9</w:t>
            </w:r>
            <w:r w:rsidR="005F331B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49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666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75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5F33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Ленина, 163, ул. Бардина, 14</w:t>
            </w:r>
            <w:r w:rsidR="005F331B">
              <w:rPr>
                <w:rFonts w:ascii="Times New Roman" w:hAnsi="Times New Roman" w:cs="Times New Roman"/>
                <w:color w:val="000000"/>
              </w:rPr>
              <w:t>А</w:t>
            </w:r>
            <w:r w:rsidRPr="00E0704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94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836,3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76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Белова,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79 чел./су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206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77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Первомайская,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71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354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78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пр. Победы, 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62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035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80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Ленина, 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05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663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81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Вологодская, 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29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697,1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83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Бардина,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12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85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Мамлеева, 9, ул. Парковая, 1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30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352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86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г. Череповец, Московский пр., 42, ул. </w:t>
            </w:r>
            <w:r w:rsidR="001B6EF9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07045">
              <w:rPr>
                <w:rFonts w:ascii="Times New Roman" w:hAnsi="Times New Roman" w:cs="Times New Roman"/>
                <w:color w:val="000000"/>
              </w:rPr>
              <w:t>М. Горького,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64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975,1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88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пр. Строителей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15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904,3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90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Вологодская,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24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689,9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92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Вологодская, 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52 чел./су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93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Вологодская,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30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899,8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98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Годовикова,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09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447,6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01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пр. Луначарского, 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33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084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02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П.</w:t>
            </w:r>
            <w:r w:rsidR="00EA5D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045">
              <w:rPr>
                <w:rFonts w:ascii="Times New Roman" w:hAnsi="Times New Roman" w:cs="Times New Roman"/>
                <w:color w:val="000000"/>
              </w:rPr>
              <w:t>Окинина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74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5318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03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Советский пр.,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58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569,4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04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Архангельская,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17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904,2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06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Сталеваров, 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58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727,5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07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Архангельская, 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57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576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09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</w:t>
            </w:r>
            <w:r w:rsidR="001B6E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045">
              <w:rPr>
                <w:rFonts w:ascii="Times New Roman" w:hAnsi="Times New Roman" w:cs="Times New Roman"/>
                <w:color w:val="000000"/>
              </w:rPr>
              <w:t>Краснодонцев,</w:t>
            </w:r>
            <w:r w:rsidR="001B6E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04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60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777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10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</w:t>
            </w:r>
            <w:r w:rsidR="001B6E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045">
              <w:rPr>
                <w:rFonts w:ascii="Times New Roman" w:hAnsi="Times New Roman" w:cs="Times New Roman"/>
                <w:color w:val="000000"/>
              </w:rPr>
              <w:t xml:space="preserve">Краснодонцев, 54, ул. Беляева, 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01 чел./су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6526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11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Тимохина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21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067,1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12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Краснодонцев,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50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13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Первомайская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43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229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14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пр.</w:t>
            </w:r>
            <w:r w:rsidR="001B6E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045">
              <w:rPr>
                <w:rFonts w:ascii="Times New Roman" w:hAnsi="Times New Roman" w:cs="Times New Roman"/>
                <w:color w:val="000000"/>
              </w:rPr>
              <w:t>Победы, 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14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840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15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Олимпийская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1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85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598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16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5F331B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Череповец, пр. Победы, 12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1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52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810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18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6E0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</w:t>
            </w:r>
            <w:r w:rsidR="006E0F3F" w:rsidRPr="00E070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A1A2D">
              <w:rPr>
                <w:rFonts w:ascii="Times New Roman" w:hAnsi="Times New Roman" w:cs="Times New Roman"/>
                <w:color w:val="000000"/>
              </w:rPr>
              <w:t>Архангельская, 5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1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28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603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19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Олимпийская,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1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86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021,2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21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5F331B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Череповец, ул. Химиков, 14</w:t>
            </w:r>
            <w:r w:rsidR="00A4690A" w:rsidRPr="00E07045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1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80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727,6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lastRenderedPageBreak/>
              <w:t>67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22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Олимпийская, 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1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84 чел./су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063,5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23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Беляева, 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1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40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014,6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24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Советский пр., 54А, ул.Дзержинского,5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1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20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884,7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25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пр. Победы, 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1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21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453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26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8C10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Белинского, 31, ул. Красная, 26</w:t>
            </w:r>
            <w:r w:rsidR="008C1002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1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75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821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27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Ленина,7, ул. Ленина, 5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1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38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4140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28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г. Череповец, ул. Молодежная, 20, ул. </w:t>
            </w:r>
            <w:proofErr w:type="spellStart"/>
            <w:r w:rsidRPr="00E07045">
              <w:rPr>
                <w:rFonts w:ascii="Times New Roman" w:hAnsi="Times New Roman" w:cs="Times New Roman"/>
                <w:color w:val="000000"/>
              </w:rPr>
              <w:t>Остинская</w:t>
            </w:r>
            <w:proofErr w:type="spellEnd"/>
            <w:r w:rsidRPr="00E07045">
              <w:rPr>
                <w:rFonts w:ascii="Times New Roman" w:hAnsi="Times New Roman" w:cs="Times New Roman"/>
                <w:color w:val="000000"/>
              </w:rPr>
              <w:t>,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1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35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419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29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Беляева,</w:t>
            </w:r>
            <w:r w:rsidR="00CA1A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04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1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84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923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30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пр. Победы, 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1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85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866,6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31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Гоголя, 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1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26 чел./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263</w:t>
            </w:r>
          </w:p>
        </w:tc>
      </w:tr>
      <w:tr w:rsidR="00A4690A" w:rsidRPr="00E07045" w:rsidTr="001B6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lastRenderedPageBreak/>
              <w:t>77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дошкольное образовательное учреждение </w:t>
            </w:r>
            <w:r w:rsidR="00E07045">
              <w:rPr>
                <w:rFonts w:ascii="Times New Roman" w:hAnsi="Times New Roman" w:cs="Times New Roman"/>
                <w:color w:val="000000"/>
              </w:rPr>
              <w:t>«</w:t>
            </w:r>
            <w:r w:rsidRPr="00E07045">
              <w:rPr>
                <w:rFonts w:ascii="Times New Roman" w:hAnsi="Times New Roman" w:cs="Times New Roman"/>
                <w:color w:val="000000"/>
              </w:rPr>
              <w:t>Детский сад № 132</w:t>
            </w:r>
            <w:r w:rsidR="00E0704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г. Череповец, ул. Беляева, 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71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образовательные услуги</w:t>
            </w:r>
            <w:r w:rsidR="00B30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67 чел./су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90A" w:rsidRPr="00E07045" w:rsidRDefault="00A4690A" w:rsidP="00306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3026,3</w:t>
            </w:r>
          </w:p>
        </w:tc>
      </w:tr>
    </w:tbl>
    <w:p w:rsidR="005F331B" w:rsidRDefault="005F331B">
      <w:pPr>
        <w:ind w:firstLine="698"/>
        <w:jc w:val="right"/>
        <w:rPr>
          <w:rStyle w:val="a3"/>
          <w:b w:val="0"/>
          <w:bCs/>
          <w:sz w:val="26"/>
          <w:szCs w:val="26"/>
        </w:rPr>
      </w:pPr>
      <w:bookmarkStart w:id="10" w:name="sub_11"/>
    </w:p>
    <w:p w:rsidR="006859DF" w:rsidRPr="00E07045" w:rsidRDefault="006859DF">
      <w:pPr>
        <w:ind w:firstLine="698"/>
        <w:jc w:val="right"/>
        <w:rPr>
          <w:sz w:val="26"/>
          <w:szCs w:val="26"/>
        </w:rPr>
      </w:pPr>
      <w:r w:rsidRPr="00E07045">
        <w:rPr>
          <w:rStyle w:val="a3"/>
          <w:b w:val="0"/>
          <w:bCs/>
          <w:sz w:val="26"/>
          <w:szCs w:val="26"/>
        </w:rPr>
        <w:t>Таблица 2</w:t>
      </w:r>
    </w:p>
    <w:bookmarkEnd w:id="10"/>
    <w:p w:rsidR="006859DF" w:rsidRPr="00E07045" w:rsidRDefault="006859DF">
      <w:pPr>
        <w:pStyle w:val="1"/>
        <w:rPr>
          <w:b w:val="0"/>
          <w:sz w:val="26"/>
          <w:szCs w:val="26"/>
        </w:rPr>
      </w:pPr>
      <w:r w:rsidRPr="00E07045">
        <w:rPr>
          <w:b w:val="0"/>
          <w:sz w:val="26"/>
          <w:szCs w:val="26"/>
        </w:rPr>
        <w:t>Учреждения общего образовани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552"/>
        <w:gridCol w:w="2129"/>
        <w:gridCol w:w="1300"/>
        <w:gridCol w:w="1984"/>
        <w:gridCol w:w="1134"/>
      </w:tblGrid>
      <w:tr w:rsidR="006859DF" w:rsidRPr="00E07045" w:rsidTr="00EA5D77">
        <w:trPr>
          <w:tblHeader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215153" w:rsidP="00541D7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№</w:t>
            </w:r>
            <w:r w:rsidR="006859DF" w:rsidRPr="00E0704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 w:rsidP="00541D7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Полное наименование организации, принадлежност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 w:rsidP="00541D7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 w:rsidP="00541D75">
            <w:pPr>
              <w:pStyle w:val="a5"/>
              <w:jc w:val="center"/>
            </w:pPr>
            <w:r w:rsidRPr="00E07045">
              <w:t>Макс. кол-во одновременно пребывающих на объекте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 w:rsidP="00541D75">
            <w:pPr>
              <w:pStyle w:val="a5"/>
              <w:jc w:val="center"/>
            </w:pPr>
            <w:r w:rsidRPr="00E07045">
              <w:t>Вид деятельности, объем оказываемых услуг (фактическая численность) чел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DF" w:rsidRPr="00E07045" w:rsidRDefault="006859DF" w:rsidP="00541D75">
            <w:pPr>
              <w:pStyle w:val="a5"/>
              <w:jc w:val="center"/>
            </w:pPr>
            <w:r w:rsidRPr="00E07045">
              <w:t>Площадь зданий и помещений, кв. м.</w:t>
            </w:r>
          </w:p>
        </w:tc>
      </w:tr>
      <w:tr w:rsidR="00215153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21515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53" w:rsidRPr="00E07045" w:rsidRDefault="00215153" w:rsidP="00C92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Средняя общеобразовательная школа № 1 имени Максима Горького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22, г</w:t>
            </w:r>
            <w:r w:rsidR="008C1002">
              <w:rPr>
                <w:rFonts w:ascii="Times New Roman" w:hAnsi="Times New Roman" w:cs="Times New Roman"/>
              </w:rPr>
              <w:t>. Череповец, Советский пр., 60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895E75" w:rsidP="00215153">
            <w:pPr>
              <w:pStyle w:val="a5"/>
              <w:jc w:val="center"/>
            </w:pPr>
            <w:r w:rsidRPr="00E07045">
              <w:t>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215153">
            <w:pPr>
              <w:pStyle w:val="a6"/>
            </w:pPr>
            <w:r w:rsidRPr="00E07045">
              <w:t>образовательные услуги</w:t>
            </w:r>
          </w:p>
          <w:p w:rsidR="00215153" w:rsidRPr="00E07045" w:rsidRDefault="00A6526E" w:rsidP="00215153">
            <w:pPr>
              <w:pStyle w:val="a6"/>
            </w:pPr>
            <w:r w:rsidRPr="00E07045">
              <w:t>1198</w:t>
            </w:r>
            <w:r w:rsidR="00215153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53" w:rsidRPr="00E07045" w:rsidRDefault="00A6526E" w:rsidP="00215153">
            <w:pPr>
              <w:pStyle w:val="a5"/>
              <w:jc w:val="center"/>
            </w:pPr>
            <w:r w:rsidRPr="00E07045">
              <w:t>6 072</w:t>
            </w:r>
          </w:p>
        </w:tc>
      </w:tr>
      <w:tr w:rsidR="00215153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21515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53" w:rsidRPr="00E07045" w:rsidRDefault="00215153" w:rsidP="00C92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Средняя общеобразовательная школа № 2 имени В.В. Окунева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23,</w:t>
            </w:r>
            <w:r w:rsidR="008A745F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</w:t>
            </w:r>
            <w:r w:rsidR="003241F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ул. Олимпийская, 5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895E75" w:rsidP="00215153">
            <w:pPr>
              <w:pStyle w:val="a5"/>
              <w:jc w:val="center"/>
            </w:pPr>
            <w:r w:rsidRPr="00E07045">
              <w:t>8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215153">
            <w:pPr>
              <w:pStyle w:val="a6"/>
            </w:pPr>
            <w:r w:rsidRPr="00E07045">
              <w:t>образовательные услуги</w:t>
            </w:r>
          </w:p>
          <w:p w:rsidR="00215153" w:rsidRPr="00E07045" w:rsidRDefault="00555F7D" w:rsidP="00215153">
            <w:pPr>
              <w:pStyle w:val="a6"/>
            </w:pPr>
            <w:r w:rsidRPr="00E07045">
              <w:t>1264</w:t>
            </w:r>
            <w:r w:rsidR="00215153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53" w:rsidRPr="00E07045" w:rsidRDefault="00215153" w:rsidP="00215153">
            <w:pPr>
              <w:pStyle w:val="a5"/>
              <w:jc w:val="center"/>
            </w:pPr>
            <w:r w:rsidRPr="00E07045">
              <w:t>7 970</w:t>
            </w:r>
          </w:p>
        </w:tc>
      </w:tr>
      <w:tr w:rsidR="00215153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21515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53" w:rsidRPr="00E07045" w:rsidRDefault="00215153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Средняя общеобразовательная школа № 3 им. А.А. Потапова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02,</w:t>
            </w:r>
            <w:r w:rsidR="008A745F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</w:t>
            </w:r>
            <w:r w:rsidR="008C1002">
              <w:rPr>
                <w:rFonts w:ascii="Times New Roman" w:hAnsi="Times New Roman" w:cs="Times New Roman"/>
              </w:rPr>
              <w:t xml:space="preserve"> Череповец, пр. Строителей, 11Б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AD6E5D" w:rsidP="00215153">
            <w:pPr>
              <w:pStyle w:val="a5"/>
              <w:jc w:val="center"/>
            </w:pPr>
            <w:r w:rsidRPr="00E07045">
              <w:t>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215153">
            <w:pPr>
              <w:pStyle w:val="a6"/>
            </w:pPr>
            <w:r w:rsidRPr="00E07045">
              <w:t>образовательные услуги</w:t>
            </w:r>
          </w:p>
          <w:p w:rsidR="00215153" w:rsidRPr="00E07045" w:rsidRDefault="002F1C4F" w:rsidP="00215153">
            <w:pPr>
              <w:pStyle w:val="a6"/>
            </w:pPr>
            <w:r w:rsidRPr="00E07045">
              <w:t>835</w:t>
            </w:r>
            <w:r w:rsidR="00215153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53" w:rsidRPr="00E07045" w:rsidRDefault="002F1C4F" w:rsidP="00215153">
            <w:pPr>
              <w:pStyle w:val="a5"/>
              <w:jc w:val="center"/>
            </w:pPr>
            <w:r w:rsidRPr="00E07045">
              <w:t>4 646</w:t>
            </w:r>
          </w:p>
        </w:tc>
      </w:tr>
      <w:tr w:rsidR="00215153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21515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1B6E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Средняя общеобразовательная школа № 4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4,</w:t>
            </w:r>
            <w:r w:rsidR="008A745F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 ул. Вологодская, 23/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AD6E5D" w:rsidP="00215153">
            <w:pPr>
              <w:pStyle w:val="a5"/>
              <w:jc w:val="center"/>
            </w:pPr>
            <w:r w:rsidRPr="00E07045"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A5D77" w:rsidRDefault="00215153" w:rsidP="00215153">
            <w:pPr>
              <w:pStyle w:val="a6"/>
            </w:pPr>
            <w:r w:rsidRPr="00EA5D77">
              <w:t>образовательные услуги</w:t>
            </w:r>
          </w:p>
          <w:p w:rsidR="00215153" w:rsidRPr="00EA5D77" w:rsidRDefault="00EF32D7" w:rsidP="00EA5D77">
            <w:pPr>
              <w:pStyle w:val="a6"/>
              <w:rPr>
                <w:color w:val="FF0000"/>
              </w:rPr>
            </w:pPr>
            <w:r w:rsidRPr="00EA5D77">
              <w:t xml:space="preserve">1 </w:t>
            </w:r>
            <w:r w:rsidR="00EA5D77" w:rsidRPr="00EA5D77">
              <w:t>0</w:t>
            </w:r>
            <w:r w:rsidRPr="00EA5D77">
              <w:t>96</w:t>
            </w:r>
            <w:r w:rsidR="00215153" w:rsidRPr="00EA5D77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53" w:rsidRPr="00E07045" w:rsidRDefault="00EF32D7" w:rsidP="00215153">
            <w:pPr>
              <w:pStyle w:val="a5"/>
              <w:jc w:val="center"/>
            </w:pPr>
            <w:r w:rsidRPr="00E07045">
              <w:t>4 119</w:t>
            </w:r>
          </w:p>
        </w:tc>
      </w:tr>
      <w:tr w:rsidR="00215153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21515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53" w:rsidRPr="00E07045" w:rsidRDefault="00215153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Средняя общеобразовательная школа № 5 имени Е.А. Поромонова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01,</w:t>
            </w:r>
            <w:r w:rsidR="008A745F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</w:t>
            </w:r>
            <w:r w:rsidR="008A745F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ул. Юбилейная, 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1906EB" w:rsidP="00215153">
            <w:pPr>
              <w:pStyle w:val="a5"/>
              <w:jc w:val="center"/>
            </w:pPr>
            <w:r w:rsidRPr="00E07045">
              <w:t>8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215153">
            <w:pPr>
              <w:pStyle w:val="a6"/>
            </w:pPr>
            <w:r w:rsidRPr="00E07045">
              <w:t>образовательные услуги</w:t>
            </w:r>
          </w:p>
          <w:p w:rsidR="00215153" w:rsidRPr="00E07045" w:rsidRDefault="007627BA" w:rsidP="00215153">
            <w:pPr>
              <w:pStyle w:val="a6"/>
            </w:pPr>
            <w:r w:rsidRPr="00E07045">
              <w:t>839</w:t>
            </w:r>
            <w:r w:rsidR="00215153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53" w:rsidRPr="00E07045" w:rsidRDefault="007627BA" w:rsidP="00215153">
            <w:pPr>
              <w:pStyle w:val="a5"/>
              <w:jc w:val="center"/>
            </w:pPr>
            <w:r w:rsidRPr="00E07045">
              <w:t>5 551</w:t>
            </w:r>
          </w:p>
        </w:tc>
      </w:tr>
      <w:tr w:rsidR="00215153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21515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53" w:rsidRPr="00E07045" w:rsidRDefault="00215153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lastRenderedPageBreak/>
              <w:t>«</w:t>
            </w:r>
            <w:r w:rsidRPr="00E07045">
              <w:rPr>
                <w:rFonts w:ascii="Times New Roman" w:hAnsi="Times New Roman" w:cs="Times New Roman"/>
              </w:rPr>
              <w:t>Средняя общеобразовательная школа № 6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lastRenderedPageBreak/>
              <w:t>162610,г. Череповец, ул. Металлургов, 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384C0D" w:rsidP="00215153">
            <w:pPr>
              <w:pStyle w:val="a5"/>
              <w:jc w:val="center"/>
            </w:pPr>
            <w:r w:rsidRPr="00E07045">
              <w:t>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215153">
            <w:pPr>
              <w:pStyle w:val="a6"/>
            </w:pPr>
            <w:r w:rsidRPr="00E07045">
              <w:t>образовательные услуги</w:t>
            </w:r>
          </w:p>
          <w:p w:rsidR="00215153" w:rsidRPr="00E07045" w:rsidRDefault="00BB2964" w:rsidP="00BB2964">
            <w:pPr>
              <w:pStyle w:val="a6"/>
            </w:pPr>
            <w:r w:rsidRPr="00E07045">
              <w:t>818</w:t>
            </w:r>
            <w:r w:rsidR="00215153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53" w:rsidRPr="00E07045" w:rsidRDefault="00BB2964" w:rsidP="00215153">
            <w:pPr>
              <w:pStyle w:val="a5"/>
              <w:jc w:val="center"/>
            </w:pPr>
            <w:r w:rsidRPr="00E07045">
              <w:t>4 206</w:t>
            </w:r>
          </w:p>
        </w:tc>
      </w:tr>
      <w:tr w:rsidR="00215153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21515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153" w:rsidRPr="00E07045" w:rsidRDefault="00215153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Средняя общеобразовательная школа № 7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2, г. Череповец,</w:t>
            </w:r>
            <w:r w:rsidR="00D043B9">
              <w:rPr>
                <w:rFonts w:ascii="Times New Roman" w:hAnsi="Times New Roman" w:cs="Times New Roman"/>
              </w:rPr>
              <w:t xml:space="preserve"> </w:t>
            </w:r>
            <w:r w:rsidR="008C1002">
              <w:rPr>
                <w:rFonts w:ascii="Times New Roman" w:hAnsi="Times New Roman" w:cs="Times New Roman"/>
              </w:rPr>
              <w:t>ул. Красная, 5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384C0D" w:rsidP="00215153">
            <w:pPr>
              <w:pStyle w:val="a5"/>
              <w:jc w:val="center"/>
            </w:pPr>
            <w:r w:rsidRPr="00E07045">
              <w:t>9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53" w:rsidRPr="00E07045" w:rsidRDefault="00215153" w:rsidP="00215153">
            <w:pPr>
              <w:pStyle w:val="a6"/>
            </w:pPr>
            <w:r w:rsidRPr="00E07045">
              <w:t>образовательные услуги</w:t>
            </w:r>
          </w:p>
          <w:p w:rsidR="00215153" w:rsidRPr="00E07045" w:rsidRDefault="00BB0AFD" w:rsidP="00215153">
            <w:pPr>
              <w:pStyle w:val="a6"/>
            </w:pPr>
            <w:r w:rsidRPr="00E07045">
              <w:t>1063</w:t>
            </w:r>
            <w:r w:rsidR="00215153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53" w:rsidRPr="00E07045" w:rsidRDefault="00BB0AFD" w:rsidP="00215153">
            <w:pPr>
              <w:pStyle w:val="a5"/>
              <w:jc w:val="center"/>
            </w:pPr>
            <w:r w:rsidRPr="00E07045">
              <w:t>9 162</w:t>
            </w:r>
          </w:p>
        </w:tc>
      </w:tr>
      <w:tr w:rsidR="00BD0DAC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AC" w:rsidRPr="00E07045" w:rsidRDefault="00BD0DAC" w:rsidP="00BD0D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C" w:rsidRPr="00E07045" w:rsidRDefault="00BD0DAC" w:rsidP="00EA5D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Центр образования им. И.А. Милютина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15" w:rsidRPr="00E07045" w:rsidRDefault="00BD0DAC" w:rsidP="003241F4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26, г. Череповец,</w:t>
            </w:r>
            <w:r w:rsidR="00B304BD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Матуринская</w:t>
            </w:r>
            <w:proofErr w:type="spellEnd"/>
            <w:r w:rsidRPr="00E07045">
              <w:rPr>
                <w:rFonts w:ascii="Times New Roman" w:hAnsi="Times New Roman" w:cs="Times New Roman"/>
              </w:rPr>
              <w:t>, 58/</w:t>
            </w:r>
          </w:p>
          <w:p w:rsidR="00BD0DAC" w:rsidRPr="00E07045" w:rsidRDefault="00BD0DAC" w:rsidP="008C1002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162626, ул.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Монтклер</w:t>
            </w:r>
            <w:proofErr w:type="spellEnd"/>
            <w:r w:rsidRPr="00E07045">
              <w:rPr>
                <w:rFonts w:ascii="Times New Roman" w:hAnsi="Times New Roman" w:cs="Times New Roman"/>
              </w:rPr>
              <w:t>, 12</w:t>
            </w:r>
            <w:r w:rsidR="008C1002">
              <w:rPr>
                <w:rFonts w:ascii="Times New Roman" w:hAnsi="Times New Roman" w:cs="Times New Roman"/>
              </w:rPr>
              <w:t>А</w:t>
            </w:r>
            <w:r w:rsidR="00B304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AC" w:rsidRPr="00E07045" w:rsidRDefault="00384C0D" w:rsidP="00BD0DAC">
            <w:pPr>
              <w:pStyle w:val="a5"/>
              <w:jc w:val="center"/>
            </w:pPr>
            <w:r w:rsidRPr="00E07045">
              <w:t>1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AC" w:rsidRPr="00E07045" w:rsidRDefault="00BD0DAC" w:rsidP="00BD0DAC">
            <w:pPr>
              <w:pStyle w:val="a6"/>
            </w:pPr>
            <w:r w:rsidRPr="00E07045">
              <w:t>образовательные услуги</w:t>
            </w:r>
          </w:p>
          <w:p w:rsidR="00BD0DAC" w:rsidRPr="00E07045" w:rsidRDefault="007C4515" w:rsidP="00BD0DAC">
            <w:pPr>
              <w:pStyle w:val="a6"/>
            </w:pPr>
            <w:r w:rsidRPr="00E07045">
              <w:t>3829</w:t>
            </w:r>
            <w:r w:rsidR="00BD0DAC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DAC" w:rsidRPr="00E07045" w:rsidRDefault="007C4515" w:rsidP="00BD0DAC">
            <w:pPr>
              <w:pStyle w:val="a5"/>
              <w:jc w:val="center"/>
            </w:pPr>
            <w:r w:rsidRPr="00E07045">
              <w:t>33 600</w:t>
            </w:r>
          </w:p>
        </w:tc>
      </w:tr>
      <w:tr w:rsidR="00BD0DAC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AC" w:rsidRPr="00E07045" w:rsidRDefault="00BD0DAC" w:rsidP="00BD0D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AC" w:rsidRPr="00E07045" w:rsidRDefault="00BD0DAC" w:rsidP="00C922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Средняя общеобразовательная школа № 9 с углубленным изучением отдельных предметов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DAC" w:rsidRPr="00E07045" w:rsidRDefault="00BD0DAC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01,</w:t>
            </w:r>
            <w:r w:rsidR="00D043B9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 ул. Юбилейная, 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AC" w:rsidRPr="00E07045" w:rsidRDefault="00384C0D" w:rsidP="00BD0DAC">
            <w:pPr>
              <w:pStyle w:val="a5"/>
              <w:jc w:val="center"/>
            </w:pPr>
            <w:r w:rsidRPr="00E07045"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AC" w:rsidRPr="00E07045" w:rsidRDefault="00BD0DAC" w:rsidP="00BD0DAC">
            <w:pPr>
              <w:pStyle w:val="a6"/>
            </w:pPr>
            <w:r w:rsidRPr="00E07045">
              <w:t>образовательные услуги</w:t>
            </w:r>
          </w:p>
          <w:p w:rsidR="00BD0DAC" w:rsidRPr="00E07045" w:rsidRDefault="008E5E4D" w:rsidP="00BD0DAC">
            <w:pPr>
              <w:pStyle w:val="a6"/>
            </w:pPr>
            <w:r w:rsidRPr="00E07045">
              <w:t>831</w:t>
            </w:r>
            <w:r w:rsidR="00BD0DAC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DAC" w:rsidRPr="00E07045" w:rsidRDefault="008E5E4D" w:rsidP="00BD0DAC">
            <w:pPr>
              <w:pStyle w:val="a5"/>
              <w:jc w:val="center"/>
            </w:pPr>
            <w:r w:rsidRPr="00E07045">
              <w:t>5 566</w:t>
            </w:r>
          </w:p>
        </w:tc>
      </w:tr>
      <w:tr w:rsidR="00BD0DAC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AC" w:rsidRPr="00E07045" w:rsidRDefault="00BD0DAC" w:rsidP="00BD0D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AC" w:rsidRPr="00E07045" w:rsidRDefault="00BD0DAC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Средняя общеобразовательная школа № 10 с углубленным изучением отдельных предметов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DAC" w:rsidRPr="00E07045" w:rsidRDefault="00BD0DAC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6,г. Череповец, ул. Краснодонцев, 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AC" w:rsidRPr="00E07045" w:rsidRDefault="00384C0D" w:rsidP="00BD0DAC">
            <w:pPr>
              <w:pStyle w:val="a5"/>
              <w:jc w:val="center"/>
            </w:pPr>
            <w:r w:rsidRPr="00E07045"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AC" w:rsidRPr="00E07045" w:rsidRDefault="00BD0DAC" w:rsidP="00BD0DAC">
            <w:pPr>
              <w:pStyle w:val="a6"/>
            </w:pPr>
            <w:r w:rsidRPr="00E07045">
              <w:t>образовательные услуги</w:t>
            </w:r>
          </w:p>
          <w:p w:rsidR="00BD0DAC" w:rsidRPr="00E07045" w:rsidRDefault="008E5E4D" w:rsidP="00BD0DAC">
            <w:pPr>
              <w:pStyle w:val="a6"/>
            </w:pPr>
            <w:r w:rsidRPr="00E07045">
              <w:t>799</w:t>
            </w:r>
            <w:r w:rsidR="00BD0DAC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DAC" w:rsidRPr="00E07045" w:rsidRDefault="008E5E4D" w:rsidP="00BD0DAC">
            <w:pPr>
              <w:pStyle w:val="a5"/>
              <w:jc w:val="center"/>
            </w:pPr>
            <w:r w:rsidRPr="00E07045">
              <w:t>2 810</w:t>
            </w:r>
          </w:p>
        </w:tc>
      </w:tr>
      <w:tr w:rsidR="00BD0DAC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AC" w:rsidRPr="00E07045" w:rsidRDefault="00BD0DAC" w:rsidP="00BD0D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AC" w:rsidRPr="00E07045" w:rsidRDefault="00BD0DAC" w:rsidP="00D043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Образовательный центр № 11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DAC" w:rsidRPr="00E07045" w:rsidRDefault="00BD0DAC" w:rsidP="008E5E4D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4, г. Череповец,</w:t>
            </w:r>
            <w:r w:rsidR="00D043B9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ул. Луначарского, 44,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AC" w:rsidRPr="00E07045" w:rsidRDefault="00384C0D" w:rsidP="00BD0DAC">
            <w:pPr>
              <w:pStyle w:val="a5"/>
              <w:jc w:val="center"/>
            </w:pPr>
            <w:r w:rsidRPr="00E07045">
              <w:t>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AC" w:rsidRPr="00E07045" w:rsidRDefault="00BD0DAC" w:rsidP="00BD0DAC">
            <w:pPr>
              <w:pStyle w:val="a6"/>
            </w:pPr>
            <w:r w:rsidRPr="00E07045">
              <w:t>образовательные услуги</w:t>
            </w:r>
          </w:p>
          <w:p w:rsidR="00BD0DAC" w:rsidRPr="00E07045" w:rsidRDefault="00BD0DAC" w:rsidP="00BD0DAC">
            <w:pPr>
              <w:pStyle w:val="a6"/>
            </w:pPr>
            <w:r w:rsidRPr="00E07045">
              <w:t>1</w:t>
            </w:r>
            <w:r w:rsidR="008E5E4D" w:rsidRPr="00E07045">
              <w:t>228</w:t>
            </w:r>
            <w:r w:rsidRPr="00E07045">
              <w:t> чел./сутки</w:t>
            </w:r>
          </w:p>
          <w:p w:rsidR="00BD0DAC" w:rsidRPr="00E07045" w:rsidRDefault="00BD0DAC" w:rsidP="00BD0DAC">
            <w:pPr>
              <w:pStyle w:val="a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DAC" w:rsidRPr="00E07045" w:rsidRDefault="008E5E4D" w:rsidP="00BD0DAC">
            <w:pPr>
              <w:pStyle w:val="a5"/>
              <w:jc w:val="center"/>
            </w:pPr>
            <w:r w:rsidRPr="00E07045">
              <w:t>6 979</w:t>
            </w:r>
          </w:p>
        </w:tc>
      </w:tr>
      <w:tr w:rsidR="00BD0DAC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AC" w:rsidRPr="00E07045" w:rsidRDefault="00BD0DAC" w:rsidP="00BD0D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AC" w:rsidRPr="00E07045" w:rsidRDefault="00BD0DAC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Центр образования № 12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DAC" w:rsidRPr="00E07045" w:rsidRDefault="00BD0DAC" w:rsidP="00EA37F4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0,</w:t>
            </w:r>
            <w:r w:rsidR="00D043B9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</w:t>
            </w:r>
            <w:r w:rsidR="00D043B9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ул. Менделеева, 14;</w:t>
            </w:r>
            <w:r w:rsidR="00B304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AC" w:rsidRPr="00E07045" w:rsidRDefault="00384C0D" w:rsidP="00BD0DAC">
            <w:pPr>
              <w:pStyle w:val="a5"/>
              <w:jc w:val="center"/>
            </w:pPr>
            <w:r w:rsidRPr="00E07045">
              <w:t>4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AC" w:rsidRPr="00E07045" w:rsidRDefault="00BD0DAC" w:rsidP="00BD0DAC">
            <w:pPr>
              <w:pStyle w:val="a6"/>
            </w:pPr>
            <w:r w:rsidRPr="00E07045">
              <w:t>образовательные услуги</w:t>
            </w:r>
          </w:p>
          <w:p w:rsidR="00BD0DAC" w:rsidRPr="00E07045" w:rsidRDefault="00EA37F4" w:rsidP="00BD0DAC">
            <w:pPr>
              <w:pStyle w:val="a6"/>
            </w:pPr>
            <w:r w:rsidRPr="00E07045">
              <w:t>818</w:t>
            </w:r>
            <w:r w:rsidR="00BD0DAC" w:rsidRPr="00E07045">
              <w:t> чел./сутки</w:t>
            </w:r>
          </w:p>
          <w:p w:rsidR="00BD0DAC" w:rsidRPr="00E07045" w:rsidRDefault="00BD0DAC" w:rsidP="00BD0DAC">
            <w:pPr>
              <w:pStyle w:val="a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DAC" w:rsidRPr="00E07045" w:rsidRDefault="00EA37F4" w:rsidP="00BD0DAC">
            <w:pPr>
              <w:pStyle w:val="a5"/>
              <w:jc w:val="center"/>
            </w:pPr>
            <w:r w:rsidRPr="00E07045">
              <w:t>4 220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A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lastRenderedPageBreak/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</w:t>
            </w:r>
            <w:r w:rsidRPr="00E07045">
              <w:rPr>
                <w:rFonts w:ascii="Times New Roman" w:hAnsi="Times New Roman" w:cs="Times New Roman"/>
              </w:rPr>
              <w:t>№</w:t>
            </w:r>
            <w:r w:rsidR="00CA1A2D">
              <w:rPr>
                <w:rFonts w:ascii="Times New Roman" w:hAnsi="Times New Roman" w:cs="Times New Roman"/>
              </w:rPr>
              <w:t> </w:t>
            </w:r>
            <w:r w:rsidRPr="00E07045">
              <w:rPr>
                <w:rFonts w:ascii="Times New Roman" w:hAnsi="Times New Roman" w:cs="Times New Roman"/>
              </w:rPr>
              <w:t>13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lastRenderedPageBreak/>
              <w:t>162604,г. Череповец, ул. Пионерская, 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B94752" w:rsidP="00655DE2">
            <w:pPr>
              <w:pStyle w:val="a6"/>
            </w:pPr>
            <w:r w:rsidRPr="00E07045">
              <w:t>1072</w:t>
            </w:r>
            <w:r w:rsidR="00655DE2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B94752" w:rsidP="00655DE2">
            <w:pPr>
              <w:pStyle w:val="a5"/>
              <w:jc w:val="center"/>
            </w:pPr>
            <w:r w:rsidRPr="00E07045">
              <w:t>3 611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A1A2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</w:t>
            </w:r>
            <w:r w:rsidRPr="00E07045">
              <w:rPr>
                <w:rFonts w:ascii="Times New Roman" w:hAnsi="Times New Roman" w:cs="Times New Roman"/>
              </w:rPr>
              <w:t>№</w:t>
            </w:r>
            <w:r w:rsidR="00CA1A2D">
              <w:rPr>
                <w:rFonts w:ascii="Times New Roman" w:hAnsi="Times New Roman" w:cs="Times New Roman"/>
              </w:rPr>
              <w:t> </w:t>
            </w:r>
            <w:r w:rsidRPr="00E07045">
              <w:rPr>
                <w:rFonts w:ascii="Times New Roman" w:hAnsi="Times New Roman" w:cs="Times New Roman"/>
              </w:rPr>
              <w:t>14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09,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ул. Городецкая, 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7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E8542B" w:rsidP="00655DE2">
            <w:pPr>
              <w:pStyle w:val="a6"/>
            </w:pPr>
            <w:r w:rsidRPr="00E07045">
              <w:t>1789</w:t>
            </w:r>
            <w:r w:rsidR="00655DE2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E8542B" w:rsidP="00655DE2">
            <w:pPr>
              <w:pStyle w:val="a5"/>
              <w:jc w:val="center"/>
            </w:pPr>
            <w:r w:rsidRPr="00E07045">
              <w:t>7 967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A1A2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 </w:t>
            </w:r>
            <w:r w:rsidRPr="00E07045">
              <w:rPr>
                <w:rFonts w:ascii="Times New Roman" w:hAnsi="Times New Roman" w:cs="Times New Roman"/>
              </w:rPr>
              <w:t>№</w:t>
            </w:r>
            <w:r w:rsidR="00CA1A2D">
              <w:rPr>
                <w:rFonts w:ascii="Times New Roman" w:hAnsi="Times New Roman" w:cs="Times New Roman"/>
              </w:rPr>
              <w:t> </w:t>
            </w:r>
            <w:r w:rsidRPr="00E07045">
              <w:rPr>
                <w:rFonts w:ascii="Times New Roman" w:hAnsi="Times New Roman" w:cs="Times New Roman"/>
              </w:rPr>
              <w:t>15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0,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 ул. Гагарина, 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1E3DE3" w:rsidP="00655DE2">
            <w:pPr>
              <w:pStyle w:val="a6"/>
            </w:pPr>
            <w:r w:rsidRPr="00E07045">
              <w:t>647</w:t>
            </w:r>
            <w:r w:rsidR="00655DE2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0F0BA8" w:rsidP="00655DE2">
            <w:pPr>
              <w:pStyle w:val="a5"/>
              <w:jc w:val="center"/>
            </w:pPr>
            <w:r w:rsidRPr="00E07045">
              <w:t>3 595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A1A2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</w:t>
            </w:r>
            <w:r w:rsidRPr="00E07045">
              <w:rPr>
                <w:rFonts w:ascii="Times New Roman" w:hAnsi="Times New Roman" w:cs="Times New Roman"/>
              </w:rPr>
              <w:t>№</w:t>
            </w:r>
            <w:r w:rsidR="00CA1A2D">
              <w:rPr>
                <w:rFonts w:ascii="Times New Roman" w:hAnsi="Times New Roman" w:cs="Times New Roman"/>
              </w:rPr>
              <w:t> </w:t>
            </w:r>
            <w:r w:rsidRPr="00E07045">
              <w:rPr>
                <w:rFonts w:ascii="Times New Roman" w:hAnsi="Times New Roman" w:cs="Times New Roman"/>
              </w:rPr>
              <w:t>16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1, г. Череповец,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Клубный пр.,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046EB8" w:rsidP="00655DE2">
            <w:pPr>
              <w:pStyle w:val="a6"/>
            </w:pPr>
            <w:r w:rsidRPr="00E07045">
              <w:t>819</w:t>
            </w:r>
            <w:r w:rsidR="00655DE2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046EB8" w:rsidP="00655DE2">
            <w:pPr>
              <w:pStyle w:val="a5"/>
              <w:jc w:val="center"/>
            </w:pPr>
            <w:r w:rsidRPr="00E07045">
              <w:t>4 077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A1A2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</w:t>
            </w:r>
            <w:r w:rsidRPr="00E07045">
              <w:rPr>
                <w:rFonts w:ascii="Times New Roman" w:hAnsi="Times New Roman" w:cs="Times New Roman"/>
              </w:rPr>
              <w:t>№</w:t>
            </w:r>
            <w:r w:rsidR="00CA1A2D">
              <w:rPr>
                <w:rFonts w:ascii="Times New Roman" w:hAnsi="Times New Roman" w:cs="Times New Roman"/>
              </w:rPr>
              <w:t> </w:t>
            </w:r>
            <w:r w:rsidRPr="00E07045">
              <w:rPr>
                <w:rFonts w:ascii="Times New Roman" w:hAnsi="Times New Roman" w:cs="Times New Roman"/>
              </w:rPr>
              <w:t>17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8,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 ул. К.</w:t>
            </w:r>
            <w:r w:rsidR="004D156B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Беляева, 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655DE2" w:rsidP="00044386">
            <w:pPr>
              <w:pStyle w:val="a6"/>
            </w:pPr>
            <w:r w:rsidRPr="00E07045">
              <w:t>1</w:t>
            </w:r>
            <w:r w:rsidR="00044386" w:rsidRPr="00E07045">
              <w:t>437</w:t>
            </w:r>
            <w:r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044386" w:rsidP="00655DE2">
            <w:pPr>
              <w:pStyle w:val="a5"/>
              <w:jc w:val="center"/>
            </w:pPr>
            <w:r w:rsidRPr="00E07045">
              <w:t>7 643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A1A2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 </w:t>
            </w:r>
            <w:r w:rsidRPr="00E07045">
              <w:rPr>
                <w:rFonts w:ascii="Times New Roman" w:hAnsi="Times New Roman" w:cs="Times New Roman"/>
              </w:rPr>
              <w:t>№</w:t>
            </w:r>
            <w:r w:rsidR="00CA1A2D">
              <w:rPr>
                <w:rFonts w:ascii="Times New Roman" w:hAnsi="Times New Roman" w:cs="Times New Roman"/>
              </w:rPr>
              <w:t> </w:t>
            </w:r>
            <w:r w:rsidRPr="00E07045">
              <w:rPr>
                <w:rFonts w:ascii="Times New Roman" w:hAnsi="Times New Roman" w:cs="Times New Roman"/>
              </w:rPr>
              <w:t>18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1,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="008C1002">
              <w:rPr>
                <w:rFonts w:ascii="Times New Roman" w:hAnsi="Times New Roman" w:cs="Times New Roman"/>
              </w:rPr>
              <w:t>г. Череповец, ул. Чкалова, 20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892334" w:rsidP="00655DE2">
            <w:pPr>
              <w:pStyle w:val="a6"/>
            </w:pPr>
            <w:r w:rsidRPr="00E07045">
              <w:t>663</w:t>
            </w:r>
            <w:r w:rsidR="00655DE2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892334" w:rsidP="00655DE2">
            <w:pPr>
              <w:pStyle w:val="a5"/>
              <w:jc w:val="center"/>
            </w:pPr>
            <w:r w:rsidRPr="00E07045">
              <w:t>4 135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A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</w:t>
            </w:r>
            <w:r w:rsidRPr="00E07045">
              <w:rPr>
                <w:rFonts w:ascii="Times New Roman" w:hAnsi="Times New Roman" w:cs="Times New Roman"/>
              </w:rPr>
              <w:t>№</w:t>
            </w:r>
            <w:r w:rsidR="00CA1A2D">
              <w:rPr>
                <w:rFonts w:ascii="Times New Roman" w:hAnsi="Times New Roman" w:cs="Times New Roman"/>
              </w:rPr>
              <w:t> </w:t>
            </w:r>
            <w:r w:rsidRPr="00E07045">
              <w:rPr>
                <w:rFonts w:ascii="Times New Roman" w:hAnsi="Times New Roman" w:cs="Times New Roman"/>
              </w:rPr>
              <w:t>19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2, г. Череповец,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ул. Суворова, 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852251" w:rsidP="00655DE2">
            <w:pPr>
              <w:pStyle w:val="a6"/>
            </w:pPr>
            <w:r w:rsidRPr="00E07045">
              <w:t>821</w:t>
            </w:r>
            <w:r w:rsidR="00655DE2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852251" w:rsidP="00655DE2">
            <w:pPr>
              <w:pStyle w:val="a5"/>
              <w:jc w:val="center"/>
            </w:pPr>
            <w:r w:rsidRPr="00E07045">
              <w:t>4 453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A1A2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lastRenderedPageBreak/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</w:t>
            </w:r>
            <w:r w:rsidRPr="00E07045">
              <w:rPr>
                <w:rFonts w:ascii="Times New Roman" w:hAnsi="Times New Roman" w:cs="Times New Roman"/>
              </w:rPr>
              <w:t>№</w:t>
            </w:r>
            <w:r w:rsidR="00CA1A2D">
              <w:rPr>
                <w:rFonts w:ascii="Times New Roman" w:hAnsi="Times New Roman" w:cs="Times New Roman"/>
              </w:rPr>
              <w:t> </w:t>
            </w:r>
            <w:r w:rsidRPr="00E07045">
              <w:rPr>
                <w:rFonts w:ascii="Times New Roman" w:hAnsi="Times New Roman" w:cs="Times New Roman"/>
              </w:rPr>
              <w:t>20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lastRenderedPageBreak/>
              <w:t>162602, г. Череповец,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ул. Ленина, 1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6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C60804" w:rsidP="00655DE2">
            <w:pPr>
              <w:pStyle w:val="a6"/>
            </w:pPr>
            <w:r w:rsidRPr="00E07045">
              <w:t>877</w:t>
            </w:r>
            <w:r w:rsidR="00655DE2" w:rsidRPr="00E07045">
              <w:t>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C60804" w:rsidP="00655DE2">
            <w:pPr>
              <w:pStyle w:val="a5"/>
              <w:jc w:val="center"/>
            </w:pPr>
            <w:r w:rsidRPr="00E07045">
              <w:t>4 456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Средняя общеобразовательная школа № 21 с углубленным изучением отдельных предметов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1,</w:t>
            </w:r>
            <w:r w:rsidR="008C1002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 пр. Строителей, 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6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01600C" w:rsidP="00655DE2">
            <w:pPr>
              <w:pStyle w:val="a6"/>
            </w:pPr>
            <w:r w:rsidRPr="00E07045">
              <w:t>692</w:t>
            </w:r>
            <w:r w:rsidR="00655DE2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655DE2" w:rsidP="0001600C">
            <w:pPr>
              <w:pStyle w:val="a5"/>
              <w:jc w:val="center"/>
            </w:pPr>
            <w:r w:rsidRPr="00E07045">
              <w:t xml:space="preserve">2 </w:t>
            </w:r>
            <w:r w:rsidR="0001600C" w:rsidRPr="00E07045">
              <w:t>701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A1A2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="00EA5D77">
              <w:rPr>
                <w:rFonts w:ascii="Times New Roman" w:hAnsi="Times New Roman" w:cs="Times New Roman"/>
              </w:rPr>
              <w:t xml:space="preserve">   </w:t>
            </w:r>
            <w:r w:rsidRPr="00E07045">
              <w:rPr>
                <w:rFonts w:ascii="Times New Roman" w:hAnsi="Times New Roman" w:cs="Times New Roman"/>
              </w:rPr>
              <w:t xml:space="preserve"> №</w:t>
            </w:r>
            <w:r w:rsidR="00CA1A2D">
              <w:rPr>
                <w:rFonts w:ascii="Times New Roman" w:hAnsi="Times New Roman" w:cs="Times New Roman"/>
              </w:rPr>
              <w:t> </w:t>
            </w:r>
            <w:r w:rsidRPr="00E07045">
              <w:rPr>
                <w:rFonts w:ascii="Times New Roman" w:hAnsi="Times New Roman" w:cs="Times New Roman"/>
              </w:rPr>
              <w:t>22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4, г. Череповец,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ул. Вологодская, 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6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01600C" w:rsidP="00655DE2">
            <w:pPr>
              <w:pStyle w:val="a6"/>
            </w:pPr>
            <w:r w:rsidRPr="00E07045">
              <w:t>833</w:t>
            </w:r>
            <w:r w:rsidR="00655DE2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01600C" w:rsidP="00655DE2">
            <w:pPr>
              <w:pStyle w:val="a5"/>
              <w:jc w:val="center"/>
            </w:pPr>
            <w:r w:rsidRPr="00E07045">
              <w:t>4 172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A1A2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 </w:t>
            </w:r>
            <w:r w:rsidRPr="00E07045">
              <w:rPr>
                <w:rFonts w:ascii="Times New Roman" w:hAnsi="Times New Roman" w:cs="Times New Roman"/>
              </w:rPr>
              <w:t>№</w:t>
            </w:r>
            <w:r w:rsidR="00CA1A2D">
              <w:rPr>
                <w:rFonts w:ascii="Times New Roman" w:hAnsi="Times New Roman" w:cs="Times New Roman"/>
              </w:rPr>
              <w:t> </w:t>
            </w:r>
            <w:r w:rsidRPr="00E07045">
              <w:rPr>
                <w:rFonts w:ascii="Times New Roman" w:hAnsi="Times New Roman" w:cs="Times New Roman"/>
              </w:rPr>
              <w:t>24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6,</w:t>
            </w:r>
            <w:r w:rsidR="008C1002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 ул. Краснодонцев, 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6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EE08FF" w:rsidP="00655DE2">
            <w:pPr>
              <w:pStyle w:val="a6"/>
            </w:pPr>
            <w:r w:rsidRPr="00E07045">
              <w:t>1165</w:t>
            </w:r>
            <w:r w:rsidR="00655DE2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EE08FF" w:rsidP="00655DE2">
            <w:pPr>
              <w:pStyle w:val="a5"/>
              <w:jc w:val="center"/>
            </w:pPr>
            <w:r w:rsidRPr="00E07045">
              <w:t>4 965</w:t>
            </w:r>
          </w:p>
        </w:tc>
      </w:tr>
      <w:tr w:rsidR="00655DE2" w:rsidRPr="00E07045" w:rsidTr="00977D21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977D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</w:t>
            </w:r>
            <w:r w:rsidRPr="00E07045">
              <w:rPr>
                <w:rFonts w:ascii="Times New Roman" w:hAnsi="Times New Roman" w:cs="Times New Roman"/>
              </w:rPr>
              <w:t>№</w:t>
            </w:r>
            <w:r w:rsidR="00CA1A2D">
              <w:rPr>
                <w:rFonts w:ascii="Times New Roman" w:hAnsi="Times New Roman" w:cs="Times New Roman"/>
              </w:rPr>
              <w:t> </w:t>
            </w:r>
            <w:r w:rsidRPr="00E07045">
              <w:rPr>
                <w:rFonts w:ascii="Times New Roman" w:hAnsi="Times New Roman" w:cs="Times New Roman"/>
              </w:rPr>
              <w:t>25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4D156B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22,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 ул. Набережная, 55</w:t>
            </w:r>
            <w:r w:rsidR="00880D4C" w:rsidRPr="00E07045">
              <w:rPr>
                <w:rFonts w:ascii="Times New Roman" w:hAnsi="Times New Roman" w:cs="Times New Roman"/>
              </w:rPr>
              <w:t>/</w:t>
            </w:r>
            <w:proofErr w:type="gramStart"/>
            <w:r w:rsidR="00880D4C" w:rsidRPr="00E07045">
              <w:rPr>
                <w:rFonts w:ascii="Times New Roman" w:hAnsi="Times New Roman" w:cs="Times New Roman"/>
              </w:rPr>
              <w:t>162614,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="00880D4C" w:rsidRPr="00E07045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="00880D4C" w:rsidRPr="00E07045">
              <w:rPr>
                <w:rFonts w:ascii="Times New Roman" w:hAnsi="Times New Roman" w:cs="Times New Roman"/>
              </w:rPr>
              <w:t xml:space="preserve"> Череповец, ул. Комсомольская, 23</w:t>
            </w:r>
          </w:p>
          <w:p w:rsidR="00EE08FF" w:rsidRPr="00E07045" w:rsidRDefault="00EE08FF" w:rsidP="00C92209">
            <w:pPr>
              <w:ind w:firstLine="35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</w:pPr>
            <w:r w:rsidRPr="00E07045"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EE08FF" w:rsidP="00655DE2">
            <w:pPr>
              <w:pStyle w:val="a6"/>
            </w:pPr>
            <w:r w:rsidRPr="00E07045">
              <w:t>960</w:t>
            </w:r>
            <w:r w:rsidR="00655DE2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EE08FF" w:rsidP="00655DE2">
            <w:pPr>
              <w:pStyle w:val="a5"/>
              <w:jc w:val="center"/>
            </w:pPr>
            <w:r w:rsidRPr="00E07045">
              <w:t>5 586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Средняя общеобразовательная школа № 26 с углубленным изучением отдельных предметов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6, г. Череповец,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ул. К.</w:t>
            </w:r>
            <w:r w:rsidR="004D156B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Беляева, 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D036D9" w:rsidP="00655DE2">
            <w:pPr>
              <w:pStyle w:val="a6"/>
            </w:pPr>
            <w:r w:rsidRPr="00E07045">
              <w:t>839</w:t>
            </w:r>
            <w:r w:rsidR="00655DE2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D036D9" w:rsidP="00655DE2">
            <w:pPr>
              <w:pStyle w:val="a5"/>
              <w:jc w:val="center"/>
            </w:pPr>
            <w:r w:rsidRPr="00E07045">
              <w:t>5 234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 </w:t>
            </w:r>
            <w:r w:rsidRPr="00E07045">
              <w:rPr>
                <w:rFonts w:ascii="Times New Roman" w:hAnsi="Times New Roman" w:cs="Times New Roman"/>
              </w:rPr>
              <w:lastRenderedPageBreak/>
              <w:t>№ 27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lastRenderedPageBreak/>
              <w:t>162616, г. Череповец,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пр.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Победы, 1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7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A33D8F" w:rsidP="00655DE2">
            <w:pPr>
              <w:pStyle w:val="a6"/>
            </w:pPr>
            <w:r w:rsidRPr="00E07045">
              <w:t>777</w:t>
            </w:r>
            <w:r w:rsidR="00B304BD">
              <w:t xml:space="preserve"> </w:t>
            </w:r>
            <w:r w:rsidR="00655DE2" w:rsidRPr="00E07045">
              <w:t>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A33D8F" w:rsidP="00655DE2">
            <w:pPr>
              <w:pStyle w:val="a5"/>
              <w:jc w:val="center"/>
            </w:pPr>
            <w:r w:rsidRPr="00E07045">
              <w:t>5 437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A1A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</w:t>
            </w:r>
            <w:r w:rsidRPr="00E07045">
              <w:rPr>
                <w:rFonts w:ascii="Times New Roman" w:hAnsi="Times New Roman" w:cs="Times New Roman"/>
              </w:rPr>
              <w:t>№</w:t>
            </w:r>
            <w:r w:rsidR="00CA1A2D">
              <w:rPr>
                <w:rFonts w:ascii="Times New Roman" w:hAnsi="Times New Roman" w:cs="Times New Roman"/>
              </w:rPr>
              <w:t> </w:t>
            </w:r>
            <w:r w:rsidRPr="00E07045">
              <w:rPr>
                <w:rFonts w:ascii="Times New Roman" w:hAnsi="Times New Roman" w:cs="Times New Roman"/>
              </w:rPr>
              <w:t>28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03, г. Череповец,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="008C1002">
              <w:rPr>
                <w:rFonts w:ascii="Times New Roman" w:hAnsi="Times New Roman" w:cs="Times New Roman"/>
              </w:rPr>
              <w:t>ул. Краснодонцев, 40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655DE2" w:rsidP="008C215D">
            <w:pPr>
              <w:pStyle w:val="a6"/>
            </w:pPr>
            <w:r w:rsidRPr="00E07045">
              <w:t>1</w:t>
            </w:r>
            <w:r w:rsidR="008C215D" w:rsidRPr="00E07045">
              <w:t>302</w:t>
            </w:r>
            <w:r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8C215D" w:rsidP="00655DE2">
            <w:pPr>
              <w:pStyle w:val="a5"/>
              <w:jc w:val="center"/>
            </w:pPr>
            <w:r w:rsidRPr="00E07045">
              <w:t>5 694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Центр образования № 29</w:t>
            </w:r>
            <w:r w:rsidR="00E07045">
              <w:rPr>
                <w:rFonts w:ascii="Times New Roman" w:hAnsi="Times New Roman" w:cs="Times New Roman"/>
              </w:rPr>
              <w:t>»</w:t>
            </w:r>
            <w:r w:rsidRPr="00E070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25,</w:t>
            </w:r>
            <w:r w:rsidR="008C1002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</w:t>
            </w:r>
            <w:r w:rsidR="00EA5D77">
              <w:rPr>
                <w:rFonts w:ascii="Times New Roman" w:hAnsi="Times New Roman" w:cs="Times New Roman"/>
              </w:rPr>
              <w:t xml:space="preserve">. Череповец, ул. </w:t>
            </w:r>
            <w:proofErr w:type="spellStart"/>
            <w:r w:rsidR="00EA5D77">
              <w:rPr>
                <w:rFonts w:ascii="Times New Roman" w:hAnsi="Times New Roman" w:cs="Times New Roman"/>
              </w:rPr>
              <w:t>Моченкова</w:t>
            </w:r>
            <w:proofErr w:type="spellEnd"/>
            <w:r w:rsidR="00EA5D77">
              <w:rPr>
                <w:rFonts w:ascii="Times New Roman" w:hAnsi="Times New Roman" w:cs="Times New Roman"/>
              </w:rPr>
              <w:t xml:space="preserve">, 10; </w:t>
            </w:r>
            <w:r w:rsidRPr="00E07045">
              <w:rPr>
                <w:rFonts w:ascii="Times New Roman" w:hAnsi="Times New Roman" w:cs="Times New Roman"/>
              </w:rPr>
              <w:t>162625,</w:t>
            </w:r>
            <w:r w:rsidR="004D156B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 г.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Череповец, Северное шоссе, д.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FE2F23" w:rsidP="00655DE2">
            <w:pPr>
              <w:pStyle w:val="a6"/>
            </w:pPr>
            <w:r w:rsidRPr="00E07045">
              <w:t>1270</w:t>
            </w:r>
            <w:r w:rsidR="00655DE2" w:rsidRPr="00E07045">
              <w:t> чел./сутки</w:t>
            </w:r>
          </w:p>
          <w:p w:rsidR="00655DE2" w:rsidRPr="00E07045" w:rsidRDefault="00560862" w:rsidP="00655DE2">
            <w:pPr>
              <w:pStyle w:val="a6"/>
            </w:pPr>
            <w:r w:rsidRPr="00E07045">
              <w:t>170</w:t>
            </w:r>
            <w:r w:rsidR="00655DE2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FE2F23" w:rsidP="00655DE2">
            <w:pPr>
              <w:pStyle w:val="a5"/>
              <w:jc w:val="center"/>
            </w:pPr>
            <w:r w:rsidRPr="00E07045">
              <w:t>6 456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A1A2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</w:t>
            </w:r>
            <w:r w:rsidRPr="00E07045">
              <w:rPr>
                <w:rFonts w:ascii="Times New Roman" w:hAnsi="Times New Roman" w:cs="Times New Roman"/>
              </w:rPr>
              <w:t>№</w:t>
            </w:r>
            <w:r w:rsidR="00CA1A2D">
              <w:rPr>
                <w:rFonts w:ascii="Times New Roman" w:hAnsi="Times New Roman" w:cs="Times New Roman"/>
              </w:rPr>
              <w:t> </w:t>
            </w:r>
            <w:r w:rsidRPr="00E07045">
              <w:rPr>
                <w:rFonts w:ascii="Times New Roman" w:hAnsi="Times New Roman" w:cs="Times New Roman"/>
              </w:rPr>
              <w:t>30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EA5D77" w:rsidP="00C92209">
            <w:pPr>
              <w:ind w:firstLine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24,</w:t>
            </w:r>
            <w:r w:rsidR="008C1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Череповец, ул. К. </w:t>
            </w:r>
            <w:r w:rsidR="00655DE2" w:rsidRPr="00E07045">
              <w:rPr>
                <w:rFonts w:ascii="Times New Roman" w:hAnsi="Times New Roman" w:cs="Times New Roman"/>
              </w:rPr>
              <w:t>Белова, 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6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A608CF" w:rsidP="00655DE2">
            <w:pPr>
              <w:pStyle w:val="a6"/>
            </w:pPr>
            <w:r w:rsidRPr="00E07045">
              <w:t>1041</w:t>
            </w:r>
            <w:r w:rsidR="00655DE2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A608CF" w:rsidP="00655DE2">
            <w:pPr>
              <w:pStyle w:val="a5"/>
              <w:jc w:val="center"/>
            </w:pPr>
            <w:r w:rsidRPr="00E07045">
              <w:t xml:space="preserve"> 7 806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A1A2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</w:t>
            </w:r>
            <w:r w:rsidRPr="00E07045">
              <w:rPr>
                <w:rFonts w:ascii="Times New Roman" w:hAnsi="Times New Roman" w:cs="Times New Roman"/>
              </w:rPr>
              <w:t>№</w:t>
            </w:r>
            <w:r w:rsidR="00CA1A2D">
              <w:rPr>
                <w:rFonts w:ascii="Times New Roman" w:hAnsi="Times New Roman" w:cs="Times New Roman"/>
              </w:rPr>
              <w:t> </w:t>
            </w:r>
            <w:r w:rsidRPr="00E07045">
              <w:rPr>
                <w:rFonts w:ascii="Times New Roman" w:hAnsi="Times New Roman" w:cs="Times New Roman"/>
              </w:rPr>
              <w:t>31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2,</w:t>
            </w:r>
            <w:r w:rsidR="008C1002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 ул. Гоголя, 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652214" w:rsidP="00655DE2">
            <w:pPr>
              <w:pStyle w:val="a6"/>
            </w:pPr>
            <w:r w:rsidRPr="00E07045">
              <w:t>1262</w:t>
            </w:r>
            <w:r w:rsidR="00655DE2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652214" w:rsidP="00655DE2">
            <w:pPr>
              <w:pStyle w:val="a5"/>
              <w:jc w:val="center"/>
            </w:pPr>
            <w:r w:rsidRPr="00E07045">
              <w:t>6 172</w:t>
            </w:r>
          </w:p>
        </w:tc>
      </w:tr>
      <w:tr w:rsidR="00655DE2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E2" w:rsidRPr="00E07045" w:rsidRDefault="00655DE2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Центр образования № 32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DE2" w:rsidRPr="00E07045" w:rsidRDefault="00655DE2" w:rsidP="00985A6E">
            <w:pPr>
              <w:ind w:firstLine="35"/>
              <w:rPr>
                <w:rFonts w:ascii="Times New Roman" w:hAnsi="Times New Roman" w:cs="Times New Roman"/>
                <w:color w:val="000000"/>
              </w:rPr>
            </w:pPr>
            <w:r w:rsidRPr="00E07045">
              <w:rPr>
                <w:rFonts w:ascii="Times New Roman" w:hAnsi="Times New Roman" w:cs="Times New Roman"/>
                <w:color w:val="000000"/>
              </w:rPr>
              <w:t>162626,</w:t>
            </w:r>
            <w:r w:rsidR="008C1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045">
              <w:rPr>
                <w:rFonts w:ascii="Times New Roman" w:hAnsi="Times New Roman" w:cs="Times New Roman"/>
                <w:color w:val="000000"/>
              </w:rPr>
              <w:t>г. Череповец,</w:t>
            </w:r>
            <w:r w:rsidR="00EA5D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045">
              <w:rPr>
                <w:rFonts w:ascii="Times New Roman" w:hAnsi="Times New Roman" w:cs="Times New Roman"/>
                <w:color w:val="000000"/>
              </w:rPr>
              <w:t xml:space="preserve">ул. Ленинградская, 14;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384C0D" w:rsidP="00655DE2">
            <w:pPr>
              <w:pStyle w:val="a5"/>
              <w:jc w:val="center"/>
            </w:pPr>
            <w:r w:rsidRPr="00E07045"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2" w:rsidRPr="00E07045" w:rsidRDefault="00655DE2" w:rsidP="00655DE2">
            <w:pPr>
              <w:pStyle w:val="a6"/>
            </w:pPr>
            <w:r w:rsidRPr="00E07045">
              <w:t>образовательные услуги</w:t>
            </w:r>
          </w:p>
          <w:p w:rsidR="00655DE2" w:rsidRPr="00E07045" w:rsidRDefault="00985A6E" w:rsidP="00655DE2">
            <w:pPr>
              <w:pStyle w:val="a6"/>
            </w:pPr>
            <w:r w:rsidRPr="00E07045">
              <w:t>1526</w:t>
            </w:r>
            <w:r w:rsidR="00655DE2" w:rsidRPr="00E07045">
              <w:t>чел./сутки</w:t>
            </w:r>
          </w:p>
          <w:p w:rsidR="00655DE2" w:rsidRPr="00E07045" w:rsidRDefault="00655DE2" w:rsidP="00655DE2">
            <w:pPr>
              <w:pStyle w:val="a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2" w:rsidRPr="00E07045" w:rsidRDefault="00985A6E" w:rsidP="00655DE2">
            <w:pPr>
              <w:pStyle w:val="a5"/>
              <w:jc w:val="center"/>
            </w:pPr>
            <w:r w:rsidRPr="00E07045">
              <w:t>11 457</w:t>
            </w:r>
          </w:p>
        </w:tc>
      </w:tr>
      <w:tr w:rsidR="005B0A78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78" w:rsidRPr="00E07045" w:rsidRDefault="005B0A78" w:rsidP="005B0A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A78" w:rsidRPr="00E07045" w:rsidRDefault="005B0A78" w:rsidP="00C92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 </w:t>
            </w:r>
            <w:r w:rsidRPr="00E07045">
              <w:rPr>
                <w:rFonts w:ascii="Times New Roman" w:hAnsi="Times New Roman" w:cs="Times New Roman"/>
              </w:rPr>
              <w:t>№ 33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A78" w:rsidRPr="00E07045" w:rsidRDefault="005B0A78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04,</w:t>
            </w:r>
            <w:r w:rsidR="008C1002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ул. Пионерская, 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78" w:rsidRPr="00E07045" w:rsidRDefault="00384C0D" w:rsidP="005B0A78">
            <w:pPr>
              <w:pStyle w:val="a5"/>
              <w:jc w:val="center"/>
            </w:pPr>
            <w:r w:rsidRPr="00E07045">
              <w:t>6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78" w:rsidRPr="00E07045" w:rsidRDefault="005B0A78" w:rsidP="005B0A78">
            <w:pPr>
              <w:pStyle w:val="a6"/>
            </w:pPr>
            <w:r w:rsidRPr="00E07045">
              <w:t>образовательные услуги</w:t>
            </w:r>
          </w:p>
          <w:p w:rsidR="005B0A78" w:rsidRPr="00E07045" w:rsidRDefault="00B03AAC" w:rsidP="005B0A78">
            <w:pPr>
              <w:pStyle w:val="a6"/>
            </w:pPr>
            <w:r w:rsidRPr="00E07045">
              <w:t>983</w:t>
            </w:r>
            <w:r w:rsidR="005B0A78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78" w:rsidRPr="00E07045" w:rsidRDefault="00B03AAC" w:rsidP="005B0A78">
            <w:pPr>
              <w:pStyle w:val="a5"/>
              <w:jc w:val="center"/>
            </w:pPr>
            <w:r w:rsidRPr="00E07045">
              <w:t>4 839</w:t>
            </w:r>
          </w:p>
        </w:tc>
      </w:tr>
      <w:tr w:rsidR="005B0A78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78" w:rsidRPr="00E07045" w:rsidRDefault="005B0A78" w:rsidP="005B0A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A78" w:rsidRDefault="005B0A78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</w:t>
            </w:r>
            <w:r w:rsidRPr="00E07045">
              <w:rPr>
                <w:rFonts w:ascii="Times New Roman" w:hAnsi="Times New Roman" w:cs="Times New Roman"/>
              </w:rPr>
              <w:t>№</w:t>
            </w:r>
            <w:r w:rsidR="00CA1A2D">
              <w:rPr>
                <w:rFonts w:ascii="Times New Roman" w:hAnsi="Times New Roman" w:cs="Times New Roman"/>
              </w:rPr>
              <w:t> </w:t>
            </w:r>
            <w:r w:rsidRPr="00E07045">
              <w:rPr>
                <w:rFonts w:ascii="Times New Roman" w:hAnsi="Times New Roman" w:cs="Times New Roman"/>
              </w:rPr>
              <w:t>34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  <w:p w:rsidR="00EA5D77" w:rsidRPr="00E07045" w:rsidRDefault="00EA5D77" w:rsidP="00C922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78" w:rsidRPr="00E07045" w:rsidRDefault="005B0A78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2, г. Череповец, пр. Победы 1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78" w:rsidRPr="00E07045" w:rsidRDefault="00384C0D" w:rsidP="005B0A78">
            <w:pPr>
              <w:pStyle w:val="a5"/>
              <w:jc w:val="center"/>
            </w:pPr>
            <w:r w:rsidRPr="00E07045"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78" w:rsidRPr="00E07045" w:rsidRDefault="005B0A78" w:rsidP="005B0A78">
            <w:pPr>
              <w:pStyle w:val="a6"/>
            </w:pPr>
            <w:r w:rsidRPr="00E07045">
              <w:t>образовательные услуги</w:t>
            </w:r>
          </w:p>
          <w:p w:rsidR="005B0A78" w:rsidRPr="00E07045" w:rsidRDefault="00D93E36" w:rsidP="005B0A78">
            <w:pPr>
              <w:pStyle w:val="a6"/>
            </w:pPr>
            <w:r w:rsidRPr="00E07045">
              <w:t>1079</w:t>
            </w:r>
            <w:r w:rsidR="005B0A78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78" w:rsidRPr="00E07045" w:rsidRDefault="00D93E36" w:rsidP="005B0A78">
            <w:pPr>
              <w:pStyle w:val="a5"/>
              <w:jc w:val="center"/>
            </w:pPr>
            <w:r w:rsidRPr="00E07045">
              <w:t>6 307</w:t>
            </w:r>
          </w:p>
        </w:tc>
      </w:tr>
      <w:tr w:rsidR="005B0A78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78" w:rsidRPr="00E07045" w:rsidRDefault="005B0A78" w:rsidP="005B0A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A78" w:rsidRPr="00E07045" w:rsidRDefault="005B0A78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Образовательный центр № 36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A78" w:rsidRPr="00E07045" w:rsidRDefault="005B0A78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20, г. Череповец, Новые Углы, ул. Центральная, 18,</w:t>
            </w:r>
            <w:r w:rsidR="00B304BD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ул. Центральная, 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78" w:rsidRPr="00E07045" w:rsidRDefault="00384C0D" w:rsidP="005B0A78">
            <w:pPr>
              <w:pStyle w:val="a5"/>
              <w:jc w:val="center"/>
            </w:pPr>
            <w:r w:rsidRPr="00E07045"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78" w:rsidRPr="00E07045" w:rsidRDefault="005B0A78" w:rsidP="005B0A78">
            <w:pPr>
              <w:pStyle w:val="a6"/>
            </w:pPr>
            <w:r w:rsidRPr="00E07045">
              <w:t>образовательные услуги</w:t>
            </w:r>
          </w:p>
          <w:p w:rsidR="005B0A78" w:rsidRPr="00E07045" w:rsidRDefault="001F1F79" w:rsidP="005B0A78">
            <w:pPr>
              <w:pStyle w:val="a6"/>
            </w:pPr>
            <w:r w:rsidRPr="00E07045">
              <w:t>104</w:t>
            </w:r>
            <w:r w:rsidR="005B0A78" w:rsidRPr="00E07045">
              <w:t> чел./сутки</w:t>
            </w:r>
          </w:p>
          <w:p w:rsidR="005B0A78" w:rsidRPr="00E07045" w:rsidRDefault="00560862" w:rsidP="005B0A78">
            <w:pPr>
              <w:pStyle w:val="a6"/>
            </w:pPr>
            <w:r w:rsidRPr="00E07045">
              <w:t>49</w:t>
            </w:r>
            <w:r w:rsidR="005B0A78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78" w:rsidRPr="00E07045" w:rsidRDefault="001F1F79" w:rsidP="005B0A78">
            <w:pPr>
              <w:pStyle w:val="a5"/>
              <w:jc w:val="center"/>
            </w:pPr>
            <w:r w:rsidRPr="00E07045">
              <w:t>8 400</w:t>
            </w:r>
          </w:p>
        </w:tc>
      </w:tr>
      <w:tr w:rsidR="00290C0E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E" w:rsidRPr="00E07045" w:rsidRDefault="00290C0E" w:rsidP="00290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0E" w:rsidRPr="00E07045" w:rsidRDefault="00290C0E" w:rsidP="00C92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Общеобразовательный лицей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АМТЭК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C0E" w:rsidRPr="00E07045" w:rsidRDefault="00290C0E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23,</w:t>
            </w:r>
            <w:r w:rsidR="008C1002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</w:t>
            </w:r>
            <w:r w:rsidR="00B304BD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ул. Леднева, 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E" w:rsidRPr="00E07045" w:rsidRDefault="00384C0D" w:rsidP="00290C0E">
            <w:pPr>
              <w:pStyle w:val="a5"/>
              <w:jc w:val="center"/>
            </w:pPr>
            <w:r w:rsidRPr="00E07045"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E" w:rsidRPr="00E07045" w:rsidRDefault="00290C0E" w:rsidP="00290C0E">
            <w:pPr>
              <w:pStyle w:val="a6"/>
            </w:pPr>
            <w:r w:rsidRPr="00E07045">
              <w:t>образовательные услуги</w:t>
            </w:r>
          </w:p>
          <w:p w:rsidR="00290C0E" w:rsidRPr="00E07045" w:rsidRDefault="003B53F2" w:rsidP="00290C0E">
            <w:pPr>
              <w:pStyle w:val="a6"/>
            </w:pPr>
            <w:r w:rsidRPr="00E07045">
              <w:t>722</w:t>
            </w:r>
            <w:r w:rsidR="00290C0E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0E" w:rsidRPr="00E07045" w:rsidRDefault="003B53F2" w:rsidP="00290C0E">
            <w:pPr>
              <w:pStyle w:val="a5"/>
              <w:jc w:val="center"/>
            </w:pPr>
            <w:r w:rsidRPr="00E07045">
              <w:t>5 308</w:t>
            </w:r>
          </w:p>
        </w:tc>
      </w:tr>
      <w:tr w:rsidR="00290C0E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E" w:rsidRPr="00E07045" w:rsidRDefault="00290C0E" w:rsidP="00290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0E" w:rsidRPr="00E07045" w:rsidRDefault="00290C0E" w:rsidP="00967384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Начальна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№</w:t>
            </w:r>
            <w:r w:rsidR="00967384">
              <w:rPr>
                <w:rFonts w:ascii="Times New Roman" w:hAnsi="Times New Roman" w:cs="Times New Roman"/>
              </w:rPr>
              <w:t> </w:t>
            </w:r>
            <w:r w:rsidRPr="00E07045">
              <w:rPr>
                <w:rFonts w:ascii="Times New Roman" w:hAnsi="Times New Roman" w:cs="Times New Roman"/>
              </w:rPr>
              <w:t>39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C0E" w:rsidRPr="00E07045" w:rsidRDefault="00290C0E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09,</w:t>
            </w:r>
            <w:r w:rsidR="008C1002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 ул. Любецкая, 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E" w:rsidRPr="00E07045" w:rsidRDefault="00384C0D" w:rsidP="00290C0E">
            <w:pPr>
              <w:pStyle w:val="a5"/>
              <w:jc w:val="center"/>
            </w:pPr>
            <w:r w:rsidRPr="00E07045">
              <w:t>5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E" w:rsidRPr="00E07045" w:rsidRDefault="00290C0E" w:rsidP="00290C0E">
            <w:pPr>
              <w:pStyle w:val="a6"/>
            </w:pPr>
            <w:r w:rsidRPr="00E07045">
              <w:t>образовательные услуги</w:t>
            </w:r>
          </w:p>
          <w:p w:rsidR="00290C0E" w:rsidRPr="00E07045" w:rsidRDefault="00423713" w:rsidP="00290C0E">
            <w:pPr>
              <w:pStyle w:val="a6"/>
            </w:pPr>
            <w:r w:rsidRPr="00E07045">
              <w:t>834</w:t>
            </w:r>
            <w:r w:rsidR="00290C0E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0E" w:rsidRPr="00E07045" w:rsidRDefault="00423713" w:rsidP="00290C0E">
            <w:pPr>
              <w:pStyle w:val="a5"/>
              <w:jc w:val="center"/>
            </w:pPr>
            <w:r w:rsidRPr="00E07045">
              <w:t>4 781</w:t>
            </w:r>
          </w:p>
        </w:tc>
      </w:tr>
      <w:tr w:rsidR="00290C0E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E" w:rsidRPr="00E07045" w:rsidRDefault="00290C0E" w:rsidP="00290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0E" w:rsidRPr="00E07045" w:rsidRDefault="00290C0E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  </w:t>
            </w:r>
            <w:r w:rsidRPr="00E07045">
              <w:rPr>
                <w:rFonts w:ascii="Times New Roman" w:hAnsi="Times New Roman" w:cs="Times New Roman"/>
              </w:rPr>
              <w:t>№ 40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C0E" w:rsidRPr="00E07045" w:rsidRDefault="00290C0E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09,</w:t>
            </w:r>
            <w:r w:rsidR="008C1002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</w:t>
            </w:r>
            <w:r w:rsidR="00B304BD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ул. Любецкая, 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E" w:rsidRPr="00E07045" w:rsidRDefault="00384C0D" w:rsidP="00290C0E">
            <w:pPr>
              <w:pStyle w:val="a5"/>
              <w:jc w:val="center"/>
            </w:pPr>
            <w:r w:rsidRPr="00E07045">
              <w:t>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E" w:rsidRPr="00E07045" w:rsidRDefault="00290C0E" w:rsidP="00290C0E">
            <w:pPr>
              <w:pStyle w:val="a6"/>
            </w:pPr>
            <w:r w:rsidRPr="00E07045">
              <w:t>образовательные услуги</w:t>
            </w:r>
          </w:p>
          <w:p w:rsidR="00290C0E" w:rsidRPr="00E07045" w:rsidRDefault="006A2D84" w:rsidP="00290C0E">
            <w:pPr>
              <w:pStyle w:val="a6"/>
            </w:pPr>
            <w:r w:rsidRPr="00E07045">
              <w:t>1238</w:t>
            </w:r>
            <w:r w:rsidR="00290C0E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0E" w:rsidRPr="00E07045" w:rsidRDefault="006A2D84" w:rsidP="00290C0E">
            <w:pPr>
              <w:pStyle w:val="a5"/>
              <w:jc w:val="center"/>
            </w:pPr>
            <w:r w:rsidRPr="00E07045">
              <w:t>8 171</w:t>
            </w:r>
          </w:p>
        </w:tc>
      </w:tr>
      <w:tr w:rsidR="00290C0E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E" w:rsidRPr="00E07045" w:rsidRDefault="00290C0E" w:rsidP="00290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0E" w:rsidRPr="00E07045" w:rsidRDefault="00290C0E" w:rsidP="00D904B2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="00D904B2" w:rsidRPr="00E07045">
              <w:rPr>
                <w:rFonts w:ascii="Times New Roman" w:hAnsi="Times New Roman" w:cs="Times New Roman"/>
              </w:rPr>
              <w:t>Школа русской культуры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C0E" w:rsidRPr="00E07045" w:rsidRDefault="00290C0E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26,</w:t>
            </w:r>
            <w:r w:rsidR="008C1002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</w:t>
            </w:r>
            <w:r w:rsidR="00B304BD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ул. Батюшкова, 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E" w:rsidRPr="00E07045" w:rsidRDefault="00384C0D" w:rsidP="00290C0E">
            <w:pPr>
              <w:pStyle w:val="a5"/>
              <w:jc w:val="center"/>
            </w:pPr>
            <w:r w:rsidRPr="00E07045">
              <w:t>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E" w:rsidRPr="00E07045" w:rsidRDefault="00290C0E" w:rsidP="00290C0E">
            <w:pPr>
              <w:pStyle w:val="a6"/>
            </w:pPr>
            <w:r w:rsidRPr="00E07045">
              <w:t>образовательные услуги</w:t>
            </w:r>
          </w:p>
          <w:p w:rsidR="00290C0E" w:rsidRPr="00E07045" w:rsidRDefault="00D904B2" w:rsidP="00290C0E">
            <w:pPr>
              <w:pStyle w:val="a6"/>
            </w:pPr>
            <w:r w:rsidRPr="00E07045">
              <w:t>1109</w:t>
            </w:r>
            <w:r w:rsidR="00290C0E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0E" w:rsidRPr="00E07045" w:rsidRDefault="00D904B2" w:rsidP="00290C0E">
            <w:pPr>
              <w:pStyle w:val="a5"/>
              <w:jc w:val="center"/>
            </w:pPr>
            <w:r w:rsidRPr="00E07045">
              <w:t>2 789</w:t>
            </w:r>
          </w:p>
        </w:tc>
      </w:tr>
      <w:tr w:rsidR="00290C0E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E" w:rsidRPr="00E07045" w:rsidRDefault="00290C0E" w:rsidP="00290C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0E" w:rsidRPr="00E07045" w:rsidRDefault="00290C0E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 xml:space="preserve">Начальная общеобразовательная школа </w:t>
            </w:r>
            <w:r w:rsidR="00EA5D77">
              <w:rPr>
                <w:rFonts w:ascii="Times New Roman" w:hAnsi="Times New Roman" w:cs="Times New Roman"/>
              </w:rPr>
              <w:t xml:space="preserve">  </w:t>
            </w:r>
            <w:r w:rsidRPr="00E07045">
              <w:rPr>
                <w:rFonts w:ascii="Times New Roman" w:hAnsi="Times New Roman" w:cs="Times New Roman"/>
              </w:rPr>
              <w:t>№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C0E" w:rsidRPr="00E07045" w:rsidRDefault="00290C0E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09, г. Череповец, Октябрьский пр., 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E" w:rsidRPr="00E07045" w:rsidRDefault="00384C0D" w:rsidP="00290C0E">
            <w:pPr>
              <w:pStyle w:val="a5"/>
              <w:jc w:val="center"/>
            </w:pPr>
            <w:r w:rsidRPr="00E07045">
              <w:t>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E" w:rsidRPr="00E07045" w:rsidRDefault="00290C0E" w:rsidP="00290C0E">
            <w:pPr>
              <w:pStyle w:val="a6"/>
            </w:pPr>
            <w:r w:rsidRPr="00E07045">
              <w:t>образовательные услуги</w:t>
            </w:r>
          </w:p>
          <w:p w:rsidR="00290C0E" w:rsidRPr="00E07045" w:rsidRDefault="00D904B2" w:rsidP="00290C0E">
            <w:pPr>
              <w:pStyle w:val="a6"/>
            </w:pPr>
            <w:r w:rsidRPr="00E07045">
              <w:t>849</w:t>
            </w:r>
            <w:r w:rsidR="00290C0E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0E" w:rsidRPr="00E07045" w:rsidRDefault="00D904B2" w:rsidP="00290C0E">
            <w:pPr>
              <w:pStyle w:val="a5"/>
              <w:jc w:val="center"/>
            </w:pPr>
            <w:r w:rsidRPr="00E07045">
              <w:t>4 118</w:t>
            </w:r>
          </w:p>
        </w:tc>
      </w:tr>
      <w:tr w:rsidR="00E70271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1" w:rsidRPr="00E07045" w:rsidRDefault="00E70271" w:rsidP="00E7027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1" w:rsidRPr="00E07045" w:rsidRDefault="00E70271" w:rsidP="00C92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Женская гуманитарная гимназия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271" w:rsidRPr="00E07045" w:rsidRDefault="00E70271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10,</w:t>
            </w:r>
            <w:r w:rsidR="008C1002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</w:t>
            </w:r>
            <w:r w:rsidR="00B304BD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ул. Металлургов, 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1" w:rsidRPr="00E07045" w:rsidRDefault="00384C0D" w:rsidP="00E70271">
            <w:pPr>
              <w:pStyle w:val="a5"/>
              <w:jc w:val="center"/>
            </w:pPr>
            <w:r w:rsidRPr="00E07045">
              <w:t>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1" w:rsidRPr="00E07045" w:rsidRDefault="00E70271" w:rsidP="00E70271">
            <w:pPr>
              <w:pStyle w:val="a6"/>
            </w:pPr>
            <w:r w:rsidRPr="00E07045">
              <w:t>образовательные услуги</w:t>
            </w:r>
          </w:p>
          <w:p w:rsidR="00E70271" w:rsidRPr="00E07045" w:rsidRDefault="008A19D8" w:rsidP="00E70271">
            <w:pPr>
              <w:pStyle w:val="a6"/>
            </w:pPr>
            <w:r w:rsidRPr="00E07045">
              <w:t>468</w:t>
            </w:r>
            <w:r w:rsidR="00E70271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71" w:rsidRPr="00E07045" w:rsidRDefault="008A19D8" w:rsidP="00E70271">
            <w:pPr>
              <w:pStyle w:val="a5"/>
              <w:jc w:val="center"/>
            </w:pPr>
            <w:r w:rsidRPr="00E07045">
              <w:t>3 689</w:t>
            </w:r>
          </w:p>
        </w:tc>
      </w:tr>
      <w:tr w:rsidR="00E70271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1" w:rsidRPr="00E07045" w:rsidRDefault="00E70271" w:rsidP="00E7027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271" w:rsidRPr="00E07045" w:rsidRDefault="00E70271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Общеобразователь</w:t>
            </w:r>
            <w:r w:rsidRPr="00E07045">
              <w:rPr>
                <w:rFonts w:ascii="Times New Roman" w:hAnsi="Times New Roman" w:cs="Times New Roman"/>
              </w:rPr>
              <w:lastRenderedPageBreak/>
              <w:t>ная школа для обучающихся с ограниченными возможностями здоровья №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35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271" w:rsidRPr="00E07045" w:rsidRDefault="00E70271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lastRenderedPageBreak/>
              <w:t>162602,</w:t>
            </w:r>
            <w:r w:rsidR="008C1002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 ул. Верещагина, 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1" w:rsidRPr="00E07045" w:rsidRDefault="00384C0D" w:rsidP="00E70271">
            <w:pPr>
              <w:pStyle w:val="a5"/>
              <w:jc w:val="center"/>
            </w:pPr>
            <w:r w:rsidRPr="00E07045">
              <w:t>4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1" w:rsidRPr="00E07045" w:rsidRDefault="00E70271" w:rsidP="00E70271">
            <w:pPr>
              <w:pStyle w:val="a6"/>
            </w:pPr>
            <w:r w:rsidRPr="00E07045">
              <w:t>образовательные услуги</w:t>
            </w:r>
          </w:p>
          <w:p w:rsidR="00E70271" w:rsidRPr="00E07045" w:rsidRDefault="003A6778" w:rsidP="00E70271">
            <w:pPr>
              <w:pStyle w:val="a6"/>
            </w:pPr>
            <w:r w:rsidRPr="00E07045">
              <w:t>536</w:t>
            </w:r>
            <w:r w:rsidR="00E70271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71" w:rsidRPr="00E07045" w:rsidRDefault="003A6778" w:rsidP="00E70271">
            <w:pPr>
              <w:pStyle w:val="a5"/>
              <w:jc w:val="center"/>
            </w:pPr>
            <w:r w:rsidRPr="00E07045">
              <w:t>3 154</w:t>
            </w:r>
          </w:p>
        </w:tc>
      </w:tr>
      <w:tr w:rsidR="00E70271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1" w:rsidRPr="00E07045" w:rsidRDefault="00E70271" w:rsidP="00E7027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271" w:rsidRPr="00E07045" w:rsidRDefault="00E70271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Специальная (коррекционная)</w:t>
            </w:r>
            <w:r w:rsidR="00B304BD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общеобразовательная школа № 38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271" w:rsidRPr="00E07045" w:rsidRDefault="00E70271" w:rsidP="00C92209">
            <w:pPr>
              <w:ind w:firstLine="3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62601,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г. Череповец, ул. Ком.</w:t>
            </w:r>
            <w:r w:rsidR="00EA5D77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Белова, 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1" w:rsidRPr="00E07045" w:rsidRDefault="00384C0D" w:rsidP="00E70271">
            <w:pPr>
              <w:pStyle w:val="a5"/>
              <w:jc w:val="center"/>
            </w:pPr>
            <w:r w:rsidRPr="00E07045"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1" w:rsidRPr="00E07045" w:rsidRDefault="004E6AFA" w:rsidP="00E70271">
            <w:pPr>
              <w:pStyle w:val="a6"/>
            </w:pPr>
            <w:r w:rsidRPr="00E07045">
              <w:t>образовательные услуги 273</w:t>
            </w:r>
            <w:r w:rsidR="00E70271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71" w:rsidRPr="00E07045" w:rsidRDefault="004E6AFA" w:rsidP="00E70271">
            <w:pPr>
              <w:pStyle w:val="a5"/>
              <w:jc w:val="center"/>
            </w:pPr>
            <w:r w:rsidRPr="00E07045">
              <w:t>2 168</w:t>
            </w:r>
          </w:p>
        </w:tc>
      </w:tr>
      <w:tr w:rsidR="00E70271" w:rsidRPr="00E07045" w:rsidTr="00EA5D77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1" w:rsidRPr="00E07045" w:rsidRDefault="00E70271" w:rsidP="00E7027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271" w:rsidRPr="00E07045" w:rsidRDefault="00E70271" w:rsidP="00C92209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Центр образования № 44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271" w:rsidRPr="00E07045" w:rsidRDefault="004706F0" w:rsidP="00C92209">
            <w:pPr>
              <w:ind w:firstLine="35"/>
              <w:rPr>
                <w:rFonts w:ascii="Times New Roman" w:hAnsi="Times New Roman" w:cs="Times New Roman"/>
              </w:rPr>
            </w:pPr>
            <w:hyperlink r:id="rId15" w:history="1">
              <w:r w:rsidR="00E70271" w:rsidRPr="00E07045">
                <w:rPr>
                  <w:rStyle w:val="af0"/>
                  <w:rFonts w:ascii="Times New Roman" w:hAnsi="Times New Roman"/>
                  <w:color w:val="auto"/>
                  <w:u w:val="none"/>
                </w:rPr>
                <w:t>162614,</w:t>
              </w:r>
              <w:r w:rsidR="008C1002">
                <w:rPr>
                  <w:rStyle w:val="af0"/>
                  <w:rFonts w:ascii="Times New Roman" w:hAnsi="Times New Roman"/>
                  <w:color w:val="auto"/>
                  <w:u w:val="none"/>
                </w:rPr>
                <w:t xml:space="preserve"> </w:t>
              </w:r>
              <w:r w:rsidR="00E70271" w:rsidRPr="00E07045">
                <w:rPr>
                  <w:rStyle w:val="af0"/>
                  <w:rFonts w:ascii="Times New Roman" w:hAnsi="Times New Roman"/>
                  <w:color w:val="auto"/>
                  <w:u w:val="none"/>
                </w:rPr>
                <w:t>г. Череповец, ул. Вологодская, 48</w:t>
              </w:r>
            </w:hyperlink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1" w:rsidRPr="00E07045" w:rsidRDefault="00E70271" w:rsidP="00E70271">
            <w:pPr>
              <w:pStyle w:val="a5"/>
              <w:jc w:val="center"/>
            </w:pPr>
            <w:r w:rsidRPr="00E07045">
              <w:t>3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1" w:rsidRPr="00E07045" w:rsidRDefault="00A4582C" w:rsidP="00E70271">
            <w:pPr>
              <w:pStyle w:val="a6"/>
            </w:pPr>
            <w:r w:rsidRPr="00E07045">
              <w:t>образовательные услуги 245</w:t>
            </w:r>
            <w:r w:rsidR="00E70271" w:rsidRPr="00E07045">
              <w:t> чел./сутки</w:t>
            </w:r>
          </w:p>
          <w:p w:rsidR="00E70271" w:rsidRPr="00E07045" w:rsidRDefault="00560862" w:rsidP="00E70271">
            <w:pPr>
              <w:pStyle w:val="a6"/>
            </w:pPr>
            <w:r w:rsidRPr="00E07045">
              <w:t>22</w:t>
            </w:r>
            <w:r w:rsidR="00E70271" w:rsidRPr="00E07045">
              <w:t> чел.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71" w:rsidRPr="00E07045" w:rsidRDefault="00A4582C" w:rsidP="00E70271">
            <w:pPr>
              <w:pStyle w:val="a5"/>
              <w:jc w:val="center"/>
            </w:pPr>
            <w:r w:rsidRPr="00E07045">
              <w:t>4 231</w:t>
            </w:r>
          </w:p>
        </w:tc>
      </w:tr>
    </w:tbl>
    <w:p w:rsidR="006859DF" w:rsidRPr="00E07045" w:rsidRDefault="006859DF"/>
    <w:p w:rsidR="006859DF" w:rsidRPr="007301C9" w:rsidRDefault="006859DF">
      <w:pPr>
        <w:ind w:firstLine="698"/>
        <w:jc w:val="right"/>
        <w:rPr>
          <w:sz w:val="26"/>
          <w:szCs w:val="26"/>
        </w:rPr>
      </w:pPr>
      <w:bookmarkStart w:id="11" w:name="sub_12"/>
      <w:r w:rsidRPr="007301C9">
        <w:rPr>
          <w:rStyle w:val="a3"/>
          <w:b w:val="0"/>
          <w:bCs/>
          <w:color w:val="auto"/>
          <w:sz w:val="26"/>
          <w:szCs w:val="26"/>
        </w:rPr>
        <w:t>Таблица 3</w:t>
      </w:r>
    </w:p>
    <w:bookmarkEnd w:id="11"/>
    <w:p w:rsidR="00935720" w:rsidRPr="007301C9" w:rsidRDefault="006859DF" w:rsidP="00935720">
      <w:pPr>
        <w:pStyle w:val="1"/>
        <w:spacing w:before="0" w:after="0"/>
        <w:rPr>
          <w:b w:val="0"/>
          <w:color w:val="auto"/>
          <w:sz w:val="26"/>
          <w:szCs w:val="26"/>
        </w:rPr>
      </w:pPr>
      <w:r w:rsidRPr="007301C9">
        <w:rPr>
          <w:b w:val="0"/>
          <w:color w:val="auto"/>
          <w:sz w:val="26"/>
          <w:szCs w:val="26"/>
        </w:rPr>
        <w:t>Учреждения дополнительного образования, подведомственные управлению</w:t>
      </w:r>
    </w:p>
    <w:p w:rsidR="006859DF" w:rsidRPr="007301C9" w:rsidRDefault="006859DF" w:rsidP="00935720">
      <w:pPr>
        <w:pStyle w:val="1"/>
        <w:spacing w:before="0" w:after="0"/>
        <w:rPr>
          <w:b w:val="0"/>
          <w:color w:val="auto"/>
          <w:sz w:val="26"/>
          <w:szCs w:val="26"/>
        </w:rPr>
      </w:pPr>
      <w:r w:rsidRPr="007301C9">
        <w:rPr>
          <w:b w:val="0"/>
          <w:color w:val="auto"/>
          <w:sz w:val="26"/>
          <w:szCs w:val="26"/>
        </w:rPr>
        <w:t xml:space="preserve"> образования мэрии города</w:t>
      </w:r>
    </w:p>
    <w:p w:rsidR="006859DF" w:rsidRPr="00E07045" w:rsidRDefault="006859DF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986"/>
        <w:gridCol w:w="1556"/>
        <w:gridCol w:w="1842"/>
        <w:gridCol w:w="1165"/>
      </w:tblGrid>
      <w:tr w:rsidR="006859DF" w:rsidRPr="00E07045" w:rsidTr="007301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215153">
            <w:pPr>
              <w:pStyle w:val="a5"/>
              <w:jc w:val="center"/>
            </w:pPr>
            <w:r w:rsidRPr="00E07045">
              <w:t>№</w:t>
            </w:r>
            <w:r w:rsidR="006859DF" w:rsidRPr="00E07045">
              <w:br/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5"/>
              <w:jc w:val="center"/>
            </w:pPr>
            <w:r w:rsidRPr="00E07045">
              <w:t>Полное наименование организации, принадлеж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5"/>
              <w:jc w:val="center"/>
            </w:pPr>
            <w:r w:rsidRPr="00E07045">
              <w:t>Адрес орган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5"/>
              <w:jc w:val="center"/>
            </w:pPr>
            <w:r w:rsidRPr="00E07045">
              <w:t>Макс. кол-во одновременно пребывающих на объекте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5"/>
              <w:jc w:val="center"/>
            </w:pPr>
            <w:r w:rsidRPr="00E07045">
              <w:t>Вид деятельности, объем оказываемых услуг (фактическая численность) чел/сут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DF" w:rsidRPr="00E07045" w:rsidRDefault="006859DF">
            <w:pPr>
              <w:pStyle w:val="a5"/>
              <w:jc w:val="center"/>
            </w:pPr>
            <w:r w:rsidRPr="00E07045">
              <w:t>Площадь зданий и помещений, кв. м.</w:t>
            </w:r>
          </w:p>
        </w:tc>
      </w:tr>
      <w:tr w:rsidR="00365E8F" w:rsidRPr="00E07045" w:rsidTr="007301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8F" w:rsidRPr="00E07045" w:rsidRDefault="00365E8F" w:rsidP="00365E8F">
            <w:pPr>
              <w:pStyle w:val="a5"/>
              <w:jc w:val="center"/>
            </w:pPr>
            <w:r w:rsidRPr="00E07045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8F" w:rsidRPr="00E07045" w:rsidRDefault="00365E8F" w:rsidP="00C6643A">
            <w:pPr>
              <w:pStyle w:val="a6"/>
            </w:pPr>
            <w:r w:rsidRPr="00E07045">
              <w:t>М</w:t>
            </w:r>
            <w:r w:rsidR="00C6643A" w:rsidRPr="00E07045">
              <w:t>А</w:t>
            </w:r>
            <w:r w:rsidRPr="00E07045">
              <w:t xml:space="preserve">ОУ ДО </w:t>
            </w:r>
            <w:r w:rsidR="00E07045">
              <w:t>«</w:t>
            </w:r>
            <w:r w:rsidRPr="00E07045">
              <w:t>Центр детского творчества и методического обеспечения</w:t>
            </w:r>
            <w:r w:rsidR="00E07045"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8F" w:rsidRPr="00E07045" w:rsidRDefault="00365E8F" w:rsidP="00365E8F">
            <w:pPr>
              <w:pStyle w:val="a6"/>
            </w:pPr>
            <w:r w:rsidRPr="00E07045">
              <w:t>г. Череповец, ул. Металлургов, 3А</w:t>
            </w:r>
            <w:r w:rsidR="0011536B" w:rsidRPr="00E07045">
              <w:t xml:space="preserve"> (кроме того, структурные подразделения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8F" w:rsidRPr="00E07045" w:rsidRDefault="00365E8F" w:rsidP="00365E8F">
            <w:pPr>
              <w:pStyle w:val="a5"/>
              <w:jc w:val="center"/>
            </w:pPr>
            <w:r w:rsidRPr="00E07045">
              <w:t>3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8F" w:rsidRPr="00E07045" w:rsidRDefault="00365E8F" w:rsidP="00365E8F">
            <w:pPr>
              <w:pStyle w:val="a6"/>
            </w:pPr>
            <w:r w:rsidRPr="00E07045">
              <w:t>образовательные услуг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E8F" w:rsidRPr="00E07045" w:rsidRDefault="00C6643A" w:rsidP="00365E8F">
            <w:pPr>
              <w:pStyle w:val="a5"/>
              <w:jc w:val="center"/>
            </w:pPr>
            <w:r w:rsidRPr="00E07045">
              <w:t>2 310</w:t>
            </w:r>
          </w:p>
        </w:tc>
      </w:tr>
      <w:tr w:rsidR="00365E8F" w:rsidRPr="00E07045" w:rsidTr="007301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8F" w:rsidRPr="00E07045" w:rsidRDefault="00365E8F" w:rsidP="00365E8F">
            <w:pPr>
              <w:pStyle w:val="a5"/>
              <w:jc w:val="center"/>
            </w:pPr>
            <w:r w:rsidRPr="00E07045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8F" w:rsidRPr="00E07045" w:rsidRDefault="00C6643A" w:rsidP="00365E8F">
            <w:pPr>
              <w:pStyle w:val="a6"/>
            </w:pPr>
            <w:r w:rsidRPr="00E07045">
              <w:t>МА</w:t>
            </w:r>
            <w:r w:rsidR="00365E8F" w:rsidRPr="00E07045">
              <w:t xml:space="preserve">ОУ ДО </w:t>
            </w:r>
            <w:r w:rsidR="00E07045">
              <w:t>«</w:t>
            </w:r>
            <w:r w:rsidR="00365E8F" w:rsidRPr="00E07045">
              <w:t>Дворец детского и юношеского творчества имени А.А. Алексеевой</w:t>
            </w:r>
            <w:r w:rsidR="00E07045"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8F" w:rsidRPr="00E07045" w:rsidRDefault="00365E8F" w:rsidP="00365E8F">
            <w:pPr>
              <w:pStyle w:val="a6"/>
            </w:pPr>
            <w:r w:rsidRPr="00E07045">
              <w:t>г. Череповец, ул. Сталеваров, 32</w:t>
            </w:r>
            <w:r w:rsidR="0011536B" w:rsidRPr="00E07045">
              <w:t xml:space="preserve"> (кроме того, структурные подразделения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8F" w:rsidRPr="00E07045" w:rsidRDefault="0011536B" w:rsidP="00365E8F">
            <w:pPr>
              <w:pStyle w:val="a5"/>
              <w:jc w:val="center"/>
            </w:pPr>
            <w:r w:rsidRPr="00E07045">
              <w:t>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8F" w:rsidRPr="00E07045" w:rsidRDefault="00365E8F" w:rsidP="00365E8F">
            <w:pPr>
              <w:pStyle w:val="a6"/>
            </w:pPr>
            <w:r w:rsidRPr="00E07045">
              <w:t>образовательные услуг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E8F" w:rsidRPr="00E07045" w:rsidRDefault="00C6643A" w:rsidP="00365E8F">
            <w:pPr>
              <w:pStyle w:val="a5"/>
              <w:jc w:val="center"/>
            </w:pPr>
            <w:r w:rsidRPr="00E07045">
              <w:t>4 463</w:t>
            </w:r>
          </w:p>
        </w:tc>
      </w:tr>
      <w:tr w:rsidR="00365E8F" w:rsidRPr="00E07045" w:rsidTr="007301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8F" w:rsidRPr="00E07045" w:rsidRDefault="00365E8F" w:rsidP="00365E8F">
            <w:pPr>
              <w:pStyle w:val="a5"/>
              <w:jc w:val="center"/>
            </w:pPr>
            <w:r w:rsidRPr="00E07045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8F" w:rsidRPr="00E07045" w:rsidRDefault="00365E8F" w:rsidP="00365E8F">
            <w:pPr>
              <w:pStyle w:val="a6"/>
            </w:pPr>
            <w:r w:rsidRPr="00E07045">
              <w:t>МАОУ</w:t>
            </w:r>
            <w:r w:rsidR="009E1AFF" w:rsidRPr="00E07045">
              <w:t xml:space="preserve"> ДО</w:t>
            </w:r>
            <w:r w:rsidRPr="00E07045">
              <w:t xml:space="preserve"> </w:t>
            </w:r>
            <w:r w:rsidR="00E07045">
              <w:t>«</w:t>
            </w:r>
            <w:r w:rsidRPr="00E07045">
              <w:t xml:space="preserve">Детский технопарк </w:t>
            </w:r>
            <w:r w:rsidR="00E07045">
              <w:t>«</w:t>
            </w:r>
            <w:proofErr w:type="spellStart"/>
            <w:r w:rsidRPr="00E07045">
              <w:t>Кванториум</w:t>
            </w:r>
            <w:proofErr w:type="spellEnd"/>
            <w:r w:rsidR="00E07045"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8F" w:rsidRPr="00E07045" w:rsidRDefault="00365E8F" w:rsidP="00365E8F">
            <w:pPr>
              <w:pStyle w:val="a6"/>
            </w:pPr>
            <w:r w:rsidRPr="00E07045">
              <w:t>г. Череповец, ул. Сталеваров, 24</w:t>
            </w:r>
            <w:r w:rsidR="0011536B" w:rsidRPr="00E07045">
              <w:t xml:space="preserve"> (кроме того, структурные подразделения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8F" w:rsidRPr="00E07045" w:rsidRDefault="00365E8F" w:rsidP="00365E8F">
            <w:pPr>
              <w:pStyle w:val="a5"/>
              <w:jc w:val="center"/>
            </w:pPr>
            <w:r w:rsidRPr="00E07045">
              <w:t>1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8F" w:rsidRPr="00E07045" w:rsidRDefault="00365E8F" w:rsidP="00365E8F">
            <w:pPr>
              <w:pStyle w:val="a6"/>
            </w:pPr>
            <w:r w:rsidRPr="00E07045">
              <w:t>образовательные услуг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E8F" w:rsidRPr="00E07045" w:rsidRDefault="00C6643A" w:rsidP="00365E8F">
            <w:pPr>
              <w:pStyle w:val="a5"/>
              <w:jc w:val="center"/>
            </w:pPr>
            <w:r w:rsidRPr="00E07045">
              <w:t>3 380</w:t>
            </w:r>
          </w:p>
        </w:tc>
      </w:tr>
    </w:tbl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lastRenderedPageBreak/>
        <w:t>На текущий момент остается проблема совершенствования материально-технических условий образовательного процесса в связи с изношенностью зданий учреждений образования. Износ зданий образовательных учреждений составляет в среднем 50%.</w:t>
      </w:r>
    </w:p>
    <w:p w:rsidR="006859DF" w:rsidRPr="007301C9" w:rsidRDefault="006859DF">
      <w:pPr>
        <w:pStyle w:val="1"/>
        <w:rPr>
          <w:b w:val="0"/>
          <w:color w:val="auto"/>
          <w:sz w:val="26"/>
          <w:szCs w:val="26"/>
        </w:rPr>
      </w:pPr>
      <w:bookmarkStart w:id="12" w:name="sub_16"/>
      <w:r w:rsidRPr="007301C9">
        <w:rPr>
          <w:b w:val="0"/>
          <w:color w:val="auto"/>
          <w:sz w:val="26"/>
          <w:szCs w:val="26"/>
        </w:rPr>
        <w:t>2.2.2. Система объектов культуры</w:t>
      </w:r>
    </w:p>
    <w:bookmarkEnd w:id="12"/>
    <w:p w:rsidR="00FF418A" w:rsidRPr="00E07045" w:rsidRDefault="00FF418A" w:rsidP="00FF418A">
      <w:pPr>
        <w:rPr>
          <w:sz w:val="26"/>
          <w:szCs w:val="26"/>
        </w:rPr>
      </w:pPr>
      <w:r w:rsidRPr="007301C9">
        <w:rPr>
          <w:sz w:val="26"/>
          <w:szCs w:val="26"/>
        </w:rPr>
        <w:t xml:space="preserve">Обеспеченность города Череповца учреждениями культуры </w:t>
      </w:r>
      <w:r w:rsidRPr="00E07045">
        <w:rPr>
          <w:sz w:val="26"/>
          <w:szCs w:val="26"/>
        </w:rPr>
        <w:t>и искусства согласно местных нормативов градостроительного проектирования городского округа город Череповец Вологодской области:</w:t>
      </w:r>
    </w:p>
    <w:p w:rsidR="00FF418A" w:rsidRPr="00E07045" w:rsidRDefault="00FF418A" w:rsidP="00FF418A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услугами библиотек </w:t>
      </w:r>
      <w:r w:rsidR="00935720">
        <w:rPr>
          <w:sz w:val="26"/>
          <w:szCs w:val="26"/>
        </w:rPr>
        <w:t>– на 55</w:t>
      </w:r>
      <w:r w:rsidRPr="00E07045">
        <w:rPr>
          <w:sz w:val="26"/>
          <w:szCs w:val="26"/>
        </w:rPr>
        <w:t>% (10 общедоступная, 1 детская);</w:t>
      </w:r>
    </w:p>
    <w:p w:rsidR="00FF418A" w:rsidRPr="00E07045" w:rsidRDefault="00FF418A" w:rsidP="00FF418A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услугами музеев </w:t>
      </w:r>
      <w:r w:rsidR="00935720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на 100% (13 музеев, 1 выставочный зал);</w:t>
      </w:r>
    </w:p>
    <w:p w:rsidR="00FF418A" w:rsidRPr="00E07045" w:rsidRDefault="00FF418A" w:rsidP="00FF418A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услугами учреждений культурно-досугового типа </w:t>
      </w:r>
      <w:r w:rsidR="00935720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на 100% (8 сетевых единиц УКДТ);</w:t>
      </w:r>
    </w:p>
    <w:p w:rsidR="00FF418A" w:rsidRPr="00E07045" w:rsidRDefault="00FF418A" w:rsidP="00FF418A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услугами парков культуры и отдыха </w:t>
      </w:r>
      <w:r w:rsidR="00935720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на 30% (3 парка);</w:t>
      </w:r>
    </w:p>
    <w:p w:rsidR="00FF418A" w:rsidRPr="00E07045" w:rsidRDefault="00FF418A" w:rsidP="00FF418A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услугами профессиональных театров </w:t>
      </w:r>
      <w:r w:rsidR="00935720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на 33% (488 посадочных мест в двух театрах);</w:t>
      </w:r>
    </w:p>
    <w:p w:rsidR="00FF418A" w:rsidRPr="00E07045" w:rsidRDefault="00FF418A" w:rsidP="00FF418A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услугами концертной организации </w:t>
      </w:r>
      <w:r w:rsidR="00935720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на 48% (500 посадочных мест на двух концертных площадках);</w:t>
      </w:r>
    </w:p>
    <w:p w:rsidR="00FF418A" w:rsidRPr="00E07045" w:rsidRDefault="00FF418A" w:rsidP="00FF418A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услугами кинозалов </w:t>
      </w:r>
      <w:r w:rsidR="00935720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на 93,3%;</w:t>
      </w:r>
    </w:p>
    <w:p w:rsidR="00FF418A" w:rsidRPr="00E07045" w:rsidRDefault="00FF418A" w:rsidP="00FF418A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услуги цирков </w:t>
      </w:r>
      <w:r w:rsidR="00935720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на 100%;</w:t>
      </w:r>
    </w:p>
    <w:p w:rsidR="00FF418A" w:rsidRPr="00E07045" w:rsidRDefault="00FF418A" w:rsidP="00FF418A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услуги зоопарков </w:t>
      </w:r>
      <w:r w:rsidR="00935720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0%</w:t>
      </w:r>
    </w:p>
    <w:p w:rsidR="00FF418A" w:rsidRPr="00E07045" w:rsidRDefault="00FF418A" w:rsidP="00FF418A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детскими школами искусств, школами эстетического образования </w:t>
      </w:r>
      <w:r w:rsidR="00935720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на 100% (5 учреждений с филиалами).</w:t>
      </w:r>
    </w:p>
    <w:p w:rsidR="00FF418A" w:rsidRPr="00E07045" w:rsidRDefault="00FF418A" w:rsidP="00FF418A">
      <w:pPr>
        <w:ind w:firstLine="698"/>
        <w:jc w:val="right"/>
        <w:rPr>
          <w:sz w:val="26"/>
          <w:szCs w:val="26"/>
        </w:rPr>
      </w:pPr>
      <w:bookmarkStart w:id="13" w:name="sub_14"/>
      <w:r w:rsidRPr="00E07045">
        <w:rPr>
          <w:rStyle w:val="a3"/>
          <w:b w:val="0"/>
          <w:bCs/>
          <w:sz w:val="26"/>
          <w:szCs w:val="26"/>
        </w:rPr>
        <w:t>Таблица 4</w:t>
      </w:r>
    </w:p>
    <w:bookmarkEnd w:id="13"/>
    <w:p w:rsidR="00FF418A" w:rsidRPr="00E07045" w:rsidRDefault="00FF418A" w:rsidP="00FF418A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2126"/>
        <w:gridCol w:w="2609"/>
      </w:tblGrid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Нормативная обеспеченность, в единицах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 xml:space="preserve">Фактическая обеспеченность по состоянию на 2024 год из расчета на </w:t>
            </w:r>
            <w:r w:rsidRPr="00E07045">
              <w:rPr>
                <w:rFonts w:ascii="Times New Roman" w:hAnsi="Times New Roman"/>
              </w:rPr>
              <w:t>299</w:t>
            </w:r>
            <w:r w:rsidRPr="00E07045">
              <w:t> тыс. жителей г. Череповца, в единицах</w:t>
            </w: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1. Услуги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1</w:t>
            </w: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общедоступ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0</w:t>
            </w: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</w:t>
            </w: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точка доступа к полнотекстовым информационным ресур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4</w:t>
            </w: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2. Услуги культурно-досугов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</w:pP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8</w:t>
            </w: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3. Услуги муз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</w:pP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краеведческий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</w:t>
            </w: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тематический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2</w:t>
            </w: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4. Услуги теа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</w:pP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Посадочных мест (5-8 мест на 1000 че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49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488</w:t>
            </w: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5. Услуги концертных организаци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</w:pP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</w:t>
            </w: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концертный творческий коллек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3</w:t>
            </w: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Посадочных мест (3,5-5 мест на 1000 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04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498</w:t>
            </w: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6. Услуги цир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</w:pP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цирковая площадка (цирковой коллект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</w:t>
            </w: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lastRenderedPageBreak/>
              <w:t>7. Услуги зоопарков (ботанических са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</w:pP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зоопарк (ботанический са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0</w:t>
            </w: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8. Услуги парков культуры и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</w:pP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парк культуры и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3</w:t>
            </w: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9. Услуги киноз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</w:pPr>
          </w:p>
        </w:tc>
      </w:tr>
      <w:tr w:rsidR="00FF418A" w:rsidRPr="00E07045" w:rsidTr="00935720"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кино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4</w:t>
            </w:r>
          </w:p>
        </w:tc>
      </w:tr>
    </w:tbl>
    <w:p w:rsidR="00FF418A" w:rsidRPr="00E07045" w:rsidRDefault="00FF418A" w:rsidP="00FF418A"/>
    <w:p w:rsidR="00FF418A" w:rsidRPr="00E07045" w:rsidRDefault="00FF418A" w:rsidP="00FF418A">
      <w:pPr>
        <w:rPr>
          <w:sz w:val="26"/>
          <w:szCs w:val="26"/>
        </w:rPr>
      </w:pPr>
      <w:r w:rsidRPr="00E07045">
        <w:rPr>
          <w:sz w:val="26"/>
          <w:szCs w:val="26"/>
        </w:rPr>
        <w:t>Учреждения культуры и дополнительного образования неравномерно распределены по четырем районам, что приводит к неравномерному уровню обеспеченности населения города услугами этих организаций.</w:t>
      </w:r>
    </w:p>
    <w:p w:rsidR="00FF418A" w:rsidRPr="00E07045" w:rsidRDefault="00FF418A" w:rsidP="00FF418A">
      <w:pPr>
        <w:ind w:firstLine="698"/>
        <w:jc w:val="right"/>
        <w:rPr>
          <w:sz w:val="26"/>
          <w:szCs w:val="26"/>
        </w:rPr>
      </w:pPr>
      <w:bookmarkStart w:id="14" w:name="sub_15"/>
      <w:r w:rsidRPr="00E07045">
        <w:rPr>
          <w:rStyle w:val="a3"/>
          <w:b w:val="0"/>
          <w:bCs/>
          <w:sz w:val="26"/>
          <w:szCs w:val="26"/>
        </w:rPr>
        <w:t>Таблица 5</w:t>
      </w:r>
    </w:p>
    <w:bookmarkEnd w:id="14"/>
    <w:p w:rsidR="00FF418A" w:rsidRPr="00E07045" w:rsidRDefault="00FF418A" w:rsidP="00FF418A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2214"/>
        <w:gridCol w:w="1358"/>
      </w:tblGrid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E07045" w:rsidP="00513B98">
            <w:pPr>
              <w:pStyle w:val="a5"/>
              <w:jc w:val="center"/>
            </w:pPr>
            <w:r>
              <w:t>№</w:t>
            </w:r>
            <w:r w:rsidR="00FF418A" w:rsidRPr="00E07045"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Объект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Адрес объекта культур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Вид деятельности, объем оказываемых услуг (фактическая численность) чел/сут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Площадь зданий и помещений, кв. м.</w:t>
            </w:r>
          </w:p>
        </w:tc>
      </w:tr>
      <w:tr w:rsidR="00FF418A" w:rsidRPr="00E07045" w:rsidTr="00935720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rPr>
                <w:rStyle w:val="a3"/>
                <w:b w:val="0"/>
                <w:bCs/>
              </w:rPr>
              <w:t>Индустриальный район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Дворец культуры </w:t>
            </w:r>
            <w:r w:rsidR="00E07045">
              <w:t>«</w:t>
            </w:r>
            <w:r w:rsidRPr="00E07045">
              <w:t>Строитель</w:t>
            </w:r>
            <w:r w:rsidR="00E07045">
              <w:t>»</w:t>
            </w:r>
          </w:p>
          <w:p w:rsidR="00FF418A" w:rsidRPr="00E07045" w:rsidRDefault="00FF418A" w:rsidP="00513B98">
            <w:pPr>
              <w:pStyle w:val="a6"/>
            </w:pPr>
            <w:r w:rsidRPr="00E07045">
              <w:t xml:space="preserve">МАУК </w:t>
            </w:r>
            <w:r w:rsidR="00E07045">
              <w:t>«</w:t>
            </w:r>
            <w:r w:rsidRPr="00E07045">
              <w:t xml:space="preserve">ДК </w:t>
            </w:r>
            <w:r w:rsidR="00E07045">
              <w:t>«</w:t>
            </w:r>
            <w:r w:rsidRPr="00E07045">
              <w:t>Строитель им. Д.Н. Мамлеева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пл. Строителей, д. 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культурно-досугового тип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8 688,5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Дворец металлургов</w:t>
            </w:r>
          </w:p>
          <w:p w:rsidR="00FF418A" w:rsidRPr="00E07045" w:rsidRDefault="00FF418A" w:rsidP="00513B98">
            <w:pPr>
              <w:pStyle w:val="a6"/>
            </w:pPr>
            <w:r w:rsidRPr="00E07045">
              <w:t xml:space="preserve">МАУК </w:t>
            </w:r>
            <w:r w:rsidR="00E07045">
              <w:t>«</w:t>
            </w:r>
            <w:r w:rsidRPr="00E07045">
              <w:t>Дворец металлургов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Сталеваров, д. 4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культурно-досугового тип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 6807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Центр эстетического развития</w:t>
            </w:r>
          </w:p>
          <w:p w:rsidR="00FF418A" w:rsidRPr="00E07045" w:rsidRDefault="00FF418A" w:rsidP="00513B98">
            <w:pPr>
              <w:pStyle w:val="a6"/>
            </w:pPr>
            <w:r w:rsidRPr="00E07045">
              <w:t xml:space="preserve">МАУК </w:t>
            </w:r>
            <w:r w:rsidR="00E07045">
              <w:t>«</w:t>
            </w:r>
            <w:r w:rsidRPr="00E07045">
              <w:t>Дворец металлургов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пл. Металлургов, д. 2,</w:t>
            </w:r>
          </w:p>
          <w:p w:rsidR="00FF418A" w:rsidRPr="00E07045" w:rsidRDefault="00FF418A" w:rsidP="00513B98">
            <w:pPr>
              <w:pStyle w:val="a6"/>
            </w:pPr>
            <w:r w:rsidRPr="00E07045">
              <w:t>г. Череповец, пл. Металлургов, д. 5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культурно-досугового тип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795,2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E07045" w:rsidP="00513B98">
            <w:pPr>
              <w:pStyle w:val="a6"/>
            </w:pPr>
            <w:r>
              <w:t>«</w:t>
            </w:r>
            <w:r w:rsidR="00FF418A" w:rsidRPr="00E07045">
              <w:t>Дом музыки и кино</w:t>
            </w:r>
            <w:r>
              <w:t>»</w:t>
            </w:r>
          </w:p>
          <w:p w:rsidR="00FF418A" w:rsidRPr="00E07045" w:rsidRDefault="00FF418A" w:rsidP="00513B98">
            <w:pPr>
              <w:pStyle w:val="a6"/>
            </w:pPr>
            <w:r w:rsidRPr="00E07045">
              <w:t xml:space="preserve">МАУК </w:t>
            </w:r>
            <w:r w:rsidR="00E07045">
              <w:t>«</w:t>
            </w:r>
            <w:r w:rsidRPr="00E07045">
              <w:t xml:space="preserve">Городской культурно-досуговый центр </w:t>
            </w:r>
            <w:r w:rsidR="00E07045">
              <w:t>«</w:t>
            </w:r>
            <w:r w:rsidRPr="00E07045">
              <w:t>Единение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М. Горького, д. 22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культурно-досугового тип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 859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Парк культуры и отдыха МАУК </w:t>
            </w:r>
            <w:r w:rsidR="00E07045">
              <w:t>«</w:t>
            </w:r>
            <w:r w:rsidRPr="00E07045">
              <w:t xml:space="preserve">Городской культурно-досуговый центр </w:t>
            </w:r>
            <w:r w:rsidR="00E07045">
              <w:t>«</w:t>
            </w:r>
            <w:r w:rsidRPr="00E07045">
              <w:t>Единение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М. Горького, д. 2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пар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8 га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Парк Ленинского комсомола МАУК </w:t>
            </w:r>
            <w:r w:rsidR="00E07045">
              <w:t>«</w:t>
            </w:r>
            <w:r w:rsidRPr="00E07045">
              <w:t xml:space="preserve">Городской культурно-досуговый центр </w:t>
            </w:r>
            <w:r w:rsidR="00E07045">
              <w:t>«</w:t>
            </w:r>
            <w:r w:rsidRPr="00E07045">
              <w:t>Единение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8C1002" w:rsidP="00513B98">
            <w:pPr>
              <w:pStyle w:val="a6"/>
            </w:pPr>
            <w:r>
              <w:t xml:space="preserve">г. Череповец, ул. М </w:t>
            </w:r>
            <w:r w:rsidR="00935720">
              <w:t>Горького-</w:t>
            </w:r>
            <w:r w:rsidR="00FF418A" w:rsidRPr="00E07045">
              <w:t>пл. Металлург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пар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4 га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АУК </w:t>
            </w:r>
            <w:r w:rsidR="00E07045">
              <w:t>«</w:t>
            </w:r>
            <w:r w:rsidRPr="00E07045">
              <w:t>Камерный театр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Советский пр. 35Б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теат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 964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АУК </w:t>
            </w:r>
            <w:r w:rsidR="00E07045">
              <w:t>«</w:t>
            </w:r>
            <w:r w:rsidRPr="00E07045">
              <w:t>Театр для детей и молод</w:t>
            </w:r>
            <w:r w:rsidR="00E42CCD">
              <w:t>е</w:t>
            </w:r>
            <w:r w:rsidRPr="00E07045">
              <w:t>жи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пл. Строителей, д. 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теат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00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АУК </w:t>
            </w:r>
            <w:r w:rsidR="00E07045">
              <w:t>«</w:t>
            </w:r>
            <w:r w:rsidRPr="00E07045">
              <w:t xml:space="preserve">КЦ </w:t>
            </w:r>
            <w:r w:rsidR="00E07045">
              <w:t>«</w:t>
            </w:r>
            <w:r w:rsidRPr="00E07045">
              <w:t>Череповец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Советский пр. 35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концертная организац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 500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АУ ДО </w:t>
            </w:r>
            <w:r w:rsidR="00E07045">
              <w:t>«</w:t>
            </w:r>
            <w:r w:rsidRPr="00E07045">
              <w:t xml:space="preserve">Детская музыкальная школа </w:t>
            </w:r>
            <w:r w:rsidR="00E07045">
              <w:t>№</w:t>
            </w:r>
            <w:r w:rsidRPr="00E07045">
              <w:t> 1 им. Колесникова Е.А.</w:t>
            </w:r>
            <w:r w:rsidR="00E07045">
              <w:t>»</w:t>
            </w:r>
            <w:r w:rsidRPr="00E07045">
              <w:t xml:space="preserve"> (основное зд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пр. Строителей, д. 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дополните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 394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АУ ДО </w:t>
            </w:r>
            <w:r w:rsidR="00E07045">
              <w:t>«</w:t>
            </w:r>
            <w:r w:rsidRPr="00E07045">
              <w:t>Детская школа искусств</w:t>
            </w:r>
            <w:r w:rsidR="00E07045">
              <w:t>»</w:t>
            </w:r>
            <w:r w:rsidRPr="00E07045">
              <w:t xml:space="preserve"> (основное зд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Вологодская, д. 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дополните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 519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АУ ДО </w:t>
            </w:r>
            <w:r w:rsidR="00E07045">
              <w:t>«</w:t>
            </w:r>
            <w:r w:rsidRPr="00E07045">
              <w:t xml:space="preserve">Детская художественная школа </w:t>
            </w:r>
            <w:r w:rsidR="00E07045">
              <w:t>№</w:t>
            </w:r>
            <w:r w:rsidRPr="00E07045">
              <w:t> 1</w:t>
            </w:r>
            <w:r w:rsidR="00E07045">
              <w:t>»</w:t>
            </w:r>
            <w:r w:rsidRPr="00E07045">
              <w:t xml:space="preserve"> (основное зд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Парковая, д. 4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дополните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 456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АУ ДО </w:t>
            </w:r>
            <w:r w:rsidR="00E07045">
              <w:t>«</w:t>
            </w:r>
            <w:r w:rsidRPr="00E07045">
              <w:t xml:space="preserve">Детская художественная школа </w:t>
            </w:r>
            <w:r w:rsidR="00E07045">
              <w:t>№</w:t>
            </w:r>
            <w:r w:rsidRPr="00E07045">
              <w:t> 1</w:t>
            </w:r>
            <w:r w:rsidR="00E07045">
              <w:t>»</w:t>
            </w:r>
            <w:r w:rsidRPr="00E07045">
              <w:t xml:space="preserve"> (фили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Набережная, д. 4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дополните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354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АУ ДО </w:t>
            </w:r>
            <w:r w:rsidR="00E07045">
              <w:t>«</w:t>
            </w:r>
            <w:r w:rsidRPr="00E07045">
              <w:t xml:space="preserve">Дом детства и юношества </w:t>
            </w:r>
            <w:r w:rsidR="00E07045">
              <w:t>«</w:t>
            </w:r>
            <w:r w:rsidRPr="00E07045">
              <w:t>Дом знаний</w:t>
            </w:r>
            <w:r w:rsidR="00E07045">
              <w:t>»</w:t>
            </w:r>
            <w:r w:rsidRPr="00E07045">
              <w:t xml:space="preserve"> (основное зд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Советский пр., д. 5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дополните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 676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Центральная городская библиотека им .В. В. Верещагина МАУК </w:t>
            </w:r>
            <w:r w:rsidR="00E07045">
              <w:t>«</w:t>
            </w:r>
            <w:r w:rsidRPr="00E07045">
              <w:t>Объединение библиотек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Бульвар Доменщиков, д. 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библиот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3 707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Библиотека </w:t>
            </w:r>
            <w:r w:rsidR="00E07045">
              <w:t>№</w:t>
            </w:r>
            <w:r w:rsidRPr="00E07045">
              <w:t xml:space="preserve"> 2 МАУК </w:t>
            </w:r>
            <w:r w:rsidR="00E07045">
              <w:t>«</w:t>
            </w:r>
            <w:r w:rsidRPr="00E07045">
              <w:t>Объединение библиотек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пр. Победы, д. 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библиот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93,1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Библиотека </w:t>
            </w:r>
            <w:r w:rsidR="00E07045">
              <w:t>№</w:t>
            </w:r>
            <w:r w:rsidRPr="00E07045">
              <w:t xml:space="preserve"> 13 МАУК </w:t>
            </w:r>
            <w:r w:rsidR="00E07045">
              <w:t>«</w:t>
            </w:r>
            <w:r w:rsidRPr="00E07045">
              <w:t>Объединение библиотек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пр. Победы, д. 7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библиот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91,6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Библиотека </w:t>
            </w:r>
            <w:r w:rsidR="00E07045">
              <w:t>№</w:t>
            </w:r>
            <w:r w:rsidRPr="00E07045">
              <w:t xml:space="preserve"> 14 МАУК </w:t>
            </w:r>
            <w:r w:rsidR="00E07045">
              <w:t>«</w:t>
            </w:r>
            <w:r w:rsidRPr="00E07045">
              <w:t>Объединение библиотек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Металлургов, д. 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библиот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313,5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Художественный музей МАУК </w:t>
            </w:r>
            <w:r w:rsidR="00E07045">
              <w:t>«</w:t>
            </w:r>
            <w:r w:rsidRPr="00E07045">
              <w:t>Череповецкое музейное объединение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</w:t>
            </w:r>
            <w:r w:rsidR="008C1002">
              <w:t>Череповец, Советский пр., д. 30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муз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 765,8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емориальный дом-музей Верещагиных МАУК </w:t>
            </w:r>
            <w:r w:rsidR="00E07045">
              <w:t>«</w:t>
            </w:r>
            <w:r w:rsidRPr="00E07045">
              <w:t>Череповецкое музейное объединение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Социалистическая, д. 22;</w:t>
            </w:r>
          </w:p>
          <w:p w:rsidR="00FF418A" w:rsidRPr="00E07045" w:rsidRDefault="00FF418A" w:rsidP="00513B98">
            <w:pPr>
              <w:pStyle w:val="a6"/>
            </w:pPr>
            <w:r w:rsidRPr="00E07045">
              <w:t>ул. Социалистическая, д. 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муз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604,6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узей </w:t>
            </w:r>
            <w:r w:rsidR="00E07045">
              <w:t>«</w:t>
            </w:r>
            <w:r w:rsidRPr="00E07045">
              <w:t>Дом И.А. Милютина</w:t>
            </w:r>
            <w:r w:rsidR="00E07045">
              <w:t>»</w:t>
            </w:r>
            <w:r w:rsidRPr="00E07045">
              <w:t xml:space="preserve"> МАУК </w:t>
            </w:r>
            <w:r w:rsidR="00E07045">
              <w:t>«</w:t>
            </w:r>
            <w:r w:rsidRPr="00E07045">
              <w:t>Череповецкое музейное объединение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пл. Революции, д. 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муз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548,5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Историко-краеведческий музей МАУК </w:t>
            </w:r>
            <w:r w:rsidR="00E07045">
              <w:t>«</w:t>
            </w:r>
            <w:r w:rsidRPr="00E07045">
              <w:t>Череповецкое музейное объединение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пр. Луначарского, д. 4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муз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509,9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Дом природы МАУК </w:t>
            </w:r>
            <w:r w:rsidR="00E07045">
              <w:t>«</w:t>
            </w:r>
            <w:r w:rsidRPr="00E07045">
              <w:t>Череповецкое музейное объединение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 Коммунистов,</w:t>
            </w:r>
            <w:r w:rsidR="008C1002">
              <w:t xml:space="preserve"> </w:t>
            </w:r>
            <w:r w:rsidRPr="00E07045">
              <w:t>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муз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091,7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Парк Победы МАУК </w:t>
            </w:r>
            <w:r w:rsidR="00E07045">
              <w:t>«</w:t>
            </w:r>
            <w:r w:rsidRPr="00E07045">
              <w:t>Череповецкое музейное объединение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Паркова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муз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,5 га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9E40B3" w:rsidP="00513B98">
            <w:pPr>
              <w:pStyle w:val="a6"/>
            </w:pPr>
            <w:r w:rsidRPr="00E07045">
              <w:t>Музей археологии МА</w:t>
            </w:r>
            <w:r w:rsidR="00FF418A" w:rsidRPr="00E07045">
              <w:t xml:space="preserve">УК </w:t>
            </w:r>
            <w:r w:rsidR="00E07045">
              <w:t>«</w:t>
            </w:r>
            <w:r w:rsidR="00FF418A" w:rsidRPr="00E07045">
              <w:t>Череповецкое музейное объединение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Советский пр.,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муз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900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Детский музей МАУК </w:t>
            </w:r>
            <w:r w:rsidR="00E07045">
              <w:t>«</w:t>
            </w:r>
            <w:r w:rsidRPr="00E07045">
              <w:t>Череповецкое музейное объединение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пр. Луначарского, д. 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муз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32,5</w:t>
            </w:r>
          </w:p>
        </w:tc>
      </w:tr>
      <w:tr w:rsidR="00FF418A" w:rsidRPr="00E07045" w:rsidTr="00935720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proofErr w:type="spellStart"/>
            <w:r w:rsidRPr="007301C9">
              <w:rPr>
                <w:rStyle w:val="a3"/>
                <w:b w:val="0"/>
                <w:bCs/>
                <w:color w:val="auto"/>
              </w:rPr>
              <w:lastRenderedPageBreak/>
              <w:t>Заягорбский</w:t>
            </w:r>
            <w:proofErr w:type="spellEnd"/>
            <w:r w:rsidRPr="007301C9">
              <w:rPr>
                <w:rStyle w:val="a3"/>
                <w:b w:val="0"/>
                <w:bCs/>
                <w:color w:val="auto"/>
              </w:rPr>
              <w:t xml:space="preserve"> район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АУК </w:t>
            </w:r>
            <w:r w:rsidR="00E07045">
              <w:t>«</w:t>
            </w:r>
            <w:r w:rsidRPr="00E07045">
              <w:t>Дворец химиков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пр. Победы, д. 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культурно-досугового тип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1 659,5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Парк им. 200-летия Череповца МАУК </w:t>
            </w:r>
            <w:r w:rsidR="00E07045">
              <w:t>«</w:t>
            </w:r>
            <w:r w:rsidRPr="00E07045">
              <w:t xml:space="preserve">Городской культурно-досуговый центр </w:t>
            </w:r>
            <w:r w:rsidR="00E07045">
              <w:t>«</w:t>
            </w:r>
            <w:r w:rsidRPr="00E07045">
              <w:t>Единение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Краснодонцев - ул. Ледне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пар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5 га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АУ ДО </w:t>
            </w:r>
            <w:r w:rsidR="00E07045">
              <w:t>«</w:t>
            </w:r>
            <w:r w:rsidRPr="00E07045">
              <w:t>Детская школа искусств</w:t>
            </w:r>
            <w:r w:rsidR="00E07045">
              <w:t>»</w:t>
            </w:r>
            <w:r w:rsidRPr="00E07045">
              <w:t xml:space="preserve"> (фили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Олимпийская, д. 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дополните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597,8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АУ ДО </w:t>
            </w:r>
            <w:r w:rsidR="00E07045">
              <w:t>«</w:t>
            </w:r>
            <w:r w:rsidRPr="00E07045">
              <w:t xml:space="preserve">Детская школа искусств </w:t>
            </w:r>
            <w:r w:rsidR="00E07045">
              <w:t>«</w:t>
            </w:r>
            <w:r w:rsidRPr="00E07045">
              <w:t>Гармония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Архангельская, д. 15Б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дополните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 850,7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АУ ДО </w:t>
            </w:r>
            <w:r w:rsidR="00E07045">
              <w:t>«</w:t>
            </w:r>
            <w:r w:rsidRPr="00E07045">
              <w:t xml:space="preserve">Детская художественная школа </w:t>
            </w:r>
            <w:r w:rsidR="00E07045">
              <w:t>№</w:t>
            </w:r>
            <w:r w:rsidRPr="00E07045">
              <w:t> 1</w:t>
            </w:r>
            <w:r w:rsidR="00E07045">
              <w:t>»</w:t>
            </w:r>
            <w:r w:rsidRPr="00E07045">
              <w:t xml:space="preserve"> (фили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К. Белова, д. 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дополните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96,4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Библиотека </w:t>
            </w:r>
            <w:r w:rsidR="00E07045">
              <w:t>№</w:t>
            </w:r>
            <w:r w:rsidRPr="00E07045">
              <w:t xml:space="preserve"> 3 МАУК </w:t>
            </w:r>
            <w:r w:rsidR="00E07045">
              <w:t>«</w:t>
            </w:r>
            <w:r w:rsidRPr="00E07045">
              <w:t>Объединение библиотек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Краснодонцев, д. 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библиот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540,9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Библиотека </w:t>
            </w:r>
            <w:r w:rsidR="00E07045">
              <w:t>№</w:t>
            </w:r>
            <w:r w:rsidRPr="00E07045">
              <w:t xml:space="preserve"> 6 МАУК </w:t>
            </w:r>
            <w:r w:rsidR="00E07045">
              <w:t>«</w:t>
            </w:r>
            <w:r w:rsidRPr="00E07045">
              <w:t>Объединение библиотек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пр. Победы, д. 1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библиот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627,2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Центральная детско-юношеская библиотека </w:t>
            </w:r>
            <w:r w:rsidR="00E07045">
              <w:t>№</w:t>
            </w:r>
            <w:r w:rsidRPr="00E07045">
              <w:t xml:space="preserve"> 8 МАУК </w:t>
            </w:r>
            <w:r w:rsidR="00E07045">
              <w:t>«</w:t>
            </w:r>
            <w:r w:rsidRPr="00E07045">
              <w:t>Объединение библиотек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Архангельская, д. 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библиот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 299,9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Библиотека </w:t>
            </w:r>
            <w:r w:rsidR="00E07045">
              <w:t>№</w:t>
            </w:r>
            <w:r w:rsidRPr="00E07045">
              <w:t xml:space="preserve"> 15 МАУК </w:t>
            </w:r>
            <w:r w:rsidR="00E07045">
              <w:t>«</w:t>
            </w:r>
            <w:r w:rsidRPr="00E07045">
              <w:t>Объединение библиотек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Олимпийская, д. 6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библиот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98,2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Выставочный зал МАУК </w:t>
            </w:r>
            <w:r w:rsidR="00E07045">
              <w:t>«</w:t>
            </w:r>
            <w:r w:rsidRPr="00E07045">
              <w:t>Череповецкое музейное объединение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Юбилейная, д. 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выставочный за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542</w:t>
            </w:r>
          </w:p>
        </w:tc>
      </w:tr>
      <w:tr w:rsidR="00FF418A" w:rsidRPr="00E07045" w:rsidTr="00935720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418A" w:rsidRPr="007301C9" w:rsidRDefault="00FF418A" w:rsidP="00513B98">
            <w:pPr>
              <w:pStyle w:val="a6"/>
            </w:pPr>
            <w:r w:rsidRPr="007301C9">
              <w:rPr>
                <w:rStyle w:val="a3"/>
                <w:b w:val="0"/>
                <w:bCs/>
                <w:color w:val="auto"/>
              </w:rPr>
              <w:t>Северный район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7301C9" w:rsidRDefault="00FF418A" w:rsidP="00513B98">
            <w:pPr>
              <w:pStyle w:val="a6"/>
            </w:pPr>
            <w:r w:rsidRPr="007301C9">
              <w:t xml:space="preserve">Культурно-досуговый центр </w:t>
            </w:r>
            <w:r w:rsidR="00E07045" w:rsidRPr="007301C9">
              <w:t>«</w:t>
            </w:r>
            <w:r w:rsidRPr="007301C9">
              <w:t>Северный</w:t>
            </w:r>
            <w:r w:rsidR="00E07045" w:rsidRPr="007301C9">
              <w:t>»</w:t>
            </w:r>
            <w:r w:rsidRPr="007301C9">
              <w:t xml:space="preserve"> МАУК </w:t>
            </w:r>
            <w:r w:rsidR="00E07045" w:rsidRPr="007301C9">
              <w:t>«</w:t>
            </w:r>
            <w:r w:rsidRPr="007301C9">
              <w:t xml:space="preserve">ДК </w:t>
            </w:r>
            <w:r w:rsidR="00E07045" w:rsidRPr="007301C9">
              <w:t>«</w:t>
            </w:r>
            <w:r w:rsidRPr="007301C9">
              <w:t>Строитель</w:t>
            </w:r>
            <w:r w:rsidR="00E07045" w:rsidRPr="007301C9">
              <w:t>»</w:t>
            </w:r>
            <w:r w:rsidRPr="007301C9">
              <w:t xml:space="preserve"> им. Д.Н. Мамл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Спортивная, д. 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культурно-досугового тип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 752,9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7301C9" w:rsidRDefault="00FF418A" w:rsidP="00513B98">
            <w:pPr>
              <w:pStyle w:val="a6"/>
            </w:pPr>
            <w:r w:rsidRPr="007301C9">
              <w:t xml:space="preserve">МАУ ДО </w:t>
            </w:r>
            <w:r w:rsidR="00E07045" w:rsidRPr="007301C9">
              <w:t>«</w:t>
            </w:r>
            <w:r w:rsidRPr="007301C9">
              <w:t>Детская школа искусств</w:t>
            </w:r>
            <w:r w:rsidR="00E07045" w:rsidRPr="007301C9">
              <w:t>»</w:t>
            </w:r>
            <w:r w:rsidRPr="007301C9">
              <w:t xml:space="preserve"> (фили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Молодежная, д. 1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дополните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432,1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7301C9" w:rsidRDefault="00FF418A" w:rsidP="00513B98">
            <w:pPr>
              <w:pStyle w:val="a6"/>
            </w:pPr>
            <w:r w:rsidRPr="007301C9">
              <w:t xml:space="preserve">Библиотека </w:t>
            </w:r>
            <w:r w:rsidR="00E07045" w:rsidRPr="007301C9">
              <w:t>№</w:t>
            </w:r>
            <w:r w:rsidRPr="007301C9">
              <w:t xml:space="preserve"> 4 МАУК </w:t>
            </w:r>
            <w:r w:rsidR="00E07045" w:rsidRPr="007301C9">
              <w:t>«</w:t>
            </w:r>
            <w:r w:rsidRPr="007301C9">
              <w:t>Объединение библиотек</w:t>
            </w:r>
            <w:r w:rsidR="00E07045" w:rsidRPr="007301C9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Северное шоссе, д. 2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библиот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 188,4</w:t>
            </w:r>
          </w:p>
        </w:tc>
      </w:tr>
      <w:tr w:rsidR="00FF418A" w:rsidRPr="00E07045" w:rsidTr="00935720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418A" w:rsidRPr="007301C9" w:rsidRDefault="00FF418A" w:rsidP="00513B98">
            <w:pPr>
              <w:pStyle w:val="a6"/>
            </w:pPr>
            <w:proofErr w:type="spellStart"/>
            <w:r w:rsidRPr="007301C9">
              <w:rPr>
                <w:rStyle w:val="a3"/>
                <w:b w:val="0"/>
                <w:bCs/>
                <w:color w:val="auto"/>
              </w:rPr>
              <w:t>Зашекснинский</w:t>
            </w:r>
            <w:proofErr w:type="spellEnd"/>
            <w:r w:rsidRPr="007301C9">
              <w:rPr>
                <w:rStyle w:val="a3"/>
                <w:b w:val="0"/>
                <w:bCs/>
                <w:color w:val="auto"/>
              </w:rPr>
              <w:t xml:space="preserve"> район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АУ ДО </w:t>
            </w:r>
            <w:r w:rsidR="00E07045">
              <w:t>«</w:t>
            </w:r>
            <w:r w:rsidRPr="00E07045">
              <w:t xml:space="preserve">Детская художественная школа </w:t>
            </w:r>
            <w:r w:rsidR="00E07045">
              <w:t>№</w:t>
            </w:r>
            <w:r w:rsidRPr="00E07045">
              <w:t> 1</w:t>
            </w:r>
            <w:r w:rsidR="00E07045">
              <w:t>»</w:t>
            </w:r>
            <w:r w:rsidRPr="00E07045">
              <w:t xml:space="preserve"> (фили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Октябрьский пр., д. 8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дополните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823,4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Центр детского музыкального творчества</w:t>
            </w:r>
            <w:r w:rsidR="00B304BD">
              <w:t xml:space="preserve"> </w:t>
            </w:r>
            <w:r w:rsidR="00E07045">
              <w:t>«</w:t>
            </w:r>
            <w:r w:rsidRPr="00E07045">
              <w:t>Камертон</w:t>
            </w:r>
            <w:r w:rsidR="00E07045">
              <w:t>»</w:t>
            </w:r>
          </w:p>
          <w:p w:rsidR="00FF418A" w:rsidRPr="00E07045" w:rsidRDefault="00FF418A" w:rsidP="00513B98">
            <w:pPr>
              <w:pStyle w:val="a6"/>
            </w:pPr>
            <w:r w:rsidRPr="00E07045">
              <w:t xml:space="preserve">МАУК </w:t>
            </w:r>
            <w:r w:rsidR="00E07045">
              <w:t>«</w:t>
            </w:r>
            <w:r w:rsidRPr="00E07045">
              <w:t>Дворец металлургов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Октябрьский пр., д. 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культурно-досугового тип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 050,4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Центр народного творчества </w:t>
            </w:r>
            <w:r w:rsidR="00E07045">
              <w:t>«</w:t>
            </w:r>
            <w:r w:rsidRPr="00E07045">
              <w:t xml:space="preserve">Феникс </w:t>
            </w:r>
            <w:r w:rsidR="00E07045">
              <w:t>«</w:t>
            </w:r>
            <w:r w:rsidRPr="00E07045">
              <w:t xml:space="preserve"> МАУК </w:t>
            </w:r>
            <w:r w:rsidR="00E07045">
              <w:t>«</w:t>
            </w:r>
            <w:r w:rsidRPr="00E07045">
              <w:t>Дворец металлургов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Любецкая, 29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культурно-досугового тип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507,8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АУ ДО </w:t>
            </w:r>
            <w:r w:rsidR="00E07045">
              <w:t>«</w:t>
            </w:r>
            <w:r w:rsidRPr="00E07045">
              <w:t xml:space="preserve">Детская музыкальная школа </w:t>
            </w:r>
            <w:r w:rsidR="00E07045">
              <w:t>№</w:t>
            </w:r>
            <w:r w:rsidRPr="00E07045">
              <w:t> 1 им. Колесникова Е.А.</w:t>
            </w:r>
            <w:r w:rsidR="00E07045">
              <w:t>»</w:t>
            </w:r>
            <w:r w:rsidRPr="00E07045">
              <w:t xml:space="preserve"> (основное фили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Любецкая, 29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дополните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507,8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МАУ ДО </w:t>
            </w:r>
            <w:r w:rsidR="00E07045">
              <w:t>«</w:t>
            </w:r>
            <w:r w:rsidRPr="00E07045">
              <w:t>Детская школа искусств</w:t>
            </w:r>
            <w:r w:rsidR="00E07045">
              <w:t>»</w:t>
            </w:r>
            <w:r w:rsidRPr="00E07045">
              <w:t xml:space="preserve"> (фили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Наседкина, д. 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учреждение дополните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 500,6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Библиотека </w:t>
            </w:r>
            <w:r w:rsidR="00E07045">
              <w:t>№</w:t>
            </w:r>
            <w:r w:rsidRPr="00E07045">
              <w:t xml:space="preserve"> 1 МАУК </w:t>
            </w:r>
            <w:r w:rsidR="00E07045">
              <w:t>«</w:t>
            </w:r>
            <w:r w:rsidRPr="00E07045">
              <w:t>Объединение библиотек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Годовикова, д. 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библиот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949,4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 xml:space="preserve">Библиотека </w:t>
            </w:r>
            <w:r w:rsidR="00E07045">
              <w:t>№</w:t>
            </w:r>
            <w:r w:rsidRPr="00E07045">
              <w:t xml:space="preserve"> 9 МАУК </w:t>
            </w:r>
            <w:r w:rsidR="00E07045">
              <w:t>«</w:t>
            </w:r>
            <w:r w:rsidRPr="00E07045">
              <w:t>Объединение библиотек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Наседкина, д. 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библиот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23,9</w:t>
            </w:r>
          </w:p>
        </w:tc>
      </w:tr>
      <w:tr w:rsidR="00FF418A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7301C9">
            <w:pPr>
              <w:pStyle w:val="a6"/>
            </w:pPr>
            <w:r w:rsidRPr="00E07045">
              <w:t xml:space="preserve">Историко-этнографический музей </w:t>
            </w:r>
            <w:r w:rsidR="00E07045">
              <w:t>«</w:t>
            </w:r>
            <w:r w:rsidRPr="00E07045">
              <w:t xml:space="preserve">Усадьба </w:t>
            </w:r>
            <w:proofErr w:type="spellStart"/>
            <w:r w:rsidRPr="00E07045">
              <w:t>Гальских</w:t>
            </w:r>
            <w:proofErr w:type="spellEnd"/>
            <w:r w:rsidR="00E07045">
              <w:t>»</w:t>
            </w:r>
            <w:r w:rsidR="007301C9">
              <w:t xml:space="preserve"> </w:t>
            </w:r>
            <w:r w:rsidRPr="00E07045">
              <w:t xml:space="preserve">МАУК </w:t>
            </w:r>
            <w:r w:rsidR="00E07045">
              <w:t>«</w:t>
            </w:r>
            <w:r w:rsidRPr="00E07045">
              <w:t>Череповецкое музейное объединение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г. Череповец, ул. </w:t>
            </w:r>
            <w:proofErr w:type="spellStart"/>
            <w:r w:rsidRPr="00E07045">
              <w:t>Матуринская</w:t>
            </w:r>
            <w:proofErr w:type="spellEnd"/>
            <w:r w:rsidRPr="00E07045">
              <w:t>, д. 28, д. 29, д. 30, д. 26, д. 27, д. 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A" w:rsidRPr="00E07045" w:rsidRDefault="00FF418A" w:rsidP="00513B98">
            <w:pPr>
              <w:pStyle w:val="a6"/>
            </w:pPr>
            <w:r w:rsidRPr="00E07045">
              <w:t>муз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A" w:rsidRPr="00E07045" w:rsidRDefault="00FF418A" w:rsidP="00513B98">
            <w:pPr>
              <w:pStyle w:val="a5"/>
              <w:jc w:val="center"/>
            </w:pPr>
            <w:r w:rsidRPr="00E07045">
              <w:t>1 376,1</w:t>
            </w:r>
          </w:p>
        </w:tc>
      </w:tr>
    </w:tbl>
    <w:p w:rsidR="006859DF" w:rsidRPr="00E07045" w:rsidRDefault="006859DF">
      <w:pPr>
        <w:pStyle w:val="1"/>
        <w:rPr>
          <w:b w:val="0"/>
          <w:color w:val="auto"/>
          <w:sz w:val="26"/>
          <w:szCs w:val="26"/>
        </w:rPr>
      </w:pPr>
      <w:bookmarkStart w:id="15" w:name="sub_21"/>
      <w:r w:rsidRPr="00E07045">
        <w:rPr>
          <w:b w:val="0"/>
          <w:color w:val="auto"/>
          <w:sz w:val="26"/>
          <w:szCs w:val="26"/>
        </w:rPr>
        <w:t>2.2</w:t>
      </w:r>
      <w:r w:rsidR="00A64CDF" w:rsidRPr="00E07045">
        <w:rPr>
          <w:b w:val="0"/>
          <w:color w:val="auto"/>
          <w:sz w:val="26"/>
          <w:szCs w:val="26"/>
        </w:rPr>
        <w:t>.3. Система объектов физической культуры</w:t>
      </w:r>
      <w:r w:rsidRPr="00E07045">
        <w:rPr>
          <w:b w:val="0"/>
          <w:color w:val="auto"/>
          <w:sz w:val="26"/>
          <w:szCs w:val="26"/>
        </w:rPr>
        <w:t xml:space="preserve"> и спорта</w:t>
      </w:r>
    </w:p>
    <w:bookmarkEnd w:id="15"/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>В настоящее время на территории города Череповца располагается 801 спортивное сооружение, приспособленное для занятий физической культурой и спортом, имеющих общую единовременную пропускную способность 17 773 человека. Из них:</w:t>
      </w:r>
    </w:p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>218 плоскостных сооружений;</w:t>
      </w:r>
    </w:p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>139 спортивных залов;</w:t>
      </w:r>
    </w:p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>10 плавательных бассейнов;</w:t>
      </w:r>
    </w:p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>7 тиров;</w:t>
      </w:r>
    </w:p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>2 лыжные базы;</w:t>
      </w:r>
    </w:p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>2 стадиона с трибунами на 1 500 мест и более.</w:t>
      </w:r>
    </w:p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>Пунктом 5.1 местных нормативов градостроительного проектирования городского округа город Череповец Вологодской области установлены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, а также размеры земельных участков, занимаемых указанными объектами на территории города Череповца.</w:t>
      </w:r>
    </w:p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>При определении нормативной потребности в объектах физической культуры и спорта используются усредненные нормы и нормативы по 3 наиболее распространенным видам спортивных сооружений: спортивные залы, бассейны общего пользования, плоскостные спортивные сооружения.</w:t>
      </w:r>
    </w:p>
    <w:p w:rsidR="00A64CDF" w:rsidRPr="00E07045" w:rsidRDefault="00A64CDF" w:rsidP="00A64CDF">
      <w:pPr>
        <w:ind w:firstLine="698"/>
        <w:jc w:val="right"/>
        <w:rPr>
          <w:sz w:val="26"/>
          <w:szCs w:val="26"/>
        </w:rPr>
      </w:pPr>
      <w:bookmarkStart w:id="16" w:name="sub_17"/>
      <w:r w:rsidRPr="00E07045">
        <w:rPr>
          <w:rStyle w:val="a3"/>
          <w:b w:val="0"/>
          <w:bCs/>
          <w:sz w:val="26"/>
          <w:szCs w:val="26"/>
        </w:rPr>
        <w:t>Таблица 6</w:t>
      </w:r>
    </w:p>
    <w:bookmarkEnd w:id="16"/>
    <w:p w:rsidR="00A64CDF" w:rsidRPr="00E07045" w:rsidRDefault="00A64CDF" w:rsidP="00A64CD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118"/>
        <w:gridCol w:w="2189"/>
      </w:tblGrid>
      <w:tr w:rsidR="00A64CDF" w:rsidRPr="00E07045" w:rsidTr="00935720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Наименование вида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Наименование расчетного показателя, единица измер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Значение расчетного показателя</w:t>
            </w:r>
          </w:p>
        </w:tc>
      </w:tr>
      <w:tr w:rsidR="00A64CDF" w:rsidRPr="00E07045" w:rsidTr="00935720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Спортивные за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уровень обеспеченности, м</w:t>
            </w:r>
            <w:r w:rsidRPr="00E07045">
              <w:rPr>
                <w:vertAlign w:val="superscript"/>
              </w:rPr>
              <w:t>2</w:t>
            </w:r>
            <w:r w:rsidRPr="00E07045">
              <w:t xml:space="preserve"> площади пола зала/1000 человек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350</w:t>
            </w:r>
          </w:p>
        </w:tc>
      </w:tr>
      <w:tr w:rsidR="00A64CDF" w:rsidRPr="00E07045" w:rsidTr="00935720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lastRenderedPageBreak/>
              <w:t>Бассейн общего 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уровень обеспеченности, м</w:t>
            </w:r>
            <w:r w:rsidRPr="00E07045">
              <w:rPr>
                <w:vertAlign w:val="superscript"/>
              </w:rPr>
              <w:t xml:space="preserve">2 </w:t>
            </w:r>
            <w:r w:rsidRPr="00E07045">
              <w:t>зеркала воды/1000 человек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20-25</w:t>
            </w:r>
          </w:p>
        </w:tc>
      </w:tr>
      <w:tr w:rsidR="00A64CDF" w:rsidRPr="00E07045" w:rsidTr="00935720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Плоскостные спортивные сооружения (стадионы, корты, спортивные площадки, катки и т.д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уровень обеспеченности, м</w:t>
            </w:r>
            <w:r w:rsidRPr="00E07045">
              <w:rPr>
                <w:vertAlign w:val="superscript"/>
              </w:rPr>
              <w:t>2</w:t>
            </w:r>
            <w:r w:rsidRPr="00E07045">
              <w:t>/1000 человек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949,4</w:t>
            </w:r>
          </w:p>
        </w:tc>
      </w:tr>
    </w:tbl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>На основании установленных расчетных показателей комитет осуществил расчет уровня фактического достижения нормативов по состоянию на 01.01.2025, исходя из фактического количества указанных видов спортивных сооружений, а также необходимое количество спортивных сооружений для обеспечения минимальной двигательной активности населения города Череповца.</w:t>
      </w:r>
    </w:p>
    <w:p w:rsidR="00A64CDF" w:rsidRPr="00E07045" w:rsidRDefault="00A64CDF" w:rsidP="00A64CDF">
      <w:pPr>
        <w:ind w:firstLine="698"/>
        <w:jc w:val="right"/>
        <w:rPr>
          <w:sz w:val="26"/>
          <w:szCs w:val="26"/>
        </w:rPr>
      </w:pPr>
      <w:bookmarkStart w:id="17" w:name="sub_18"/>
      <w:r w:rsidRPr="00E07045">
        <w:rPr>
          <w:rStyle w:val="a3"/>
          <w:b w:val="0"/>
          <w:bCs/>
          <w:sz w:val="26"/>
          <w:szCs w:val="26"/>
        </w:rPr>
        <w:t>Таблица 7</w:t>
      </w:r>
    </w:p>
    <w:bookmarkEnd w:id="17"/>
    <w:p w:rsidR="00A64CDF" w:rsidRPr="00E07045" w:rsidRDefault="00A64CDF" w:rsidP="00A64CDF">
      <w:pPr>
        <w:rPr>
          <w:sz w:val="26"/>
          <w:szCs w:val="26"/>
        </w:rPr>
      </w:pPr>
    </w:p>
    <w:p w:rsidR="00935720" w:rsidRDefault="00A64CDF" w:rsidP="00935720">
      <w:pPr>
        <w:pStyle w:val="1"/>
        <w:spacing w:before="0" w:after="0"/>
        <w:rPr>
          <w:b w:val="0"/>
          <w:color w:val="auto"/>
          <w:sz w:val="26"/>
          <w:szCs w:val="26"/>
        </w:rPr>
      </w:pPr>
      <w:r w:rsidRPr="00E07045">
        <w:rPr>
          <w:b w:val="0"/>
          <w:color w:val="auto"/>
          <w:sz w:val="26"/>
          <w:szCs w:val="26"/>
        </w:rPr>
        <w:t>Количество спортивных сооружений, расположенных на терр</w:t>
      </w:r>
      <w:r w:rsidR="00935720">
        <w:rPr>
          <w:b w:val="0"/>
          <w:color w:val="auto"/>
          <w:sz w:val="26"/>
          <w:szCs w:val="26"/>
        </w:rPr>
        <w:t>итории города</w:t>
      </w:r>
    </w:p>
    <w:p w:rsidR="00A64CDF" w:rsidRPr="00E07045" w:rsidRDefault="00935720" w:rsidP="00935720">
      <w:pPr>
        <w:pStyle w:val="1"/>
        <w:spacing w:before="0" w:after="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 Череповца (2022-</w:t>
      </w:r>
      <w:r w:rsidR="00A64CDF" w:rsidRPr="00E07045">
        <w:rPr>
          <w:b w:val="0"/>
          <w:color w:val="auto"/>
          <w:sz w:val="26"/>
          <w:szCs w:val="26"/>
        </w:rPr>
        <w:t>2024 годы)</w:t>
      </w:r>
    </w:p>
    <w:p w:rsidR="00A64CDF" w:rsidRPr="00E07045" w:rsidRDefault="00A64CDF" w:rsidP="00A64CD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276"/>
        <w:gridCol w:w="1559"/>
        <w:gridCol w:w="1134"/>
      </w:tblGrid>
      <w:tr w:rsidR="00A64CDF" w:rsidRPr="00E07045" w:rsidTr="0093572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Виды спортив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2024 год</w:t>
            </w:r>
          </w:p>
        </w:tc>
      </w:tr>
      <w:tr w:rsidR="00A64CDF" w:rsidRPr="00E07045" w:rsidTr="0093572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Спортивные з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39</w:t>
            </w:r>
          </w:p>
        </w:tc>
      </w:tr>
      <w:tr w:rsidR="00A64CDF" w:rsidRPr="00E07045" w:rsidTr="0093572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Площадь спортивных залов, в м</w:t>
            </w:r>
            <w:r w:rsidRPr="00E07045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38 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42 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42 300</w:t>
            </w:r>
          </w:p>
        </w:tc>
      </w:tr>
      <w:tr w:rsidR="00A64CDF" w:rsidRPr="00E07045" w:rsidTr="0093572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Бассейн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0</w:t>
            </w:r>
          </w:p>
        </w:tc>
      </w:tr>
      <w:tr w:rsidR="00A64CDF" w:rsidRPr="00E07045" w:rsidTr="0093572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Площадь зеркала воды плавательных бассейнов, в м</w:t>
            </w:r>
            <w:r w:rsidRPr="00E07045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 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 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 283</w:t>
            </w:r>
          </w:p>
        </w:tc>
      </w:tr>
      <w:tr w:rsidR="00A64CDF" w:rsidRPr="00E07045" w:rsidTr="0093572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Плоскостные спортив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218</w:t>
            </w:r>
          </w:p>
        </w:tc>
      </w:tr>
      <w:tr w:rsidR="00A64CDF" w:rsidRPr="00E07045" w:rsidTr="0093572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Площадь плоскостных спортивных сооружений, в м</w:t>
            </w:r>
            <w:r w:rsidRPr="00E07045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41 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39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53 007</w:t>
            </w:r>
          </w:p>
        </w:tc>
      </w:tr>
    </w:tbl>
    <w:p w:rsidR="00A64CDF" w:rsidRPr="007301C9" w:rsidRDefault="00A64CDF" w:rsidP="00A64CDF"/>
    <w:p w:rsidR="00A64CDF" w:rsidRPr="007301C9" w:rsidRDefault="00A64CDF" w:rsidP="00A64CDF">
      <w:pPr>
        <w:ind w:firstLine="698"/>
        <w:jc w:val="right"/>
        <w:rPr>
          <w:sz w:val="26"/>
          <w:szCs w:val="26"/>
        </w:rPr>
      </w:pPr>
      <w:bookmarkStart w:id="18" w:name="sub_19"/>
      <w:r w:rsidRPr="007301C9">
        <w:rPr>
          <w:rStyle w:val="a3"/>
          <w:b w:val="0"/>
          <w:bCs/>
          <w:color w:val="auto"/>
          <w:sz w:val="26"/>
          <w:szCs w:val="26"/>
        </w:rPr>
        <w:t>Таблица 8</w:t>
      </w:r>
    </w:p>
    <w:bookmarkEnd w:id="18"/>
    <w:p w:rsidR="00A64CDF" w:rsidRPr="007301C9" w:rsidRDefault="00A64CDF" w:rsidP="00A64CDF">
      <w:pPr>
        <w:pStyle w:val="1"/>
        <w:rPr>
          <w:b w:val="0"/>
          <w:color w:val="auto"/>
          <w:sz w:val="26"/>
          <w:szCs w:val="26"/>
        </w:rPr>
      </w:pPr>
      <w:r w:rsidRPr="007301C9">
        <w:rPr>
          <w:b w:val="0"/>
          <w:color w:val="auto"/>
          <w:sz w:val="26"/>
          <w:szCs w:val="26"/>
        </w:rPr>
        <w:t>Перече</w:t>
      </w:r>
      <w:r w:rsidR="00935720" w:rsidRPr="007301C9">
        <w:rPr>
          <w:b w:val="0"/>
          <w:color w:val="auto"/>
          <w:sz w:val="26"/>
          <w:szCs w:val="26"/>
        </w:rPr>
        <w:t>н</w:t>
      </w:r>
      <w:r w:rsidRPr="007301C9">
        <w:rPr>
          <w:b w:val="0"/>
          <w:color w:val="auto"/>
          <w:sz w:val="26"/>
          <w:szCs w:val="26"/>
        </w:rPr>
        <w:t>ь муниципальных учреждений и предприятий спортивной направленности</w:t>
      </w:r>
    </w:p>
    <w:p w:rsidR="00A64CDF" w:rsidRPr="00E07045" w:rsidRDefault="00A64CDF" w:rsidP="00A64CDF">
      <w:pPr>
        <w:rPr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268"/>
        <w:gridCol w:w="1701"/>
        <w:gridCol w:w="2013"/>
      </w:tblGrid>
      <w:tr w:rsidR="00A64CDF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E07045" w:rsidP="0069731B">
            <w:pPr>
              <w:pStyle w:val="a5"/>
              <w:jc w:val="center"/>
            </w:pPr>
            <w:r>
              <w:t>№</w:t>
            </w:r>
            <w:r w:rsidR="00A64CDF" w:rsidRPr="00E07045">
              <w:br/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Полное наименование организации, принадле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Адрес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Кол-во помещений в оперативном управлен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Вид деятельности, количество обучающихся</w:t>
            </w:r>
          </w:p>
        </w:tc>
      </w:tr>
      <w:tr w:rsidR="00A64CDF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 xml:space="preserve">МАОУ ДО </w:t>
            </w:r>
            <w:r w:rsidR="00E07045">
              <w:t>«</w:t>
            </w:r>
            <w:r w:rsidRPr="00E07045">
              <w:t>СШ № 1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 xml:space="preserve">г. Череповец </w:t>
            </w:r>
          </w:p>
          <w:p w:rsidR="00A64CDF" w:rsidRPr="00E07045" w:rsidRDefault="00A64CDF" w:rsidP="0069731B">
            <w:pPr>
              <w:pStyle w:val="a6"/>
            </w:pPr>
            <w:r w:rsidRPr="00E07045">
              <w:t>ул. К. Беляева, 4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 xml:space="preserve">дополнительные образовательные программы спортивной подготовки, физкультурно-оздоровительные занятия, </w:t>
            </w:r>
          </w:p>
          <w:p w:rsidR="00A64CDF" w:rsidRPr="00E07045" w:rsidRDefault="00A64CDF" w:rsidP="0069731B">
            <w:pPr>
              <w:pStyle w:val="a6"/>
            </w:pPr>
            <w:r w:rsidRPr="00E07045">
              <w:t>1 270</w:t>
            </w:r>
          </w:p>
        </w:tc>
      </w:tr>
      <w:tr w:rsidR="00A64CDF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 xml:space="preserve">МАОУ ДО </w:t>
            </w:r>
            <w:r w:rsidR="00E07045">
              <w:t>«</w:t>
            </w:r>
            <w:r w:rsidRPr="00E07045">
              <w:t>СШОР № 3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>г. Череповец ул. Верещагина,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 xml:space="preserve">дополнительные образовательные программы спортивной подготовки, физкультурно-оздоровительные занятия, </w:t>
            </w:r>
          </w:p>
          <w:p w:rsidR="00A64CDF" w:rsidRDefault="00A64CDF" w:rsidP="0069731B">
            <w:pPr>
              <w:pStyle w:val="a6"/>
            </w:pPr>
            <w:r w:rsidRPr="00E07045">
              <w:t>2</w:t>
            </w:r>
            <w:r w:rsidR="00935720">
              <w:t> </w:t>
            </w:r>
            <w:r w:rsidRPr="00E07045">
              <w:t>049</w:t>
            </w:r>
          </w:p>
          <w:p w:rsidR="00935720" w:rsidRPr="00935720" w:rsidRDefault="00935720" w:rsidP="00935720">
            <w:pPr>
              <w:ind w:firstLine="0"/>
            </w:pPr>
          </w:p>
        </w:tc>
      </w:tr>
      <w:tr w:rsidR="00A64CDF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 xml:space="preserve">МАОУ ДО </w:t>
            </w:r>
            <w:r w:rsidR="00E07045">
              <w:t>«</w:t>
            </w:r>
            <w:r w:rsidRPr="00E07045">
              <w:t>СШОР № 4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>г. Череповец ул. Архангельская,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>дополнительные образовательные программы спортивной подготовки, физкультурно-оздоровительные занятия, 728</w:t>
            </w:r>
          </w:p>
        </w:tc>
      </w:tr>
      <w:tr w:rsidR="00A64CDF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 xml:space="preserve">МАОУ ДО </w:t>
            </w:r>
            <w:r w:rsidR="00E07045">
              <w:t>«</w:t>
            </w:r>
            <w:r w:rsidRPr="00E07045">
              <w:t>СШОР по волейболу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>г. Череповец ул. Маяковского, 1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>дополнительные образовательные программы спортивной подготовки, физкультурно-оздоровительные занятия, 563</w:t>
            </w:r>
          </w:p>
        </w:tc>
      </w:tr>
      <w:tr w:rsidR="00A64CDF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 xml:space="preserve">МАОУ ДО </w:t>
            </w:r>
            <w:r w:rsidR="00E07045">
              <w:t>«</w:t>
            </w:r>
            <w:r w:rsidRPr="00E07045">
              <w:t xml:space="preserve">СШ </w:t>
            </w:r>
            <w:r w:rsidR="00E07045">
              <w:t>«</w:t>
            </w:r>
            <w:r w:rsidRPr="00E07045">
              <w:t>Центр боевых искусств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>г. Череповец ул. Труда, 3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 xml:space="preserve">дополнительные образовательные программы спортивной подготовки, физкультурно-оздоровительные занятия, </w:t>
            </w:r>
          </w:p>
          <w:p w:rsidR="00A64CDF" w:rsidRPr="00E07045" w:rsidRDefault="00A64CDF" w:rsidP="0069731B">
            <w:pPr>
              <w:pStyle w:val="a6"/>
            </w:pPr>
            <w:r w:rsidRPr="00E07045">
              <w:t>1 607</w:t>
            </w:r>
          </w:p>
        </w:tc>
      </w:tr>
      <w:tr w:rsidR="00A64CDF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 xml:space="preserve">МАУ </w:t>
            </w:r>
            <w:r w:rsidR="00E07045">
              <w:t>«</w:t>
            </w:r>
            <w:r w:rsidRPr="00E07045">
              <w:t>Спортивный клуб Череповец</w:t>
            </w:r>
            <w:r w:rsidR="00E07045">
              <w:t>»</w:t>
            </w:r>
          </w:p>
          <w:p w:rsidR="00A64CDF" w:rsidRPr="00E07045" w:rsidRDefault="00A64CDF" w:rsidP="0069731B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>г. Череповец, ул. Сталеваров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 xml:space="preserve">дополнительные образовательные программы спортивной подготовки, физкультурно-оздоровительные занятия, </w:t>
            </w:r>
          </w:p>
          <w:p w:rsidR="00A64CDF" w:rsidRPr="00E07045" w:rsidRDefault="00A64CDF" w:rsidP="0069731B">
            <w:pPr>
              <w:pStyle w:val="a6"/>
            </w:pPr>
            <w:r w:rsidRPr="00E07045">
              <w:t>2 143</w:t>
            </w:r>
          </w:p>
        </w:tc>
      </w:tr>
      <w:tr w:rsidR="00A64CDF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 xml:space="preserve">МАОУ ДО </w:t>
            </w:r>
            <w:r w:rsidR="00E07045">
              <w:t>«</w:t>
            </w:r>
            <w:r w:rsidRPr="00E07045">
              <w:t>СШ по футболу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0" w:rsidRDefault="00A64CDF" w:rsidP="0069731B">
            <w:pPr>
              <w:pStyle w:val="a6"/>
            </w:pPr>
            <w:r w:rsidRPr="00E07045">
              <w:t>г. Череповец,</w:t>
            </w:r>
            <w:r w:rsidR="00B304BD">
              <w:t xml:space="preserve"> </w:t>
            </w:r>
          </w:p>
          <w:p w:rsidR="00A64CDF" w:rsidRPr="00E07045" w:rsidRDefault="00A64CDF" w:rsidP="0069731B">
            <w:pPr>
              <w:pStyle w:val="a6"/>
            </w:pPr>
            <w:r w:rsidRPr="00E07045">
              <w:t>ул. Ленина, 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>дополнительные образовательные программы спортивной подготовки, физкультурно-оздоровительные занятия, 867</w:t>
            </w:r>
          </w:p>
        </w:tc>
      </w:tr>
      <w:tr w:rsidR="00A64CDF" w:rsidRPr="00E07045" w:rsidTr="009357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 xml:space="preserve">СДЮСШ САНО </w:t>
            </w:r>
            <w:r w:rsidR="00E07045">
              <w:t>«</w:t>
            </w:r>
            <w:r w:rsidRPr="00E07045">
              <w:t xml:space="preserve">Хоккейный клуб </w:t>
            </w:r>
            <w:r w:rsidR="00E07045">
              <w:t>«</w:t>
            </w:r>
            <w:r w:rsidRPr="00E07045">
              <w:t>Северсталь</w:t>
            </w:r>
            <w:r w:rsidR="00E0704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>г. Череповец, ул. Сталеваров,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69731B">
            <w:pPr>
              <w:pStyle w:val="a5"/>
              <w:jc w:val="center"/>
            </w:pPr>
            <w:r w:rsidRPr="00E07045"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69731B">
            <w:pPr>
              <w:pStyle w:val="a6"/>
            </w:pPr>
            <w:r w:rsidRPr="00E07045">
              <w:t>дополнительные образовательные программы спортивной подготовки, 556</w:t>
            </w:r>
          </w:p>
        </w:tc>
      </w:tr>
    </w:tbl>
    <w:p w:rsidR="00A64CDF" w:rsidRPr="00E07045" w:rsidRDefault="00A64CDF" w:rsidP="00A64CDF"/>
    <w:p w:rsidR="00A64CDF" w:rsidRDefault="00A64CDF" w:rsidP="00A64CDF">
      <w:pPr>
        <w:ind w:firstLine="698"/>
        <w:jc w:val="right"/>
        <w:rPr>
          <w:rStyle w:val="a3"/>
          <w:b w:val="0"/>
          <w:bCs/>
        </w:rPr>
      </w:pPr>
      <w:bookmarkStart w:id="19" w:name="sub_20"/>
    </w:p>
    <w:p w:rsidR="00935720" w:rsidRDefault="00935720" w:rsidP="00A64CDF">
      <w:pPr>
        <w:ind w:firstLine="698"/>
        <w:jc w:val="right"/>
        <w:rPr>
          <w:rStyle w:val="a3"/>
          <w:b w:val="0"/>
          <w:bCs/>
        </w:rPr>
      </w:pPr>
    </w:p>
    <w:p w:rsidR="00935720" w:rsidRDefault="00935720" w:rsidP="00A64CDF">
      <w:pPr>
        <w:ind w:firstLine="698"/>
        <w:jc w:val="right"/>
        <w:rPr>
          <w:rStyle w:val="a3"/>
          <w:b w:val="0"/>
          <w:bCs/>
        </w:rPr>
      </w:pPr>
    </w:p>
    <w:p w:rsidR="00935720" w:rsidRDefault="00935720" w:rsidP="00A64CDF">
      <w:pPr>
        <w:ind w:firstLine="698"/>
        <w:jc w:val="right"/>
        <w:rPr>
          <w:rStyle w:val="a3"/>
          <w:b w:val="0"/>
          <w:bCs/>
        </w:rPr>
      </w:pPr>
    </w:p>
    <w:p w:rsidR="00935720" w:rsidRPr="00E07045" w:rsidRDefault="00935720" w:rsidP="00A64CDF">
      <w:pPr>
        <w:ind w:firstLine="698"/>
        <w:jc w:val="right"/>
        <w:rPr>
          <w:rStyle w:val="a3"/>
          <w:b w:val="0"/>
          <w:bCs/>
        </w:rPr>
      </w:pPr>
    </w:p>
    <w:p w:rsidR="00A64CDF" w:rsidRPr="00E07045" w:rsidRDefault="00A64CDF" w:rsidP="00A64CDF">
      <w:pPr>
        <w:ind w:firstLine="698"/>
        <w:jc w:val="right"/>
        <w:rPr>
          <w:sz w:val="26"/>
          <w:szCs w:val="26"/>
        </w:rPr>
      </w:pPr>
      <w:r w:rsidRPr="00E07045">
        <w:rPr>
          <w:rStyle w:val="a3"/>
          <w:b w:val="0"/>
          <w:bCs/>
          <w:sz w:val="26"/>
          <w:szCs w:val="26"/>
        </w:rPr>
        <w:lastRenderedPageBreak/>
        <w:t>Таблица 9</w:t>
      </w:r>
    </w:p>
    <w:bookmarkEnd w:id="19"/>
    <w:p w:rsidR="00935720" w:rsidRDefault="00A64CDF" w:rsidP="00935720">
      <w:pPr>
        <w:pStyle w:val="1"/>
        <w:spacing w:before="0" w:after="0"/>
        <w:rPr>
          <w:b w:val="0"/>
          <w:color w:val="auto"/>
          <w:sz w:val="26"/>
          <w:szCs w:val="26"/>
        </w:rPr>
      </w:pPr>
      <w:r w:rsidRPr="00E07045">
        <w:rPr>
          <w:b w:val="0"/>
          <w:color w:val="auto"/>
          <w:sz w:val="26"/>
          <w:szCs w:val="26"/>
        </w:rPr>
        <w:t xml:space="preserve">Уровень фактического достижения нормативов в 2024 году и потребность </w:t>
      </w:r>
    </w:p>
    <w:p w:rsidR="00A64CDF" w:rsidRPr="00E07045" w:rsidRDefault="00A64CDF" w:rsidP="00935720">
      <w:pPr>
        <w:pStyle w:val="1"/>
        <w:spacing w:before="0" w:after="0"/>
        <w:rPr>
          <w:b w:val="0"/>
          <w:color w:val="auto"/>
          <w:sz w:val="26"/>
          <w:szCs w:val="26"/>
        </w:rPr>
      </w:pPr>
      <w:r w:rsidRPr="00E07045">
        <w:rPr>
          <w:b w:val="0"/>
          <w:color w:val="auto"/>
          <w:sz w:val="26"/>
          <w:szCs w:val="26"/>
        </w:rPr>
        <w:t>в обеспечении населения спортивными сооружениями</w:t>
      </w:r>
    </w:p>
    <w:p w:rsidR="00A64CDF" w:rsidRPr="00E07045" w:rsidRDefault="00A64CDF" w:rsidP="00A64CDF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698"/>
        <w:gridCol w:w="1274"/>
        <w:gridCol w:w="1448"/>
        <w:gridCol w:w="1276"/>
        <w:gridCol w:w="2268"/>
      </w:tblGrid>
      <w:tr w:rsidR="00A64CDF" w:rsidRPr="00E07045" w:rsidTr="00CA0BEC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Вид спортивного сооруж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Ед.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Нормати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Фактическая площадь по г. Череповцу в кв. м/количество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Уровень достижения норматив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Необходимая площадь согласно нормативу, в кв. м/количество объектов</w:t>
            </w:r>
          </w:p>
        </w:tc>
      </w:tr>
      <w:tr w:rsidR="00A64CDF" w:rsidRPr="00E07045" w:rsidTr="00CA0BEC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Спортивные зал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м</w:t>
            </w:r>
            <w:r w:rsidRPr="00E07045">
              <w:rPr>
                <w:vertAlign w:val="superscript"/>
              </w:rPr>
              <w:t>2</w:t>
            </w:r>
            <w:r w:rsidRPr="00E07045">
              <w:t xml:space="preserve"> площади пола зала /1000 челове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3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42 300/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935720">
            <w:pPr>
              <w:pStyle w:val="a5"/>
              <w:ind w:right="-253"/>
              <w:jc w:val="center"/>
            </w:pPr>
            <w:r w:rsidRPr="00E07045">
              <w:t>4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04 576,5/262</w:t>
            </w:r>
          </w:p>
        </w:tc>
      </w:tr>
      <w:tr w:rsidR="00A64CDF" w:rsidRPr="00E07045" w:rsidTr="00CA0BEC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Бассейн общего польз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м</w:t>
            </w:r>
            <w:r w:rsidRPr="00E07045">
              <w:rPr>
                <w:vertAlign w:val="superscript"/>
              </w:rPr>
              <w:t>2</w:t>
            </w:r>
            <w:r w:rsidRPr="00E07045">
              <w:t xml:space="preserve"> зеркала воды/1000 челове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20-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 283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2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5 975,8/24</w:t>
            </w:r>
          </w:p>
        </w:tc>
      </w:tr>
      <w:tr w:rsidR="00A64CDF" w:rsidRPr="00E07045" w:rsidTr="00CA0BEC"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 xml:space="preserve">Плоскостные спортивные сооружени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6"/>
            </w:pPr>
            <w:r w:rsidRPr="00E07045">
              <w:t>м</w:t>
            </w:r>
            <w:r w:rsidRPr="00E07045">
              <w:rPr>
                <w:vertAlign w:val="superscript"/>
              </w:rPr>
              <w:t>2</w:t>
            </w:r>
            <w:r w:rsidRPr="00E07045">
              <w:t>/1000 челове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949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153 007/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2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DF" w:rsidRPr="00E07045" w:rsidRDefault="00A64CDF" w:rsidP="00513B98">
            <w:pPr>
              <w:pStyle w:val="a5"/>
              <w:jc w:val="center"/>
            </w:pPr>
            <w:r w:rsidRPr="00E07045">
              <w:t>582 461,2/1 079</w:t>
            </w:r>
          </w:p>
        </w:tc>
      </w:tr>
    </w:tbl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rStyle w:val="a3"/>
          <w:b w:val="0"/>
          <w:bCs/>
          <w:color w:val="auto"/>
          <w:sz w:val="26"/>
          <w:szCs w:val="26"/>
        </w:rPr>
        <w:t>Примечание</w:t>
      </w:r>
      <w:r w:rsidRPr="00E07045">
        <w:rPr>
          <w:sz w:val="26"/>
          <w:szCs w:val="26"/>
        </w:rPr>
        <w:t xml:space="preserve">: Данные получены исходя из численности населения города Череповца – 298 </w:t>
      </w:r>
      <w:r w:rsidR="009A75EA" w:rsidRPr="00E07045">
        <w:rPr>
          <w:sz w:val="26"/>
          <w:szCs w:val="26"/>
        </w:rPr>
        <w:t>160</w:t>
      </w:r>
      <w:r w:rsidRPr="00E07045">
        <w:rPr>
          <w:sz w:val="26"/>
          <w:szCs w:val="26"/>
        </w:rPr>
        <w:t xml:space="preserve"> человек с учетом данных ежегодной формы статистической отчетности </w:t>
      </w:r>
      <w:hyperlink r:id="rId16" w:history="1">
        <w:r w:rsid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№</w:t>
        </w:r>
        <w:r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 1-ФК</w:t>
        </w:r>
      </w:hyperlink>
      <w:r w:rsidRPr="00E07045">
        <w:rPr>
          <w:sz w:val="26"/>
          <w:szCs w:val="26"/>
        </w:rPr>
        <w:t xml:space="preserve">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ведения о физической культуре и спорте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>.</w:t>
      </w:r>
    </w:p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>Учитывая данные, полученные с применением методики, с целью доведения необходимой площади определенных типов спортивных сооружений и их количества до нормативных значений потребности в объектах физической культуры и спорта, дополнительное количество спортивных сооружений по каждому типу составляет:</w:t>
      </w:r>
    </w:p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спортивные залы </w:t>
      </w:r>
      <w:r w:rsidR="004378B3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123 шт.;</w:t>
      </w:r>
    </w:p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плоскостные сооружения </w:t>
      </w:r>
      <w:r w:rsidR="00D812CB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861 объект;</w:t>
      </w:r>
    </w:p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>плавательные бассейны – 4 692,8 м</w:t>
      </w:r>
      <w:r w:rsidRPr="00E07045">
        <w:rPr>
          <w:sz w:val="26"/>
          <w:szCs w:val="26"/>
          <w:vertAlign w:val="superscript"/>
        </w:rPr>
        <w:t>2</w:t>
      </w:r>
      <w:r w:rsidRPr="00E07045">
        <w:rPr>
          <w:sz w:val="26"/>
          <w:szCs w:val="26"/>
        </w:rPr>
        <w:t xml:space="preserve"> площади зеркала воды.</w:t>
      </w:r>
    </w:p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>С учетом формирования программы комплексного развития социальной инфраструктуры города Череповца на 20-летний период темпы строительства и реконструкции данных типов спортивных сооружений в год должны составлять до 2045 года:</w:t>
      </w:r>
    </w:p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спортивные залы </w:t>
      </w:r>
      <w:r w:rsidR="00D812CB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6 шт./год;</w:t>
      </w:r>
    </w:p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плоскостные сооружения </w:t>
      </w:r>
      <w:r w:rsidR="00D812CB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43 шт./год;</w:t>
      </w:r>
    </w:p>
    <w:p w:rsidR="00A64CDF" w:rsidRPr="00E07045" w:rsidRDefault="00A64CDF" w:rsidP="00A64CDF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плавательные бассейны </w:t>
      </w:r>
      <w:r w:rsidR="00D812CB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235 м</w:t>
      </w:r>
      <w:r w:rsidRPr="00E07045">
        <w:rPr>
          <w:sz w:val="26"/>
          <w:szCs w:val="26"/>
          <w:vertAlign w:val="superscript"/>
        </w:rPr>
        <w:t>2</w:t>
      </w:r>
      <w:r w:rsidRPr="00E07045">
        <w:rPr>
          <w:sz w:val="26"/>
          <w:szCs w:val="26"/>
        </w:rPr>
        <w:t>/год.</w:t>
      </w:r>
    </w:p>
    <w:p w:rsidR="00A64CDF" w:rsidRPr="007301C9" w:rsidRDefault="00A64CDF" w:rsidP="00A64CDF">
      <w:pPr>
        <w:rPr>
          <w:sz w:val="26"/>
          <w:szCs w:val="26"/>
        </w:rPr>
      </w:pPr>
    </w:p>
    <w:p w:rsidR="006859DF" w:rsidRPr="007301C9" w:rsidRDefault="006859DF">
      <w:pPr>
        <w:pStyle w:val="1"/>
        <w:rPr>
          <w:b w:val="0"/>
          <w:color w:val="auto"/>
          <w:sz w:val="26"/>
          <w:szCs w:val="26"/>
        </w:rPr>
      </w:pPr>
      <w:bookmarkStart w:id="20" w:name="sub_22"/>
      <w:r w:rsidRPr="007301C9">
        <w:rPr>
          <w:b w:val="0"/>
          <w:color w:val="auto"/>
          <w:sz w:val="26"/>
          <w:szCs w:val="26"/>
        </w:rPr>
        <w:t>3. 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физической культуры,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6859DF" w:rsidRPr="007301C9" w:rsidRDefault="006859DF" w:rsidP="007301C9">
      <w:pPr>
        <w:pStyle w:val="1"/>
        <w:rPr>
          <w:color w:val="auto"/>
          <w:sz w:val="26"/>
          <w:szCs w:val="26"/>
        </w:rPr>
      </w:pPr>
      <w:bookmarkStart w:id="21" w:name="sub_23"/>
      <w:bookmarkEnd w:id="20"/>
      <w:r w:rsidRPr="007301C9">
        <w:rPr>
          <w:b w:val="0"/>
          <w:color w:val="auto"/>
          <w:sz w:val="26"/>
          <w:szCs w:val="26"/>
        </w:rPr>
        <w:t>3.1. Система объектов образования</w:t>
      </w:r>
      <w:bookmarkEnd w:id="21"/>
    </w:p>
    <w:p w:rsidR="006859DF" w:rsidRPr="00E07045" w:rsidRDefault="006859DF" w:rsidP="00A21519">
      <w:pPr>
        <w:rPr>
          <w:sz w:val="26"/>
          <w:szCs w:val="26"/>
        </w:rPr>
      </w:pPr>
      <w:r w:rsidRPr="00E07045">
        <w:rPr>
          <w:sz w:val="26"/>
          <w:szCs w:val="26"/>
        </w:rPr>
        <w:t>Демография города характеризуется неравномерностью развития районов города.</w:t>
      </w:r>
      <w:r w:rsidR="00A21519" w:rsidRPr="00E07045">
        <w:rPr>
          <w:sz w:val="26"/>
          <w:szCs w:val="26"/>
        </w:rPr>
        <w:t xml:space="preserve"> </w:t>
      </w:r>
      <w:r w:rsidRPr="00E07045">
        <w:rPr>
          <w:sz w:val="26"/>
          <w:szCs w:val="26"/>
        </w:rPr>
        <w:t xml:space="preserve">В настоящее время одни территории города развиваются более интенсивно. По </w:t>
      </w:r>
      <w:r w:rsidRPr="00E07045">
        <w:rPr>
          <w:sz w:val="26"/>
          <w:szCs w:val="26"/>
        </w:rPr>
        <w:lastRenderedPageBreak/>
        <w:t>этой причине загрузка образовательных учреждений различается в зависимости от места расположения в городе. В связи с этим возникают вопросы о наличии или отсутствии необходимости размещения и строительства образовательных учреждений с учетом факторов, которые оказывают влияние на существующую сеть образовательных учреждений города и перспективы ее развития. К таким факторам относятся: демографический состав и динамика изменения численности населения города и его отдельных территорий, внутренняя миграция населения, преобразование городской среды.</w:t>
      </w:r>
    </w:p>
    <w:p w:rsidR="006859DF" w:rsidRPr="00E07045" w:rsidRDefault="006859DF">
      <w:pPr>
        <w:rPr>
          <w:sz w:val="26"/>
          <w:szCs w:val="26"/>
        </w:rPr>
      </w:pPr>
      <w:proofErr w:type="spellStart"/>
      <w:r w:rsidRPr="00E07045">
        <w:rPr>
          <w:sz w:val="26"/>
          <w:szCs w:val="26"/>
        </w:rPr>
        <w:t>Зашекснинский</w:t>
      </w:r>
      <w:proofErr w:type="spellEnd"/>
      <w:r w:rsidRPr="00E07045">
        <w:rPr>
          <w:sz w:val="26"/>
          <w:szCs w:val="26"/>
        </w:rPr>
        <w:t xml:space="preserve"> район города на сегодняшний день является интенсивно развивающимся и строящимся. В этом районе преимущественно проживают молодые семьи с детьми дошкольного и школьного возрастов. Согласно демографической ситуации и миграции населения внутри города Череповца возможность обеспечения детей местами в образовательных учреждениях, расположенных как можно ближе к месту их проживания, без строительства школ и детских садов в Зашекснинском районе не сможет реализоваться в полной мере, что, несомненно, повлечет социальную напряженность населения.</w:t>
      </w:r>
    </w:p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>Проблема с предоставлением мест детям в возрасте до трех лет острой является для Зашекснинского района города, где ведется активное жилищное строительство.</w:t>
      </w:r>
    </w:p>
    <w:p w:rsidR="006859DF" w:rsidRPr="00E07045" w:rsidRDefault="008410D3">
      <w:pPr>
        <w:rPr>
          <w:sz w:val="26"/>
          <w:szCs w:val="26"/>
        </w:rPr>
      </w:pPr>
      <w:r w:rsidRPr="00E07045">
        <w:rPr>
          <w:sz w:val="26"/>
          <w:szCs w:val="26"/>
        </w:rPr>
        <w:t>П</w:t>
      </w:r>
      <w:r w:rsidR="006859DF" w:rsidRPr="00E07045">
        <w:rPr>
          <w:sz w:val="26"/>
          <w:szCs w:val="26"/>
        </w:rPr>
        <w:t xml:space="preserve">отребность в предоставлении мест в детские сады Зашекснинского района от родителей детей в возрасте от 1 года до 7 лет составляет </w:t>
      </w:r>
      <w:r w:rsidRPr="00E07045">
        <w:rPr>
          <w:sz w:val="26"/>
          <w:szCs w:val="26"/>
        </w:rPr>
        <w:t xml:space="preserve">порядка </w:t>
      </w:r>
      <w:r w:rsidR="006859DF" w:rsidRPr="00E07045">
        <w:rPr>
          <w:sz w:val="26"/>
          <w:szCs w:val="26"/>
        </w:rPr>
        <w:t xml:space="preserve">2 000 заявлений, из них до 3 лет </w:t>
      </w:r>
      <w:r w:rsidRPr="00E07045">
        <w:rPr>
          <w:sz w:val="26"/>
          <w:szCs w:val="26"/>
        </w:rPr>
        <w:t>–</w:t>
      </w:r>
      <w:r w:rsidR="006859DF" w:rsidRPr="00E07045">
        <w:rPr>
          <w:sz w:val="26"/>
          <w:szCs w:val="26"/>
        </w:rPr>
        <w:t xml:space="preserve"> </w:t>
      </w:r>
      <w:r w:rsidRPr="00E07045">
        <w:rPr>
          <w:sz w:val="26"/>
          <w:szCs w:val="26"/>
        </w:rPr>
        <w:t>1 100</w:t>
      </w:r>
      <w:r w:rsidR="006859DF" w:rsidRPr="00E07045">
        <w:rPr>
          <w:sz w:val="26"/>
          <w:szCs w:val="26"/>
        </w:rPr>
        <w:t xml:space="preserve"> заявлений. По результатам автоматического комплектования во вновь комплектующиеся группы детских садов Зашекснинского района направляется </w:t>
      </w:r>
      <w:r w:rsidRPr="00E07045">
        <w:rPr>
          <w:sz w:val="26"/>
          <w:szCs w:val="26"/>
        </w:rPr>
        <w:t>порядка 600 детей в возрасте до 3 лет, соответственно, порядка 500</w:t>
      </w:r>
      <w:r w:rsidR="006859DF" w:rsidRPr="00E07045">
        <w:rPr>
          <w:sz w:val="26"/>
          <w:szCs w:val="26"/>
        </w:rPr>
        <w:t xml:space="preserve"> детей в возрасте,</w:t>
      </w:r>
      <w:r w:rsidRPr="00E07045">
        <w:rPr>
          <w:sz w:val="26"/>
          <w:szCs w:val="26"/>
        </w:rPr>
        <w:t xml:space="preserve"> от 3х </w:t>
      </w:r>
      <w:r w:rsidR="006859DF" w:rsidRPr="00E07045">
        <w:rPr>
          <w:sz w:val="26"/>
          <w:szCs w:val="26"/>
        </w:rPr>
        <w:t>лет, проживающих в Зашекснинском районе города, получают места в дошкольных образовательных учреждениях других районов города. Для обеспечения детей необходимыми местами требуется строительство новых дошкольных учреждений в данном районе города.</w:t>
      </w:r>
    </w:p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>При общей тенденции увеличения контингент</w:t>
      </w:r>
      <w:r w:rsidR="000A47B7" w:rsidRPr="00E07045">
        <w:rPr>
          <w:sz w:val="26"/>
          <w:szCs w:val="26"/>
        </w:rPr>
        <w:t>а</w:t>
      </w:r>
      <w:r w:rsidR="00BF16F6" w:rsidRPr="00E07045">
        <w:rPr>
          <w:sz w:val="26"/>
          <w:szCs w:val="26"/>
        </w:rPr>
        <w:t xml:space="preserve"> общеобразовательных учреждений, о</w:t>
      </w:r>
      <w:r w:rsidRPr="00E07045">
        <w:rPr>
          <w:sz w:val="26"/>
          <w:szCs w:val="26"/>
        </w:rPr>
        <w:t>собенно интенсивно увеличивается контингент в школах Зашекснинского района (в 20</w:t>
      </w:r>
      <w:r w:rsidR="00BF16F6" w:rsidRPr="00E07045">
        <w:rPr>
          <w:sz w:val="26"/>
          <w:szCs w:val="26"/>
        </w:rPr>
        <w:t>24</w:t>
      </w:r>
      <w:r w:rsidR="00370891">
        <w:rPr>
          <w:sz w:val="26"/>
          <w:szCs w:val="26"/>
        </w:rPr>
        <w:t>-</w:t>
      </w:r>
      <w:r w:rsidRPr="00E07045">
        <w:rPr>
          <w:sz w:val="26"/>
          <w:szCs w:val="26"/>
        </w:rPr>
        <w:t>20</w:t>
      </w:r>
      <w:r w:rsidR="00BF16F6" w:rsidRPr="00E07045">
        <w:rPr>
          <w:sz w:val="26"/>
          <w:szCs w:val="26"/>
        </w:rPr>
        <w:t>25</w:t>
      </w:r>
      <w:r w:rsidRPr="00E07045">
        <w:rPr>
          <w:sz w:val="26"/>
          <w:szCs w:val="26"/>
        </w:rPr>
        <w:t xml:space="preserve"> учебном году в 7 общеобразовательных учреждениях района обучается </w:t>
      </w:r>
      <w:r w:rsidR="00C637DF" w:rsidRPr="00E07045">
        <w:rPr>
          <w:sz w:val="26"/>
          <w:szCs w:val="26"/>
        </w:rPr>
        <w:t xml:space="preserve">11 206 </w:t>
      </w:r>
      <w:r w:rsidRPr="00E07045">
        <w:rPr>
          <w:sz w:val="26"/>
          <w:szCs w:val="26"/>
        </w:rPr>
        <w:t xml:space="preserve">человек, прирост контингента по сравнению с аналогичным периодом прошлого года составил </w:t>
      </w:r>
      <w:r w:rsidR="00BF16F6" w:rsidRPr="00E07045">
        <w:rPr>
          <w:sz w:val="26"/>
          <w:szCs w:val="26"/>
        </w:rPr>
        <w:t>2,1</w:t>
      </w:r>
      <w:r w:rsidRPr="00E07045">
        <w:rPr>
          <w:sz w:val="26"/>
          <w:szCs w:val="26"/>
        </w:rPr>
        <w:t>%). В связи с общим увеличением контингента учащихся ежегодно увеличивается количество детей, занимающихся во вторую смену.</w:t>
      </w:r>
    </w:p>
    <w:p w:rsidR="00C637DF" w:rsidRPr="00E07045" w:rsidRDefault="00370891">
      <w:pPr>
        <w:rPr>
          <w:sz w:val="26"/>
          <w:szCs w:val="26"/>
        </w:rPr>
      </w:pPr>
      <w:r>
        <w:rPr>
          <w:sz w:val="26"/>
          <w:szCs w:val="26"/>
        </w:rPr>
        <w:t>В период с 2019 по 2025 годы</w:t>
      </w:r>
      <w:r w:rsidR="00C637DF" w:rsidRPr="00E07045">
        <w:rPr>
          <w:sz w:val="26"/>
          <w:szCs w:val="26"/>
        </w:rPr>
        <w:t xml:space="preserve"> на территории Зашекснинского района города построено две новых школы на 3 000 мест. </w:t>
      </w:r>
    </w:p>
    <w:p w:rsidR="006859DF" w:rsidRPr="00656B2C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>В период с 20</w:t>
      </w:r>
      <w:r w:rsidR="00A42499" w:rsidRPr="00E07045">
        <w:rPr>
          <w:sz w:val="26"/>
          <w:szCs w:val="26"/>
        </w:rPr>
        <w:t xml:space="preserve">25 по 2045 годы </w:t>
      </w:r>
      <w:r w:rsidRPr="00E07045">
        <w:rPr>
          <w:sz w:val="26"/>
          <w:szCs w:val="26"/>
        </w:rPr>
        <w:t>в городе Череповце</w:t>
      </w:r>
      <w:r w:rsidR="00C44E69" w:rsidRPr="00E07045">
        <w:rPr>
          <w:sz w:val="26"/>
          <w:szCs w:val="26"/>
        </w:rPr>
        <w:t>, преимущественно в Зашекснинском районе города,</w:t>
      </w:r>
      <w:r w:rsidRPr="00E07045">
        <w:rPr>
          <w:sz w:val="26"/>
          <w:szCs w:val="26"/>
        </w:rPr>
        <w:t xml:space="preserve"> прорабатывается строительство </w:t>
      </w:r>
      <w:r w:rsidR="00D41E10" w:rsidRPr="00E07045">
        <w:rPr>
          <w:sz w:val="26"/>
          <w:szCs w:val="26"/>
        </w:rPr>
        <w:t>26 детских садов, 13</w:t>
      </w:r>
      <w:r w:rsidRPr="00E07045">
        <w:rPr>
          <w:sz w:val="26"/>
          <w:szCs w:val="26"/>
        </w:rPr>
        <w:t xml:space="preserve"> школ </w:t>
      </w:r>
      <w:r w:rsidR="00D41E10" w:rsidRPr="00E07045">
        <w:rPr>
          <w:sz w:val="26"/>
          <w:szCs w:val="26"/>
        </w:rPr>
        <w:t>и 11 учреждений дополнительного образования, н</w:t>
      </w:r>
      <w:r w:rsidRPr="00E07045">
        <w:rPr>
          <w:sz w:val="26"/>
          <w:szCs w:val="26"/>
        </w:rPr>
        <w:t>о средствам городского бюджета финансирование не обеспечено.</w:t>
      </w:r>
    </w:p>
    <w:p w:rsidR="006859DF" w:rsidRPr="00656B2C" w:rsidRDefault="006859DF">
      <w:pPr>
        <w:pStyle w:val="1"/>
        <w:rPr>
          <w:b w:val="0"/>
          <w:color w:val="auto"/>
          <w:sz w:val="26"/>
          <w:szCs w:val="26"/>
        </w:rPr>
      </w:pPr>
      <w:bookmarkStart w:id="22" w:name="sub_24"/>
      <w:r w:rsidRPr="00656B2C">
        <w:rPr>
          <w:b w:val="0"/>
          <w:color w:val="auto"/>
          <w:sz w:val="26"/>
          <w:szCs w:val="26"/>
        </w:rPr>
        <w:t>3.2. Система объектов культуры</w:t>
      </w:r>
    </w:p>
    <w:bookmarkEnd w:id="22"/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>Систему объектов культуры Череповца определяет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>Для улучшения качества оказания услуг организаций культуры, развития сети муниципальных учреждений культуры и дополнительного образования по месту жительства необходимо реализовать до 2045 года следующие мероприятия: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капитальный ремонт здания Дворца химиков в </w:t>
      </w:r>
      <w:proofErr w:type="spellStart"/>
      <w:r w:rsidRPr="00E07045">
        <w:rPr>
          <w:sz w:val="26"/>
          <w:szCs w:val="26"/>
        </w:rPr>
        <w:t>Заягорбском</w:t>
      </w:r>
      <w:proofErr w:type="spellEnd"/>
      <w:r w:rsidRPr="00E07045">
        <w:rPr>
          <w:sz w:val="26"/>
          <w:szCs w:val="26"/>
        </w:rPr>
        <w:t xml:space="preserve"> районе,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lastRenderedPageBreak/>
        <w:t>реконструкцию/ капитальный ремонт</w:t>
      </w:r>
      <w:r w:rsidR="00B304BD">
        <w:rPr>
          <w:sz w:val="26"/>
          <w:szCs w:val="26"/>
        </w:rPr>
        <w:t xml:space="preserve"> </w:t>
      </w:r>
      <w:r w:rsidRPr="00E07045">
        <w:rPr>
          <w:sz w:val="26"/>
          <w:szCs w:val="26"/>
        </w:rPr>
        <w:t xml:space="preserve">здания культурно-досугового центра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Северный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в Северном районе города;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>реконструкцию здания Детской школы искусств в Индустриальном районе города;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реконструкцию благоустройства парка им. 200-летия г. Череповца в </w:t>
      </w:r>
      <w:proofErr w:type="spellStart"/>
      <w:r w:rsidRPr="00E07045">
        <w:rPr>
          <w:sz w:val="26"/>
          <w:szCs w:val="26"/>
        </w:rPr>
        <w:t>Заягорбском</w:t>
      </w:r>
      <w:proofErr w:type="spellEnd"/>
      <w:r w:rsidRPr="00E07045">
        <w:rPr>
          <w:sz w:val="26"/>
          <w:szCs w:val="26"/>
        </w:rPr>
        <w:t xml:space="preserve"> районе города;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>реконструкцию благоустройства парка им. Ленинского комсомола в Индустриальном районе города;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>строительство театра для детей и молод</w:t>
      </w:r>
      <w:r w:rsidR="00E42CCD">
        <w:rPr>
          <w:sz w:val="26"/>
          <w:szCs w:val="26"/>
        </w:rPr>
        <w:t>е</w:t>
      </w:r>
      <w:r w:rsidRPr="00E07045">
        <w:rPr>
          <w:sz w:val="26"/>
          <w:szCs w:val="26"/>
        </w:rPr>
        <w:t xml:space="preserve">жи в Зашекснинском районе на 760 мест в 110 </w:t>
      </w:r>
      <w:proofErr w:type="spellStart"/>
      <w:r w:rsidRPr="00E07045">
        <w:rPr>
          <w:sz w:val="26"/>
          <w:szCs w:val="26"/>
        </w:rPr>
        <w:t>мкр</w:t>
      </w:r>
      <w:proofErr w:type="spellEnd"/>
      <w:r w:rsidRPr="00E07045">
        <w:rPr>
          <w:sz w:val="26"/>
          <w:szCs w:val="26"/>
        </w:rPr>
        <w:t>.;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строительство филармонии в </w:t>
      </w:r>
      <w:proofErr w:type="spellStart"/>
      <w:r w:rsidRPr="00E07045">
        <w:rPr>
          <w:sz w:val="26"/>
          <w:szCs w:val="26"/>
        </w:rPr>
        <w:t>Зашекснинском</w:t>
      </w:r>
      <w:proofErr w:type="spellEnd"/>
      <w:r w:rsidRPr="00E07045">
        <w:rPr>
          <w:sz w:val="26"/>
          <w:szCs w:val="26"/>
        </w:rPr>
        <w:t xml:space="preserve"> районе 109 </w:t>
      </w:r>
      <w:proofErr w:type="spellStart"/>
      <w:r w:rsidRPr="00E07045">
        <w:rPr>
          <w:sz w:val="26"/>
          <w:szCs w:val="26"/>
        </w:rPr>
        <w:t>мкр</w:t>
      </w:r>
      <w:proofErr w:type="spellEnd"/>
      <w:r w:rsidRPr="00E07045">
        <w:rPr>
          <w:sz w:val="26"/>
          <w:szCs w:val="26"/>
        </w:rPr>
        <w:t>.;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>строительство библиотеки (с книжным фондом 20 тыс.</w:t>
      </w:r>
      <w:r w:rsidR="00370891">
        <w:rPr>
          <w:sz w:val="26"/>
          <w:szCs w:val="26"/>
        </w:rPr>
        <w:t xml:space="preserve"> </w:t>
      </w:r>
      <w:r w:rsidRPr="00E07045">
        <w:rPr>
          <w:sz w:val="26"/>
          <w:szCs w:val="26"/>
        </w:rPr>
        <w:t xml:space="preserve">ед.) в </w:t>
      </w:r>
      <w:proofErr w:type="spellStart"/>
      <w:r w:rsidRPr="00E07045">
        <w:rPr>
          <w:sz w:val="26"/>
          <w:szCs w:val="26"/>
        </w:rPr>
        <w:t>Зашекснинском</w:t>
      </w:r>
      <w:proofErr w:type="spellEnd"/>
      <w:r w:rsidRPr="00E07045">
        <w:rPr>
          <w:sz w:val="26"/>
          <w:szCs w:val="26"/>
        </w:rPr>
        <w:t xml:space="preserve"> районе, 134 </w:t>
      </w:r>
      <w:proofErr w:type="spellStart"/>
      <w:r w:rsidRPr="00E07045">
        <w:rPr>
          <w:sz w:val="26"/>
          <w:szCs w:val="26"/>
        </w:rPr>
        <w:t>мкр</w:t>
      </w:r>
      <w:proofErr w:type="spellEnd"/>
      <w:r w:rsidRPr="00E07045">
        <w:rPr>
          <w:sz w:val="26"/>
          <w:szCs w:val="26"/>
        </w:rPr>
        <w:t>.;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строительство тематического парка около ИЭМ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 xml:space="preserve">Усадьба </w:t>
      </w:r>
      <w:proofErr w:type="spellStart"/>
      <w:r w:rsidRPr="00E07045">
        <w:rPr>
          <w:sz w:val="26"/>
          <w:szCs w:val="26"/>
        </w:rPr>
        <w:t>Гальских</w:t>
      </w:r>
      <w:proofErr w:type="spellEnd"/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на ул. </w:t>
      </w:r>
      <w:proofErr w:type="spellStart"/>
      <w:r w:rsidRPr="00E07045">
        <w:rPr>
          <w:sz w:val="26"/>
          <w:szCs w:val="26"/>
        </w:rPr>
        <w:t>Матуринской</w:t>
      </w:r>
      <w:proofErr w:type="spellEnd"/>
      <w:r w:rsidRPr="00E07045">
        <w:rPr>
          <w:sz w:val="26"/>
          <w:szCs w:val="26"/>
        </w:rPr>
        <w:t xml:space="preserve"> в </w:t>
      </w:r>
      <w:proofErr w:type="spellStart"/>
      <w:r w:rsidRPr="00E07045">
        <w:rPr>
          <w:sz w:val="26"/>
          <w:szCs w:val="26"/>
        </w:rPr>
        <w:t>Зашекснинском</w:t>
      </w:r>
      <w:proofErr w:type="spellEnd"/>
      <w:r w:rsidRPr="00E07045">
        <w:rPr>
          <w:sz w:val="26"/>
          <w:szCs w:val="26"/>
        </w:rPr>
        <w:t xml:space="preserve"> районе</w:t>
      </w:r>
      <w:r w:rsidR="00B304BD">
        <w:rPr>
          <w:sz w:val="26"/>
          <w:szCs w:val="26"/>
        </w:rPr>
        <w:t xml:space="preserve"> </w:t>
      </w:r>
      <w:r w:rsidRPr="00E07045">
        <w:rPr>
          <w:sz w:val="26"/>
          <w:szCs w:val="26"/>
        </w:rPr>
        <w:t>80 га;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строительство тематического парка в </w:t>
      </w:r>
      <w:proofErr w:type="spellStart"/>
      <w:r w:rsidRPr="00E07045">
        <w:rPr>
          <w:sz w:val="26"/>
          <w:szCs w:val="26"/>
        </w:rPr>
        <w:t>Заягорбском</w:t>
      </w:r>
      <w:proofErr w:type="spellEnd"/>
      <w:r w:rsidRPr="00E07045">
        <w:rPr>
          <w:sz w:val="26"/>
          <w:szCs w:val="26"/>
        </w:rPr>
        <w:t xml:space="preserve"> районе,36 </w:t>
      </w:r>
      <w:proofErr w:type="spellStart"/>
      <w:r w:rsidRPr="00E07045">
        <w:rPr>
          <w:sz w:val="26"/>
          <w:szCs w:val="26"/>
        </w:rPr>
        <w:t>мкр</w:t>
      </w:r>
      <w:proofErr w:type="spellEnd"/>
      <w:r w:rsidRPr="00E07045">
        <w:rPr>
          <w:sz w:val="26"/>
          <w:szCs w:val="26"/>
        </w:rPr>
        <w:t>., 24 га;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>строительство</w:t>
      </w:r>
      <w:r w:rsidR="00B304BD">
        <w:rPr>
          <w:sz w:val="26"/>
          <w:szCs w:val="26"/>
        </w:rPr>
        <w:t xml:space="preserve"> </w:t>
      </w:r>
      <w:r w:rsidRPr="00E07045">
        <w:rPr>
          <w:sz w:val="26"/>
          <w:szCs w:val="26"/>
        </w:rPr>
        <w:t>тематическо</w:t>
      </w:r>
      <w:r w:rsidR="00370891">
        <w:rPr>
          <w:sz w:val="26"/>
          <w:szCs w:val="26"/>
        </w:rPr>
        <w:t>го парка в Зашекснинском районе</w:t>
      </w:r>
      <w:r w:rsidRPr="00E07045">
        <w:rPr>
          <w:sz w:val="26"/>
          <w:szCs w:val="26"/>
        </w:rPr>
        <w:t xml:space="preserve">, южная часть 141,150,151,153-155 </w:t>
      </w:r>
      <w:proofErr w:type="spellStart"/>
      <w:r w:rsidRPr="00E07045">
        <w:rPr>
          <w:sz w:val="26"/>
          <w:szCs w:val="26"/>
        </w:rPr>
        <w:t>мкр</w:t>
      </w:r>
      <w:proofErr w:type="spellEnd"/>
      <w:r w:rsidRPr="00E07045">
        <w:rPr>
          <w:sz w:val="26"/>
          <w:szCs w:val="26"/>
        </w:rPr>
        <w:t>. на</w:t>
      </w:r>
      <w:r w:rsidR="00B304BD">
        <w:rPr>
          <w:sz w:val="26"/>
          <w:szCs w:val="26"/>
        </w:rPr>
        <w:t xml:space="preserve"> </w:t>
      </w:r>
      <w:r w:rsidRPr="00E07045">
        <w:rPr>
          <w:sz w:val="26"/>
          <w:szCs w:val="26"/>
        </w:rPr>
        <w:t>157 га</w:t>
      </w:r>
      <w:r w:rsidR="00370891">
        <w:rPr>
          <w:sz w:val="26"/>
          <w:szCs w:val="26"/>
        </w:rPr>
        <w:t>.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>Финансирование вышеуказанных мероприятий по средствам городского бюджета не обеспечено.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Закрытие действующих объектов культуры в Индустриальном, </w:t>
      </w:r>
      <w:proofErr w:type="spellStart"/>
      <w:r w:rsidRPr="00E07045">
        <w:rPr>
          <w:sz w:val="26"/>
          <w:szCs w:val="26"/>
        </w:rPr>
        <w:t>Заягорбском</w:t>
      </w:r>
      <w:proofErr w:type="spellEnd"/>
      <w:r w:rsidRPr="00E07045">
        <w:rPr>
          <w:sz w:val="26"/>
          <w:szCs w:val="26"/>
        </w:rPr>
        <w:t xml:space="preserve">, Северном и </w:t>
      </w:r>
      <w:proofErr w:type="spellStart"/>
      <w:r w:rsidRPr="00E07045">
        <w:rPr>
          <w:sz w:val="26"/>
          <w:szCs w:val="26"/>
        </w:rPr>
        <w:t>Зашекснинском</w:t>
      </w:r>
      <w:proofErr w:type="spellEnd"/>
      <w:r w:rsidRPr="00E07045">
        <w:rPr>
          <w:sz w:val="26"/>
          <w:szCs w:val="26"/>
        </w:rPr>
        <w:t xml:space="preserve"> районах города не планируется.</w:t>
      </w:r>
    </w:p>
    <w:p w:rsidR="006859DF" w:rsidRPr="00E07045" w:rsidRDefault="006859DF">
      <w:pPr>
        <w:rPr>
          <w:sz w:val="26"/>
          <w:szCs w:val="26"/>
        </w:rPr>
      </w:pPr>
    </w:p>
    <w:p w:rsidR="00C2787B" w:rsidRPr="00E07045" w:rsidRDefault="00C2787B" w:rsidP="00C2787B">
      <w:pPr>
        <w:pStyle w:val="1"/>
        <w:rPr>
          <w:b w:val="0"/>
          <w:color w:val="auto"/>
          <w:sz w:val="26"/>
          <w:szCs w:val="26"/>
        </w:rPr>
      </w:pPr>
      <w:bookmarkStart w:id="23" w:name="sub_25"/>
      <w:r w:rsidRPr="00E07045">
        <w:rPr>
          <w:b w:val="0"/>
          <w:color w:val="auto"/>
          <w:sz w:val="26"/>
          <w:szCs w:val="26"/>
        </w:rPr>
        <w:t>3.3. Система объектов физической культуры и спорта</w:t>
      </w:r>
    </w:p>
    <w:bookmarkEnd w:id="23"/>
    <w:p w:rsidR="00C2787B" w:rsidRPr="00E07045" w:rsidRDefault="00C2787B" w:rsidP="00C2787B">
      <w:pPr>
        <w:rPr>
          <w:sz w:val="26"/>
          <w:szCs w:val="26"/>
        </w:rPr>
      </w:pP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>Согласно данным ежегодных статистических отчетов ежегодно увеличивается количество занимающихся физической культурой и спортом по всем группам населения.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Значительный прирост происходит за счет увеличения объема оказываемых платных услуг по предоставлению спортивной базы (бассейны, спортивные залы, тренажерные залы) населению города, а также за счет реализации областного проекта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Народный тренер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по предоставлению бесплатных занятий с профессиональными тренерами по различным видам спорта для всех групп населения города Череповца.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>Большой прирост численности занимающихся показывают учреждения дополнительного образования детей, физкультурные клубы по месту жительства.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>Увеличение числа занимающихся объясняется доступностью объектов спортивной инфраструктуры для жителей всех районов города, а также повышением роста популярности занятий спортом в целом, повышения престижа здорового образа жизни, отказа от вредных привычек.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На основе проведенного </w:t>
      </w:r>
      <w:r w:rsidRPr="00B45333">
        <w:rPr>
          <w:sz w:val="26"/>
          <w:szCs w:val="26"/>
        </w:rPr>
        <w:t>Комитетом</w:t>
      </w:r>
      <w:r w:rsidRPr="00E07045">
        <w:rPr>
          <w:sz w:val="26"/>
          <w:szCs w:val="26"/>
        </w:rPr>
        <w:t xml:space="preserve"> анализа можно сделать вывод о том, что наметившаяся за последние годы тенденция к увеличению популярности занятий физической культурой и спортом среди населения города всех возрастов сохраняется и продолжает набирать популярность. Этому способствует и развитие материальной спортивной базы города, проведение активной пропаганды здорового образа жизни среди населения и формирование негативного отношения к употребл</w:t>
      </w:r>
      <w:r w:rsidR="008C32D8" w:rsidRPr="00E07045">
        <w:rPr>
          <w:sz w:val="26"/>
          <w:szCs w:val="26"/>
        </w:rPr>
        <w:t>ению алкоголя, табака, а также</w:t>
      </w:r>
      <w:r w:rsidRPr="00E07045">
        <w:rPr>
          <w:sz w:val="26"/>
          <w:szCs w:val="26"/>
        </w:rPr>
        <w:t xml:space="preserve"> запрещенных веществ.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lastRenderedPageBreak/>
        <w:t>В результате этого происходит вовлечение большего числа подрастающего поколения и молодежи к систематическим занятиям физической культурой и спортом, популяризация спорта и здорового образа жизни.</w:t>
      </w:r>
    </w:p>
    <w:p w:rsidR="00C2787B" w:rsidRPr="00E07045" w:rsidRDefault="00C2787B" w:rsidP="00C2787B">
      <w:pPr>
        <w:rPr>
          <w:sz w:val="26"/>
          <w:szCs w:val="26"/>
        </w:rPr>
      </w:pPr>
      <w:r w:rsidRPr="00E07045">
        <w:rPr>
          <w:sz w:val="26"/>
          <w:szCs w:val="26"/>
        </w:rPr>
        <w:t>Таким образом, можно сделать вывод о том, что спрос на услуги в сфере физической культуры и массового спорта среди всех групп населения будет планомерно расти.</w:t>
      </w:r>
    </w:p>
    <w:p w:rsidR="006859DF" w:rsidRPr="00E07045" w:rsidRDefault="006859DF">
      <w:pPr>
        <w:rPr>
          <w:sz w:val="26"/>
          <w:szCs w:val="26"/>
        </w:rPr>
      </w:pPr>
    </w:p>
    <w:p w:rsidR="001C4CF4" w:rsidRDefault="006859DF" w:rsidP="001C4CF4">
      <w:pPr>
        <w:pStyle w:val="1"/>
        <w:spacing w:before="0" w:after="0"/>
        <w:rPr>
          <w:b w:val="0"/>
          <w:color w:val="auto"/>
          <w:sz w:val="26"/>
          <w:szCs w:val="26"/>
        </w:rPr>
      </w:pPr>
      <w:bookmarkStart w:id="24" w:name="sub_26"/>
      <w:r w:rsidRPr="00E07045">
        <w:rPr>
          <w:b w:val="0"/>
          <w:color w:val="auto"/>
          <w:sz w:val="26"/>
          <w:szCs w:val="26"/>
        </w:rPr>
        <w:t>4. Оценка нормативно-правовой базы, необходимой для функционирования</w:t>
      </w:r>
    </w:p>
    <w:p w:rsidR="006859DF" w:rsidRPr="00E07045" w:rsidRDefault="006859DF" w:rsidP="001C4CF4">
      <w:pPr>
        <w:pStyle w:val="1"/>
        <w:spacing w:before="0" w:after="0"/>
        <w:rPr>
          <w:b w:val="0"/>
          <w:color w:val="auto"/>
          <w:sz w:val="26"/>
          <w:szCs w:val="26"/>
        </w:rPr>
      </w:pPr>
      <w:r w:rsidRPr="00E07045">
        <w:rPr>
          <w:b w:val="0"/>
          <w:color w:val="auto"/>
          <w:sz w:val="26"/>
          <w:szCs w:val="26"/>
        </w:rPr>
        <w:t xml:space="preserve"> и развития социальной инфраструктуры города Череповца</w:t>
      </w:r>
    </w:p>
    <w:p w:rsidR="006859DF" w:rsidRPr="00E07045" w:rsidRDefault="006859DF">
      <w:pPr>
        <w:pStyle w:val="1"/>
        <w:rPr>
          <w:b w:val="0"/>
          <w:color w:val="auto"/>
          <w:sz w:val="26"/>
          <w:szCs w:val="26"/>
        </w:rPr>
      </w:pPr>
      <w:bookmarkStart w:id="25" w:name="sub_27"/>
      <w:bookmarkEnd w:id="24"/>
      <w:r w:rsidRPr="00E07045">
        <w:rPr>
          <w:b w:val="0"/>
          <w:color w:val="auto"/>
          <w:sz w:val="26"/>
          <w:szCs w:val="26"/>
        </w:rPr>
        <w:t>4.1. Система объектов образования</w:t>
      </w:r>
    </w:p>
    <w:bookmarkEnd w:id="25"/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>В настоящее время деятельность в сфере образования регулируется следующими нормативными правовыми актами различного уровня:</w:t>
      </w:r>
    </w:p>
    <w:p w:rsidR="006859DF" w:rsidRPr="00E07045" w:rsidRDefault="004706F0">
      <w:pPr>
        <w:rPr>
          <w:sz w:val="26"/>
          <w:szCs w:val="26"/>
        </w:rPr>
      </w:pPr>
      <w:hyperlink r:id="rId17" w:history="1">
        <w:r w:rsidR="006859DF"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Федеральный закон</w:t>
        </w:r>
      </w:hyperlink>
      <w:r w:rsidR="006859DF" w:rsidRPr="00E07045">
        <w:rPr>
          <w:sz w:val="26"/>
          <w:szCs w:val="26"/>
        </w:rPr>
        <w:t xml:space="preserve"> от </w:t>
      </w:r>
      <w:r w:rsidR="001C4CF4">
        <w:rPr>
          <w:sz w:val="26"/>
          <w:szCs w:val="26"/>
        </w:rPr>
        <w:t xml:space="preserve">29 декабря 2012 года </w:t>
      </w:r>
      <w:r w:rsidR="00215153" w:rsidRPr="00E07045">
        <w:rPr>
          <w:sz w:val="26"/>
          <w:szCs w:val="26"/>
        </w:rPr>
        <w:t>№</w:t>
      </w:r>
      <w:r w:rsidR="006859DF" w:rsidRPr="00E07045">
        <w:rPr>
          <w:sz w:val="26"/>
          <w:szCs w:val="26"/>
        </w:rPr>
        <w:t xml:space="preserve"> 273-ФЗ </w:t>
      </w:r>
      <w:r w:rsidR="00E07045">
        <w:rPr>
          <w:sz w:val="26"/>
          <w:szCs w:val="26"/>
        </w:rPr>
        <w:t>«</w:t>
      </w:r>
      <w:r w:rsidR="006859DF" w:rsidRPr="00E07045">
        <w:rPr>
          <w:sz w:val="26"/>
          <w:szCs w:val="26"/>
        </w:rPr>
        <w:t>Об образовании в Российской Федерации</w:t>
      </w:r>
      <w:r w:rsidR="00E07045">
        <w:rPr>
          <w:sz w:val="26"/>
          <w:szCs w:val="26"/>
        </w:rPr>
        <w:t>»</w:t>
      </w:r>
      <w:r w:rsidR="006859DF" w:rsidRPr="00E07045">
        <w:rPr>
          <w:sz w:val="26"/>
          <w:szCs w:val="26"/>
        </w:rPr>
        <w:t>;</w:t>
      </w:r>
    </w:p>
    <w:p w:rsidR="006859DF" w:rsidRPr="00E07045" w:rsidRDefault="004706F0">
      <w:pPr>
        <w:rPr>
          <w:sz w:val="26"/>
          <w:szCs w:val="26"/>
        </w:rPr>
      </w:pPr>
      <w:hyperlink r:id="rId18" w:history="1">
        <w:r w:rsidR="006859DF"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Федеральный закон</w:t>
        </w:r>
      </w:hyperlink>
      <w:r w:rsidR="006859DF" w:rsidRPr="00E07045">
        <w:rPr>
          <w:sz w:val="26"/>
          <w:szCs w:val="26"/>
        </w:rPr>
        <w:t xml:space="preserve"> от </w:t>
      </w:r>
      <w:r w:rsidR="001C4CF4">
        <w:rPr>
          <w:sz w:val="26"/>
          <w:szCs w:val="26"/>
        </w:rPr>
        <w:t xml:space="preserve">24 июля 1998 года </w:t>
      </w:r>
      <w:r w:rsidR="00215153" w:rsidRPr="00E07045">
        <w:rPr>
          <w:sz w:val="26"/>
          <w:szCs w:val="26"/>
        </w:rPr>
        <w:t>№</w:t>
      </w:r>
      <w:r w:rsidR="006859DF" w:rsidRPr="00E07045">
        <w:rPr>
          <w:sz w:val="26"/>
          <w:szCs w:val="26"/>
        </w:rPr>
        <w:t xml:space="preserve"> 124-ФЗ </w:t>
      </w:r>
      <w:r w:rsidR="00E07045">
        <w:rPr>
          <w:sz w:val="26"/>
          <w:szCs w:val="26"/>
        </w:rPr>
        <w:t>«</w:t>
      </w:r>
      <w:r w:rsidR="006859DF" w:rsidRPr="00E07045">
        <w:rPr>
          <w:sz w:val="26"/>
          <w:szCs w:val="26"/>
        </w:rPr>
        <w:t>Об основных гарантиях прав ребенка в Российской Федерации</w:t>
      </w:r>
      <w:r w:rsidR="00E07045">
        <w:rPr>
          <w:sz w:val="26"/>
          <w:szCs w:val="26"/>
        </w:rPr>
        <w:t>»</w:t>
      </w:r>
      <w:r w:rsidR="006859DF" w:rsidRPr="00E07045">
        <w:rPr>
          <w:sz w:val="26"/>
          <w:szCs w:val="26"/>
        </w:rPr>
        <w:t>;</w:t>
      </w:r>
    </w:p>
    <w:p w:rsidR="006859DF" w:rsidRPr="00E07045" w:rsidRDefault="004706F0">
      <w:pPr>
        <w:rPr>
          <w:sz w:val="26"/>
          <w:szCs w:val="26"/>
        </w:rPr>
      </w:pPr>
      <w:hyperlink r:id="rId19" w:history="1">
        <w:r w:rsidR="006859DF"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Указ</w:t>
        </w:r>
      </w:hyperlink>
      <w:r w:rsidR="006859DF" w:rsidRPr="00E07045">
        <w:rPr>
          <w:sz w:val="26"/>
          <w:szCs w:val="26"/>
        </w:rPr>
        <w:t xml:space="preserve"> Президента Российской Федерации от </w:t>
      </w:r>
      <w:r w:rsidR="001C4CF4">
        <w:rPr>
          <w:sz w:val="26"/>
          <w:szCs w:val="26"/>
        </w:rPr>
        <w:t xml:space="preserve">7 мая 2012 года </w:t>
      </w:r>
      <w:r w:rsidR="00215153" w:rsidRPr="00E07045">
        <w:rPr>
          <w:sz w:val="26"/>
          <w:szCs w:val="26"/>
        </w:rPr>
        <w:t>№</w:t>
      </w:r>
      <w:r w:rsidR="006859DF" w:rsidRPr="00E07045">
        <w:rPr>
          <w:sz w:val="26"/>
          <w:szCs w:val="26"/>
        </w:rPr>
        <w:t xml:space="preserve"> 597 </w:t>
      </w:r>
      <w:r w:rsidR="00E07045">
        <w:rPr>
          <w:sz w:val="26"/>
          <w:szCs w:val="26"/>
        </w:rPr>
        <w:t>«</w:t>
      </w:r>
      <w:r w:rsidR="006859DF" w:rsidRPr="00E07045">
        <w:rPr>
          <w:sz w:val="26"/>
          <w:szCs w:val="26"/>
        </w:rPr>
        <w:t>О мероприятиях по реализации государственной социальной политики</w:t>
      </w:r>
      <w:r w:rsidR="00E07045">
        <w:rPr>
          <w:sz w:val="26"/>
          <w:szCs w:val="26"/>
        </w:rPr>
        <w:t>»</w:t>
      </w:r>
      <w:r w:rsidR="006859DF" w:rsidRPr="00E07045">
        <w:rPr>
          <w:sz w:val="26"/>
          <w:szCs w:val="26"/>
        </w:rPr>
        <w:t>;</w:t>
      </w:r>
    </w:p>
    <w:p w:rsidR="00A577B9" w:rsidRPr="00E07045" w:rsidRDefault="004706F0" w:rsidP="00A577B9">
      <w:pPr>
        <w:rPr>
          <w:sz w:val="26"/>
          <w:szCs w:val="26"/>
        </w:rPr>
      </w:pPr>
      <w:hyperlink r:id="rId20" w:history="1">
        <w:r w:rsidR="006859DF"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Указ</w:t>
        </w:r>
      </w:hyperlink>
      <w:r w:rsidR="006859DF" w:rsidRPr="00E07045">
        <w:rPr>
          <w:sz w:val="26"/>
          <w:szCs w:val="26"/>
        </w:rPr>
        <w:t xml:space="preserve"> Президента Российской Федерации от </w:t>
      </w:r>
      <w:r w:rsidR="001C4CF4">
        <w:rPr>
          <w:sz w:val="26"/>
          <w:szCs w:val="26"/>
        </w:rPr>
        <w:t xml:space="preserve">7 мая 2012 года </w:t>
      </w:r>
      <w:r w:rsidR="00215153" w:rsidRPr="00E07045">
        <w:rPr>
          <w:sz w:val="26"/>
          <w:szCs w:val="26"/>
        </w:rPr>
        <w:t>№</w:t>
      </w:r>
      <w:r w:rsidR="006859DF" w:rsidRPr="00E07045">
        <w:rPr>
          <w:sz w:val="26"/>
          <w:szCs w:val="26"/>
        </w:rPr>
        <w:t xml:space="preserve"> 599 </w:t>
      </w:r>
      <w:r w:rsidR="00E07045">
        <w:rPr>
          <w:sz w:val="26"/>
          <w:szCs w:val="26"/>
        </w:rPr>
        <w:t>«</w:t>
      </w:r>
      <w:r w:rsidR="006859DF" w:rsidRPr="00E07045">
        <w:rPr>
          <w:sz w:val="26"/>
          <w:szCs w:val="26"/>
        </w:rPr>
        <w:t>О мерах по реализации государственной политики в области образования и науки</w:t>
      </w:r>
      <w:r w:rsidR="00E07045">
        <w:rPr>
          <w:sz w:val="26"/>
          <w:szCs w:val="26"/>
        </w:rPr>
        <w:t>»</w:t>
      </w:r>
      <w:r w:rsidR="006859DF" w:rsidRPr="00E07045">
        <w:rPr>
          <w:sz w:val="26"/>
          <w:szCs w:val="26"/>
        </w:rPr>
        <w:t>;</w:t>
      </w:r>
    </w:p>
    <w:p w:rsidR="006859DF" w:rsidRPr="00E07045" w:rsidRDefault="004706F0">
      <w:pPr>
        <w:rPr>
          <w:sz w:val="26"/>
          <w:szCs w:val="26"/>
        </w:rPr>
      </w:pPr>
      <w:hyperlink r:id="rId21" w:history="1">
        <w:r w:rsidR="00A577B9"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СП</w:t>
        </w:r>
      </w:hyperlink>
      <w:r w:rsidR="00A577B9" w:rsidRPr="00E07045">
        <w:rPr>
          <w:sz w:val="26"/>
          <w:szCs w:val="26"/>
        </w:rPr>
        <w:t xml:space="preserve"> 2.4.3648-20</w:t>
      </w:r>
      <w:r w:rsidR="006859DF" w:rsidRPr="00E07045">
        <w:rPr>
          <w:sz w:val="26"/>
          <w:szCs w:val="26"/>
        </w:rPr>
        <w:t xml:space="preserve"> </w:t>
      </w:r>
      <w:r w:rsidR="00E07045">
        <w:rPr>
          <w:sz w:val="26"/>
          <w:szCs w:val="26"/>
        </w:rPr>
        <w:t>«</w:t>
      </w:r>
      <w:r w:rsidR="006859DF" w:rsidRPr="00E07045">
        <w:rPr>
          <w:sz w:val="26"/>
          <w:szCs w:val="26"/>
        </w:rPr>
        <w:t xml:space="preserve">Санитарно-эпидемиологические требования к </w:t>
      </w:r>
      <w:r w:rsidR="00A577B9" w:rsidRPr="00E07045">
        <w:rPr>
          <w:sz w:val="26"/>
          <w:szCs w:val="26"/>
        </w:rPr>
        <w:t>организациям воспитания и обучения, отдыха и оздоровления детей и молодежи</w:t>
      </w:r>
      <w:r w:rsidR="00E07045">
        <w:rPr>
          <w:sz w:val="26"/>
          <w:szCs w:val="26"/>
        </w:rPr>
        <w:t>»</w:t>
      </w:r>
      <w:r w:rsidR="006859DF" w:rsidRPr="00E07045">
        <w:rPr>
          <w:sz w:val="26"/>
          <w:szCs w:val="26"/>
        </w:rPr>
        <w:t>;</w:t>
      </w:r>
    </w:p>
    <w:p w:rsidR="00A577B9" w:rsidRPr="00E07045" w:rsidRDefault="004706F0" w:rsidP="00A577B9">
      <w:pPr>
        <w:rPr>
          <w:sz w:val="26"/>
          <w:szCs w:val="26"/>
        </w:rPr>
      </w:pPr>
      <w:hyperlink r:id="rId22" w:history="1">
        <w:r w:rsidR="00A577B9"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СП</w:t>
        </w:r>
      </w:hyperlink>
      <w:r w:rsidR="00A577B9" w:rsidRPr="00E07045">
        <w:rPr>
          <w:sz w:val="26"/>
          <w:szCs w:val="26"/>
        </w:rPr>
        <w:t xml:space="preserve"> 2.3/2.4.3590-20</w:t>
      </w:r>
      <w:r w:rsidR="00E07045">
        <w:rPr>
          <w:sz w:val="26"/>
          <w:szCs w:val="26"/>
        </w:rPr>
        <w:t>»</w:t>
      </w:r>
      <w:r w:rsidR="00A577B9" w:rsidRPr="00E07045">
        <w:rPr>
          <w:sz w:val="26"/>
          <w:szCs w:val="26"/>
        </w:rPr>
        <w:t>Санитарно-эпидемиологические требования к организации общественного питания населения</w:t>
      </w:r>
      <w:r w:rsidR="00E07045">
        <w:rPr>
          <w:sz w:val="26"/>
          <w:szCs w:val="26"/>
        </w:rPr>
        <w:t>»</w:t>
      </w:r>
      <w:r w:rsidR="00A577B9" w:rsidRPr="00E07045">
        <w:rPr>
          <w:sz w:val="26"/>
          <w:szCs w:val="26"/>
        </w:rPr>
        <w:t>;</w:t>
      </w:r>
    </w:p>
    <w:p w:rsidR="006859DF" w:rsidRPr="00E07045" w:rsidRDefault="004706F0">
      <w:pPr>
        <w:rPr>
          <w:sz w:val="26"/>
          <w:szCs w:val="26"/>
        </w:rPr>
      </w:pPr>
      <w:hyperlink r:id="rId23" w:history="1">
        <w:r w:rsidR="006859DF"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муниципальная программы</w:t>
        </w:r>
      </w:hyperlink>
      <w:r w:rsidR="006859DF" w:rsidRPr="00E07045">
        <w:rPr>
          <w:sz w:val="26"/>
          <w:szCs w:val="26"/>
        </w:rPr>
        <w:t xml:space="preserve"> </w:t>
      </w:r>
      <w:r w:rsidR="00E07045">
        <w:rPr>
          <w:sz w:val="26"/>
          <w:szCs w:val="26"/>
        </w:rPr>
        <w:t>«</w:t>
      </w:r>
      <w:r w:rsidR="006859DF" w:rsidRPr="00E07045">
        <w:rPr>
          <w:sz w:val="26"/>
          <w:szCs w:val="26"/>
        </w:rPr>
        <w:t>Развитие образования</w:t>
      </w:r>
      <w:r w:rsidR="00E07045">
        <w:rPr>
          <w:sz w:val="26"/>
          <w:szCs w:val="26"/>
        </w:rPr>
        <w:t>»</w:t>
      </w:r>
      <w:r w:rsidR="006859DF" w:rsidRPr="00E07045">
        <w:rPr>
          <w:sz w:val="26"/>
          <w:szCs w:val="26"/>
        </w:rPr>
        <w:t xml:space="preserve">, утвержденная </w:t>
      </w:r>
      <w:hyperlink r:id="rId24" w:history="1">
        <w:r w:rsidR="006859DF"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постановлением</w:t>
        </w:r>
      </w:hyperlink>
      <w:r w:rsidR="006859DF" w:rsidRPr="00E07045">
        <w:rPr>
          <w:sz w:val="26"/>
          <w:szCs w:val="26"/>
        </w:rPr>
        <w:t xml:space="preserve"> мэрии города от </w:t>
      </w:r>
      <w:r w:rsidR="00E92667" w:rsidRPr="00E07045">
        <w:rPr>
          <w:sz w:val="26"/>
          <w:szCs w:val="26"/>
        </w:rPr>
        <w:t>27.09.2024 № 2572.</w:t>
      </w:r>
    </w:p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>Таким образом, имеющаяся и действующая в настоящее время нормативно-правовая база как на федеральном, так и на муниципальном уровне позволяет обеспечить полноценное развитие инфраструктуры системы образования на территории города Череповца.</w:t>
      </w:r>
    </w:p>
    <w:p w:rsidR="006859DF" w:rsidRPr="00E07045" w:rsidRDefault="006859DF">
      <w:pPr>
        <w:pStyle w:val="1"/>
        <w:rPr>
          <w:b w:val="0"/>
          <w:color w:val="auto"/>
          <w:sz w:val="26"/>
          <w:szCs w:val="26"/>
        </w:rPr>
      </w:pPr>
      <w:bookmarkStart w:id="26" w:name="sub_28"/>
      <w:r w:rsidRPr="00E07045">
        <w:rPr>
          <w:b w:val="0"/>
          <w:color w:val="auto"/>
          <w:sz w:val="26"/>
          <w:szCs w:val="26"/>
        </w:rPr>
        <w:t>4.2. Система объектов культуры</w:t>
      </w:r>
    </w:p>
    <w:bookmarkEnd w:id="26"/>
    <w:p w:rsidR="00DF32D1" w:rsidRPr="00E07045" w:rsidRDefault="00DF32D1" w:rsidP="00DF32D1">
      <w:pPr>
        <w:rPr>
          <w:sz w:val="26"/>
          <w:szCs w:val="26"/>
        </w:rPr>
      </w:pPr>
      <w:r w:rsidRPr="00E07045">
        <w:rPr>
          <w:sz w:val="26"/>
          <w:szCs w:val="26"/>
        </w:rPr>
        <w:t>В настоящее время деятельность в сфере культуры регулируется следующими нормативными правовыми актами различного уровня:</w:t>
      </w:r>
    </w:p>
    <w:p w:rsidR="00DF32D1" w:rsidRPr="00E07045" w:rsidRDefault="00DF32D1" w:rsidP="00DF32D1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Основами </w:t>
      </w:r>
      <w:hyperlink r:id="rId25" w:history="1">
        <w:r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законодательства</w:t>
        </w:r>
      </w:hyperlink>
      <w:r w:rsidRPr="00E07045">
        <w:rPr>
          <w:sz w:val="26"/>
          <w:szCs w:val="26"/>
        </w:rPr>
        <w:t xml:space="preserve"> Российской Федерации о культуре (утв. Верховным Советом РФ 09.10.1992 </w:t>
      </w:r>
      <w:r w:rsidR="00E07045">
        <w:rPr>
          <w:sz w:val="26"/>
          <w:szCs w:val="26"/>
        </w:rPr>
        <w:t>№</w:t>
      </w:r>
      <w:r w:rsidRPr="00E07045">
        <w:rPr>
          <w:sz w:val="26"/>
          <w:szCs w:val="26"/>
        </w:rPr>
        <w:t> 3612-1);</w:t>
      </w:r>
    </w:p>
    <w:p w:rsidR="00DF32D1" w:rsidRPr="00E07045" w:rsidRDefault="004706F0" w:rsidP="00DF32D1">
      <w:pPr>
        <w:rPr>
          <w:sz w:val="26"/>
          <w:szCs w:val="26"/>
        </w:rPr>
      </w:pPr>
      <w:hyperlink r:id="rId26" w:history="1">
        <w:r w:rsidR="00DF32D1"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Федеральным законом</w:t>
        </w:r>
      </w:hyperlink>
      <w:r w:rsidR="00DF32D1" w:rsidRPr="00E07045">
        <w:rPr>
          <w:sz w:val="26"/>
          <w:szCs w:val="26"/>
        </w:rPr>
        <w:t xml:space="preserve"> от </w:t>
      </w:r>
      <w:r w:rsidR="001C4CF4">
        <w:rPr>
          <w:sz w:val="26"/>
          <w:szCs w:val="26"/>
        </w:rPr>
        <w:t xml:space="preserve">29 декабря 1994 года </w:t>
      </w:r>
      <w:r w:rsidR="00E07045">
        <w:rPr>
          <w:sz w:val="26"/>
          <w:szCs w:val="26"/>
        </w:rPr>
        <w:t>№</w:t>
      </w:r>
      <w:r w:rsidR="00DF32D1" w:rsidRPr="00E07045">
        <w:rPr>
          <w:sz w:val="26"/>
          <w:szCs w:val="26"/>
        </w:rPr>
        <w:t xml:space="preserve"> 78-ФЗ </w:t>
      </w:r>
      <w:r w:rsidR="00E07045">
        <w:rPr>
          <w:sz w:val="26"/>
          <w:szCs w:val="26"/>
        </w:rPr>
        <w:t>«</w:t>
      </w:r>
      <w:r w:rsidR="00DF32D1" w:rsidRPr="00E07045">
        <w:rPr>
          <w:sz w:val="26"/>
          <w:szCs w:val="26"/>
        </w:rPr>
        <w:t>О библиотечном деле</w:t>
      </w:r>
      <w:r w:rsidR="00E07045">
        <w:rPr>
          <w:sz w:val="26"/>
          <w:szCs w:val="26"/>
        </w:rPr>
        <w:t>»</w:t>
      </w:r>
      <w:r w:rsidR="00DF32D1" w:rsidRPr="00E07045">
        <w:rPr>
          <w:sz w:val="26"/>
          <w:szCs w:val="26"/>
        </w:rPr>
        <w:t>, который является правовой базой сохранения и развития библиотечного дела в Российской Федерации;</w:t>
      </w:r>
    </w:p>
    <w:p w:rsidR="00DF32D1" w:rsidRPr="00E07045" w:rsidRDefault="004706F0" w:rsidP="00DF32D1">
      <w:pPr>
        <w:rPr>
          <w:sz w:val="26"/>
          <w:szCs w:val="26"/>
        </w:rPr>
      </w:pPr>
      <w:hyperlink r:id="rId27" w:history="1">
        <w:r w:rsidR="00DF32D1"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Федеральным законом</w:t>
        </w:r>
      </w:hyperlink>
      <w:r w:rsidR="00DF32D1" w:rsidRPr="00E07045">
        <w:rPr>
          <w:sz w:val="26"/>
          <w:szCs w:val="26"/>
        </w:rPr>
        <w:t xml:space="preserve"> от </w:t>
      </w:r>
      <w:r w:rsidR="001C4CF4">
        <w:rPr>
          <w:sz w:val="26"/>
          <w:szCs w:val="26"/>
        </w:rPr>
        <w:t xml:space="preserve">26 мая 1996 года </w:t>
      </w:r>
      <w:r w:rsidR="00E07045">
        <w:rPr>
          <w:sz w:val="26"/>
          <w:szCs w:val="26"/>
        </w:rPr>
        <w:t>№</w:t>
      </w:r>
      <w:r w:rsidR="00DF32D1" w:rsidRPr="00E07045">
        <w:rPr>
          <w:sz w:val="26"/>
          <w:szCs w:val="26"/>
        </w:rPr>
        <w:t xml:space="preserve"> 54-ФЗ </w:t>
      </w:r>
      <w:r w:rsidR="00E07045">
        <w:rPr>
          <w:sz w:val="26"/>
          <w:szCs w:val="26"/>
        </w:rPr>
        <w:t>«</w:t>
      </w:r>
      <w:r w:rsidR="00DF32D1" w:rsidRPr="00E07045">
        <w:rPr>
          <w:sz w:val="26"/>
          <w:szCs w:val="26"/>
        </w:rPr>
        <w:t>О музейном фонде Российской Федерации и музеях в Российской Федерации</w:t>
      </w:r>
      <w:r w:rsidR="00E07045">
        <w:rPr>
          <w:sz w:val="26"/>
          <w:szCs w:val="26"/>
        </w:rPr>
        <w:t>»</w:t>
      </w:r>
      <w:r w:rsidR="00DF32D1" w:rsidRPr="00E07045">
        <w:rPr>
          <w:sz w:val="26"/>
          <w:szCs w:val="26"/>
        </w:rPr>
        <w:t>;</w:t>
      </w:r>
    </w:p>
    <w:p w:rsidR="00DF32D1" w:rsidRPr="00E07045" w:rsidRDefault="004706F0" w:rsidP="00DF32D1">
      <w:pPr>
        <w:rPr>
          <w:sz w:val="26"/>
          <w:szCs w:val="26"/>
        </w:rPr>
      </w:pPr>
      <w:hyperlink r:id="rId28" w:history="1">
        <w:r w:rsidR="00DF32D1"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Федеральным законом</w:t>
        </w:r>
      </w:hyperlink>
      <w:r w:rsidR="00DF32D1" w:rsidRPr="00E07045">
        <w:rPr>
          <w:sz w:val="26"/>
          <w:szCs w:val="26"/>
        </w:rPr>
        <w:t xml:space="preserve"> от </w:t>
      </w:r>
      <w:r w:rsidR="001C4CF4">
        <w:rPr>
          <w:sz w:val="26"/>
          <w:szCs w:val="26"/>
        </w:rPr>
        <w:t xml:space="preserve">29 декабря 2012 года </w:t>
      </w:r>
      <w:r w:rsidR="00E07045">
        <w:rPr>
          <w:sz w:val="26"/>
          <w:szCs w:val="26"/>
        </w:rPr>
        <w:t>№</w:t>
      </w:r>
      <w:r w:rsidR="00DF32D1" w:rsidRPr="00E07045">
        <w:rPr>
          <w:sz w:val="26"/>
          <w:szCs w:val="26"/>
        </w:rPr>
        <w:t xml:space="preserve"> 273-ФЗ </w:t>
      </w:r>
      <w:r w:rsidR="00E07045">
        <w:rPr>
          <w:sz w:val="26"/>
          <w:szCs w:val="26"/>
        </w:rPr>
        <w:t>«</w:t>
      </w:r>
      <w:r w:rsidR="00DF32D1" w:rsidRPr="00E07045">
        <w:rPr>
          <w:sz w:val="26"/>
          <w:szCs w:val="26"/>
        </w:rPr>
        <w:t>Об образовании в Российской Федерации</w:t>
      </w:r>
      <w:r w:rsidR="00E07045">
        <w:rPr>
          <w:sz w:val="26"/>
          <w:szCs w:val="26"/>
        </w:rPr>
        <w:t>»</w:t>
      </w:r>
      <w:r w:rsidR="00DF32D1" w:rsidRPr="00E07045">
        <w:rPr>
          <w:sz w:val="26"/>
          <w:szCs w:val="26"/>
        </w:rPr>
        <w:t>;</w:t>
      </w:r>
    </w:p>
    <w:p w:rsidR="00DF32D1" w:rsidRPr="00E07045" w:rsidRDefault="004706F0" w:rsidP="00DF32D1">
      <w:pPr>
        <w:rPr>
          <w:sz w:val="26"/>
          <w:szCs w:val="26"/>
        </w:rPr>
      </w:pPr>
      <w:hyperlink r:id="rId29" w:history="1">
        <w:r w:rsidR="00DF32D1"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Федеральным законом</w:t>
        </w:r>
      </w:hyperlink>
      <w:r w:rsidR="00DF32D1" w:rsidRPr="00E07045">
        <w:rPr>
          <w:sz w:val="26"/>
          <w:szCs w:val="26"/>
        </w:rPr>
        <w:t xml:space="preserve"> от </w:t>
      </w:r>
      <w:r w:rsidR="00245714">
        <w:rPr>
          <w:sz w:val="26"/>
          <w:szCs w:val="26"/>
        </w:rPr>
        <w:t xml:space="preserve">25 июня 2002 года </w:t>
      </w:r>
      <w:r w:rsidR="00E07045">
        <w:rPr>
          <w:sz w:val="26"/>
          <w:szCs w:val="26"/>
        </w:rPr>
        <w:t>№</w:t>
      </w:r>
      <w:r w:rsidR="00DF32D1" w:rsidRPr="00E07045">
        <w:rPr>
          <w:sz w:val="26"/>
          <w:szCs w:val="26"/>
        </w:rPr>
        <w:t xml:space="preserve"> 73-ФЗ </w:t>
      </w:r>
      <w:r w:rsidR="00E07045">
        <w:rPr>
          <w:sz w:val="26"/>
          <w:szCs w:val="26"/>
        </w:rPr>
        <w:t>«</w:t>
      </w:r>
      <w:r w:rsidR="00DF32D1" w:rsidRPr="00E07045">
        <w:rPr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E07045">
        <w:rPr>
          <w:sz w:val="26"/>
          <w:szCs w:val="26"/>
        </w:rPr>
        <w:t>»</w:t>
      </w:r>
      <w:r w:rsidR="00DF32D1" w:rsidRPr="00E07045">
        <w:rPr>
          <w:sz w:val="26"/>
          <w:szCs w:val="26"/>
        </w:rPr>
        <w:t>;</w:t>
      </w:r>
    </w:p>
    <w:p w:rsidR="00DF32D1" w:rsidRPr="00E07045" w:rsidRDefault="004706F0" w:rsidP="00DF32D1">
      <w:pPr>
        <w:rPr>
          <w:sz w:val="26"/>
          <w:szCs w:val="26"/>
        </w:rPr>
      </w:pPr>
      <w:hyperlink r:id="rId30" w:history="1">
        <w:r w:rsidR="00DF32D1"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решением</w:t>
        </w:r>
      </w:hyperlink>
      <w:r w:rsidR="00DF32D1" w:rsidRPr="00E07045">
        <w:rPr>
          <w:sz w:val="26"/>
          <w:szCs w:val="26"/>
        </w:rPr>
        <w:t xml:space="preserve"> Череповецкой городской Думы от 18.02.2022</w:t>
      </w:r>
      <w:r w:rsidR="00B304BD">
        <w:rPr>
          <w:sz w:val="26"/>
          <w:szCs w:val="26"/>
        </w:rPr>
        <w:t xml:space="preserve"> </w:t>
      </w:r>
      <w:r w:rsidR="00E07045">
        <w:rPr>
          <w:sz w:val="26"/>
          <w:szCs w:val="26"/>
        </w:rPr>
        <w:t>№</w:t>
      </w:r>
      <w:r w:rsidR="00DF32D1" w:rsidRPr="00E07045">
        <w:rPr>
          <w:sz w:val="26"/>
          <w:szCs w:val="26"/>
        </w:rPr>
        <w:t xml:space="preserve"> 20 </w:t>
      </w:r>
      <w:r w:rsidR="00E07045">
        <w:rPr>
          <w:sz w:val="26"/>
          <w:szCs w:val="26"/>
        </w:rPr>
        <w:t>«</w:t>
      </w:r>
      <w:r w:rsidR="00DF32D1" w:rsidRPr="00E07045">
        <w:rPr>
          <w:sz w:val="26"/>
          <w:szCs w:val="26"/>
        </w:rPr>
        <w:t xml:space="preserve">Об утверждении </w:t>
      </w:r>
      <w:r w:rsidR="00DF32D1" w:rsidRPr="00E07045">
        <w:rPr>
          <w:sz w:val="26"/>
          <w:szCs w:val="26"/>
        </w:rPr>
        <w:lastRenderedPageBreak/>
        <w:t>местных нормативов градостроительного проектирования городского округа город Череповец Вологодской области</w:t>
      </w:r>
      <w:r w:rsidR="00E07045">
        <w:rPr>
          <w:sz w:val="26"/>
          <w:szCs w:val="26"/>
        </w:rPr>
        <w:t>»</w:t>
      </w:r>
      <w:r w:rsidR="00DF32D1" w:rsidRPr="00E07045">
        <w:rPr>
          <w:sz w:val="26"/>
          <w:szCs w:val="26"/>
        </w:rPr>
        <w:t>;</w:t>
      </w:r>
    </w:p>
    <w:p w:rsidR="00DF32D1" w:rsidRPr="00E07045" w:rsidRDefault="004706F0" w:rsidP="00DF32D1">
      <w:pPr>
        <w:rPr>
          <w:sz w:val="26"/>
          <w:szCs w:val="26"/>
        </w:rPr>
      </w:pPr>
      <w:hyperlink r:id="rId31" w:history="1">
        <w:r w:rsidR="00DF32D1"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муниципальной программой</w:t>
        </w:r>
      </w:hyperlink>
      <w:r w:rsidR="00DF32D1" w:rsidRPr="00E07045">
        <w:rPr>
          <w:sz w:val="26"/>
          <w:szCs w:val="26"/>
        </w:rPr>
        <w:t xml:space="preserve"> </w:t>
      </w:r>
      <w:r w:rsidR="00E07045">
        <w:rPr>
          <w:rFonts w:eastAsia="TimesNewRoman"/>
          <w:bCs/>
          <w:sz w:val="26"/>
          <w:szCs w:val="26"/>
        </w:rPr>
        <w:t>«</w:t>
      </w:r>
      <w:r w:rsidR="00DF32D1" w:rsidRPr="00E07045">
        <w:rPr>
          <w:rFonts w:eastAsia="TimesNewRoman"/>
          <w:bCs/>
          <w:sz w:val="26"/>
          <w:szCs w:val="26"/>
        </w:rPr>
        <w:t>Развитие культуры и искусства в городе Череповце</w:t>
      </w:r>
      <w:r w:rsidR="00E07045">
        <w:rPr>
          <w:rFonts w:eastAsia="TimesNewRoman"/>
          <w:bCs/>
          <w:sz w:val="26"/>
          <w:szCs w:val="26"/>
        </w:rPr>
        <w:t>»</w:t>
      </w:r>
      <w:r w:rsidR="00DF32D1" w:rsidRPr="00E07045">
        <w:rPr>
          <w:sz w:val="26"/>
          <w:szCs w:val="26"/>
        </w:rPr>
        <w:t xml:space="preserve">, утвержденной </w:t>
      </w:r>
      <w:hyperlink r:id="rId32" w:history="1">
        <w:r w:rsidR="00DF32D1" w:rsidRPr="00E07045">
          <w:rPr>
            <w:rStyle w:val="a4"/>
            <w:rFonts w:cs="Times New Roman CYR"/>
            <w:b w:val="0"/>
            <w:color w:val="auto"/>
            <w:sz w:val="26"/>
            <w:szCs w:val="26"/>
          </w:rPr>
          <w:t>постановлением</w:t>
        </w:r>
      </w:hyperlink>
      <w:r w:rsidR="00DF32D1" w:rsidRPr="00E07045">
        <w:rPr>
          <w:sz w:val="26"/>
          <w:szCs w:val="26"/>
        </w:rPr>
        <w:t xml:space="preserve"> мэрии города от 30.09.2024 № 2576.</w:t>
      </w:r>
    </w:p>
    <w:p w:rsidR="00DF32D1" w:rsidRPr="00E07045" w:rsidRDefault="00DF32D1" w:rsidP="00DF32D1">
      <w:pPr>
        <w:rPr>
          <w:sz w:val="26"/>
          <w:szCs w:val="26"/>
        </w:rPr>
      </w:pPr>
      <w:r w:rsidRPr="00E07045">
        <w:rPr>
          <w:sz w:val="26"/>
          <w:szCs w:val="26"/>
        </w:rPr>
        <w:t>Таким образом, имеющаяся и действующая в настоящее время нормативно-правовая база как на федеральном, так и на муниципальном уровне позволяет обеспечить полноценное развитие инфраструктуры системы культуры на территории города Череповца.</w:t>
      </w:r>
    </w:p>
    <w:p w:rsidR="00235D35" w:rsidRPr="00E07045" w:rsidRDefault="00235D35" w:rsidP="00235D35">
      <w:pPr>
        <w:pStyle w:val="1"/>
        <w:rPr>
          <w:b w:val="0"/>
          <w:color w:val="auto"/>
          <w:sz w:val="26"/>
          <w:szCs w:val="26"/>
        </w:rPr>
      </w:pPr>
      <w:bookmarkStart w:id="27" w:name="sub_29"/>
      <w:r w:rsidRPr="00E07045">
        <w:rPr>
          <w:b w:val="0"/>
          <w:color w:val="auto"/>
          <w:sz w:val="26"/>
          <w:szCs w:val="26"/>
        </w:rPr>
        <w:t>4.3. Система объектов физической культуры и спорта</w:t>
      </w:r>
    </w:p>
    <w:bookmarkEnd w:id="27"/>
    <w:p w:rsidR="00235D35" w:rsidRPr="00E07045" w:rsidRDefault="00235D35" w:rsidP="00245714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В Стратегии развития физической культуры и спорта в Российской Федерации на период до 2030 года, утвержденной распоряжением Правительства Российской Федерации от 24.11.2020 </w:t>
      </w:r>
      <w:r w:rsidR="00E07045">
        <w:rPr>
          <w:sz w:val="26"/>
          <w:szCs w:val="26"/>
        </w:rPr>
        <w:t>№</w:t>
      </w:r>
      <w:r w:rsidRPr="00E07045">
        <w:rPr>
          <w:sz w:val="26"/>
          <w:szCs w:val="26"/>
        </w:rPr>
        <w:t> 3081-р, предусмотрено 11 приоритетных направлений, охватывающих и любительский, и профессиона</w:t>
      </w:r>
      <w:r w:rsidR="00245714">
        <w:rPr>
          <w:sz w:val="26"/>
          <w:szCs w:val="26"/>
        </w:rPr>
        <w:t xml:space="preserve">льный спорт. В их числе – </w:t>
      </w:r>
      <w:r w:rsidRPr="00E07045">
        <w:rPr>
          <w:sz w:val="26"/>
          <w:szCs w:val="26"/>
        </w:rPr>
        <w:t>развитие инфраструктуры, формирование спортивного резерва, внедрение инновационных технологий в подготовку спортсменов, привлечение внебюджетного финансирования, международное сотрудничество. Каждое из этих направлений содержит свой комплекс мероприятий. Стратегия ориентирована на достижение национальной цели по сохранени</w:t>
      </w:r>
      <w:r w:rsidR="00A22AAE" w:rsidRPr="00E07045">
        <w:rPr>
          <w:sz w:val="26"/>
          <w:szCs w:val="26"/>
        </w:rPr>
        <w:t>ю здоровья и благополучия людей.</w:t>
      </w:r>
    </w:p>
    <w:p w:rsidR="00235D35" w:rsidRPr="00E07045" w:rsidRDefault="00235D35" w:rsidP="00245714">
      <w:pPr>
        <w:rPr>
          <w:sz w:val="26"/>
          <w:szCs w:val="26"/>
        </w:rPr>
      </w:pPr>
      <w:r w:rsidRPr="00E07045">
        <w:rPr>
          <w:sz w:val="26"/>
          <w:szCs w:val="26"/>
        </w:rPr>
        <w:t>Миссия государства в сфере физической культуры и спорта в Российской Федерации заключается в формировании культуры и ценностей здорового образа жизни как основы устойчивого развития общества и качества жизни населения, создании необходимых условий для поступательного развития сферы физической культуры и спорта, повышении экономической привлекательности и эффективности функционирования сферы физической культуры и спорта, обеспечении прозрачности и честности соревновательного процесса, укреплении международного сотрудничества и повышения авторитета России на международной спортивной арене.</w:t>
      </w:r>
    </w:p>
    <w:p w:rsidR="00235D35" w:rsidRPr="00E07045" w:rsidRDefault="00235D35" w:rsidP="00245714">
      <w:pPr>
        <w:rPr>
          <w:sz w:val="26"/>
          <w:szCs w:val="26"/>
        </w:rPr>
      </w:pPr>
      <w:r w:rsidRPr="00E07045">
        <w:rPr>
          <w:sz w:val="26"/>
          <w:szCs w:val="26"/>
        </w:rPr>
        <w:t>Основные полномочия органов местного самоуправления в области физической культуры и спорта закреплены в Федеральном законе от</w:t>
      </w:r>
      <w:r w:rsidR="00245714">
        <w:rPr>
          <w:sz w:val="26"/>
          <w:szCs w:val="26"/>
        </w:rPr>
        <w:t xml:space="preserve"> 6 октября 2003 года </w:t>
      </w:r>
      <w:r w:rsidR="00E07045">
        <w:rPr>
          <w:sz w:val="26"/>
          <w:szCs w:val="26"/>
        </w:rPr>
        <w:t>№</w:t>
      </w:r>
      <w:r w:rsidRPr="00E07045">
        <w:rPr>
          <w:sz w:val="26"/>
          <w:szCs w:val="26"/>
        </w:rPr>
        <w:t xml:space="preserve"> 131-ФЗ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и Федеральном законе от </w:t>
      </w:r>
      <w:r w:rsidR="00245714">
        <w:rPr>
          <w:sz w:val="26"/>
          <w:szCs w:val="26"/>
        </w:rPr>
        <w:t xml:space="preserve">4 декабря 2007 года </w:t>
      </w:r>
      <w:r w:rsidR="00E07045">
        <w:rPr>
          <w:sz w:val="26"/>
          <w:szCs w:val="26"/>
        </w:rPr>
        <w:t>№</w:t>
      </w:r>
      <w:r w:rsidRPr="00E07045">
        <w:rPr>
          <w:sz w:val="26"/>
          <w:szCs w:val="26"/>
        </w:rPr>
        <w:t xml:space="preserve"> 329-ФЗ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О физической культуре и спорте в Российской Федерации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>, согласно которым к вопросам местного значения относится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235D35" w:rsidRPr="00E07045" w:rsidRDefault="00235D35" w:rsidP="00245714">
      <w:pPr>
        <w:rPr>
          <w:sz w:val="26"/>
          <w:szCs w:val="26"/>
        </w:rPr>
      </w:pPr>
      <w:r w:rsidRPr="00E07045">
        <w:rPr>
          <w:sz w:val="26"/>
          <w:szCs w:val="26"/>
        </w:rPr>
        <w:t>Решени</w:t>
      </w:r>
      <w:r w:rsidR="00B45333">
        <w:rPr>
          <w:sz w:val="26"/>
          <w:szCs w:val="26"/>
        </w:rPr>
        <w:t>ем</w:t>
      </w:r>
      <w:r w:rsidRPr="00E07045">
        <w:rPr>
          <w:sz w:val="26"/>
          <w:szCs w:val="26"/>
        </w:rPr>
        <w:t xml:space="preserve"> Череповецкой городской Думы от 18.02.2022 № 20 </w:t>
      </w:r>
      <w:r w:rsidR="00E07045">
        <w:rPr>
          <w:sz w:val="26"/>
          <w:szCs w:val="26"/>
        </w:rPr>
        <w:t>«</w:t>
      </w:r>
      <w:r w:rsidRPr="00E07045">
        <w:rPr>
          <w:sz w:val="26"/>
          <w:szCs w:val="26"/>
        </w:rPr>
        <w:t>Об утверждении местных нормативов градостроительного проектирования городского округа город Череповец Вологодской области</w:t>
      </w:r>
      <w:r w:rsidR="00E07045">
        <w:rPr>
          <w:sz w:val="26"/>
          <w:szCs w:val="26"/>
        </w:rPr>
        <w:t>»</w:t>
      </w:r>
      <w:r w:rsidRPr="00E07045">
        <w:rPr>
          <w:sz w:val="26"/>
          <w:szCs w:val="26"/>
        </w:rPr>
        <w:t xml:space="preserve"> установлены расчетные показатели (нормативы) градостроительного проектирования минимально допустимого уровня обеспеченности в объектах физической культуры и спорта на территории города, которые могут быть использованы для обеспечения благоприятных условий жизнедеятельности населения муниципального образования.</w:t>
      </w:r>
    </w:p>
    <w:p w:rsidR="00235D35" w:rsidRDefault="00235D35" w:rsidP="00235D35">
      <w:pPr>
        <w:rPr>
          <w:sz w:val="26"/>
          <w:szCs w:val="26"/>
        </w:rPr>
      </w:pPr>
      <w:r w:rsidRPr="00E07045">
        <w:rPr>
          <w:sz w:val="26"/>
          <w:szCs w:val="26"/>
        </w:rPr>
        <w:t>Таким образом, имеющаяся и действующая в настоящее время нормативно-правовая база как на федеральном, так и на муниципальном уровне позволяет обеспечить полноценное развитие инфраструктуры физической культуры и спорта на территории города Череповца, а также способствует комплексному решению вопросов, связанных с распространением стандартов здорового образа жизни.</w:t>
      </w:r>
    </w:p>
    <w:p w:rsidR="00245714" w:rsidRPr="00E07045" w:rsidRDefault="00245714" w:rsidP="00235D35">
      <w:pPr>
        <w:rPr>
          <w:sz w:val="26"/>
          <w:szCs w:val="26"/>
        </w:rPr>
      </w:pPr>
    </w:p>
    <w:p w:rsidR="00245714" w:rsidRDefault="006859DF" w:rsidP="00245714">
      <w:pPr>
        <w:pStyle w:val="1"/>
        <w:spacing w:before="0" w:after="0"/>
        <w:rPr>
          <w:b w:val="0"/>
          <w:color w:val="auto"/>
          <w:sz w:val="26"/>
          <w:szCs w:val="26"/>
        </w:rPr>
      </w:pPr>
      <w:bookmarkStart w:id="28" w:name="sub_30"/>
      <w:r w:rsidRPr="00E07045">
        <w:rPr>
          <w:b w:val="0"/>
          <w:color w:val="auto"/>
          <w:sz w:val="26"/>
          <w:szCs w:val="26"/>
        </w:rPr>
        <w:t>5. Перечни мероприятий (инвестиционных проектов) по проектированию,</w:t>
      </w:r>
    </w:p>
    <w:p w:rsidR="00245714" w:rsidRDefault="00B45333" w:rsidP="00B45333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       </w:t>
      </w:r>
      <w:r w:rsidR="006859DF" w:rsidRPr="00E07045">
        <w:rPr>
          <w:b w:val="0"/>
          <w:color w:val="auto"/>
          <w:sz w:val="26"/>
          <w:szCs w:val="26"/>
        </w:rPr>
        <w:t xml:space="preserve"> строительству и реконструкции объектов социальной инфраструктуры</w:t>
      </w:r>
    </w:p>
    <w:p w:rsidR="006859DF" w:rsidRPr="00E07045" w:rsidRDefault="006859DF" w:rsidP="00245714">
      <w:pPr>
        <w:pStyle w:val="1"/>
        <w:spacing w:before="0" w:after="0"/>
        <w:rPr>
          <w:b w:val="0"/>
          <w:color w:val="auto"/>
          <w:sz w:val="26"/>
          <w:szCs w:val="26"/>
        </w:rPr>
      </w:pPr>
      <w:r w:rsidRPr="00E07045">
        <w:rPr>
          <w:b w:val="0"/>
          <w:color w:val="auto"/>
          <w:sz w:val="26"/>
          <w:szCs w:val="26"/>
        </w:rPr>
        <w:t>города Череповца</w:t>
      </w:r>
    </w:p>
    <w:p w:rsidR="006859DF" w:rsidRPr="00E07045" w:rsidRDefault="006859DF" w:rsidP="00656B2C">
      <w:pPr>
        <w:pStyle w:val="1"/>
        <w:rPr>
          <w:sz w:val="26"/>
          <w:szCs w:val="26"/>
        </w:rPr>
      </w:pPr>
      <w:bookmarkStart w:id="29" w:name="sub_32"/>
      <w:bookmarkEnd w:id="28"/>
      <w:r w:rsidRPr="00E07045">
        <w:rPr>
          <w:b w:val="0"/>
          <w:color w:val="auto"/>
          <w:sz w:val="26"/>
          <w:szCs w:val="26"/>
        </w:rPr>
        <w:t>5.1. Система объектов образования</w:t>
      </w:r>
      <w:bookmarkEnd w:id="29"/>
    </w:p>
    <w:p w:rsidR="006859DF" w:rsidRPr="00656B2C" w:rsidRDefault="006859DF">
      <w:pPr>
        <w:ind w:firstLine="698"/>
        <w:jc w:val="right"/>
        <w:rPr>
          <w:rStyle w:val="a3"/>
          <w:b w:val="0"/>
          <w:bCs/>
          <w:color w:val="auto"/>
          <w:sz w:val="26"/>
          <w:szCs w:val="26"/>
        </w:rPr>
      </w:pPr>
      <w:bookmarkStart w:id="30" w:name="sub_31"/>
      <w:r w:rsidRPr="00656B2C">
        <w:rPr>
          <w:rStyle w:val="a3"/>
          <w:b w:val="0"/>
          <w:bCs/>
          <w:color w:val="auto"/>
          <w:sz w:val="26"/>
          <w:szCs w:val="26"/>
        </w:rPr>
        <w:t>Таблица 10</w:t>
      </w:r>
    </w:p>
    <w:p w:rsidR="0012322A" w:rsidRPr="00E07045" w:rsidRDefault="0012322A">
      <w:pPr>
        <w:ind w:firstLine="698"/>
        <w:jc w:val="right"/>
        <w:rPr>
          <w:rStyle w:val="a3"/>
          <w:b w:val="0"/>
          <w:bCs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131"/>
        <w:gridCol w:w="1134"/>
        <w:gridCol w:w="851"/>
        <w:gridCol w:w="992"/>
        <w:gridCol w:w="709"/>
        <w:gridCol w:w="992"/>
        <w:gridCol w:w="1276"/>
        <w:gridCol w:w="15"/>
      </w:tblGrid>
      <w:tr w:rsidR="006B0E64" w:rsidRPr="00E07045" w:rsidTr="00967384">
        <w:trPr>
          <w:tblHeader/>
          <w:jc w:val="center"/>
        </w:trPr>
        <w:tc>
          <w:tcPr>
            <w:tcW w:w="1980" w:type="dxa"/>
            <w:vMerge w:val="restart"/>
          </w:tcPr>
          <w:p w:rsidR="006B0E64" w:rsidRPr="00E07045" w:rsidRDefault="006B0E64" w:rsidP="0012322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Наименование</w:t>
            </w:r>
          </w:p>
        </w:tc>
        <w:tc>
          <w:tcPr>
            <w:tcW w:w="2131" w:type="dxa"/>
            <w:vMerge w:val="restart"/>
          </w:tcPr>
          <w:p w:rsidR="006B0E64" w:rsidRPr="00E07045" w:rsidRDefault="006B0E64" w:rsidP="0012322A">
            <w:pPr>
              <w:spacing w:line="100" w:lineRule="atLeast"/>
              <w:ind w:firstLine="35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Местоположение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</w:tcPr>
          <w:p w:rsidR="006B0E64" w:rsidRPr="00E07045" w:rsidRDefault="006B0E64" w:rsidP="00DE6BF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 xml:space="preserve">Технико-экономические </w:t>
            </w:r>
          </w:p>
          <w:p w:rsidR="006B0E64" w:rsidRPr="00E07045" w:rsidRDefault="006B0E64" w:rsidP="00DE6BF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показатели</w:t>
            </w:r>
          </w:p>
        </w:tc>
        <w:tc>
          <w:tcPr>
            <w:tcW w:w="992" w:type="dxa"/>
            <w:vMerge w:val="restart"/>
            <w:textDirection w:val="btLr"/>
          </w:tcPr>
          <w:p w:rsidR="006B0E64" w:rsidRPr="00E07045" w:rsidRDefault="006B0E64" w:rsidP="00B45333">
            <w:pPr>
              <w:spacing w:line="100" w:lineRule="atLeast"/>
              <w:ind w:left="113" w:right="113"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Срок реализации в плановом периоде</w:t>
            </w:r>
            <w:r w:rsidR="00305D54">
              <w:rPr>
                <w:rFonts w:ascii="Times New Roman" w:hAnsi="Times New Roman" w:cs="Times New Roman"/>
                <w:bCs/>
                <w:kern w:val="1"/>
              </w:rPr>
              <w:t>, год</w:t>
            </w:r>
          </w:p>
        </w:tc>
        <w:tc>
          <w:tcPr>
            <w:tcW w:w="1291" w:type="dxa"/>
            <w:gridSpan w:val="2"/>
            <w:vMerge w:val="restart"/>
            <w:textDirection w:val="btLr"/>
          </w:tcPr>
          <w:p w:rsidR="006B0E64" w:rsidRPr="00E07045" w:rsidRDefault="006B0E64" w:rsidP="00B45333">
            <w:pPr>
              <w:spacing w:line="100" w:lineRule="atLeast"/>
              <w:ind w:left="113" w:right="113"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Ответственный исполнитель</w:t>
            </w:r>
          </w:p>
        </w:tc>
      </w:tr>
      <w:tr w:rsidR="006B0E64" w:rsidRPr="00E07045" w:rsidTr="00967384">
        <w:trPr>
          <w:cantSplit/>
          <w:trHeight w:val="2015"/>
          <w:tblHeader/>
          <w:jc w:val="center"/>
        </w:trPr>
        <w:tc>
          <w:tcPr>
            <w:tcW w:w="1980" w:type="dxa"/>
            <w:vMerge/>
            <w:vAlign w:val="center"/>
          </w:tcPr>
          <w:p w:rsidR="006B0E64" w:rsidRPr="00E07045" w:rsidRDefault="006B0E64" w:rsidP="00DE6BF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2131" w:type="dxa"/>
            <w:vMerge/>
            <w:vAlign w:val="center"/>
          </w:tcPr>
          <w:p w:rsidR="006B0E64" w:rsidRPr="00E07045" w:rsidRDefault="006B0E64" w:rsidP="00DE6BF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B0E64" w:rsidRPr="00E07045" w:rsidRDefault="006B0E64" w:rsidP="00B45333">
            <w:pPr>
              <w:spacing w:line="100" w:lineRule="atLeast"/>
              <w:ind w:left="113" w:right="113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вид</w:t>
            </w:r>
          </w:p>
        </w:tc>
        <w:tc>
          <w:tcPr>
            <w:tcW w:w="851" w:type="dxa"/>
            <w:textDirection w:val="btLr"/>
            <w:vAlign w:val="center"/>
          </w:tcPr>
          <w:p w:rsidR="006B0E64" w:rsidRPr="00E07045" w:rsidRDefault="006B0E64" w:rsidP="00B45333">
            <w:pPr>
              <w:spacing w:line="100" w:lineRule="atLeast"/>
              <w:ind w:left="113" w:right="113"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назначение</w:t>
            </w:r>
          </w:p>
        </w:tc>
        <w:tc>
          <w:tcPr>
            <w:tcW w:w="992" w:type="dxa"/>
            <w:textDirection w:val="btLr"/>
            <w:vAlign w:val="center"/>
          </w:tcPr>
          <w:p w:rsidR="006B0E64" w:rsidRPr="00E07045" w:rsidRDefault="006B0E64" w:rsidP="00B45333">
            <w:pPr>
              <w:spacing w:line="100" w:lineRule="atLeast"/>
              <w:ind w:left="113" w:right="113"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Мощность (пропускная способность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6B0E64" w:rsidRPr="00E07045" w:rsidRDefault="006B0E64" w:rsidP="00B45333">
            <w:pPr>
              <w:spacing w:line="100" w:lineRule="atLeast"/>
              <w:ind w:left="113" w:right="113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площадь</w:t>
            </w:r>
          </w:p>
        </w:tc>
        <w:tc>
          <w:tcPr>
            <w:tcW w:w="992" w:type="dxa"/>
            <w:vMerge/>
            <w:vAlign w:val="center"/>
          </w:tcPr>
          <w:p w:rsidR="006B0E64" w:rsidRPr="00E07045" w:rsidRDefault="006B0E64" w:rsidP="00DE6BF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1291" w:type="dxa"/>
            <w:gridSpan w:val="2"/>
            <w:vMerge/>
            <w:vAlign w:val="center"/>
          </w:tcPr>
          <w:p w:rsidR="006B0E64" w:rsidRPr="00E07045" w:rsidRDefault="006B0E64" w:rsidP="00DE6BF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</w:p>
        </w:tc>
      </w:tr>
      <w:tr w:rsidR="006B0E64" w:rsidRPr="00E07045" w:rsidTr="00967384">
        <w:trPr>
          <w:gridAfter w:val="1"/>
          <w:wAfter w:w="15" w:type="dxa"/>
          <w:cantSplit/>
          <w:trHeight w:val="652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07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застройки многоэтажными жилыми домами (9 этажей и более)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48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348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до 2033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школы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10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spacing w:line="100" w:lineRule="atLeast"/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школа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1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</w:tcPr>
          <w:p w:rsidR="006B0E64" w:rsidRPr="00E07045" w:rsidRDefault="006B0E64" w:rsidP="00B453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11 микрорайон.</w:t>
            </w:r>
          </w:p>
          <w:p w:rsidR="006B0E64" w:rsidRPr="00E07045" w:rsidRDefault="006B0E64" w:rsidP="00B45333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8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13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348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305D5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ягорб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26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348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F04BED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ягорб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26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348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школы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305D5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ягорб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26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spacing w:line="100" w:lineRule="atLeast"/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школа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1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троительство организации дополнительного образования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F04BED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ягорб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26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Учреждение дополнительного образования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27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17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троительство организации дополнительного образования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27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Учреждение дополнительного образования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145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роительство школы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305D5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28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61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305D5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29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17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34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348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64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348 мест 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троительство организации дополнительного образования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64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Учреждение дополнительного образования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роительство школы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64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1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305D5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24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348 мест 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школы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305D5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24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1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троительство организации дополнительного образования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305D5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24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Учреждение дополнительного образования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08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застройки многоэтажными жилыми домами (9 этажей и более)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348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26-203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10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348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09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348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школы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09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1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троительство организации дополнительного образования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10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Учреждение дополнительного образования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lastRenderedPageBreak/>
              <w:t>Строительство организации дополнительного образования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11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Учреждение дополнительного образования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школы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13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F04BED" w:rsidP="00F04B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о</w:t>
            </w:r>
            <w:r w:rsidR="006B0E64" w:rsidRPr="00E07045">
              <w:rPr>
                <w:rFonts w:ascii="Times New Roman" w:hAnsi="Times New Roman" w:cs="Times New Roman"/>
              </w:rPr>
              <w:t>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1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39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348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63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348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школы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63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1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lastRenderedPageBreak/>
              <w:t>Строительство организации дополнительного образования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63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Учреждение дополнительного образования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3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348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7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210 мест 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школы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7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290 мест 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ягорб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37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100 мест 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lastRenderedPageBreak/>
              <w:t>Строительство начальной школы-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ягорб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30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Начальная школа - 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420-19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03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застройки многоэтажными жилыми домами (9 этажей и более)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4 места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61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4 места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троительство организации дополнительного образования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 Череповец Индустриальный район, ул. Вологодская, 3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МАУ ДО </w:t>
            </w:r>
            <w:r w:rsidR="00E07045">
              <w:rPr>
                <w:rFonts w:ascii="Times New Roman" w:hAnsi="Times New Roman" w:cs="Times New Roman"/>
              </w:rPr>
              <w:t>«</w:t>
            </w:r>
            <w:r w:rsidRPr="00E07045">
              <w:rPr>
                <w:rFonts w:ascii="Times New Roman" w:hAnsi="Times New Roman" w:cs="Times New Roman"/>
              </w:rPr>
              <w:t>Детская школа искусств</w:t>
            </w:r>
            <w:r w:rsidR="00E070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троительство организации дополнительного образования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305D5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13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Учреждение дополнительного образования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роительство школы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305D5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Череповец Северный район, 50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школа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1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305D5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2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95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A57BA7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школы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305D5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2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школа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19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троительство организации дополнительного образования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305D5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2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  <w:tc>
          <w:tcPr>
            <w:tcW w:w="1134" w:type="dxa"/>
          </w:tcPr>
          <w:p w:rsidR="006B0E64" w:rsidRPr="00E07045" w:rsidRDefault="006B0E64" w:rsidP="00EE57F4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Учреждение дополнительного образования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EE57F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0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134" w:type="dxa"/>
          </w:tcPr>
          <w:p w:rsidR="006B0E64" w:rsidRPr="00E07045" w:rsidRDefault="006B0E64" w:rsidP="00EE57F4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3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EE57F4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роительство школы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EE57F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0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134" w:type="dxa"/>
          </w:tcPr>
          <w:p w:rsidR="006B0E64" w:rsidRPr="00E07045" w:rsidRDefault="006B0E64" w:rsidP="00EE57F4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школа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6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троительство организации дополнительного образования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EE57F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0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134" w:type="dxa"/>
          </w:tcPr>
          <w:p w:rsidR="006B0E64" w:rsidRPr="00E07045" w:rsidRDefault="006B0E64" w:rsidP="00EE57F4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Учреждение дополнительного образования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50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.</w:t>
            </w:r>
            <w:r w:rsidR="00EE57F4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 xml:space="preserve">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31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15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33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15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35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75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6B0E64" w:rsidRPr="00E07045" w:rsidTr="00967384">
        <w:trPr>
          <w:gridAfter w:val="1"/>
          <w:wAfter w:w="15" w:type="dxa"/>
          <w:cantSplit/>
          <w:trHeight w:val="694"/>
          <w:jc w:val="center"/>
        </w:trPr>
        <w:tc>
          <w:tcPr>
            <w:tcW w:w="1980" w:type="dxa"/>
          </w:tcPr>
          <w:p w:rsidR="006B0E64" w:rsidRPr="00E07045" w:rsidRDefault="006B0E64" w:rsidP="00245714">
            <w:pPr>
              <w:ind w:left="2" w:hanging="2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роительство детского сад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г. Череповец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21 микрорайон.</w:t>
            </w:r>
          </w:p>
          <w:p w:rsidR="006B0E64" w:rsidRPr="00E07045" w:rsidRDefault="006B0E64" w:rsidP="0024571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</w:tcPr>
          <w:p w:rsidR="006B0E64" w:rsidRPr="00E07045" w:rsidRDefault="006B0E64" w:rsidP="00F04BED">
            <w:pPr>
              <w:ind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ъект образования</w:t>
            </w:r>
          </w:p>
        </w:tc>
        <w:tc>
          <w:tcPr>
            <w:tcW w:w="851" w:type="dxa"/>
          </w:tcPr>
          <w:p w:rsidR="006B0E64" w:rsidRPr="00E07045" w:rsidRDefault="006B0E64" w:rsidP="006B0E64">
            <w:pPr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детский сад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ind w:firstLine="33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170 мест</w:t>
            </w:r>
          </w:p>
        </w:tc>
        <w:tc>
          <w:tcPr>
            <w:tcW w:w="709" w:type="dxa"/>
          </w:tcPr>
          <w:p w:rsidR="006B0E64" w:rsidRPr="00E07045" w:rsidRDefault="006B0E64" w:rsidP="00245714">
            <w:pPr>
              <w:spacing w:line="100" w:lineRule="atLeast"/>
              <w:jc w:val="left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bCs/>
                <w:kern w:val="1"/>
              </w:rPr>
              <w:t>-</w:t>
            </w:r>
          </w:p>
        </w:tc>
        <w:tc>
          <w:tcPr>
            <w:tcW w:w="992" w:type="dxa"/>
          </w:tcPr>
          <w:p w:rsidR="006B0E64" w:rsidRPr="00E07045" w:rsidRDefault="006B0E64" w:rsidP="00245714">
            <w:pPr>
              <w:spacing w:line="100" w:lineRule="atLeast"/>
              <w:ind w:firstLine="6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6B0E64" w:rsidRPr="00E07045" w:rsidRDefault="006B0E64" w:rsidP="00245714">
            <w:pPr>
              <w:ind w:firstLine="7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МКУ </w:t>
            </w:r>
            <w:r w:rsidR="00E07045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УКСиР</w:t>
            </w:r>
            <w:proofErr w:type="spellEnd"/>
            <w:r w:rsidR="00E07045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</w:tbl>
    <w:p w:rsidR="00766C9B" w:rsidRPr="00E07045" w:rsidRDefault="00766C9B">
      <w:pPr>
        <w:ind w:firstLine="698"/>
        <w:jc w:val="right"/>
      </w:pPr>
    </w:p>
    <w:p w:rsidR="006859DF" w:rsidRPr="00F04BED" w:rsidRDefault="006859DF" w:rsidP="00F04BED">
      <w:pPr>
        <w:pStyle w:val="1"/>
        <w:rPr>
          <w:color w:val="auto"/>
          <w:sz w:val="26"/>
          <w:szCs w:val="26"/>
        </w:rPr>
      </w:pPr>
      <w:bookmarkStart w:id="31" w:name="sub_34"/>
      <w:bookmarkEnd w:id="30"/>
      <w:r w:rsidRPr="00F04BED">
        <w:rPr>
          <w:b w:val="0"/>
          <w:color w:val="auto"/>
          <w:sz w:val="26"/>
          <w:szCs w:val="26"/>
        </w:rPr>
        <w:t>5.2. Система объектов культуры</w:t>
      </w:r>
      <w:bookmarkEnd w:id="31"/>
    </w:p>
    <w:p w:rsidR="006859DF" w:rsidRPr="00F04BED" w:rsidRDefault="006859DF">
      <w:pPr>
        <w:ind w:firstLine="698"/>
        <w:jc w:val="right"/>
        <w:rPr>
          <w:sz w:val="26"/>
          <w:szCs w:val="26"/>
        </w:rPr>
      </w:pPr>
      <w:bookmarkStart w:id="32" w:name="sub_33"/>
      <w:r w:rsidRPr="00F04BED">
        <w:rPr>
          <w:rStyle w:val="a3"/>
          <w:b w:val="0"/>
          <w:bCs/>
          <w:color w:val="auto"/>
          <w:sz w:val="26"/>
          <w:szCs w:val="26"/>
        </w:rPr>
        <w:t>Таблица 11</w:t>
      </w:r>
    </w:p>
    <w:bookmarkEnd w:id="32"/>
    <w:p w:rsidR="006859DF" w:rsidRPr="00E07045" w:rsidRDefault="006859DF"/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1842"/>
        <w:gridCol w:w="1021"/>
        <w:gridCol w:w="964"/>
        <w:gridCol w:w="1163"/>
        <w:gridCol w:w="1134"/>
        <w:gridCol w:w="850"/>
        <w:gridCol w:w="1276"/>
      </w:tblGrid>
      <w:tr w:rsidR="00800931" w:rsidRPr="00E07045" w:rsidTr="00B45333">
        <w:trPr>
          <w:tblHeader/>
        </w:trPr>
        <w:tc>
          <w:tcPr>
            <w:tcW w:w="1815" w:type="dxa"/>
            <w:vMerge w:val="restart"/>
          </w:tcPr>
          <w:p w:rsidR="00800931" w:rsidRPr="00E07045" w:rsidRDefault="00800931" w:rsidP="00DE5021">
            <w:pPr>
              <w:spacing w:line="100" w:lineRule="atLeast"/>
              <w:ind w:left="-108" w:firstLine="142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естоположение</w:t>
            </w:r>
          </w:p>
        </w:tc>
        <w:tc>
          <w:tcPr>
            <w:tcW w:w="4282" w:type="dxa"/>
            <w:gridSpan w:val="4"/>
            <w:tcBorders>
              <w:right w:val="single" w:sz="4" w:space="0" w:color="auto"/>
            </w:tcBorders>
          </w:tcPr>
          <w:p w:rsidR="00800931" w:rsidRPr="00E07045" w:rsidRDefault="00800931" w:rsidP="00DE6BF9">
            <w:pPr>
              <w:spacing w:line="100" w:lineRule="atLeast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Технико-экономические показатели</w:t>
            </w:r>
          </w:p>
        </w:tc>
        <w:tc>
          <w:tcPr>
            <w:tcW w:w="850" w:type="dxa"/>
            <w:vMerge w:val="restart"/>
            <w:textDirection w:val="btLr"/>
          </w:tcPr>
          <w:p w:rsidR="00800931" w:rsidRPr="00B45333" w:rsidRDefault="00800931" w:rsidP="006A5136">
            <w:pPr>
              <w:spacing w:line="100" w:lineRule="atLeast"/>
              <w:ind w:left="113" w:right="113" w:firstLine="0"/>
              <w:rPr>
                <w:bCs/>
                <w:kern w:val="1"/>
                <w:sz w:val="22"/>
                <w:szCs w:val="22"/>
              </w:rPr>
            </w:pPr>
            <w:r w:rsidRPr="00B45333">
              <w:rPr>
                <w:bCs/>
                <w:kern w:val="1"/>
                <w:sz w:val="22"/>
                <w:szCs w:val="22"/>
              </w:rPr>
              <w:t>Срок реализации в плановом периоде</w:t>
            </w:r>
            <w:r w:rsidR="00EE57F4" w:rsidRPr="00B45333">
              <w:rPr>
                <w:bCs/>
                <w:kern w:val="1"/>
                <w:sz w:val="22"/>
                <w:szCs w:val="22"/>
              </w:rPr>
              <w:t>, год</w:t>
            </w:r>
          </w:p>
        </w:tc>
        <w:tc>
          <w:tcPr>
            <w:tcW w:w="1276" w:type="dxa"/>
            <w:vMerge w:val="restart"/>
            <w:textDirection w:val="btLr"/>
          </w:tcPr>
          <w:p w:rsidR="00800931" w:rsidRPr="00B45333" w:rsidRDefault="00800931" w:rsidP="00DE6BF9">
            <w:pPr>
              <w:spacing w:line="100" w:lineRule="atLeast"/>
              <w:ind w:left="34" w:right="113" w:hanging="34"/>
              <w:jc w:val="center"/>
              <w:rPr>
                <w:bCs/>
                <w:kern w:val="1"/>
                <w:sz w:val="22"/>
                <w:szCs w:val="22"/>
              </w:rPr>
            </w:pPr>
            <w:r w:rsidRPr="00B45333">
              <w:rPr>
                <w:bCs/>
                <w:kern w:val="1"/>
                <w:sz w:val="22"/>
                <w:szCs w:val="22"/>
              </w:rPr>
              <w:t>Ответственный исполнитель</w:t>
            </w:r>
          </w:p>
        </w:tc>
      </w:tr>
      <w:tr w:rsidR="00800931" w:rsidRPr="00E07045" w:rsidTr="00B45333">
        <w:trPr>
          <w:cantSplit/>
          <w:trHeight w:val="1374"/>
          <w:tblHeader/>
        </w:trPr>
        <w:tc>
          <w:tcPr>
            <w:tcW w:w="1815" w:type="dxa"/>
            <w:vMerge/>
          </w:tcPr>
          <w:p w:rsidR="00800931" w:rsidRPr="00E07045" w:rsidRDefault="00800931" w:rsidP="00DE6BF9">
            <w:pPr>
              <w:spacing w:line="100" w:lineRule="atLeast"/>
              <w:ind w:left="150"/>
              <w:jc w:val="center"/>
              <w:rPr>
                <w:bCs/>
                <w:kern w:val="1"/>
              </w:rPr>
            </w:pPr>
          </w:p>
        </w:tc>
        <w:tc>
          <w:tcPr>
            <w:tcW w:w="1842" w:type="dxa"/>
            <w:vMerge/>
          </w:tcPr>
          <w:p w:rsidR="00800931" w:rsidRPr="00E07045" w:rsidRDefault="00800931" w:rsidP="00DE6BF9">
            <w:pPr>
              <w:spacing w:line="100" w:lineRule="atLeast"/>
              <w:jc w:val="center"/>
              <w:rPr>
                <w:bCs/>
                <w:kern w:val="1"/>
              </w:rPr>
            </w:pPr>
          </w:p>
        </w:tc>
        <w:tc>
          <w:tcPr>
            <w:tcW w:w="1021" w:type="dxa"/>
            <w:textDirection w:val="btLr"/>
          </w:tcPr>
          <w:p w:rsidR="00800931" w:rsidRPr="00B45333" w:rsidRDefault="00800931" w:rsidP="006A5136">
            <w:pPr>
              <w:spacing w:line="100" w:lineRule="atLeast"/>
              <w:ind w:left="113" w:right="113"/>
              <w:rPr>
                <w:bCs/>
                <w:kern w:val="1"/>
                <w:sz w:val="22"/>
                <w:szCs w:val="22"/>
              </w:rPr>
            </w:pPr>
            <w:r w:rsidRPr="00B45333">
              <w:rPr>
                <w:bCs/>
                <w:kern w:val="1"/>
                <w:sz w:val="22"/>
                <w:szCs w:val="22"/>
              </w:rPr>
              <w:t>вид</w:t>
            </w:r>
          </w:p>
        </w:tc>
        <w:tc>
          <w:tcPr>
            <w:tcW w:w="964" w:type="dxa"/>
            <w:textDirection w:val="btLr"/>
          </w:tcPr>
          <w:p w:rsidR="00800931" w:rsidRPr="00B45333" w:rsidRDefault="00800931" w:rsidP="006A5136">
            <w:pPr>
              <w:spacing w:line="100" w:lineRule="atLeast"/>
              <w:ind w:left="113" w:right="113" w:firstLine="0"/>
              <w:rPr>
                <w:bCs/>
                <w:kern w:val="1"/>
                <w:sz w:val="22"/>
                <w:szCs w:val="22"/>
              </w:rPr>
            </w:pPr>
            <w:r w:rsidRPr="00B45333">
              <w:rPr>
                <w:bCs/>
                <w:kern w:val="1"/>
                <w:sz w:val="22"/>
                <w:szCs w:val="22"/>
              </w:rPr>
              <w:t>назначение</w:t>
            </w:r>
          </w:p>
        </w:tc>
        <w:tc>
          <w:tcPr>
            <w:tcW w:w="1163" w:type="dxa"/>
            <w:textDirection w:val="btLr"/>
          </w:tcPr>
          <w:p w:rsidR="00800931" w:rsidRPr="00B45333" w:rsidRDefault="00800931" w:rsidP="006A5136">
            <w:pPr>
              <w:spacing w:line="100" w:lineRule="atLeast"/>
              <w:ind w:left="113" w:right="113" w:firstLine="0"/>
              <w:rPr>
                <w:bCs/>
                <w:kern w:val="1"/>
                <w:sz w:val="22"/>
                <w:szCs w:val="22"/>
              </w:rPr>
            </w:pPr>
            <w:r w:rsidRPr="00B45333">
              <w:rPr>
                <w:bCs/>
                <w:kern w:val="1"/>
                <w:sz w:val="22"/>
                <w:szCs w:val="22"/>
              </w:rPr>
              <w:t>Мощность (пропускная способность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800931" w:rsidRPr="00B45333" w:rsidRDefault="006A5136" w:rsidP="006A5136">
            <w:pPr>
              <w:spacing w:line="100" w:lineRule="atLeast"/>
              <w:ind w:left="113" w:right="113" w:firstLine="0"/>
              <w:rPr>
                <w:bCs/>
                <w:kern w:val="1"/>
                <w:sz w:val="22"/>
                <w:szCs w:val="22"/>
              </w:rPr>
            </w:pPr>
            <w:r w:rsidRPr="00B45333">
              <w:rPr>
                <w:bCs/>
                <w:kern w:val="1"/>
                <w:sz w:val="22"/>
                <w:szCs w:val="22"/>
              </w:rPr>
              <w:t>п</w:t>
            </w:r>
            <w:r w:rsidR="00800931" w:rsidRPr="00B45333">
              <w:rPr>
                <w:bCs/>
                <w:kern w:val="1"/>
                <w:sz w:val="22"/>
                <w:szCs w:val="22"/>
              </w:rPr>
              <w:t>лощадь</w:t>
            </w:r>
          </w:p>
        </w:tc>
        <w:tc>
          <w:tcPr>
            <w:tcW w:w="850" w:type="dxa"/>
            <w:vMerge/>
          </w:tcPr>
          <w:p w:rsidR="00800931" w:rsidRPr="00E07045" w:rsidRDefault="00800931" w:rsidP="00DE6BF9">
            <w:pPr>
              <w:spacing w:line="100" w:lineRule="atLeast"/>
              <w:jc w:val="center"/>
              <w:rPr>
                <w:bCs/>
                <w:kern w:val="1"/>
              </w:rPr>
            </w:pPr>
          </w:p>
        </w:tc>
        <w:tc>
          <w:tcPr>
            <w:tcW w:w="1276" w:type="dxa"/>
            <w:vMerge/>
          </w:tcPr>
          <w:p w:rsidR="00800931" w:rsidRPr="00E07045" w:rsidRDefault="00800931" w:rsidP="00DE6BF9">
            <w:pPr>
              <w:spacing w:line="100" w:lineRule="atLeast"/>
              <w:jc w:val="center"/>
              <w:rPr>
                <w:bCs/>
                <w:kern w:val="1"/>
              </w:rPr>
            </w:pPr>
          </w:p>
        </w:tc>
      </w:tr>
      <w:tr w:rsidR="00800931" w:rsidRPr="00E07045" w:rsidTr="00B45333">
        <w:trPr>
          <w:cantSplit/>
          <w:trHeight w:val="1134"/>
        </w:trPr>
        <w:tc>
          <w:tcPr>
            <w:tcW w:w="1815" w:type="dxa"/>
          </w:tcPr>
          <w:p w:rsidR="00800931" w:rsidRPr="00E07045" w:rsidRDefault="00800931" w:rsidP="00DE5021">
            <w:pPr>
              <w:spacing w:line="100" w:lineRule="atLeast"/>
              <w:ind w:firstLine="34"/>
            </w:pPr>
            <w:r w:rsidRPr="00E07045">
              <w:t>Строительство библиоте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6A5136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34 микрорайон.</w:t>
            </w:r>
          </w:p>
          <w:p w:rsidR="00800931" w:rsidRPr="00E07045" w:rsidRDefault="00800931" w:rsidP="006A5136">
            <w:pPr>
              <w:pStyle w:val="a5"/>
              <w:jc w:val="left"/>
            </w:pPr>
            <w:r w:rsidRPr="00E07045">
              <w:t>Зона смешанной и общественно-деловой застройки</w:t>
            </w:r>
          </w:p>
        </w:tc>
        <w:tc>
          <w:tcPr>
            <w:tcW w:w="1021" w:type="dxa"/>
          </w:tcPr>
          <w:p w:rsidR="00800931" w:rsidRPr="00E07045" w:rsidRDefault="00800931" w:rsidP="006A5136">
            <w:pPr>
              <w:spacing w:line="100" w:lineRule="atLeast"/>
              <w:ind w:firstLine="0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культуры</w:t>
            </w:r>
          </w:p>
        </w:tc>
        <w:tc>
          <w:tcPr>
            <w:tcW w:w="964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Библиотека</w:t>
            </w:r>
          </w:p>
        </w:tc>
        <w:tc>
          <w:tcPr>
            <w:tcW w:w="1163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</w:pPr>
            <w:r w:rsidRPr="00E07045">
              <w:t>200 тыс. ед. хранения</w:t>
            </w:r>
          </w:p>
        </w:tc>
        <w:tc>
          <w:tcPr>
            <w:tcW w:w="1134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t>3078 м</w:t>
            </w:r>
            <w:r w:rsidRPr="006A5136">
              <w:rPr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0</w:t>
            </w:r>
          </w:p>
        </w:tc>
        <w:tc>
          <w:tcPr>
            <w:tcW w:w="1276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B45333">
        <w:trPr>
          <w:cantSplit/>
          <w:trHeight w:val="1134"/>
        </w:trPr>
        <w:tc>
          <w:tcPr>
            <w:tcW w:w="1815" w:type="dxa"/>
          </w:tcPr>
          <w:p w:rsidR="00800931" w:rsidRPr="00E07045" w:rsidRDefault="00800931" w:rsidP="00DE5021">
            <w:pPr>
              <w:spacing w:line="100" w:lineRule="atLeast"/>
              <w:ind w:firstLine="34"/>
            </w:pPr>
            <w:r w:rsidRPr="00E07045">
              <w:t>Строительство Театра для детей и молод</w:t>
            </w:r>
            <w:r w:rsidR="00E42CCD">
              <w:t>е</w:t>
            </w:r>
            <w:r w:rsidRPr="00E07045">
              <w:t>ж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6A5136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10 микрорайон, пересечение Шекснинского проспекта и Южного шоссе.</w:t>
            </w:r>
          </w:p>
          <w:p w:rsidR="00800931" w:rsidRPr="00E07045" w:rsidRDefault="00800931" w:rsidP="006A5136">
            <w:pPr>
              <w:pStyle w:val="a5"/>
              <w:jc w:val="left"/>
            </w:pPr>
            <w:r w:rsidRPr="00E07045">
              <w:t>Зона смешанной и общественно-деловой застройки</w:t>
            </w:r>
          </w:p>
        </w:tc>
        <w:tc>
          <w:tcPr>
            <w:tcW w:w="1021" w:type="dxa"/>
          </w:tcPr>
          <w:p w:rsidR="00800931" w:rsidRPr="00E07045" w:rsidRDefault="00800931" w:rsidP="006A5136">
            <w:pPr>
              <w:spacing w:line="100" w:lineRule="atLeast"/>
              <w:ind w:firstLine="0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культуры</w:t>
            </w:r>
          </w:p>
        </w:tc>
        <w:tc>
          <w:tcPr>
            <w:tcW w:w="964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Театр</w:t>
            </w:r>
          </w:p>
        </w:tc>
        <w:tc>
          <w:tcPr>
            <w:tcW w:w="1163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</w:pPr>
            <w:r w:rsidRPr="00E07045">
              <w:t>Большой зал 560 мест, малый зал 150, бэби-зал 50</w:t>
            </w:r>
          </w:p>
        </w:tc>
        <w:tc>
          <w:tcPr>
            <w:tcW w:w="1134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Более 15000 м</w:t>
            </w:r>
            <w:r w:rsidRPr="006A5136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26-2028</w:t>
            </w:r>
          </w:p>
        </w:tc>
        <w:tc>
          <w:tcPr>
            <w:tcW w:w="1276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B45333">
        <w:trPr>
          <w:cantSplit/>
          <w:trHeight w:val="1134"/>
        </w:trPr>
        <w:tc>
          <w:tcPr>
            <w:tcW w:w="1815" w:type="dxa"/>
          </w:tcPr>
          <w:p w:rsidR="00800931" w:rsidRPr="00E07045" w:rsidRDefault="00800931" w:rsidP="00DE5021">
            <w:pPr>
              <w:spacing w:line="100" w:lineRule="atLeast"/>
              <w:ind w:firstLine="34"/>
            </w:pPr>
            <w:r w:rsidRPr="00E07045">
              <w:lastRenderedPageBreak/>
              <w:t>Строительство филармон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6A5136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09 микрорайон.</w:t>
            </w:r>
          </w:p>
          <w:p w:rsidR="00800931" w:rsidRPr="00E07045" w:rsidRDefault="00800931" w:rsidP="006A5136">
            <w:pPr>
              <w:pStyle w:val="a5"/>
              <w:jc w:val="left"/>
            </w:pPr>
            <w:r w:rsidRPr="00E07045">
              <w:t>Зона смешанной и общественно-деловой застройки</w:t>
            </w:r>
          </w:p>
        </w:tc>
        <w:tc>
          <w:tcPr>
            <w:tcW w:w="1021" w:type="dxa"/>
          </w:tcPr>
          <w:p w:rsidR="00800931" w:rsidRPr="00E07045" w:rsidRDefault="00800931" w:rsidP="006A5136">
            <w:pPr>
              <w:spacing w:line="100" w:lineRule="atLeast"/>
              <w:ind w:firstLine="0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культуры</w:t>
            </w:r>
          </w:p>
        </w:tc>
        <w:tc>
          <w:tcPr>
            <w:tcW w:w="964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Концертная организация</w:t>
            </w:r>
          </w:p>
        </w:tc>
        <w:tc>
          <w:tcPr>
            <w:tcW w:w="1163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</w:pPr>
            <w:r w:rsidRPr="00E07045">
              <w:t>850 мест</w:t>
            </w:r>
          </w:p>
        </w:tc>
        <w:tc>
          <w:tcPr>
            <w:tcW w:w="1134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Более 10000 м</w:t>
            </w:r>
            <w:r w:rsidRPr="006A5136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</w:t>
            </w:r>
          </w:p>
        </w:tc>
        <w:tc>
          <w:tcPr>
            <w:tcW w:w="1276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B45333">
        <w:trPr>
          <w:cantSplit/>
          <w:trHeight w:val="1134"/>
        </w:trPr>
        <w:tc>
          <w:tcPr>
            <w:tcW w:w="1815" w:type="dxa"/>
          </w:tcPr>
          <w:p w:rsidR="00800931" w:rsidRPr="00E07045" w:rsidRDefault="00800931" w:rsidP="00DE5021">
            <w:pPr>
              <w:spacing w:line="100" w:lineRule="atLeast"/>
              <w:ind w:firstLine="34"/>
              <w:rPr>
                <w:shd w:val="clear" w:color="auto" w:fill="FFFFFF"/>
              </w:rPr>
            </w:pPr>
            <w:r w:rsidRPr="00E07045">
              <w:rPr>
                <w:spacing w:val="-2"/>
              </w:rPr>
              <w:t xml:space="preserve">Реконструкция/ капитальный ремонт здания культурно-досугового центра </w:t>
            </w:r>
            <w:r w:rsidR="00E07045">
              <w:rPr>
                <w:spacing w:val="-2"/>
              </w:rPr>
              <w:t>«</w:t>
            </w:r>
            <w:r w:rsidRPr="00E07045">
              <w:rPr>
                <w:spacing w:val="-2"/>
              </w:rPr>
              <w:t>Северный</w:t>
            </w:r>
            <w:r w:rsidR="00E07045">
              <w:rPr>
                <w:spacing w:val="-2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6A5136">
            <w:pPr>
              <w:pStyle w:val="a5"/>
              <w:jc w:val="left"/>
            </w:pPr>
            <w:r w:rsidRPr="00E07045">
              <w:t>Северный район, ул. Спортивная, 13.</w:t>
            </w:r>
          </w:p>
          <w:p w:rsidR="00800931" w:rsidRPr="00E07045" w:rsidRDefault="00800931" w:rsidP="006A5136">
            <w:pPr>
              <w:pStyle w:val="a5"/>
              <w:jc w:val="left"/>
            </w:pPr>
            <w:r w:rsidRPr="00E07045">
              <w:t>Многофункциональная общественно-деловая зона</w:t>
            </w:r>
          </w:p>
        </w:tc>
        <w:tc>
          <w:tcPr>
            <w:tcW w:w="1021" w:type="dxa"/>
          </w:tcPr>
          <w:p w:rsidR="00800931" w:rsidRPr="00E07045" w:rsidRDefault="00800931" w:rsidP="006A5136">
            <w:pPr>
              <w:spacing w:line="100" w:lineRule="atLeast"/>
              <w:ind w:firstLine="0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культуры</w:t>
            </w:r>
          </w:p>
        </w:tc>
        <w:tc>
          <w:tcPr>
            <w:tcW w:w="964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УКДТ</w:t>
            </w:r>
          </w:p>
        </w:tc>
        <w:tc>
          <w:tcPr>
            <w:tcW w:w="1163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400 мест</w:t>
            </w:r>
          </w:p>
        </w:tc>
        <w:tc>
          <w:tcPr>
            <w:tcW w:w="1134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2 752,9 м</w:t>
            </w:r>
            <w:r w:rsidRPr="00E07045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25-2030</w:t>
            </w:r>
          </w:p>
        </w:tc>
        <w:tc>
          <w:tcPr>
            <w:tcW w:w="1276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B45333">
        <w:trPr>
          <w:cantSplit/>
          <w:trHeight w:val="1134"/>
        </w:trPr>
        <w:tc>
          <w:tcPr>
            <w:tcW w:w="1815" w:type="dxa"/>
          </w:tcPr>
          <w:p w:rsidR="00800931" w:rsidRPr="00E07045" w:rsidRDefault="00800931" w:rsidP="00DE5021">
            <w:pPr>
              <w:spacing w:line="100" w:lineRule="atLeast"/>
              <w:ind w:firstLine="34"/>
              <w:rPr>
                <w:spacing w:val="-2"/>
              </w:rPr>
            </w:pPr>
            <w:r w:rsidRPr="00E07045">
              <w:t>Капитальный ремонт здания Дворца химик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6A5136">
            <w:pPr>
              <w:pStyle w:val="a5"/>
              <w:jc w:val="left"/>
            </w:pPr>
            <w:proofErr w:type="spellStart"/>
            <w:r w:rsidRPr="00E07045">
              <w:t>Заягорбский</w:t>
            </w:r>
            <w:proofErr w:type="spellEnd"/>
            <w:r w:rsidRPr="00E07045">
              <w:t xml:space="preserve"> район, </w:t>
            </w:r>
            <w:proofErr w:type="spellStart"/>
            <w:r w:rsidRPr="00E07045">
              <w:t>пр-кт</w:t>
            </w:r>
            <w:proofErr w:type="spellEnd"/>
            <w:r w:rsidRPr="00E07045">
              <w:t xml:space="preserve"> Победы, 100.</w:t>
            </w:r>
          </w:p>
          <w:p w:rsidR="00800931" w:rsidRPr="00E07045" w:rsidRDefault="00800931" w:rsidP="006A5136">
            <w:pPr>
              <w:pStyle w:val="a5"/>
              <w:jc w:val="left"/>
            </w:pPr>
            <w:r w:rsidRPr="00E07045">
              <w:t>Многофункциональная общественно-деловая зона</w:t>
            </w:r>
          </w:p>
        </w:tc>
        <w:tc>
          <w:tcPr>
            <w:tcW w:w="1021" w:type="dxa"/>
          </w:tcPr>
          <w:p w:rsidR="00800931" w:rsidRPr="00E07045" w:rsidRDefault="00800931" w:rsidP="006A5136">
            <w:pPr>
              <w:spacing w:line="100" w:lineRule="atLeast"/>
              <w:ind w:firstLine="0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культуры</w:t>
            </w:r>
          </w:p>
        </w:tc>
        <w:tc>
          <w:tcPr>
            <w:tcW w:w="964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УКДТ</w:t>
            </w:r>
          </w:p>
        </w:tc>
        <w:tc>
          <w:tcPr>
            <w:tcW w:w="1163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t>Большой зал 620 мест; малый зал 200 мест</w:t>
            </w:r>
          </w:p>
        </w:tc>
        <w:tc>
          <w:tcPr>
            <w:tcW w:w="1134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8 849,9 м</w:t>
            </w:r>
            <w:r w:rsidRPr="00E07045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25-2027</w:t>
            </w:r>
          </w:p>
        </w:tc>
        <w:tc>
          <w:tcPr>
            <w:tcW w:w="1276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B45333">
        <w:trPr>
          <w:cantSplit/>
          <w:trHeight w:val="1134"/>
        </w:trPr>
        <w:tc>
          <w:tcPr>
            <w:tcW w:w="1815" w:type="dxa"/>
          </w:tcPr>
          <w:p w:rsidR="00800931" w:rsidRPr="00E07045" w:rsidRDefault="00800931" w:rsidP="006A5136">
            <w:pPr>
              <w:spacing w:line="100" w:lineRule="atLeast"/>
              <w:ind w:firstLine="34"/>
              <w:jc w:val="left"/>
              <w:rPr>
                <w:shd w:val="clear" w:color="auto" w:fill="FFFFFF"/>
              </w:rPr>
            </w:pPr>
            <w:r w:rsidRPr="00E07045">
              <w:rPr>
                <w:spacing w:val="-2"/>
              </w:rPr>
              <w:t xml:space="preserve">Реконструкция благоустройства парка им. 200-летия г. Череповца </w:t>
            </w:r>
          </w:p>
        </w:tc>
        <w:tc>
          <w:tcPr>
            <w:tcW w:w="1842" w:type="dxa"/>
          </w:tcPr>
          <w:p w:rsidR="00800931" w:rsidRPr="00E07045" w:rsidRDefault="00800931" w:rsidP="006A5136">
            <w:pPr>
              <w:spacing w:line="100" w:lineRule="atLeast"/>
              <w:ind w:firstLine="0"/>
              <w:jc w:val="left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г. Череповец,</w:t>
            </w:r>
          </w:p>
          <w:p w:rsidR="00800931" w:rsidRPr="00E07045" w:rsidRDefault="006A5136" w:rsidP="006A5136">
            <w:pPr>
              <w:spacing w:line="100" w:lineRule="atLeast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Леднева-</w:t>
            </w:r>
            <w:r w:rsidR="00800931" w:rsidRPr="00E07045">
              <w:rPr>
                <w:shd w:val="clear" w:color="auto" w:fill="FFFFFF"/>
              </w:rPr>
              <w:t>ул. Краснодонцев</w:t>
            </w:r>
          </w:p>
        </w:tc>
        <w:tc>
          <w:tcPr>
            <w:tcW w:w="1021" w:type="dxa"/>
          </w:tcPr>
          <w:p w:rsidR="00800931" w:rsidRPr="00E07045" w:rsidRDefault="00800931" w:rsidP="006A5136">
            <w:pPr>
              <w:spacing w:line="100" w:lineRule="atLeast"/>
              <w:ind w:firstLine="0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культуры</w:t>
            </w:r>
          </w:p>
        </w:tc>
        <w:tc>
          <w:tcPr>
            <w:tcW w:w="964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 xml:space="preserve">парк </w:t>
            </w:r>
            <w:proofErr w:type="spellStart"/>
            <w:r w:rsidRPr="00E07045">
              <w:rPr>
                <w:bCs/>
                <w:kern w:val="1"/>
              </w:rPr>
              <w:t>КиО</w:t>
            </w:r>
            <w:proofErr w:type="spellEnd"/>
          </w:p>
        </w:tc>
        <w:tc>
          <w:tcPr>
            <w:tcW w:w="1163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5,58 га</w:t>
            </w:r>
          </w:p>
        </w:tc>
        <w:tc>
          <w:tcPr>
            <w:tcW w:w="850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20-2027</w:t>
            </w:r>
          </w:p>
        </w:tc>
        <w:tc>
          <w:tcPr>
            <w:tcW w:w="1276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B45333">
        <w:trPr>
          <w:cantSplit/>
          <w:trHeight w:val="1134"/>
        </w:trPr>
        <w:tc>
          <w:tcPr>
            <w:tcW w:w="1815" w:type="dxa"/>
          </w:tcPr>
          <w:p w:rsidR="00800931" w:rsidRPr="00E07045" w:rsidRDefault="00800931" w:rsidP="006A5136">
            <w:pPr>
              <w:spacing w:line="100" w:lineRule="atLeast"/>
              <w:ind w:firstLine="0"/>
              <w:jc w:val="left"/>
              <w:rPr>
                <w:shd w:val="clear" w:color="auto" w:fill="FFFFFF"/>
              </w:rPr>
            </w:pPr>
            <w:r w:rsidRPr="00E07045">
              <w:rPr>
                <w:spacing w:val="-2"/>
              </w:rPr>
              <w:t>Строительство тематического парка</w:t>
            </w:r>
            <w:r w:rsidR="00B304BD">
              <w:rPr>
                <w:spacing w:val="-2"/>
              </w:rPr>
              <w:t xml:space="preserve"> </w:t>
            </w:r>
          </w:p>
        </w:tc>
        <w:tc>
          <w:tcPr>
            <w:tcW w:w="1842" w:type="dxa"/>
          </w:tcPr>
          <w:p w:rsidR="00800931" w:rsidRPr="00E07045" w:rsidRDefault="00800931" w:rsidP="006A5136">
            <w:pPr>
              <w:spacing w:line="100" w:lineRule="atLeast"/>
              <w:ind w:firstLine="0"/>
              <w:jc w:val="left"/>
              <w:rPr>
                <w:spacing w:val="-2"/>
              </w:rPr>
            </w:pPr>
            <w:proofErr w:type="spellStart"/>
            <w:r w:rsidRPr="00E07045">
              <w:rPr>
                <w:spacing w:val="-2"/>
              </w:rPr>
              <w:t>Зашекснинский</w:t>
            </w:r>
            <w:proofErr w:type="spellEnd"/>
            <w:r w:rsidRPr="00E07045">
              <w:rPr>
                <w:spacing w:val="-2"/>
              </w:rPr>
              <w:t xml:space="preserve"> </w:t>
            </w:r>
            <w:proofErr w:type="spellStart"/>
            <w:proofErr w:type="gramStart"/>
            <w:r w:rsidRPr="00E07045">
              <w:rPr>
                <w:spacing w:val="-2"/>
              </w:rPr>
              <w:t>район,около</w:t>
            </w:r>
            <w:proofErr w:type="spellEnd"/>
            <w:proofErr w:type="gramEnd"/>
            <w:r w:rsidRPr="00E07045">
              <w:rPr>
                <w:spacing w:val="-2"/>
              </w:rPr>
              <w:t xml:space="preserve"> ИЭМ </w:t>
            </w:r>
            <w:r w:rsidR="00E07045">
              <w:rPr>
                <w:spacing w:val="-2"/>
              </w:rPr>
              <w:t>«</w:t>
            </w:r>
            <w:r w:rsidRPr="00E07045">
              <w:rPr>
                <w:spacing w:val="-2"/>
              </w:rPr>
              <w:t xml:space="preserve">Усадьба </w:t>
            </w:r>
            <w:proofErr w:type="spellStart"/>
            <w:r w:rsidRPr="00E07045">
              <w:rPr>
                <w:spacing w:val="-2"/>
              </w:rPr>
              <w:t>Гальских</w:t>
            </w:r>
            <w:proofErr w:type="spellEnd"/>
            <w:r w:rsidR="00E07045">
              <w:rPr>
                <w:spacing w:val="-2"/>
              </w:rPr>
              <w:t>»</w:t>
            </w:r>
          </w:p>
          <w:p w:rsidR="00800931" w:rsidRPr="00E07045" w:rsidRDefault="00800931" w:rsidP="006A5136">
            <w:pPr>
              <w:spacing w:line="100" w:lineRule="atLeast"/>
              <w:ind w:firstLine="0"/>
              <w:jc w:val="left"/>
              <w:rPr>
                <w:shd w:val="clear" w:color="auto" w:fill="FFFFFF"/>
              </w:rPr>
            </w:pPr>
            <w:r w:rsidRPr="00E07045">
              <w:rPr>
                <w:spacing w:val="-2"/>
              </w:rPr>
              <w:t>ул. Матуринская,28</w:t>
            </w:r>
          </w:p>
        </w:tc>
        <w:tc>
          <w:tcPr>
            <w:tcW w:w="1021" w:type="dxa"/>
          </w:tcPr>
          <w:p w:rsidR="00800931" w:rsidRPr="00E07045" w:rsidRDefault="00800931" w:rsidP="006A5136">
            <w:pPr>
              <w:spacing w:line="100" w:lineRule="atLeast"/>
              <w:ind w:firstLine="0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культуры</w:t>
            </w:r>
          </w:p>
        </w:tc>
        <w:tc>
          <w:tcPr>
            <w:tcW w:w="964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 xml:space="preserve">парк </w:t>
            </w:r>
            <w:proofErr w:type="spellStart"/>
            <w:r w:rsidRPr="00E07045">
              <w:rPr>
                <w:bCs/>
                <w:kern w:val="1"/>
              </w:rPr>
              <w:t>КиО</w:t>
            </w:r>
            <w:proofErr w:type="spellEnd"/>
          </w:p>
        </w:tc>
        <w:tc>
          <w:tcPr>
            <w:tcW w:w="1163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80 га</w:t>
            </w:r>
          </w:p>
        </w:tc>
        <w:tc>
          <w:tcPr>
            <w:tcW w:w="850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26-2030</w:t>
            </w:r>
          </w:p>
        </w:tc>
        <w:tc>
          <w:tcPr>
            <w:tcW w:w="1276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B45333">
        <w:trPr>
          <w:cantSplit/>
          <w:trHeight w:val="1134"/>
        </w:trPr>
        <w:tc>
          <w:tcPr>
            <w:tcW w:w="1815" w:type="dxa"/>
          </w:tcPr>
          <w:p w:rsidR="00800931" w:rsidRPr="00E07045" w:rsidRDefault="00800931" w:rsidP="006A5136">
            <w:pPr>
              <w:spacing w:line="100" w:lineRule="atLeast"/>
              <w:ind w:firstLine="0"/>
              <w:jc w:val="left"/>
              <w:rPr>
                <w:shd w:val="clear" w:color="auto" w:fill="FFFFFF"/>
              </w:rPr>
            </w:pPr>
            <w:r w:rsidRPr="00E07045">
              <w:rPr>
                <w:spacing w:val="-2"/>
              </w:rPr>
              <w:t>Строительство тематического парка</w:t>
            </w:r>
            <w:r w:rsidR="00B304BD">
              <w:rPr>
                <w:spacing w:val="-2"/>
              </w:rPr>
              <w:t xml:space="preserve"> </w:t>
            </w:r>
          </w:p>
        </w:tc>
        <w:tc>
          <w:tcPr>
            <w:tcW w:w="1842" w:type="dxa"/>
          </w:tcPr>
          <w:p w:rsidR="00800931" w:rsidRPr="00E07045" w:rsidRDefault="00800931" w:rsidP="006A5136">
            <w:pPr>
              <w:ind w:firstLine="0"/>
              <w:jc w:val="left"/>
            </w:pPr>
            <w:proofErr w:type="spellStart"/>
            <w:r w:rsidRPr="00E07045">
              <w:t>Заягорбский</w:t>
            </w:r>
            <w:proofErr w:type="spellEnd"/>
            <w:r w:rsidRPr="00E07045">
              <w:t xml:space="preserve"> район, 36 микрорайон.</w:t>
            </w:r>
          </w:p>
          <w:p w:rsidR="00800931" w:rsidRPr="00E07045" w:rsidRDefault="00800931" w:rsidP="006A5136">
            <w:pPr>
              <w:spacing w:line="100" w:lineRule="atLeast"/>
              <w:ind w:firstLine="0"/>
              <w:jc w:val="left"/>
              <w:rPr>
                <w:shd w:val="clear" w:color="auto" w:fill="FFFFFF"/>
              </w:rPr>
            </w:pPr>
            <w:r w:rsidRPr="00E07045">
              <w:t>Зона озелененных территорий общего пользования</w:t>
            </w:r>
          </w:p>
        </w:tc>
        <w:tc>
          <w:tcPr>
            <w:tcW w:w="1021" w:type="dxa"/>
          </w:tcPr>
          <w:p w:rsidR="00800931" w:rsidRPr="00E07045" w:rsidRDefault="00800931" w:rsidP="006A5136">
            <w:pPr>
              <w:spacing w:line="100" w:lineRule="atLeast"/>
              <w:ind w:firstLine="0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культуры</w:t>
            </w:r>
          </w:p>
        </w:tc>
        <w:tc>
          <w:tcPr>
            <w:tcW w:w="964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 xml:space="preserve">парк </w:t>
            </w:r>
          </w:p>
        </w:tc>
        <w:tc>
          <w:tcPr>
            <w:tcW w:w="1163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24 га</w:t>
            </w:r>
          </w:p>
        </w:tc>
        <w:tc>
          <w:tcPr>
            <w:tcW w:w="850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26-2030</w:t>
            </w:r>
          </w:p>
        </w:tc>
        <w:tc>
          <w:tcPr>
            <w:tcW w:w="1276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B45333">
        <w:trPr>
          <w:cantSplit/>
          <w:trHeight w:val="1134"/>
        </w:trPr>
        <w:tc>
          <w:tcPr>
            <w:tcW w:w="1815" w:type="dxa"/>
          </w:tcPr>
          <w:p w:rsidR="00800931" w:rsidRPr="00E07045" w:rsidRDefault="00800931" w:rsidP="006A5136">
            <w:pPr>
              <w:spacing w:line="100" w:lineRule="atLeast"/>
              <w:ind w:firstLine="0"/>
              <w:jc w:val="left"/>
              <w:rPr>
                <w:shd w:val="clear" w:color="auto" w:fill="FFFFFF"/>
              </w:rPr>
            </w:pPr>
            <w:r w:rsidRPr="00E07045">
              <w:rPr>
                <w:spacing w:val="-2"/>
              </w:rPr>
              <w:lastRenderedPageBreak/>
              <w:t>Строительство тематического парка</w:t>
            </w:r>
            <w:r w:rsidR="00B304BD">
              <w:rPr>
                <w:spacing w:val="-2"/>
              </w:rPr>
              <w:t xml:space="preserve"> </w:t>
            </w:r>
          </w:p>
        </w:tc>
        <w:tc>
          <w:tcPr>
            <w:tcW w:w="1842" w:type="dxa"/>
          </w:tcPr>
          <w:p w:rsidR="00800931" w:rsidRPr="00E07045" w:rsidRDefault="00800931" w:rsidP="006A5136">
            <w:pPr>
              <w:spacing w:line="100" w:lineRule="atLeast"/>
              <w:ind w:firstLine="0"/>
              <w:jc w:val="left"/>
              <w:rPr>
                <w:shd w:val="clear" w:color="auto" w:fill="FFFFFF"/>
              </w:rPr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южная часть, 141, 150, 151, 153-155 микрорайоны</w:t>
            </w:r>
          </w:p>
        </w:tc>
        <w:tc>
          <w:tcPr>
            <w:tcW w:w="1021" w:type="dxa"/>
          </w:tcPr>
          <w:p w:rsidR="00800931" w:rsidRPr="00E07045" w:rsidRDefault="00800931" w:rsidP="006A5136">
            <w:pPr>
              <w:spacing w:line="100" w:lineRule="atLeast"/>
              <w:ind w:firstLine="0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культуры</w:t>
            </w:r>
          </w:p>
        </w:tc>
        <w:tc>
          <w:tcPr>
            <w:tcW w:w="964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 xml:space="preserve">парк </w:t>
            </w:r>
            <w:proofErr w:type="spellStart"/>
            <w:r w:rsidRPr="00E07045">
              <w:rPr>
                <w:bCs/>
                <w:kern w:val="1"/>
              </w:rPr>
              <w:t>КиО</w:t>
            </w:r>
            <w:proofErr w:type="spellEnd"/>
          </w:p>
        </w:tc>
        <w:tc>
          <w:tcPr>
            <w:tcW w:w="1163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157 га</w:t>
            </w:r>
          </w:p>
        </w:tc>
        <w:tc>
          <w:tcPr>
            <w:tcW w:w="850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</w:t>
            </w:r>
          </w:p>
        </w:tc>
        <w:tc>
          <w:tcPr>
            <w:tcW w:w="1276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B45333">
        <w:trPr>
          <w:cantSplit/>
          <w:trHeight w:val="1134"/>
        </w:trPr>
        <w:tc>
          <w:tcPr>
            <w:tcW w:w="1815" w:type="dxa"/>
          </w:tcPr>
          <w:p w:rsidR="00800931" w:rsidRPr="00E07045" w:rsidRDefault="00800931" w:rsidP="006A5136">
            <w:pPr>
              <w:spacing w:line="100" w:lineRule="atLeast"/>
              <w:ind w:firstLine="34"/>
              <w:jc w:val="left"/>
              <w:rPr>
                <w:spacing w:val="-2"/>
              </w:rPr>
            </w:pPr>
            <w:r w:rsidRPr="00E07045">
              <w:rPr>
                <w:spacing w:val="-2"/>
              </w:rPr>
              <w:t>Реконструкция благоустройства парка им. Ленинского комсомола</w:t>
            </w:r>
          </w:p>
        </w:tc>
        <w:tc>
          <w:tcPr>
            <w:tcW w:w="1842" w:type="dxa"/>
          </w:tcPr>
          <w:p w:rsidR="00800931" w:rsidRPr="00E07045" w:rsidRDefault="00800931" w:rsidP="006A5136">
            <w:pPr>
              <w:ind w:firstLine="0"/>
              <w:jc w:val="left"/>
            </w:pPr>
            <w:r w:rsidRPr="00E07045">
              <w:t>Индустриальный район, пл. Металлургов.</w:t>
            </w:r>
          </w:p>
          <w:p w:rsidR="00800931" w:rsidRPr="00E07045" w:rsidRDefault="00800931" w:rsidP="006A5136">
            <w:pPr>
              <w:spacing w:line="100" w:lineRule="atLeast"/>
              <w:ind w:firstLine="0"/>
              <w:jc w:val="left"/>
            </w:pPr>
          </w:p>
        </w:tc>
        <w:tc>
          <w:tcPr>
            <w:tcW w:w="1021" w:type="dxa"/>
          </w:tcPr>
          <w:p w:rsidR="00800931" w:rsidRPr="00E07045" w:rsidRDefault="00800931" w:rsidP="006A5136">
            <w:pPr>
              <w:spacing w:line="100" w:lineRule="atLeast"/>
              <w:ind w:firstLine="0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культуры</w:t>
            </w:r>
          </w:p>
        </w:tc>
        <w:tc>
          <w:tcPr>
            <w:tcW w:w="964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 xml:space="preserve">парк </w:t>
            </w:r>
            <w:proofErr w:type="spellStart"/>
            <w:r w:rsidRPr="00E07045">
              <w:rPr>
                <w:bCs/>
                <w:kern w:val="1"/>
              </w:rPr>
              <w:t>КиО</w:t>
            </w:r>
            <w:proofErr w:type="spellEnd"/>
          </w:p>
        </w:tc>
        <w:tc>
          <w:tcPr>
            <w:tcW w:w="1163" w:type="dxa"/>
            <w:vAlign w:val="center"/>
          </w:tcPr>
          <w:p w:rsidR="00800931" w:rsidRPr="00E07045" w:rsidRDefault="00800931" w:rsidP="00DE5021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4,34 га</w:t>
            </w:r>
          </w:p>
        </w:tc>
        <w:tc>
          <w:tcPr>
            <w:tcW w:w="850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27-2028</w:t>
            </w:r>
          </w:p>
        </w:tc>
        <w:tc>
          <w:tcPr>
            <w:tcW w:w="1276" w:type="dxa"/>
            <w:vAlign w:val="center"/>
          </w:tcPr>
          <w:p w:rsidR="00800931" w:rsidRPr="00E07045" w:rsidRDefault="00800931" w:rsidP="00C076EE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</w:tbl>
    <w:p w:rsidR="006859DF" w:rsidRDefault="006859DF"/>
    <w:p w:rsidR="006859DF" w:rsidRPr="00F04BED" w:rsidRDefault="006859DF" w:rsidP="00F04BED">
      <w:pPr>
        <w:pStyle w:val="1"/>
        <w:rPr>
          <w:color w:val="auto"/>
          <w:sz w:val="26"/>
          <w:szCs w:val="26"/>
        </w:rPr>
      </w:pPr>
      <w:bookmarkStart w:id="33" w:name="sub_36"/>
      <w:r w:rsidRPr="00F04BED">
        <w:rPr>
          <w:b w:val="0"/>
          <w:color w:val="auto"/>
          <w:sz w:val="26"/>
          <w:szCs w:val="26"/>
        </w:rPr>
        <w:t>5.3. Система объектов физ</w:t>
      </w:r>
      <w:r w:rsidR="00800931" w:rsidRPr="00F04BED">
        <w:rPr>
          <w:b w:val="0"/>
          <w:color w:val="auto"/>
          <w:sz w:val="26"/>
          <w:szCs w:val="26"/>
        </w:rPr>
        <w:t xml:space="preserve">ической </w:t>
      </w:r>
      <w:r w:rsidRPr="00F04BED">
        <w:rPr>
          <w:b w:val="0"/>
          <w:color w:val="auto"/>
          <w:sz w:val="26"/>
          <w:szCs w:val="26"/>
        </w:rPr>
        <w:t>культуры и спорта</w:t>
      </w:r>
      <w:bookmarkEnd w:id="33"/>
    </w:p>
    <w:p w:rsidR="006859DF" w:rsidRPr="00F04BED" w:rsidRDefault="006859DF">
      <w:pPr>
        <w:ind w:firstLine="698"/>
        <w:jc w:val="right"/>
        <w:rPr>
          <w:sz w:val="26"/>
          <w:szCs w:val="26"/>
        </w:rPr>
      </w:pPr>
      <w:bookmarkStart w:id="34" w:name="sub_35"/>
      <w:r w:rsidRPr="00F04BED">
        <w:rPr>
          <w:rStyle w:val="a3"/>
          <w:b w:val="0"/>
          <w:bCs/>
          <w:color w:val="auto"/>
          <w:sz w:val="26"/>
          <w:szCs w:val="26"/>
        </w:rPr>
        <w:t>Таблица 12</w:t>
      </w:r>
    </w:p>
    <w:bookmarkEnd w:id="34"/>
    <w:p w:rsidR="006859DF" w:rsidRPr="00E07045" w:rsidRDefault="006859DF"/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871"/>
        <w:gridCol w:w="993"/>
        <w:gridCol w:w="1275"/>
        <w:gridCol w:w="1134"/>
        <w:gridCol w:w="851"/>
        <w:gridCol w:w="992"/>
        <w:gridCol w:w="1276"/>
      </w:tblGrid>
      <w:tr w:rsidR="00800931" w:rsidRPr="00E07045" w:rsidTr="006A5136">
        <w:trPr>
          <w:trHeight w:val="245"/>
          <w:tblHeader/>
        </w:trPr>
        <w:tc>
          <w:tcPr>
            <w:tcW w:w="1702" w:type="dxa"/>
            <w:vMerge w:val="restart"/>
            <w:vAlign w:val="center"/>
          </w:tcPr>
          <w:p w:rsidR="00800931" w:rsidRPr="00E07045" w:rsidRDefault="00800931" w:rsidP="006C6781">
            <w:pPr>
              <w:spacing w:line="100" w:lineRule="atLeast"/>
              <w:ind w:firstLine="176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Наименование</w:t>
            </w:r>
          </w:p>
        </w:tc>
        <w:tc>
          <w:tcPr>
            <w:tcW w:w="1871" w:type="dxa"/>
            <w:vMerge w:val="restart"/>
            <w:vAlign w:val="center"/>
          </w:tcPr>
          <w:p w:rsidR="00800931" w:rsidRPr="00E07045" w:rsidRDefault="00800931" w:rsidP="006C6781">
            <w:pPr>
              <w:spacing w:line="100" w:lineRule="atLeast"/>
              <w:ind w:firstLine="5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естоположение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:rsidR="00800931" w:rsidRPr="00E07045" w:rsidRDefault="00800931" w:rsidP="00DE6BF9">
            <w:pPr>
              <w:spacing w:line="100" w:lineRule="atLeast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Технико-экономические показател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00931" w:rsidRPr="00E07045" w:rsidRDefault="00800931" w:rsidP="006A5136">
            <w:pPr>
              <w:spacing w:line="100" w:lineRule="atLeast"/>
              <w:ind w:left="113" w:right="113" w:firstLine="0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Срок реализации в плановом периоде</w:t>
            </w:r>
            <w:r w:rsidR="006A5136">
              <w:rPr>
                <w:bCs/>
                <w:kern w:val="1"/>
              </w:rPr>
              <w:t>, год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00931" w:rsidRPr="00E07045" w:rsidRDefault="00800931" w:rsidP="00DE6BF9">
            <w:pPr>
              <w:spacing w:line="100" w:lineRule="atLeast"/>
              <w:ind w:left="113" w:right="113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тветственный исполнитель</w:t>
            </w:r>
          </w:p>
        </w:tc>
      </w:tr>
      <w:tr w:rsidR="00800931" w:rsidRPr="00E07045" w:rsidTr="006A5136">
        <w:trPr>
          <w:cantSplit/>
          <w:trHeight w:val="1709"/>
          <w:tblHeader/>
        </w:trPr>
        <w:tc>
          <w:tcPr>
            <w:tcW w:w="1702" w:type="dxa"/>
            <w:vMerge/>
          </w:tcPr>
          <w:p w:rsidR="00800931" w:rsidRPr="00E07045" w:rsidRDefault="00800931" w:rsidP="00DE6BF9">
            <w:pPr>
              <w:spacing w:line="100" w:lineRule="atLeast"/>
              <w:jc w:val="center"/>
              <w:rPr>
                <w:bCs/>
                <w:kern w:val="1"/>
              </w:rPr>
            </w:pPr>
          </w:p>
        </w:tc>
        <w:tc>
          <w:tcPr>
            <w:tcW w:w="1871" w:type="dxa"/>
            <w:vMerge/>
          </w:tcPr>
          <w:p w:rsidR="00800931" w:rsidRPr="00E07045" w:rsidRDefault="00800931" w:rsidP="00DE6BF9">
            <w:pPr>
              <w:spacing w:line="100" w:lineRule="atLeast"/>
              <w:jc w:val="center"/>
              <w:rPr>
                <w:bCs/>
                <w:kern w:val="1"/>
              </w:rPr>
            </w:pPr>
          </w:p>
        </w:tc>
        <w:tc>
          <w:tcPr>
            <w:tcW w:w="993" w:type="dxa"/>
            <w:textDirection w:val="btLr"/>
          </w:tcPr>
          <w:p w:rsidR="00800931" w:rsidRPr="00E07045" w:rsidRDefault="00800931" w:rsidP="006A5136">
            <w:pPr>
              <w:spacing w:line="100" w:lineRule="atLeast"/>
              <w:ind w:left="113" w:right="113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вид</w:t>
            </w:r>
          </w:p>
        </w:tc>
        <w:tc>
          <w:tcPr>
            <w:tcW w:w="1275" w:type="dxa"/>
            <w:textDirection w:val="btLr"/>
          </w:tcPr>
          <w:p w:rsidR="00800931" w:rsidRPr="00E07045" w:rsidRDefault="00800931" w:rsidP="006A5136">
            <w:pPr>
              <w:spacing w:line="100" w:lineRule="atLeast"/>
              <w:ind w:left="113" w:right="113" w:firstLine="0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назначение</w:t>
            </w:r>
          </w:p>
        </w:tc>
        <w:tc>
          <w:tcPr>
            <w:tcW w:w="1134" w:type="dxa"/>
            <w:textDirection w:val="btLr"/>
          </w:tcPr>
          <w:p w:rsidR="00800931" w:rsidRPr="00E07045" w:rsidRDefault="00800931" w:rsidP="006A5136">
            <w:pPr>
              <w:spacing w:line="100" w:lineRule="atLeast"/>
              <w:ind w:left="113" w:right="113" w:firstLine="0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Количественный показате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800931" w:rsidRPr="00E07045" w:rsidRDefault="00800931" w:rsidP="006A5136">
            <w:pPr>
              <w:spacing w:line="100" w:lineRule="atLeast"/>
              <w:ind w:left="113" w:right="113" w:firstLine="0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Единица измерения</w:t>
            </w:r>
          </w:p>
        </w:tc>
        <w:tc>
          <w:tcPr>
            <w:tcW w:w="992" w:type="dxa"/>
            <w:vMerge/>
          </w:tcPr>
          <w:p w:rsidR="00800931" w:rsidRPr="00E07045" w:rsidRDefault="00800931" w:rsidP="00DE6BF9">
            <w:pPr>
              <w:spacing w:line="100" w:lineRule="atLeast"/>
              <w:jc w:val="center"/>
              <w:rPr>
                <w:bCs/>
                <w:kern w:val="1"/>
              </w:rPr>
            </w:pPr>
          </w:p>
        </w:tc>
        <w:tc>
          <w:tcPr>
            <w:tcW w:w="1276" w:type="dxa"/>
            <w:vMerge/>
          </w:tcPr>
          <w:p w:rsidR="00800931" w:rsidRPr="00E07045" w:rsidRDefault="00800931" w:rsidP="00DE6BF9">
            <w:pPr>
              <w:spacing w:line="100" w:lineRule="atLeast"/>
              <w:jc w:val="center"/>
              <w:rPr>
                <w:bCs/>
                <w:kern w:val="1"/>
              </w:rPr>
            </w:pPr>
          </w:p>
        </w:tc>
      </w:tr>
      <w:tr w:rsidR="00800931" w:rsidRPr="00E07045" w:rsidTr="006A5136">
        <w:trPr>
          <w:cantSplit/>
          <w:trHeight w:val="1407"/>
        </w:trPr>
        <w:tc>
          <w:tcPr>
            <w:tcW w:w="1702" w:type="dxa"/>
          </w:tcPr>
          <w:p w:rsidR="00800931" w:rsidRPr="00E07045" w:rsidRDefault="00800931" w:rsidP="006A5136">
            <w:pPr>
              <w:spacing w:line="100" w:lineRule="atLeast"/>
              <w:ind w:firstLine="34"/>
              <w:rPr>
                <w:bCs/>
                <w:kern w:val="1"/>
              </w:rPr>
            </w:pPr>
            <w:r w:rsidRPr="00E07045">
              <w:t>Строительство всесезонного физкультурно-спортивного комплекса с бассейном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6A5136">
            <w:pPr>
              <w:pStyle w:val="a5"/>
              <w:jc w:val="left"/>
            </w:pPr>
            <w:proofErr w:type="spellStart"/>
            <w:r w:rsidRPr="00E07045">
              <w:t>Заягорбский</w:t>
            </w:r>
            <w:proofErr w:type="spellEnd"/>
            <w:r w:rsidRPr="00E07045">
              <w:t xml:space="preserve"> район, 27 микрорайон, ул. Командарма Белова, д. 48 (за санаторием </w:t>
            </w:r>
            <w:r w:rsidR="00E07045">
              <w:t>«</w:t>
            </w:r>
            <w:r w:rsidRPr="00E07045">
              <w:t>Адонис</w:t>
            </w:r>
            <w:r w:rsidR="00E07045">
              <w:t>»</w:t>
            </w:r>
            <w:r w:rsidRPr="00E07045">
              <w:t>).</w:t>
            </w:r>
          </w:p>
          <w:p w:rsidR="00800931" w:rsidRPr="00E07045" w:rsidRDefault="00800931" w:rsidP="006A5136">
            <w:pPr>
              <w:pStyle w:val="a5"/>
              <w:jc w:val="left"/>
            </w:pPr>
            <w:r w:rsidRPr="00E07045">
              <w:t>Зона застройки малоэтажными жилыми домами (до 4 этажей, включая мансардный)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спорта</w:t>
            </w:r>
          </w:p>
        </w:tc>
        <w:tc>
          <w:tcPr>
            <w:tcW w:w="1275" w:type="dxa"/>
          </w:tcPr>
          <w:p w:rsidR="00800931" w:rsidRPr="00E07045" w:rsidRDefault="00800931" w:rsidP="006A5136">
            <w:pPr>
              <w:spacing w:line="100" w:lineRule="atLeast"/>
              <w:ind w:firstLine="5"/>
              <w:jc w:val="left"/>
              <w:rPr>
                <w:bCs/>
                <w:kern w:val="1"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  <w:vAlign w:val="center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5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Пропускная способность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bCs/>
                <w:kern w:val="1"/>
                <w:lang w:val="en-US"/>
              </w:rPr>
            </w:pPr>
            <w:r w:rsidRPr="00E07045">
              <w:rPr>
                <w:bCs/>
                <w:kern w:val="1"/>
                <w:lang w:val="en-US"/>
              </w:rPr>
              <w:t>2030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6A5136">
        <w:trPr>
          <w:cantSplit/>
          <w:trHeight w:val="1084"/>
        </w:trPr>
        <w:tc>
          <w:tcPr>
            <w:tcW w:w="1702" w:type="dxa"/>
          </w:tcPr>
          <w:p w:rsidR="00800931" w:rsidRPr="00E07045" w:rsidRDefault="00800931" w:rsidP="006A5136">
            <w:pPr>
              <w:spacing w:line="100" w:lineRule="atLeast"/>
              <w:ind w:firstLine="34"/>
            </w:pPr>
            <w:r w:rsidRPr="00E07045">
              <w:t>Строительство всесезонного физкультурно-спортивного комплекс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6A5136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46 микрорайон, за ТЦ </w:t>
            </w:r>
            <w:r w:rsidR="00E07045">
              <w:t>«</w:t>
            </w:r>
            <w:r w:rsidRPr="00E07045">
              <w:t>Аксон</w:t>
            </w:r>
            <w:r w:rsidR="00E07045">
              <w:t>»</w:t>
            </w:r>
            <w:r w:rsidRPr="00E07045">
              <w:t>.</w:t>
            </w:r>
          </w:p>
          <w:p w:rsidR="00800931" w:rsidRPr="00E07045" w:rsidRDefault="00800931" w:rsidP="006A5136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спорта</w:t>
            </w:r>
          </w:p>
        </w:tc>
        <w:tc>
          <w:tcPr>
            <w:tcW w:w="1275" w:type="dxa"/>
          </w:tcPr>
          <w:p w:rsidR="00800931" w:rsidRPr="00E07045" w:rsidRDefault="00800931" w:rsidP="006A5136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  <w:vAlign w:val="center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3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Пропускная способность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bCs/>
                <w:lang w:val="en-US"/>
              </w:rPr>
            </w:pPr>
            <w:r w:rsidRPr="00E07045">
              <w:rPr>
                <w:bCs/>
                <w:lang w:val="en-US"/>
              </w:rPr>
              <w:t>2027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bCs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6A5136">
        <w:trPr>
          <w:cantSplit/>
          <w:trHeight w:val="839"/>
        </w:trPr>
        <w:tc>
          <w:tcPr>
            <w:tcW w:w="1702" w:type="dxa"/>
          </w:tcPr>
          <w:p w:rsidR="00800931" w:rsidRPr="00E07045" w:rsidRDefault="00800931" w:rsidP="006A5136">
            <w:pPr>
              <w:spacing w:line="100" w:lineRule="atLeast"/>
              <w:ind w:firstLine="34"/>
              <w:rPr>
                <w:iCs/>
              </w:rPr>
            </w:pPr>
            <w:r w:rsidRPr="00E07045">
              <w:rPr>
                <w:iCs/>
              </w:rPr>
              <w:lastRenderedPageBreak/>
              <w:t>Строительство центра дзюдо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6A5136">
            <w:pPr>
              <w:pStyle w:val="a5"/>
              <w:jc w:val="left"/>
            </w:pPr>
            <w:r w:rsidRPr="00E07045">
              <w:t>Индустриальный район, ул. Верещагина, 43.</w:t>
            </w:r>
          </w:p>
          <w:p w:rsidR="00800931" w:rsidRPr="00E07045" w:rsidRDefault="00800931" w:rsidP="006A5136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спорта</w:t>
            </w:r>
          </w:p>
        </w:tc>
        <w:tc>
          <w:tcPr>
            <w:tcW w:w="1275" w:type="dxa"/>
          </w:tcPr>
          <w:p w:rsidR="00800931" w:rsidRPr="00E07045" w:rsidRDefault="00800931" w:rsidP="006A5136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  <w:vAlign w:val="center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7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Пропускная способность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bCs/>
                <w:lang w:val="en-US"/>
              </w:rPr>
            </w:pPr>
            <w:r w:rsidRPr="00E07045">
              <w:rPr>
                <w:bCs/>
              </w:rPr>
              <w:t>20</w:t>
            </w:r>
            <w:r w:rsidRPr="00E07045">
              <w:rPr>
                <w:bCs/>
                <w:lang w:val="en-US"/>
              </w:rPr>
              <w:t>30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bCs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6A5136">
        <w:trPr>
          <w:cantSplit/>
          <w:trHeight w:val="1364"/>
        </w:trPr>
        <w:tc>
          <w:tcPr>
            <w:tcW w:w="1702" w:type="dxa"/>
          </w:tcPr>
          <w:p w:rsidR="00800931" w:rsidRPr="00E07045" w:rsidRDefault="006A5136" w:rsidP="006A5136">
            <w:pPr>
              <w:spacing w:line="100" w:lineRule="atLeast"/>
              <w:ind w:firstLine="34"/>
              <w:rPr>
                <w:iCs/>
              </w:rPr>
            </w:pPr>
            <w:r>
              <w:rPr>
                <w:iCs/>
              </w:rPr>
              <w:t>Строительство конно-</w:t>
            </w:r>
            <w:r w:rsidR="00800931" w:rsidRPr="00E07045">
              <w:rPr>
                <w:iCs/>
              </w:rPr>
              <w:t xml:space="preserve"> спортивного комплекс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6A5136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46 микрорайон.</w:t>
            </w:r>
          </w:p>
          <w:p w:rsidR="00800931" w:rsidRPr="00E07045" w:rsidRDefault="00800931" w:rsidP="006A5136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спортивное сооружение</w:t>
            </w:r>
          </w:p>
        </w:tc>
        <w:tc>
          <w:tcPr>
            <w:tcW w:w="1275" w:type="dxa"/>
          </w:tcPr>
          <w:p w:rsidR="00800931" w:rsidRPr="00E07045" w:rsidRDefault="00800931" w:rsidP="006A5136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  <w:vAlign w:val="center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5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Пропускная способность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bCs/>
                <w:lang w:val="en-US"/>
              </w:rPr>
            </w:pPr>
            <w:r w:rsidRPr="00E07045">
              <w:rPr>
                <w:bCs/>
                <w:lang w:val="en-US"/>
              </w:rPr>
              <w:t>2027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bCs/>
              </w:rPr>
            </w:pPr>
            <w:r w:rsidRPr="00E07045">
              <w:rPr>
                <w:shd w:val="clear" w:color="auto" w:fill="FFFFFF"/>
              </w:rPr>
              <w:t xml:space="preserve">АНО </w:t>
            </w:r>
            <w:r w:rsidR="00E07045">
              <w:rPr>
                <w:shd w:val="clear" w:color="auto" w:fill="FFFFFF"/>
              </w:rPr>
              <w:t>«</w:t>
            </w:r>
            <w:r w:rsidRPr="00E07045">
              <w:rPr>
                <w:shd w:val="clear" w:color="auto" w:fill="FFFFFF"/>
              </w:rPr>
              <w:t xml:space="preserve">Инвестиционное агентство </w:t>
            </w:r>
            <w:r w:rsidR="00E07045">
              <w:rPr>
                <w:shd w:val="clear" w:color="auto" w:fill="FFFFFF"/>
              </w:rPr>
              <w:t>«</w:t>
            </w:r>
            <w:r w:rsidRPr="00E07045">
              <w:rPr>
                <w:shd w:val="clear" w:color="auto" w:fill="FFFFFF"/>
              </w:rPr>
              <w:t>Череповец</w:t>
            </w:r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6A5136">
        <w:trPr>
          <w:cantSplit/>
          <w:trHeight w:val="1407"/>
        </w:trPr>
        <w:tc>
          <w:tcPr>
            <w:tcW w:w="1702" w:type="dxa"/>
          </w:tcPr>
          <w:p w:rsidR="00800931" w:rsidRPr="00E07045" w:rsidRDefault="00800931" w:rsidP="006A5136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 физкультурно-спортивного комплекса (в районе Ледового дворца)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6A5136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</w:t>
            </w:r>
            <w:proofErr w:type="spellStart"/>
            <w:r w:rsidRPr="00E07045">
              <w:t>пр-кт</w:t>
            </w:r>
            <w:proofErr w:type="spellEnd"/>
            <w:r w:rsidRPr="00E07045">
              <w:t xml:space="preserve"> Октябрьский, 70.</w:t>
            </w:r>
          </w:p>
          <w:p w:rsidR="00800931" w:rsidRPr="00E07045" w:rsidRDefault="00800931" w:rsidP="006A5136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спорта</w:t>
            </w:r>
          </w:p>
        </w:tc>
        <w:tc>
          <w:tcPr>
            <w:tcW w:w="1275" w:type="dxa"/>
          </w:tcPr>
          <w:p w:rsidR="00800931" w:rsidRPr="00E07045" w:rsidRDefault="00800931" w:rsidP="006A5136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  <w:vAlign w:val="center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5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Пропускная способность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bCs/>
              </w:rPr>
            </w:pPr>
            <w:r w:rsidRPr="00E07045">
              <w:rPr>
                <w:bCs/>
              </w:rPr>
              <w:t>202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bCs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6A5136">
        <w:trPr>
          <w:cantSplit/>
          <w:trHeight w:val="1533"/>
        </w:trPr>
        <w:tc>
          <w:tcPr>
            <w:tcW w:w="1702" w:type="dxa"/>
          </w:tcPr>
          <w:p w:rsidR="00800931" w:rsidRPr="00E07045" w:rsidRDefault="00800931" w:rsidP="006A5136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 спортивного комплекса с бассейном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6A5136">
            <w:pPr>
              <w:pStyle w:val="a5"/>
              <w:jc w:val="left"/>
            </w:pPr>
            <w:proofErr w:type="spellStart"/>
            <w:r w:rsidRPr="00E07045">
              <w:t>Заягорбский</w:t>
            </w:r>
            <w:proofErr w:type="spellEnd"/>
            <w:r w:rsidRPr="00E07045">
              <w:t xml:space="preserve"> район,</w:t>
            </w:r>
          </w:p>
          <w:p w:rsidR="00800931" w:rsidRPr="00E07045" w:rsidRDefault="00800931" w:rsidP="006A5136">
            <w:pPr>
              <w:pStyle w:val="a5"/>
              <w:jc w:val="left"/>
            </w:pPr>
            <w:r w:rsidRPr="00E07045">
              <w:t>24 микрорайон, ул. Космонавта Беляева.</w:t>
            </w:r>
          </w:p>
          <w:p w:rsidR="00800931" w:rsidRPr="00E07045" w:rsidRDefault="00800931" w:rsidP="006A5136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спорта</w:t>
            </w:r>
          </w:p>
        </w:tc>
        <w:tc>
          <w:tcPr>
            <w:tcW w:w="1275" w:type="dxa"/>
          </w:tcPr>
          <w:p w:rsidR="00800931" w:rsidRPr="00E07045" w:rsidRDefault="00800931" w:rsidP="006A5136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  <w:vAlign w:val="center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50</w:t>
            </w:r>
          </w:p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60</w:t>
            </w:r>
          </w:p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375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Пропускная способность, площадь зеркала воды детский бассейн, взрослый бассейн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bCs/>
                <w:lang w:val="en-US"/>
              </w:rPr>
            </w:pPr>
            <w:r w:rsidRPr="00E07045">
              <w:rPr>
                <w:bCs/>
              </w:rPr>
              <w:t>202</w:t>
            </w:r>
            <w:r w:rsidRPr="00E07045">
              <w:rPr>
                <w:bCs/>
                <w:lang w:val="en-US"/>
              </w:rPr>
              <w:t>6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bCs/>
              </w:rPr>
            </w:pPr>
            <w:r w:rsidRPr="00E07045">
              <w:rPr>
                <w:shd w:val="clear" w:color="auto" w:fill="FFFFFF"/>
              </w:rPr>
              <w:t xml:space="preserve">АНО </w:t>
            </w:r>
            <w:r w:rsidR="00E07045">
              <w:rPr>
                <w:shd w:val="clear" w:color="auto" w:fill="FFFFFF"/>
              </w:rPr>
              <w:t>«</w:t>
            </w:r>
            <w:r w:rsidRPr="00E07045">
              <w:rPr>
                <w:shd w:val="clear" w:color="auto" w:fill="FFFFFF"/>
              </w:rPr>
              <w:t xml:space="preserve">Инвестиционное агентство </w:t>
            </w:r>
            <w:r w:rsidR="00E07045">
              <w:rPr>
                <w:shd w:val="clear" w:color="auto" w:fill="FFFFFF"/>
              </w:rPr>
              <w:t>«</w:t>
            </w:r>
            <w:r w:rsidRPr="00E07045">
              <w:rPr>
                <w:shd w:val="clear" w:color="auto" w:fill="FFFFFF"/>
              </w:rPr>
              <w:t>Череповец</w:t>
            </w:r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6A5136">
        <w:trPr>
          <w:cantSplit/>
          <w:trHeight w:val="1392"/>
        </w:trPr>
        <w:tc>
          <w:tcPr>
            <w:tcW w:w="1702" w:type="dxa"/>
          </w:tcPr>
          <w:p w:rsidR="00800931" w:rsidRPr="00E07045" w:rsidRDefault="00800931" w:rsidP="006A5136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lastRenderedPageBreak/>
              <w:t xml:space="preserve">Строительство семейного спортивно-развлекательного парка </w:t>
            </w:r>
            <w:r w:rsidR="00E07045">
              <w:rPr>
                <w:iCs/>
              </w:rPr>
              <w:t>«</w:t>
            </w:r>
            <w:proofErr w:type="spellStart"/>
            <w:r w:rsidRPr="00E07045">
              <w:rPr>
                <w:iCs/>
              </w:rPr>
              <w:t>Гритинская</w:t>
            </w:r>
            <w:proofErr w:type="spellEnd"/>
            <w:r w:rsidRPr="00E07045">
              <w:rPr>
                <w:iCs/>
              </w:rPr>
              <w:t xml:space="preserve"> горка</w:t>
            </w:r>
            <w:r w:rsidR="00E07045">
              <w:rPr>
                <w:iCs/>
              </w:rPr>
              <w:t>»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6A5136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ул. Любецкая, 52.</w:t>
            </w:r>
          </w:p>
          <w:p w:rsidR="00800931" w:rsidRPr="00E07045" w:rsidRDefault="00800931" w:rsidP="006A5136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спорта</w:t>
            </w:r>
          </w:p>
        </w:tc>
        <w:tc>
          <w:tcPr>
            <w:tcW w:w="1275" w:type="dxa"/>
          </w:tcPr>
          <w:p w:rsidR="00800931" w:rsidRPr="00E07045" w:rsidRDefault="00800931" w:rsidP="006A5136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физкультурно-спортивная деятельность</w:t>
            </w:r>
          </w:p>
        </w:tc>
        <w:tc>
          <w:tcPr>
            <w:tcW w:w="1134" w:type="dxa"/>
            <w:vAlign w:val="center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2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Пропускная способность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bCs/>
                <w:lang w:val="en-US"/>
              </w:rPr>
            </w:pPr>
            <w:r w:rsidRPr="00E07045">
              <w:rPr>
                <w:bCs/>
              </w:rPr>
              <w:t>202</w:t>
            </w:r>
            <w:r w:rsidRPr="00E07045">
              <w:rPr>
                <w:bCs/>
                <w:lang w:val="en-US"/>
              </w:rPr>
              <w:t>6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bCs/>
              </w:rPr>
            </w:pPr>
            <w:r w:rsidRPr="00E07045">
              <w:rPr>
                <w:shd w:val="clear" w:color="auto" w:fill="FFFFFF"/>
              </w:rPr>
              <w:t xml:space="preserve">АНО </w:t>
            </w:r>
            <w:r w:rsidR="00E07045">
              <w:rPr>
                <w:shd w:val="clear" w:color="auto" w:fill="FFFFFF"/>
              </w:rPr>
              <w:t>«</w:t>
            </w:r>
            <w:r w:rsidRPr="00E07045">
              <w:rPr>
                <w:shd w:val="clear" w:color="auto" w:fill="FFFFFF"/>
              </w:rPr>
              <w:t xml:space="preserve">Инвестиционное агентство </w:t>
            </w:r>
            <w:r w:rsidR="00E07045">
              <w:rPr>
                <w:shd w:val="clear" w:color="auto" w:fill="FFFFFF"/>
              </w:rPr>
              <w:t>«</w:t>
            </w:r>
            <w:r w:rsidRPr="00E07045">
              <w:rPr>
                <w:shd w:val="clear" w:color="auto" w:fill="FFFFFF"/>
              </w:rPr>
              <w:t>Череповец</w:t>
            </w:r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6A5136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  <w:r w:rsidR="00CE3CF7">
              <w:rPr>
                <w:iCs/>
              </w:rPr>
              <w:t xml:space="preserve"> </w:t>
            </w:r>
            <w:r w:rsidRPr="00E07045">
              <w:rPr>
                <w:iCs/>
              </w:rPr>
              <w:t>центра спорта и туризм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6A5136">
            <w:pPr>
              <w:pStyle w:val="a5"/>
              <w:jc w:val="left"/>
            </w:pPr>
            <w:proofErr w:type="spellStart"/>
            <w:r w:rsidRPr="00E07045">
              <w:t>Заягорбский</w:t>
            </w:r>
            <w:proofErr w:type="spellEnd"/>
            <w:r w:rsidRPr="00E07045">
              <w:t xml:space="preserve"> район, 27 микрорайон.</w:t>
            </w:r>
          </w:p>
          <w:p w:rsidR="00800931" w:rsidRPr="00E07045" w:rsidRDefault="00800931" w:rsidP="006A5136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спорта</w:t>
            </w:r>
          </w:p>
        </w:tc>
        <w:tc>
          <w:tcPr>
            <w:tcW w:w="1275" w:type="dxa"/>
          </w:tcPr>
          <w:p w:rsidR="00800931" w:rsidRPr="00E07045" w:rsidRDefault="00800931" w:rsidP="006A5136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335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Пропускная способность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bCs/>
              </w:rPr>
            </w:pPr>
            <w:r w:rsidRPr="00E07045">
              <w:rPr>
                <w:bCs/>
              </w:rPr>
              <w:t>2026-2033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физкультурно-оздоровительного комплекс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28 микрорайон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спорта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111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</w:t>
            </w:r>
            <w:r w:rsidRPr="00CE3CF7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спортивного комплекс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24 микрорайон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смешанной и общественно-делов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спорта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  <w:lang w:val="en-US"/>
              </w:rPr>
              <w:t>4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Пропускная способность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стадион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31 микрорайон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озелененных территорий общего пользования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Спортивное сооружение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26 0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</w:t>
            </w:r>
            <w:r w:rsidRPr="00CE3CF7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lastRenderedPageBreak/>
              <w:t>Строительство</w:t>
            </w:r>
          </w:p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Ледового дворц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31 микрорайон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озелененных территорий общего пользования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Спортивное сооружение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13 7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</w:t>
            </w:r>
            <w:r w:rsidRPr="00CE3CF7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Физкультурно-оздоровительного комплекс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19 микрорайон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Многофункциональная общественно-деловая зона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спорта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3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Пропускная способность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Физкультурно-оздоровительного комплекса с бассейном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39 микрорайон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смешанной и общественно-делов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спорта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50</w:t>
            </w:r>
          </w:p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60</w:t>
            </w:r>
          </w:p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375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Пропускная способность, площадь зеркала воды детский бассейн, взрослый бассейн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Физкультурно-оздоровительного комплекса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47 микрорайон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спорта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9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Площадь спорт. зала м</w:t>
            </w:r>
            <w:r w:rsidRPr="00CE3CF7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lastRenderedPageBreak/>
              <w:t>Строительство</w:t>
            </w:r>
          </w:p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Физкультурно-оздоровительного комплекса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01 микрорайон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спорта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  <w:lang w:val="en-US"/>
              </w:rPr>
              <w:t>4</w:t>
            </w:r>
            <w:r w:rsidRPr="00E07045">
              <w:rPr>
                <w:bCs/>
              </w:rPr>
              <w:t>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Пропускная способность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катка с искусственным льдом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17 микрорайон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Спортивное сооружение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8667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</w:t>
            </w:r>
            <w:r w:rsidRPr="00CE3CF7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bCs/>
                <w:lang w:val="en-US"/>
              </w:rPr>
            </w:pPr>
            <w:r w:rsidRPr="00E07045">
              <w:rPr>
                <w:bCs/>
                <w:lang w:val="en-US"/>
              </w:rPr>
              <w:t>2027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 легкоатлетического манеж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17 микрорайон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Спортивное сооружение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8667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</w:t>
            </w:r>
            <w:r w:rsidRPr="00CE3CF7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bCs/>
                <w:lang w:val="en-US"/>
              </w:rPr>
            </w:pPr>
            <w:r w:rsidRPr="00E07045">
              <w:rPr>
                <w:bCs/>
                <w:lang w:val="en-US"/>
              </w:rPr>
              <w:t>2027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 Дворца боевых искусств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17 микрорайон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спорта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115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</w:t>
            </w:r>
            <w:r w:rsidRPr="00CE3CF7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bCs/>
                <w:lang w:val="en-US"/>
              </w:rPr>
            </w:pPr>
            <w:r w:rsidRPr="00E07045">
              <w:rPr>
                <w:bCs/>
                <w:lang w:val="en-US"/>
              </w:rPr>
              <w:t>2027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 стрелкового тир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46 микрорайон, за ТЦ </w:t>
            </w:r>
            <w:r w:rsidR="00E07045">
              <w:t>«</w:t>
            </w:r>
            <w:r w:rsidRPr="00E07045">
              <w:t>Аксон</w:t>
            </w:r>
            <w:r w:rsidR="00E07045">
              <w:t>»</w:t>
            </w:r>
            <w:r w:rsidRPr="00E07045">
              <w:t>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Спортивное сооружение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1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Пропускная способность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bCs/>
                <w:lang w:val="en-US"/>
              </w:rPr>
            </w:pPr>
            <w:r w:rsidRPr="00E07045">
              <w:rPr>
                <w:bCs/>
                <w:lang w:val="en-US"/>
              </w:rPr>
              <w:t>2027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lastRenderedPageBreak/>
              <w:t>Реконструкция многофункциональной спортивной площадки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ул. Любецкая, 19 (на территории стадиона МАОУ </w:t>
            </w:r>
            <w:r w:rsidR="00E07045">
              <w:t>«</w:t>
            </w:r>
            <w:r w:rsidRPr="00E07045">
              <w:t xml:space="preserve">СОШ </w:t>
            </w:r>
            <w:r w:rsidR="00E07045">
              <w:t>№</w:t>
            </w:r>
            <w:r w:rsidRPr="00E07045">
              <w:t> 40</w:t>
            </w:r>
            <w:r w:rsidR="00E07045">
              <w:t>»</w:t>
            </w:r>
            <w:r w:rsidRPr="00E07045">
              <w:t>)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застройки многоэтажными жилыми домами (9 этажей и более)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Спортивное сооружение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45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</w:t>
            </w:r>
            <w:r w:rsidRPr="00CE3CF7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 спортивной площадки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r w:rsidRPr="00E07045">
              <w:t>Индустриальный район, ул. Чкалова, 20</w:t>
            </w:r>
            <w:r w:rsidR="00CE3CF7">
              <w:t>А</w:t>
            </w:r>
            <w:r w:rsidRPr="00E07045">
              <w:t xml:space="preserve"> (на территории МАОУ </w:t>
            </w:r>
            <w:r w:rsidR="00E07045">
              <w:t>«</w:t>
            </w:r>
            <w:r w:rsidRPr="00E07045">
              <w:t xml:space="preserve">СОШ </w:t>
            </w:r>
            <w:r w:rsidR="00E07045">
              <w:t>№</w:t>
            </w:r>
            <w:r w:rsidRPr="00E07045">
              <w:t> 18</w:t>
            </w:r>
            <w:r w:rsidR="00E07045">
              <w:t>»</w:t>
            </w:r>
            <w:r w:rsidRPr="00E07045">
              <w:t>)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 xml:space="preserve">Зона застройки </w:t>
            </w:r>
            <w:proofErr w:type="spellStart"/>
            <w:r w:rsidRPr="00E07045">
              <w:t>среднеэтажными</w:t>
            </w:r>
            <w:proofErr w:type="spellEnd"/>
            <w:r w:rsidRPr="00E07045">
              <w:t xml:space="preserve"> жилыми домами (от 5 до 8 этажей, включая мансардный)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Спортивное сооружение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45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</w:t>
            </w:r>
            <w:r w:rsidRPr="00CE3CF7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 спортивной площадки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r w:rsidRPr="00E07045">
              <w:t xml:space="preserve">Индустриальный район, ул. Центральная, 20 (на территории МАОУ </w:t>
            </w:r>
            <w:r w:rsidR="00E07045">
              <w:t>«</w:t>
            </w:r>
            <w:r w:rsidRPr="00E07045">
              <w:t xml:space="preserve">Образовательный центр </w:t>
            </w:r>
            <w:r w:rsidR="00E07045">
              <w:t>№</w:t>
            </w:r>
            <w:r w:rsidRPr="00E07045">
              <w:t> 36</w:t>
            </w:r>
            <w:r w:rsidR="00E07045">
              <w:t>»</w:t>
            </w:r>
            <w:r w:rsidRPr="00E07045">
              <w:t>)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Спортивное сооружение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45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</w:t>
            </w:r>
            <w:r w:rsidRPr="00CE3CF7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lastRenderedPageBreak/>
              <w:t>Строительство</w:t>
            </w:r>
          </w:p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физкультурно-оздоровительного комплекс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r w:rsidRPr="00E07045">
              <w:t>Северный район,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53 микрорайон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спорта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4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</w:t>
            </w:r>
            <w:r w:rsidRPr="00CE3CF7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 спортивной площадки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ягорбский</w:t>
            </w:r>
            <w:proofErr w:type="spellEnd"/>
            <w:r w:rsidRPr="00E07045">
              <w:t xml:space="preserve"> район, ул. Космонавта Беляева, 48 (на территории МАОУ </w:t>
            </w:r>
            <w:r w:rsidR="00E07045">
              <w:t>«</w:t>
            </w:r>
            <w:r w:rsidRPr="00E07045">
              <w:t xml:space="preserve">СОШ </w:t>
            </w:r>
            <w:r w:rsidR="00E07045">
              <w:t>№</w:t>
            </w:r>
            <w:r w:rsidRPr="00E07045">
              <w:t> 17</w:t>
            </w:r>
            <w:r w:rsidR="00E07045">
              <w:t>»</w:t>
            </w:r>
            <w:r w:rsidRPr="00E07045">
              <w:t>)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 xml:space="preserve">Зона застройки </w:t>
            </w:r>
            <w:proofErr w:type="spellStart"/>
            <w:r w:rsidRPr="00E07045">
              <w:t>среднеэтажными</w:t>
            </w:r>
            <w:proofErr w:type="spellEnd"/>
            <w:r w:rsidRPr="00E07045">
              <w:t xml:space="preserve"> жилыми домами (от 5 до 8 этажей, включая мансардный)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Спортивное сооружение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45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</w:t>
            </w:r>
            <w:r w:rsidRPr="00CE3CF7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 спортивной площадки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ягорбский</w:t>
            </w:r>
            <w:proofErr w:type="spellEnd"/>
            <w:r w:rsidRPr="00E07045">
              <w:t xml:space="preserve"> район, </w:t>
            </w:r>
            <w:proofErr w:type="spellStart"/>
            <w:r w:rsidRPr="00E07045">
              <w:t>пр-кт</w:t>
            </w:r>
            <w:proofErr w:type="spellEnd"/>
            <w:r w:rsidRPr="00E07045">
              <w:t xml:space="preserve"> Победы, 147 (на территории МАОУ </w:t>
            </w:r>
            <w:r w:rsidR="00E07045">
              <w:t>«</w:t>
            </w:r>
            <w:r w:rsidRPr="00E07045">
              <w:t xml:space="preserve">СОШ </w:t>
            </w:r>
            <w:r w:rsidR="00E07045">
              <w:t>№</w:t>
            </w:r>
            <w:r w:rsidRPr="00E07045">
              <w:t> 27</w:t>
            </w:r>
            <w:r w:rsidR="00E07045">
              <w:t>»</w:t>
            </w:r>
            <w:r w:rsidRPr="00E07045">
              <w:t>)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 xml:space="preserve">Зона застройки </w:t>
            </w:r>
            <w:proofErr w:type="spellStart"/>
            <w:r w:rsidRPr="00E07045">
              <w:t>среднеэтажными</w:t>
            </w:r>
            <w:proofErr w:type="spellEnd"/>
            <w:r w:rsidRPr="00E07045">
              <w:t xml:space="preserve"> жилыми домами (от 5 до 8 этажей, включая мансардный)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Спортивное сооружение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45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</w:t>
            </w:r>
            <w:r w:rsidRPr="00CE3CF7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физкультурно-оздоровительного комплекс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7045">
              <w:rPr>
                <w:rFonts w:ascii="Times New Roman" w:hAnsi="Times New Roman" w:cs="Times New Roman"/>
              </w:rPr>
              <w:t>Заягорб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ул. </w:t>
            </w:r>
            <w:proofErr w:type="spellStart"/>
            <w:r w:rsidRPr="00E07045">
              <w:rPr>
                <w:rFonts w:ascii="Times New Roman" w:hAnsi="Times New Roman" w:cs="Times New Roman"/>
              </w:rPr>
              <w:t>Леднева</w:t>
            </w:r>
            <w:proofErr w:type="spellEnd"/>
            <w:r w:rsidRPr="00E07045">
              <w:rPr>
                <w:rFonts w:ascii="Times New Roman" w:hAnsi="Times New Roman" w:cs="Times New Roman"/>
              </w:rPr>
              <w:t>.</w:t>
            </w:r>
          </w:p>
          <w:p w:rsidR="00800931" w:rsidRPr="00E07045" w:rsidRDefault="00800931" w:rsidP="00CE3CF7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Объект спорта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4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</w:t>
            </w:r>
            <w:r w:rsidRPr="00CE3CF7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bCs/>
                <w:lang w:val="en-US"/>
              </w:rPr>
            </w:pPr>
            <w:r w:rsidRPr="00E07045">
              <w:rPr>
                <w:bCs/>
                <w:lang w:val="en-US"/>
              </w:rPr>
              <w:t>2026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lastRenderedPageBreak/>
              <w:t>Строительство спортивной площадки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ягорбский</w:t>
            </w:r>
            <w:proofErr w:type="spellEnd"/>
            <w:r w:rsidRPr="00E07045">
              <w:t xml:space="preserve"> район, 30 микрорайон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Спортивное сооружение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115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</w:t>
            </w:r>
            <w:r w:rsidRPr="00CE3CF7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800931" w:rsidRPr="00E07045" w:rsidRDefault="00800931" w:rsidP="00CE3CF7">
            <w:pPr>
              <w:spacing w:line="100" w:lineRule="atLeast"/>
              <w:ind w:firstLine="34"/>
              <w:jc w:val="left"/>
              <w:rPr>
                <w:iCs/>
              </w:rPr>
            </w:pPr>
            <w:r w:rsidRPr="00E07045">
              <w:rPr>
                <w:iCs/>
              </w:rPr>
              <w:t>центра летних игровых видов спорт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17 микрорайон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Спортивное сооружение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8667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м</w:t>
            </w:r>
            <w:r w:rsidRPr="00CE3CF7">
              <w:rPr>
                <w:bCs/>
                <w:kern w:val="1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bCs/>
                <w:lang w:val="en-US"/>
              </w:rPr>
            </w:pPr>
            <w:r w:rsidRPr="00E07045">
              <w:rPr>
                <w:bCs/>
                <w:lang w:val="en-US"/>
              </w:rPr>
              <w:t>2028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  <w:tr w:rsidR="00800931" w:rsidRPr="00E07045" w:rsidTr="00CE3CF7">
        <w:trPr>
          <w:cantSplit/>
          <w:trHeight w:val="396"/>
        </w:trPr>
        <w:tc>
          <w:tcPr>
            <w:tcW w:w="1702" w:type="dxa"/>
          </w:tcPr>
          <w:p w:rsidR="00800931" w:rsidRPr="00E07045" w:rsidRDefault="00800931" w:rsidP="00CE3CF7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 Ледовой арены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1" w:rsidRPr="00E07045" w:rsidRDefault="00800931" w:rsidP="00CE3CF7">
            <w:pPr>
              <w:pStyle w:val="a5"/>
              <w:jc w:val="left"/>
            </w:pPr>
            <w:proofErr w:type="spellStart"/>
            <w:r w:rsidRPr="00E07045">
              <w:t>Зашекснинский</w:t>
            </w:r>
            <w:proofErr w:type="spellEnd"/>
            <w:r w:rsidRPr="00E07045">
              <w:t xml:space="preserve"> район, 134 микрорайон.</w:t>
            </w:r>
          </w:p>
          <w:p w:rsidR="00800931" w:rsidRPr="00E07045" w:rsidRDefault="00800931" w:rsidP="00CE3CF7">
            <w:pPr>
              <w:pStyle w:val="a5"/>
              <w:jc w:val="left"/>
            </w:pPr>
            <w:r w:rsidRPr="00E07045">
              <w:t>Зона специализированной общественной застройки</w:t>
            </w:r>
          </w:p>
        </w:tc>
        <w:tc>
          <w:tcPr>
            <w:tcW w:w="993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Спортивное сооружение</w:t>
            </w:r>
          </w:p>
        </w:tc>
        <w:tc>
          <w:tcPr>
            <w:tcW w:w="1275" w:type="dxa"/>
          </w:tcPr>
          <w:p w:rsidR="00800931" w:rsidRPr="00E07045" w:rsidRDefault="00800931" w:rsidP="00CE3CF7">
            <w:pPr>
              <w:spacing w:line="100" w:lineRule="atLeast"/>
              <w:ind w:firstLine="5"/>
              <w:jc w:val="left"/>
              <w:rPr>
                <w:bCs/>
              </w:rPr>
            </w:pPr>
            <w:r w:rsidRPr="00E07045">
              <w:rPr>
                <w:bCs/>
              </w:rPr>
              <w:t>Обеспечение условий для развития физической культуры и спорта</w:t>
            </w:r>
          </w:p>
        </w:tc>
        <w:tc>
          <w:tcPr>
            <w:tcW w:w="1134" w:type="dxa"/>
          </w:tcPr>
          <w:p w:rsidR="00800931" w:rsidRPr="00E07045" w:rsidRDefault="00800931" w:rsidP="006C6781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15 000</w:t>
            </w:r>
          </w:p>
        </w:tc>
        <w:tc>
          <w:tcPr>
            <w:tcW w:w="851" w:type="dxa"/>
          </w:tcPr>
          <w:p w:rsidR="00800931" w:rsidRPr="00E07045" w:rsidRDefault="00800931" w:rsidP="006C6781">
            <w:pPr>
              <w:spacing w:line="100" w:lineRule="atLeast"/>
              <w:ind w:firstLine="34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Зрителей</w:t>
            </w:r>
          </w:p>
        </w:tc>
        <w:tc>
          <w:tcPr>
            <w:tcW w:w="992" w:type="dxa"/>
            <w:vAlign w:val="center"/>
          </w:tcPr>
          <w:p w:rsidR="00800931" w:rsidRPr="00E07045" w:rsidRDefault="00800931" w:rsidP="00835E3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276" w:type="dxa"/>
          </w:tcPr>
          <w:p w:rsidR="00800931" w:rsidRPr="00E07045" w:rsidRDefault="00800931" w:rsidP="006C35BC">
            <w:pPr>
              <w:spacing w:line="100" w:lineRule="atLeast"/>
              <w:ind w:firstLine="34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МКУ </w:t>
            </w:r>
            <w:r w:rsidR="00E07045">
              <w:rPr>
                <w:shd w:val="clear" w:color="auto" w:fill="FFFFFF"/>
              </w:rPr>
              <w:t>«</w:t>
            </w:r>
            <w:proofErr w:type="spellStart"/>
            <w:r w:rsidRPr="00E07045">
              <w:rPr>
                <w:shd w:val="clear" w:color="auto" w:fill="FFFFFF"/>
              </w:rPr>
              <w:t>УКСиР</w:t>
            </w:r>
            <w:proofErr w:type="spellEnd"/>
            <w:r w:rsidR="00E07045">
              <w:rPr>
                <w:shd w:val="clear" w:color="auto" w:fill="FFFFFF"/>
              </w:rPr>
              <w:t>»</w:t>
            </w:r>
          </w:p>
        </w:tc>
      </w:tr>
    </w:tbl>
    <w:p w:rsidR="006859DF" w:rsidRPr="00E07045" w:rsidRDefault="006859DF"/>
    <w:p w:rsidR="006859DF" w:rsidRPr="00E07045" w:rsidRDefault="006859DF">
      <w:pPr>
        <w:pStyle w:val="1"/>
        <w:rPr>
          <w:b w:val="0"/>
          <w:sz w:val="26"/>
          <w:szCs w:val="26"/>
        </w:rPr>
      </w:pPr>
      <w:bookmarkStart w:id="35" w:name="sub_37"/>
      <w:r w:rsidRPr="00E07045">
        <w:rPr>
          <w:b w:val="0"/>
          <w:sz w:val="26"/>
          <w:szCs w:val="26"/>
        </w:rPr>
        <w:t>6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 Череповца</w:t>
      </w:r>
    </w:p>
    <w:p w:rsidR="006859DF" w:rsidRPr="00E07045" w:rsidRDefault="006859DF">
      <w:pPr>
        <w:pStyle w:val="1"/>
        <w:rPr>
          <w:b w:val="0"/>
          <w:sz w:val="26"/>
          <w:szCs w:val="26"/>
        </w:rPr>
      </w:pPr>
      <w:bookmarkStart w:id="36" w:name="sub_39"/>
      <w:bookmarkEnd w:id="35"/>
      <w:r w:rsidRPr="00E07045">
        <w:rPr>
          <w:b w:val="0"/>
          <w:sz w:val="26"/>
          <w:szCs w:val="26"/>
        </w:rPr>
        <w:t>6.1. Система объектов образования</w:t>
      </w:r>
    </w:p>
    <w:p w:rsidR="006859DF" w:rsidRPr="00E07045" w:rsidRDefault="006859DF">
      <w:pPr>
        <w:ind w:firstLine="698"/>
        <w:jc w:val="right"/>
        <w:rPr>
          <w:sz w:val="26"/>
          <w:szCs w:val="26"/>
        </w:rPr>
      </w:pPr>
      <w:bookmarkStart w:id="37" w:name="sub_38"/>
      <w:bookmarkEnd w:id="36"/>
      <w:r w:rsidRPr="00E07045">
        <w:rPr>
          <w:rStyle w:val="a3"/>
          <w:b w:val="0"/>
          <w:bCs/>
          <w:sz w:val="26"/>
          <w:szCs w:val="26"/>
        </w:rPr>
        <w:t>Таблица 13</w:t>
      </w:r>
    </w:p>
    <w:bookmarkEnd w:id="37"/>
    <w:p w:rsidR="006859DF" w:rsidRPr="00E07045" w:rsidRDefault="006859DF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4"/>
        <w:gridCol w:w="1842"/>
        <w:gridCol w:w="2159"/>
      </w:tblGrid>
      <w:tr w:rsidR="006859DF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F7" w:rsidRDefault="006859DF">
            <w:pPr>
              <w:pStyle w:val="a5"/>
              <w:jc w:val="center"/>
            </w:pPr>
            <w:r w:rsidRPr="00E07045">
              <w:t xml:space="preserve">Наименование учреждений, </w:t>
            </w:r>
          </w:p>
          <w:p w:rsidR="006859DF" w:rsidRPr="00E07045" w:rsidRDefault="006859DF">
            <w:pPr>
              <w:pStyle w:val="a5"/>
              <w:jc w:val="center"/>
            </w:pPr>
            <w:r w:rsidRPr="00E07045">
              <w:t>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5"/>
              <w:jc w:val="center"/>
            </w:pPr>
            <w:r w:rsidRPr="00E07045">
              <w:t>Срок реализации проекта</w:t>
            </w:r>
            <w:r w:rsidR="00CE3CF7">
              <w:t>,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5"/>
              <w:jc w:val="center"/>
            </w:pPr>
            <w:r w:rsidRPr="00E07045">
              <w:t>Общий объем необходимого финансирования (млн руб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DF" w:rsidRPr="00E07045" w:rsidRDefault="006859DF">
            <w:pPr>
              <w:pStyle w:val="a5"/>
              <w:jc w:val="center"/>
            </w:pPr>
            <w:r w:rsidRPr="00E07045">
              <w:t>Источники финансирования с разбивкой</w:t>
            </w:r>
          </w:p>
        </w:tc>
      </w:tr>
      <w:tr w:rsidR="005B1997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97" w:rsidRPr="00E07045" w:rsidRDefault="005B1997" w:rsidP="003368D2">
            <w:pPr>
              <w:pStyle w:val="a5"/>
              <w:jc w:val="left"/>
              <w:rPr>
                <w:rFonts w:eastAsia="Times New Roman"/>
              </w:rPr>
            </w:pPr>
            <w:r w:rsidRPr="00E07045">
              <w:rPr>
                <w:rFonts w:eastAsia="Times New Roman"/>
                <w:shd w:val="clear" w:color="auto" w:fill="FFFFFF"/>
              </w:rPr>
              <w:t>Строительство детского сада</w:t>
            </w:r>
            <w:r w:rsidRPr="00E07045">
              <w:t xml:space="preserve"> </w:t>
            </w:r>
            <w:proofErr w:type="spellStart"/>
            <w:r w:rsidRPr="00E07045">
              <w:rPr>
                <w:rFonts w:eastAsia="Times New Roman"/>
              </w:rPr>
              <w:t>Зашекснинский</w:t>
            </w:r>
            <w:proofErr w:type="spellEnd"/>
            <w:r w:rsidRPr="00E07045">
              <w:rPr>
                <w:rFonts w:eastAsia="Times New Roman"/>
              </w:rPr>
              <w:t xml:space="preserve"> район, 107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97" w:rsidRPr="00E07045" w:rsidRDefault="005B1997" w:rsidP="005B1997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до 20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97" w:rsidRPr="00E07045" w:rsidRDefault="00075EB2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997" w:rsidRPr="00E07045" w:rsidRDefault="00171757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3368D2">
            <w:pPr>
              <w:pStyle w:val="a5"/>
              <w:jc w:val="left"/>
              <w:rPr>
                <w:rFonts w:eastAsia="Times New Roman"/>
              </w:rPr>
            </w:pPr>
            <w:r w:rsidRPr="00E07045">
              <w:rPr>
                <w:rFonts w:eastAsia="Times New Roman"/>
                <w:shd w:val="clear" w:color="auto" w:fill="FFFFFF"/>
              </w:rPr>
              <w:t>Строительство школы</w:t>
            </w:r>
            <w:r w:rsidRPr="00E07045">
              <w:rPr>
                <w:shd w:val="clear" w:color="auto" w:fill="FFFFFF"/>
              </w:rPr>
              <w:t xml:space="preserve"> </w:t>
            </w:r>
            <w:proofErr w:type="spellStart"/>
            <w:r w:rsidRPr="00E07045">
              <w:rPr>
                <w:rFonts w:eastAsia="Times New Roman"/>
              </w:rPr>
              <w:t>Зашекснинский</w:t>
            </w:r>
            <w:proofErr w:type="spellEnd"/>
            <w:r w:rsidRPr="00E07045">
              <w:rPr>
                <w:rFonts w:eastAsia="Times New Roman"/>
              </w:rPr>
              <w:t xml:space="preserve"> рай</w:t>
            </w:r>
            <w:r w:rsidRPr="00E07045">
              <w:t>он, 11</w:t>
            </w:r>
            <w:r w:rsidRPr="00E07045">
              <w:rPr>
                <w:rFonts w:eastAsia="Times New Roman"/>
              </w:rPr>
              <w:t xml:space="preserve">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5B1997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3368D2">
            <w:pPr>
              <w:ind w:firstLine="34"/>
              <w:jc w:val="left"/>
              <w:rPr>
                <w:rFonts w:eastAsia="Times New Roman"/>
              </w:rPr>
            </w:pPr>
            <w:r w:rsidRPr="00E07045">
              <w:rPr>
                <w:rFonts w:eastAsia="Times New Roman"/>
                <w:shd w:val="clear" w:color="auto" w:fill="FFFFFF"/>
              </w:rPr>
              <w:t>Строительство детского сада</w:t>
            </w:r>
            <w:r w:rsidRPr="00E07045">
              <w:rPr>
                <w:shd w:val="clear" w:color="auto" w:fill="FFFFFF"/>
              </w:rPr>
              <w:t xml:space="preserve"> </w:t>
            </w:r>
            <w:proofErr w:type="spellStart"/>
            <w:r w:rsidRPr="00E07045">
              <w:rPr>
                <w:rFonts w:eastAsia="Times New Roman"/>
              </w:rPr>
              <w:t>Зашекснинский</w:t>
            </w:r>
            <w:proofErr w:type="spellEnd"/>
            <w:r w:rsidRPr="00E07045">
              <w:rPr>
                <w:rFonts w:eastAsia="Times New Roman"/>
              </w:rPr>
              <w:t xml:space="preserve"> район, 111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5B1997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3368D2">
            <w:pPr>
              <w:pStyle w:val="a5"/>
              <w:jc w:val="left"/>
              <w:rPr>
                <w:rFonts w:eastAsia="Times New Roman"/>
              </w:rPr>
            </w:pPr>
            <w:r w:rsidRPr="00E07045">
              <w:rPr>
                <w:rFonts w:eastAsia="Times New Roman"/>
                <w:shd w:val="clear" w:color="auto" w:fill="FFFFFF"/>
              </w:rPr>
              <w:lastRenderedPageBreak/>
              <w:t>Строительство детского сада</w:t>
            </w:r>
            <w:r w:rsidRPr="00E07045">
              <w:rPr>
                <w:shd w:val="clear" w:color="auto" w:fill="FFFFFF"/>
              </w:rPr>
              <w:t xml:space="preserve"> </w:t>
            </w:r>
            <w:proofErr w:type="spellStart"/>
            <w:r w:rsidRPr="00E07045">
              <w:rPr>
                <w:rFonts w:eastAsia="Times New Roman"/>
              </w:rPr>
              <w:t>Зашекснинский</w:t>
            </w:r>
            <w:proofErr w:type="spellEnd"/>
            <w:r w:rsidRPr="00E07045">
              <w:rPr>
                <w:rFonts w:eastAsia="Times New Roman"/>
              </w:rPr>
              <w:t xml:space="preserve"> район, 113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5B1997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3368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eastAsia="Times New Roman"/>
                <w:shd w:val="clear" w:color="auto" w:fill="FFFFFF"/>
              </w:rPr>
              <w:t>Строительство детского сада</w:t>
            </w:r>
            <w:r w:rsidRPr="00E07045">
              <w:rPr>
                <w:shd w:val="clear" w:color="auto" w:fill="FFFFFF"/>
              </w:rPr>
              <w:t xml:space="preserve">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ягорб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26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5B1997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CE3CF7" w:rsidP="00CE3CF7">
            <w:pPr>
              <w:pStyle w:val="a5"/>
              <w:ind w:right="428" w:firstLine="64"/>
              <w:jc w:val="center"/>
            </w:pPr>
            <w:r>
              <w:t xml:space="preserve">  </w:t>
            </w:r>
            <w:r w:rsidR="00075EB2"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10346B">
            <w:pPr>
              <w:ind w:left="2" w:hanging="2"/>
              <w:jc w:val="left"/>
              <w:rPr>
                <w:rFonts w:eastAsia="Times New Roman"/>
              </w:rPr>
            </w:pPr>
            <w:r w:rsidRPr="00E07045">
              <w:rPr>
                <w:rFonts w:eastAsia="Times New Roman"/>
                <w:shd w:val="clear" w:color="auto" w:fill="FFFFFF"/>
              </w:rPr>
              <w:t>Строительство детского сада</w:t>
            </w:r>
            <w:r w:rsidRPr="00E07045">
              <w:rPr>
                <w:shd w:val="clear" w:color="auto" w:fill="FFFFFF"/>
              </w:rPr>
              <w:t xml:space="preserve">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ягорб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26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5B1997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10346B">
            <w:pPr>
              <w:spacing w:line="100" w:lineRule="atLeast"/>
              <w:ind w:firstLine="34"/>
              <w:jc w:val="left"/>
              <w:rPr>
                <w:rFonts w:eastAsia="Times New Roman"/>
                <w:bCs/>
                <w:kern w:val="1"/>
              </w:rPr>
            </w:pPr>
            <w:r w:rsidRPr="00E07045">
              <w:rPr>
                <w:rFonts w:eastAsia="Times New Roman"/>
                <w:shd w:val="clear" w:color="auto" w:fill="FFFFFF"/>
              </w:rPr>
              <w:t>Строительство школы</w:t>
            </w:r>
            <w:r w:rsidRPr="00E07045">
              <w:rPr>
                <w:shd w:val="clear" w:color="auto" w:fill="FFFFFF"/>
              </w:rPr>
              <w:t xml:space="preserve">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ягорб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26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5B1997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3368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Строительство организации дополнительного образования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ягорб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26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10346B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CE3CF7">
            <w:pPr>
              <w:pStyle w:val="a5"/>
              <w:ind w:right="313" w:firstLine="348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3368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eastAsia="Times New Roman"/>
                <w:shd w:val="clear" w:color="auto" w:fill="FFFFFF"/>
              </w:rPr>
              <w:t>Строительство детского сада</w:t>
            </w:r>
            <w:r w:rsidRPr="00E07045">
              <w:rPr>
                <w:shd w:val="clear" w:color="auto" w:fill="FFFFFF"/>
              </w:rPr>
              <w:t xml:space="preserve">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27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10346B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3368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Строительство организации дополнительного образования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27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10346B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3368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eastAsia="Times New Roman"/>
                <w:shd w:val="clear" w:color="auto" w:fill="FFFFFF"/>
              </w:rPr>
              <w:t>Строительство школы</w:t>
            </w:r>
            <w:r w:rsidRPr="00E07045">
              <w:rPr>
                <w:shd w:val="clear" w:color="auto" w:fill="FFFFFF"/>
              </w:rPr>
              <w:t xml:space="preserve">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28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10346B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AF4B65">
            <w:pPr>
              <w:ind w:left="2" w:hanging="2"/>
              <w:jc w:val="left"/>
              <w:rPr>
                <w:rFonts w:eastAsia="Times New Roman"/>
              </w:rPr>
            </w:pPr>
            <w:r w:rsidRPr="00E07045">
              <w:rPr>
                <w:rFonts w:eastAsia="Times New Roman"/>
                <w:shd w:val="clear" w:color="auto" w:fill="FFFFFF"/>
              </w:rPr>
              <w:t>Строительство детского сада</w:t>
            </w:r>
            <w:r w:rsidRPr="00E07045">
              <w:rPr>
                <w:shd w:val="clear" w:color="auto" w:fill="FFFFFF"/>
              </w:rPr>
              <w:t xml:space="preserve">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29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10346B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3368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eastAsia="Times New Roman"/>
                <w:shd w:val="clear" w:color="auto" w:fill="FFFFFF"/>
              </w:rPr>
              <w:t>Строительство детского сада</w:t>
            </w:r>
            <w:r w:rsidRPr="00E07045">
              <w:rPr>
                <w:shd w:val="clear" w:color="auto" w:fill="FFFFFF"/>
              </w:rPr>
              <w:t xml:space="preserve">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34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10346B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3368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eastAsia="Times New Roman"/>
                <w:shd w:val="clear" w:color="auto" w:fill="FFFFFF"/>
              </w:rPr>
              <w:t>Строительство детского сада</w:t>
            </w:r>
            <w:r w:rsidRPr="00E07045">
              <w:rPr>
                <w:shd w:val="clear" w:color="auto" w:fill="FFFFFF"/>
              </w:rPr>
              <w:t xml:space="preserve">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64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10346B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Строительство организации дополнительного образования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64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04367F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3368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eastAsia="Times New Roman"/>
                <w:shd w:val="clear" w:color="auto" w:fill="FFFFFF"/>
              </w:rPr>
              <w:t>Строительство школы</w:t>
            </w:r>
            <w:r w:rsidRPr="00E07045">
              <w:rPr>
                <w:shd w:val="clear" w:color="auto" w:fill="FFFFFF"/>
              </w:rPr>
              <w:t xml:space="preserve">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64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04367F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3368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eastAsia="Times New Roman"/>
                <w:shd w:val="clear" w:color="auto" w:fill="FFFFFF"/>
              </w:rPr>
              <w:t>Строительство детского сада</w:t>
            </w:r>
            <w:r w:rsidRPr="00E07045">
              <w:rPr>
                <w:shd w:val="clear" w:color="auto" w:fill="FFFFFF"/>
              </w:rPr>
              <w:t xml:space="preserve">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24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04367F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3368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eastAsia="Times New Roman"/>
                <w:shd w:val="clear" w:color="auto" w:fill="FFFFFF"/>
              </w:rPr>
              <w:t>Строительство школы</w:t>
            </w:r>
            <w:r w:rsidRPr="00E07045">
              <w:rPr>
                <w:shd w:val="clear" w:color="auto" w:fill="FFFFFF"/>
              </w:rPr>
              <w:t xml:space="preserve">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24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04367F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3368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Строительство организации дополнительного образования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24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04367F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3368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eastAsia="Times New Roman"/>
                <w:shd w:val="clear" w:color="auto" w:fill="FFFFFF"/>
              </w:rPr>
              <w:t>Строительство детского сада</w:t>
            </w:r>
            <w:r w:rsidRPr="00E07045">
              <w:rPr>
                <w:shd w:val="clear" w:color="auto" w:fill="FFFFFF"/>
              </w:rPr>
              <w:t xml:space="preserve">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08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04367F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26-2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3368D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eastAsia="Times New Roman"/>
                <w:shd w:val="clear" w:color="auto" w:fill="FFFFFF"/>
              </w:rPr>
              <w:t>Строительство детского сада</w:t>
            </w:r>
            <w:r w:rsidRPr="00E07045">
              <w:rPr>
                <w:shd w:val="clear" w:color="auto" w:fill="FFFFFF"/>
              </w:rPr>
              <w:t xml:space="preserve">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10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04367F">
            <w:pPr>
              <w:spacing w:line="100" w:lineRule="atLeast"/>
              <w:ind w:firstLine="33"/>
              <w:jc w:val="center"/>
              <w:rPr>
                <w:rFonts w:eastAsia="Times New Roman"/>
                <w:shd w:val="clear" w:color="auto" w:fill="FFFFFF"/>
              </w:rPr>
            </w:pPr>
            <w:r w:rsidRPr="00E07045">
              <w:rPr>
                <w:rFonts w:eastAsia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9B5A6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shd w:val="clear" w:color="auto" w:fill="FFFFFF"/>
              </w:rPr>
              <w:t xml:space="preserve">Строительство детского сада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09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B44992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9B5A6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shd w:val="clear" w:color="auto" w:fill="FFFFFF"/>
              </w:rPr>
              <w:t xml:space="preserve">Строительство школы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09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B44992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9B5A6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Строительство организации дополнительного образования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10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B44992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9B5A69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Строительство организации дополнительного образования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11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B44992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9B5A6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shd w:val="clear" w:color="auto" w:fill="FFFFFF"/>
              </w:rPr>
              <w:t xml:space="preserve">Строительство школы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lastRenderedPageBreak/>
              <w:t>район, 113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B44992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lastRenderedPageBreak/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9B5A6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shd w:val="clear" w:color="auto" w:fill="FFFFFF"/>
              </w:rPr>
              <w:t xml:space="preserve">Строительство детского сада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39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B44992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9B5A6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shd w:val="clear" w:color="auto" w:fill="FFFFFF"/>
              </w:rPr>
              <w:t xml:space="preserve">Строительство детского сада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63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B44992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897B72">
            <w:pPr>
              <w:spacing w:line="100" w:lineRule="atLeast"/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Строительство школы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63 микрорайо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897B72">
            <w:pPr>
              <w:spacing w:line="100" w:lineRule="atLeast"/>
              <w:ind w:firstLine="3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897B72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Строительство организации дополнительного образования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63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897B72">
            <w:pPr>
              <w:spacing w:line="100" w:lineRule="atLeast"/>
              <w:ind w:firstLine="3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897B72">
            <w:pPr>
              <w:ind w:left="2"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Строительство детского сада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3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897B72">
            <w:pPr>
              <w:spacing w:line="100" w:lineRule="atLeast"/>
              <w:ind w:firstLine="3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897B72">
            <w:pPr>
              <w:ind w:left="2"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Строительство детского сада </w:t>
            </w:r>
            <w:proofErr w:type="spellStart"/>
            <w:r w:rsidRPr="00E07045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r w:rsidRPr="00E07045">
              <w:rPr>
                <w:rFonts w:ascii="Times New Roman" w:hAnsi="Times New Roman" w:cs="Times New Roman"/>
              </w:rPr>
              <w:t>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7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897B72">
            <w:pPr>
              <w:spacing w:line="100" w:lineRule="atLeast"/>
              <w:ind w:firstLine="3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897B72">
            <w:pPr>
              <w:spacing w:line="100" w:lineRule="atLeast"/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Строительство школы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7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897B72">
            <w:pPr>
              <w:spacing w:line="100" w:lineRule="atLeast"/>
              <w:ind w:firstLine="3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897B72">
            <w:pPr>
              <w:ind w:left="2"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Строительство детского сада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ягорб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37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897B72">
            <w:pPr>
              <w:spacing w:line="100" w:lineRule="atLeast"/>
              <w:ind w:firstLine="3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897B72">
            <w:pPr>
              <w:ind w:left="2" w:firstLine="0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Строительство начальной школы-детского сада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ягорб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30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897B72">
            <w:pPr>
              <w:spacing w:line="100" w:lineRule="atLeast"/>
              <w:ind w:firstLine="3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ind w:left="2" w:hanging="2"/>
            </w:pPr>
            <w:r w:rsidRPr="00E07045">
              <w:rPr>
                <w:shd w:val="clear" w:color="auto" w:fill="FFFFFF"/>
              </w:rPr>
              <w:t xml:space="preserve">Строительство детского сада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03 микрорайо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D26D4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ind w:left="2" w:hanging="2"/>
            </w:pPr>
            <w:r w:rsidRPr="00E07045">
              <w:rPr>
                <w:shd w:val="clear" w:color="auto" w:fill="FFFFFF"/>
              </w:rPr>
              <w:t xml:space="preserve">Строительство детского сада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61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D26D4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троительство организации дополнительного образования Индустриальный район, ул. Вологодская, 3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D26D4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Строительство организации дополнительного образования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13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D26D4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26D4D">
            <w:pPr>
              <w:spacing w:line="100" w:lineRule="atLeast"/>
              <w:ind w:firstLine="34"/>
              <w:rPr>
                <w:bCs/>
                <w:kern w:val="1"/>
              </w:rPr>
            </w:pPr>
            <w:r w:rsidRPr="00E07045">
              <w:rPr>
                <w:shd w:val="clear" w:color="auto" w:fill="FFFFFF"/>
              </w:rPr>
              <w:t xml:space="preserve">Строительство школы </w:t>
            </w:r>
            <w:r w:rsidRPr="00E07045">
              <w:rPr>
                <w:rFonts w:ascii="Times New Roman" w:hAnsi="Times New Roman" w:cs="Times New Roman"/>
              </w:rPr>
              <w:t>Северный район, 50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D26D4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ind w:left="2" w:hanging="2"/>
            </w:pPr>
            <w:r w:rsidRPr="00E07045">
              <w:rPr>
                <w:shd w:val="clear" w:color="auto" w:fill="FFFFFF"/>
              </w:rPr>
              <w:t xml:space="preserve">Строительство детского сада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2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D26D4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26D4D">
            <w:pPr>
              <w:spacing w:line="100" w:lineRule="atLeast"/>
              <w:ind w:firstLine="34"/>
              <w:rPr>
                <w:bCs/>
                <w:kern w:val="1"/>
              </w:rPr>
            </w:pPr>
            <w:r w:rsidRPr="00E07045">
              <w:rPr>
                <w:shd w:val="clear" w:color="auto" w:fill="FFFFFF"/>
              </w:rPr>
              <w:t xml:space="preserve">Строительство школы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2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D26D4D">
            <w:pPr>
              <w:spacing w:line="100" w:lineRule="atLeast"/>
              <w:ind w:firstLine="33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Строительство организации дополнительного образования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2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A80B43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ind w:left="2" w:hanging="2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Строительство детского сада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0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A80B43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A80B43">
            <w:pPr>
              <w:spacing w:line="100" w:lineRule="atLeast"/>
              <w:ind w:firstLine="0"/>
              <w:rPr>
                <w:rFonts w:ascii="Times New Roman" w:hAnsi="Times New Roman" w:cs="Times New Roman"/>
                <w:bCs/>
                <w:kern w:val="1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Строительство школы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0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A80B43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Строительство организации дополнительного образования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40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A80B43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ind w:left="2" w:hanging="2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Строительство детского сада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31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A80B43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ind w:left="2" w:hanging="2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 xml:space="preserve">Строительство детского сада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33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A80B43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ind w:left="2" w:hanging="2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троительство детского сада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35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A80B43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  <w:tr w:rsidR="00075EB2" w:rsidRPr="00E07045" w:rsidTr="00CE3CF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>
            <w:pPr>
              <w:pStyle w:val="a6"/>
            </w:pPr>
            <w:r w:rsidRPr="00E07045">
              <w:rPr>
                <w:shd w:val="clear" w:color="auto" w:fill="FFFFFF"/>
              </w:rPr>
              <w:t xml:space="preserve">Строительство детского сада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121 микрорайо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B2" w:rsidRPr="00E07045" w:rsidRDefault="00075EB2" w:rsidP="00A73EB8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EB2" w:rsidRPr="00E07045" w:rsidRDefault="00075EB2" w:rsidP="00DE6BF9">
            <w:pPr>
              <w:pStyle w:val="a5"/>
              <w:jc w:val="center"/>
            </w:pPr>
            <w:r w:rsidRPr="00E07045">
              <w:t>ФБ, ОБ, ГБ</w:t>
            </w:r>
          </w:p>
        </w:tc>
      </w:tr>
    </w:tbl>
    <w:p w:rsidR="006859DF" w:rsidRPr="00E07045" w:rsidRDefault="006859DF"/>
    <w:p w:rsidR="006859DF" w:rsidRPr="00E07045" w:rsidRDefault="006859DF">
      <w:r w:rsidRPr="00E07045">
        <w:t>______________________________</w:t>
      </w:r>
    </w:p>
    <w:p w:rsidR="006859DF" w:rsidRPr="00E07045" w:rsidRDefault="006859DF">
      <w:r w:rsidRPr="00E07045">
        <w:t>* не обеспечено финансированием бюджетных средств</w:t>
      </w:r>
    </w:p>
    <w:p w:rsidR="006859DF" w:rsidRPr="00F04BED" w:rsidRDefault="006859DF">
      <w:pPr>
        <w:pStyle w:val="1"/>
        <w:rPr>
          <w:b w:val="0"/>
          <w:color w:val="auto"/>
          <w:sz w:val="26"/>
          <w:szCs w:val="26"/>
        </w:rPr>
      </w:pPr>
      <w:bookmarkStart w:id="38" w:name="sub_41"/>
      <w:r w:rsidRPr="00F04BED">
        <w:rPr>
          <w:b w:val="0"/>
          <w:color w:val="auto"/>
          <w:sz w:val="26"/>
          <w:szCs w:val="26"/>
        </w:rPr>
        <w:t>6.2. Система объектов культуры</w:t>
      </w:r>
    </w:p>
    <w:p w:rsidR="006859DF" w:rsidRPr="00F04BED" w:rsidRDefault="006859DF">
      <w:pPr>
        <w:ind w:firstLine="698"/>
        <w:jc w:val="right"/>
        <w:rPr>
          <w:rStyle w:val="a3"/>
          <w:b w:val="0"/>
          <w:bCs/>
          <w:color w:val="auto"/>
          <w:sz w:val="26"/>
          <w:szCs w:val="26"/>
        </w:rPr>
      </w:pPr>
      <w:bookmarkStart w:id="39" w:name="sub_40"/>
      <w:bookmarkEnd w:id="38"/>
      <w:r w:rsidRPr="00F04BED">
        <w:rPr>
          <w:rStyle w:val="a3"/>
          <w:b w:val="0"/>
          <w:bCs/>
          <w:color w:val="auto"/>
          <w:sz w:val="26"/>
          <w:szCs w:val="26"/>
        </w:rPr>
        <w:t>Таблица 14</w:t>
      </w:r>
    </w:p>
    <w:p w:rsidR="009669FF" w:rsidRPr="00E07045" w:rsidRDefault="009669FF">
      <w:pPr>
        <w:ind w:firstLine="698"/>
        <w:jc w:val="right"/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59"/>
        <w:gridCol w:w="2359"/>
        <w:gridCol w:w="1781"/>
      </w:tblGrid>
      <w:tr w:rsidR="009669FF" w:rsidRPr="00E07045" w:rsidTr="00CE3CF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9"/>
          <w:p w:rsidR="00CE3CF7" w:rsidRDefault="009669FF" w:rsidP="00DE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Наименование учреждений, </w:t>
            </w:r>
          </w:p>
          <w:p w:rsidR="009669FF" w:rsidRPr="00E07045" w:rsidRDefault="009669FF" w:rsidP="00DE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Срок реализации проекта, год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 xml:space="preserve">Общий объем необходимого финансирования </w:t>
            </w:r>
            <w:hyperlink w:anchor="sub_222" w:history="1">
              <w:r w:rsidRPr="00E07045">
                <w:rPr>
                  <w:rStyle w:val="a4"/>
                  <w:rFonts w:ascii="Times New Roman" w:hAnsi="Times New Roman"/>
                  <w:b w:val="0"/>
                </w:rPr>
                <w:t xml:space="preserve">* </w:t>
              </w:r>
            </w:hyperlink>
            <w:r w:rsidRPr="00E07045">
              <w:rPr>
                <w:rFonts w:ascii="Times New Roman" w:hAnsi="Times New Roman" w:cs="Times New Roman"/>
              </w:rPr>
              <w:t>(млн. руб.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FF" w:rsidRPr="00E07045" w:rsidRDefault="009669FF" w:rsidP="00CE3CF7">
            <w:pPr>
              <w:pStyle w:val="a5"/>
              <w:ind w:right="428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Источники финансирования с разбивкой</w:t>
            </w:r>
          </w:p>
        </w:tc>
      </w:tr>
      <w:tr w:rsidR="009669FF" w:rsidRPr="00E07045" w:rsidTr="00CE3CF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E07045">
              <w:rPr>
                <w:rFonts w:ascii="Times New Roman" w:hAnsi="Times New Roman" w:cs="Times New Roman"/>
                <w:lang w:eastAsia="ar-SA"/>
              </w:rPr>
              <w:t>Строительство библиоте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20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00,0***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FF" w:rsidRPr="00E07045" w:rsidRDefault="009669FF" w:rsidP="00DE6BF9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ГБ</w:t>
            </w:r>
          </w:p>
        </w:tc>
      </w:tr>
      <w:tr w:rsidR="009669FF" w:rsidRPr="00E07045" w:rsidTr="00CE3CF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E07045">
              <w:rPr>
                <w:rFonts w:ascii="Times New Roman" w:hAnsi="Times New Roman" w:cs="Times New Roman"/>
                <w:lang w:eastAsia="ar-SA"/>
              </w:rPr>
              <w:t>Строительство Театра для детей и молод</w:t>
            </w:r>
            <w:r w:rsidR="00E42CCD">
              <w:rPr>
                <w:rFonts w:ascii="Times New Roman" w:hAnsi="Times New Roman" w:cs="Times New Roman"/>
                <w:lang w:eastAsia="ar-SA"/>
              </w:rPr>
              <w:t>е</w:t>
            </w:r>
            <w:r w:rsidRPr="00E07045">
              <w:rPr>
                <w:rFonts w:ascii="Times New Roman" w:hAnsi="Times New Roman" w:cs="Times New Roman"/>
                <w:lang w:eastAsia="ar-SA"/>
              </w:rPr>
              <w:t>ж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2026-202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045">
              <w:rPr>
                <w:rFonts w:ascii="Times New Roman" w:hAnsi="Times New Roman" w:cs="Times New Roman"/>
              </w:rPr>
              <w:t>8 120 ,468***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ФБ - 4 971,73</w:t>
            </w:r>
          </w:p>
          <w:p w:rsidR="009669FF" w:rsidRPr="00E07045" w:rsidRDefault="009669FF" w:rsidP="00DE6BF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 и ГБ -</w:t>
            </w:r>
            <w:r w:rsidR="00B304BD">
              <w:rPr>
                <w:rFonts w:ascii="Times New Roman" w:hAnsi="Times New Roman" w:cs="Times New Roman"/>
              </w:rPr>
              <w:t xml:space="preserve"> </w:t>
            </w:r>
            <w:r w:rsidRPr="00E07045">
              <w:rPr>
                <w:rFonts w:ascii="Times New Roman" w:hAnsi="Times New Roman" w:cs="Times New Roman"/>
              </w:rPr>
              <w:t>3 148,74</w:t>
            </w:r>
          </w:p>
          <w:p w:rsidR="009669FF" w:rsidRPr="00E07045" w:rsidRDefault="009669FF" w:rsidP="00DE6B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69FF" w:rsidRPr="00E07045" w:rsidTr="00CE3CF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E07045">
              <w:rPr>
                <w:rFonts w:ascii="Times New Roman" w:hAnsi="Times New Roman" w:cs="Times New Roman"/>
                <w:lang w:eastAsia="ar-SA"/>
              </w:rPr>
              <w:t>Строительство филармо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203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6 000,0***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ФБ, ОБ, ГБ</w:t>
            </w:r>
          </w:p>
        </w:tc>
      </w:tr>
      <w:tr w:rsidR="009669FF" w:rsidRPr="00E07045" w:rsidTr="00CE3CF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E07045">
              <w:rPr>
                <w:rFonts w:ascii="Times New Roman" w:hAnsi="Times New Roman" w:cs="Times New Roman"/>
                <w:spacing w:val="-2"/>
                <w:lang w:eastAsia="ar-SA"/>
              </w:rPr>
              <w:t xml:space="preserve">Реконструкция/ капитальный ремонт здания культурно-досугового центра </w:t>
            </w:r>
            <w:r w:rsidR="00E07045">
              <w:rPr>
                <w:rFonts w:ascii="Times New Roman" w:hAnsi="Times New Roman" w:cs="Times New Roman"/>
                <w:spacing w:val="-2"/>
                <w:lang w:eastAsia="ar-SA"/>
              </w:rPr>
              <w:t>«</w:t>
            </w:r>
            <w:r w:rsidRPr="00E07045">
              <w:rPr>
                <w:rFonts w:ascii="Times New Roman" w:hAnsi="Times New Roman" w:cs="Times New Roman"/>
                <w:spacing w:val="-2"/>
                <w:lang w:eastAsia="ar-SA"/>
              </w:rPr>
              <w:t>Северный</w:t>
            </w:r>
            <w:r w:rsidR="00E07045">
              <w:rPr>
                <w:rFonts w:ascii="Times New Roman" w:hAnsi="Times New Roman" w:cs="Times New Roman"/>
                <w:spacing w:val="-2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2025-20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500,0***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ФБ, ОБ, ГБ</w:t>
            </w:r>
          </w:p>
        </w:tc>
      </w:tr>
      <w:tr w:rsidR="009669FF" w:rsidRPr="00E07045" w:rsidTr="00CE3CF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pacing w:val="-2"/>
                <w:lang w:eastAsia="ar-SA"/>
              </w:rPr>
            </w:pPr>
            <w:r w:rsidRPr="00E07045">
              <w:rPr>
                <w:rFonts w:ascii="Times New Roman" w:hAnsi="Times New Roman" w:cs="Times New Roman"/>
                <w:lang w:eastAsia="ar-SA"/>
              </w:rPr>
              <w:t>Капитальный ремонт здания Дворца хим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2025-202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FF" w:rsidRPr="00E07045" w:rsidRDefault="009669FF" w:rsidP="00DE6BF9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внебюджетные средства</w:t>
            </w:r>
          </w:p>
        </w:tc>
      </w:tr>
      <w:tr w:rsidR="009669FF" w:rsidRPr="00E07045" w:rsidTr="00CE3CF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Реконструкция здания детской школы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027-202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38,0***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ФБ, ОБ, ГБ</w:t>
            </w:r>
          </w:p>
        </w:tc>
      </w:tr>
      <w:tr w:rsidR="009669FF" w:rsidRPr="00E07045" w:rsidTr="00CE3CF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E07045">
              <w:rPr>
                <w:rFonts w:ascii="Times New Roman" w:hAnsi="Times New Roman" w:cs="Times New Roman"/>
                <w:spacing w:val="-2"/>
                <w:lang w:eastAsia="ar-SA"/>
              </w:rPr>
              <w:t xml:space="preserve">Реконструкция благоустройства парка им. 200-летия г. Череповц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2020-202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00,0*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FF" w:rsidRPr="00E07045" w:rsidRDefault="009669FF" w:rsidP="00DE6BF9">
            <w:pPr>
              <w:pStyle w:val="a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, ГБ</w:t>
            </w:r>
          </w:p>
        </w:tc>
      </w:tr>
      <w:tr w:rsidR="009669FF" w:rsidRPr="00E07045" w:rsidTr="00CE3CF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pacing w:val="-2"/>
                <w:lang w:eastAsia="ar-SA"/>
              </w:rPr>
            </w:pPr>
            <w:r w:rsidRPr="00E07045">
              <w:rPr>
                <w:rFonts w:ascii="Times New Roman" w:hAnsi="Times New Roman" w:cs="Times New Roman"/>
                <w:spacing w:val="-2"/>
                <w:lang w:eastAsia="ar-SA"/>
              </w:rPr>
              <w:t xml:space="preserve">Строительство тематического парка </w:t>
            </w:r>
            <w:proofErr w:type="spellStart"/>
            <w:r w:rsidRPr="00E07045">
              <w:rPr>
                <w:rFonts w:ascii="Times New Roman" w:hAnsi="Times New Roman" w:cs="Times New Roman"/>
                <w:spacing w:val="-2"/>
                <w:lang w:eastAsia="ar-SA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  <w:spacing w:val="-2"/>
                <w:lang w:eastAsia="ar-SA"/>
              </w:rPr>
              <w:t xml:space="preserve"> район около ИЭМ </w:t>
            </w:r>
            <w:r w:rsidR="00E07045">
              <w:rPr>
                <w:rFonts w:ascii="Times New Roman" w:hAnsi="Times New Roman" w:cs="Times New Roman"/>
                <w:spacing w:val="-2"/>
                <w:lang w:eastAsia="ar-SA"/>
              </w:rPr>
              <w:t>«</w:t>
            </w:r>
            <w:r w:rsidRPr="00E07045">
              <w:rPr>
                <w:rFonts w:ascii="Times New Roman" w:hAnsi="Times New Roman" w:cs="Times New Roman"/>
                <w:spacing w:val="-2"/>
                <w:lang w:eastAsia="ar-SA"/>
              </w:rPr>
              <w:t xml:space="preserve">Усадьба </w:t>
            </w:r>
            <w:proofErr w:type="spellStart"/>
            <w:r w:rsidRPr="00E07045">
              <w:rPr>
                <w:rFonts w:ascii="Times New Roman" w:hAnsi="Times New Roman" w:cs="Times New Roman"/>
                <w:spacing w:val="-2"/>
                <w:lang w:eastAsia="ar-SA"/>
              </w:rPr>
              <w:t>Гальских</w:t>
            </w:r>
            <w:proofErr w:type="spellEnd"/>
            <w:r w:rsidR="00E07045">
              <w:rPr>
                <w:rFonts w:ascii="Times New Roman" w:hAnsi="Times New Roman" w:cs="Times New Roman"/>
                <w:spacing w:val="-2"/>
                <w:lang w:eastAsia="ar-SA"/>
              </w:rPr>
              <w:t>»</w:t>
            </w:r>
          </w:p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E07045">
              <w:rPr>
                <w:rFonts w:ascii="Times New Roman" w:hAnsi="Times New Roman" w:cs="Times New Roman"/>
                <w:spacing w:val="-2"/>
                <w:lang w:eastAsia="ar-SA"/>
              </w:rPr>
              <w:t xml:space="preserve">ул. </w:t>
            </w:r>
            <w:proofErr w:type="spellStart"/>
            <w:r w:rsidRPr="00E07045">
              <w:rPr>
                <w:rFonts w:ascii="Times New Roman" w:hAnsi="Times New Roman" w:cs="Times New Roman"/>
                <w:spacing w:val="-2"/>
                <w:lang w:eastAsia="ar-SA"/>
              </w:rPr>
              <w:t>Матуринская</w:t>
            </w:r>
            <w:proofErr w:type="spellEnd"/>
            <w:r w:rsidRPr="00E07045">
              <w:rPr>
                <w:rFonts w:ascii="Times New Roman" w:hAnsi="Times New Roman" w:cs="Times New Roman"/>
                <w:spacing w:val="-2"/>
                <w:lang w:eastAsia="ar-SA"/>
              </w:rPr>
              <w:t>,</w:t>
            </w:r>
            <w:r w:rsidR="00A57BA7">
              <w:rPr>
                <w:rFonts w:ascii="Times New Roman" w:hAnsi="Times New Roman" w:cs="Times New Roman"/>
                <w:spacing w:val="-2"/>
                <w:lang w:eastAsia="ar-SA"/>
              </w:rPr>
              <w:t xml:space="preserve"> </w:t>
            </w:r>
            <w:r w:rsidRPr="00E07045">
              <w:rPr>
                <w:rFonts w:ascii="Times New Roman" w:hAnsi="Times New Roman" w:cs="Times New Roman"/>
                <w:spacing w:val="-2"/>
                <w:lang w:eastAsia="ar-SA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2026-20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 500,0***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ФБ, ОБ, ГБ</w:t>
            </w:r>
          </w:p>
        </w:tc>
      </w:tr>
      <w:tr w:rsidR="009669FF" w:rsidRPr="00E07045" w:rsidTr="00CE3CF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  <w:spacing w:val="-2"/>
                <w:lang w:eastAsia="ar-SA"/>
              </w:rPr>
              <w:t>Строительство тематического парка</w:t>
            </w:r>
            <w:r w:rsidRPr="00E070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045">
              <w:rPr>
                <w:rFonts w:ascii="Times New Roman" w:hAnsi="Times New Roman" w:cs="Times New Roman"/>
              </w:rPr>
              <w:t>Заягорбский</w:t>
            </w:r>
            <w:proofErr w:type="spellEnd"/>
            <w:r w:rsidRPr="00E07045">
              <w:rPr>
                <w:rFonts w:ascii="Times New Roman" w:hAnsi="Times New Roman" w:cs="Times New Roman"/>
              </w:rPr>
              <w:t xml:space="preserve"> район, </w:t>
            </w:r>
          </w:p>
          <w:p w:rsidR="009669FF" w:rsidRPr="00E07045" w:rsidRDefault="009669FF" w:rsidP="00DE6B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36 микрорайон.</w:t>
            </w:r>
          </w:p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2026-20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 500,0***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ФБ, ОБ, ГБ</w:t>
            </w:r>
          </w:p>
        </w:tc>
      </w:tr>
      <w:tr w:rsidR="009669FF" w:rsidRPr="00E07045" w:rsidTr="00CE3CF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E07045">
              <w:rPr>
                <w:rFonts w:ascii="Times New Roman" w:hAnsi="Times New Roman" w:cs="Times New Roman"/>
                <w:spacing w:val="-2"/>
                <w:lang w:eastAsia="ar-SA"/>
              </w:rPr>
              <w:t>Строительство тематического парка</w:t>
            </w:r>
            <w:r w:rsidR="00B304BD">
              <w:rPr>
                <w:rFonts w:ascii="Times New Roman" w:hAnsi="Times New Roman" w:cs="Times New Roman"/>
                <w:spacing w:val="-2"/>
                <w:lang w:eastAsia="ar-SA"/>
              </w:rPr>
              <w:t xml:space="preserve"> </w:t>
            </w:r>
            <w:proofErr w:type="spellStart"/>
            <w:r w:rsidRPr="00E07045">
              <w:rPr>
                <w:rFonts w:ascii="Times New Roman" w:hAnsi="Times New Roman" w:cs="Times New Roman"/>
                <w:lang w:eastAsia="ar-SA"/>
              </w:rPr>
              <w:t>Зашекснинский</w:t>
            </w:r>
            <w:proofErr w:type="spellEnd"/>
            <w:r w:rsidRPr="00E07045">
              <w:rPr>
                <w:rFonts w:ascii="Times New Roman" w:hAnsi="Times New Roman" w:cs="Times New Roman"/>
                <w:lang w:eastAsia="ar-SA"/>
              </w:rPr>
              <w:t xml:space="preserve"> район, южная часть, 141, 150, 151, 153-155 микрорай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203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 500,0***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ФБ, ОБ, ГБ</w:t>
            </w:r>
          </w:p>
        </w:tc>
      </w:tr>
      <w:tr w:rsidR="009669FF" w:rsidRPr="00E07045" w:rsidTr="00CE3CF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pacing w:val="-2"/>
                <w:lang w:eastAsia="ar-SA"/>
              </w:rPr>
            </w:pPr>
            <w:r w:rsidRPr="00E07045">
              <w:rPr>
                <w:rFonts w:ascii="Times New Roman" w:hAnsi="Times New Roman" w:cs="Times New Roman"/>
                <w:spacing w:val="-2"/>
                <w:lang w:eastAsia="ar-SA"/>
              </w:rPr>
              <w:t>Реконструкция благоустройства парка им. Ленинского комсомо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9FF" w:rsidRPr="00E07045" w:rsidRDefault="009669FF" w:rsidP="00DE6BF9">
            <w:pPr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E07045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2027-202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center"/>
            </w:pPr>
            <w:r w:rsidRPr="00E07045">
              <w:t>200,0*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FF" w:rsidRPr="00E07045" w:rsidRDefault="009669FF" w:rsidP="00DE6BF9">
            <w:pPr>
              <w:pStyle w:val="a5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ОБ, ГБ</w:t>
            </w:r>
          </w:p>
        </w:tc>
      </w:tr>
      <w:tr w:rsidR="009669FF" w:rsidRPr="00E07045" w:rsidTr="00CE3CF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6"/>
            </w:pPr>
            <w:r w:rsidRPr="00E07045">
              <w:rPr>
                <w:rStyle w:val="a3"/>
                <w:b w:val="0"/>
                <w:bCs/>
              </w:rPr>
              <w:t>Итого</w:t>
            </w:r>
            <w:r w:rsidRPr="00E07045"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5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FF" w:rsidRPr="00E07045" w:rsidRDefault="009669FF" w:rsidP="00DE6BF9">
            <w:pPr>
              <w:pStyle w:val="a5"/>
              <w:jc w:val="center"/>
            </w:pPr>
            <w:r w:rsidRPr="00E07045">
              <w:t>23 658,468</w:t>
            </w:r>
            <w:hyperlink w:anchor="sub_444" w:history="1">
              <w:r w:rsidRPr="00E07045">
                <w:rPr>
                  <w:rStyle w:val="a4"/>
                  <w:rFonts w:cs="Times New Roman CYR"/>
                  <w:b w:val="0"/>
                </w:rPr>
                <w:t>***</w:t>
              </w:r>
            </w:hyperlink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FF" w:rsidRPr="00E07045" w:rsidRDefault="009669FF" w:rsidP="00DE6BF9">
            <w:pPr>
              <w:pStyle w:val="a5"/>
            </w:pPr>
          </w:p>
        </w:tc>
      </w:tr>
    </w:tbl>
    <w:p w:rsidR="006859DF" w:rsidRPr="00E07045" w:rsidRDefault="006859DF">
      <w:r w:rsidRPr="00E07045">
        <w:t>______________________________</w:t>
      </w:r>
    </w:p>
    <w:p w:rsidR="006859DF" w:rsidRPr="00E07045" w:rsidRDefault="006859DF">
      <w:bookmarkStart w:id="40" w:name="sub_222"/>
      <w:r w:rsidRPr="00E07045">
        <w:t>* Точная стоимость определяется при наличии сметной документации</w:t>
      </w:r>
    </w:p>
    <w:p w:rsidR="006859DF" w:rsidRPr="00E07045" w:rsidRDefault="006859DF">
      <w:bookmarkStart w:id="41" w:name="sub_333"/>
      <w:bookmarkEnd w:id="40"/>
      <w:r w:rsidRPr="00E07045">
        <w:t>** Не обеспечено финансированием бюджетных средств полном объеме</w:t>
      </w:r>
    </w:p>
    <w:p w:rsidR="006859DF" w:rsidRPr="00E07045" w:rsidRDefault="006859DF">
      <w:bookmarkStart w:id="42" w:name="sub_444"/>
      <w:bookmarkEnd w:id="41"/>
      <w:r w:rsidRPr="00E07045">
        <w:t>*** Не обеспечено финансированием бюджетных средств</w:t>
      </w:r>
    </w:p>
    <w:bookmarkEnd w:id="42"/>
    <w:p w:rsidR="006859DF" w:rsidRDefault="006859DF"/>
    <w:p w:rsidR="00CE3CF7" w:rsidRDefault="00CE3CF7"/>
    <w:p w:rsidR="00CE3CF7" w:rsidRDefault="00CE3CF7"/>
    <w:p w:rsidR="006859DF" w:rsidRPr="00F04BED" w:rsidRDefault="006859DF">
      <w:pPr>
        <w:pStyle w:val="1"/>
        <w:rPr>
          <w:b w:val="0"/>
          <w:color w:val="auto"/>
          <w:sz w:val="26"/>
          <w:szCs w:val="26"/>
        </w:rPr>
      </w:pPr>
      <w:bookmarkStart w:id="43" w:name="sub_43"/>
      <w:r w:rsidRPr="00F04BED">
        <w:rPr>
          <w:b w:val="0"/>
          <w:color w:val="auto"/>
          <w:sz w:val="26"/>
          <w:szCs w:val="26"/>
        </w:rPr>
        <w:lastRenderedPageBreak/>
        <w:t>6.3. Система объектов физкультуры и спорта</w:t>
      </w:r>
    </w:p>
    <w:p w:rsidR="006859DF" w:rsidRPr="00F04BED" w:rsidRDefault="006859DF">
      <w:pPr>
        <w:ind w:firstLine="698"/>
        <w:jc w:val="right"/>
        <w:rPr>
          <w:sz w:val="26"/>
          <w:szCs w:val="26"/>
        </w:rPr>
      </w:pPr>
      <w:bookmarkStart w:id="44" w:name="sub_42"/>
      <w:bookmarkEnd w:id="43"/>
      <w:r w:rsidRPr="00F04BED">
        <w:rPr>
          <w:rStyle w:val="a3"/>
          <w:b w:val="0"/>
          <w:bCs/>
          <w:color w:val="auto"/>
          <w:sz w:val="26"/>
          <w:szCs w:val="26"/>
        </w:rPr>
        <w:t>Таблица 15</w:t>
      </w:r>
    </w:p>
    <w:bookmarkEnd w:id="44"/>
    <w:p w:rsidR="006859DF" w:rsidRPr="00E07045" w:rsidRDefault="006859DF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701"/>
        <w:gridCol w:w="2126"/>
        <w:gridCol w:w="2268"/>
      </w:tblGrid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Срок реализации проекта,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Общий объем не</w:t>
            </w:r>
            <w:r w:rsidR="000D2713">
              <w:t xml:space="preserve">обходимого финансирования (млн </w:t>
            </w:r>
            <w:r w:rsidRPr="00E07045">
              <w:t>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Источники финансирования с разбивкой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bCs/>
                <w:kern w:val="1"/>
              </w:rPr>
            </w:pPr>
            <w:r w:rsidRPr="00E07045">
              <w:t xml:space="preserve">Строительство всесезонного физкультурно-спортивного комплекса с бассейном, 27 </w:t>
            </w:r>
            <w:proofErr w:type="spellStart"/>
            <w:r w:rsidRPr="00E07045">
              <w:t>мкр</w:t>
            </w:r>
            <w:proofErr w:type="spellEnd"/>
            <w:r w:rsidRPr="00E07045">
              <w:t xml:space="preserve">., ул. К. Белова, д. 48 (за санаторием </w:t>
            </w:r>
            <w:r w:rsidR="00E07045">
              <w:t>«</w:t>
            </w:r>
            <w:r w:rsidRPr="00E07045">
              <w:t>Адонис</w:t>
            </w:r>
            <w:r w:rsidR="00E07045">
              <w:t>»</w:t>
            </w:r>
            <w:r w:rsidRPr="00E07045"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0D2713" w:rsidP="000D2713">
            <w:pPr>
              <w:pStyle w:val="a5"/>
              <w:ind w:left="31" w:hanging="708"/>
              <w:jc w:val="center"/>
            </w:pPr>
            <w:r>
              <w:t xml:space="preserve">      </w:t>
            </w:r>
            <w:r w:rsidR="0065462A" w:rsidRPr="00E07045">
              <w:t>150,00</w:t>
            </w:r>
            <w:hyperlink w:anchor="sub_777" w:history="1">
              <w:r w:rsidR="0065462A"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  <w:kern w:val="1"/>
              </w:rPr>
            </w:pPr>
            <w:r w:rsidRPr="00E07045">
              <w:rPr>
                <w:bCs/>
                <w:kern w:val="1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</w:pPr>
            <w:r w:rsidRPr="00E07045">
              <w:t xml:space="preserve">Строительство всесезонного физкультурно-спортивного, комплекса 146 </w:t>
            </w:r>
            <w:proofErr w:type="spellStart"/>
            <w:r w:rsidRPr="00E07045">
              <w:t>мкр</w:t>
            </w:r>
            <w:proofErr w:type="spellEnd"/>
            <w:r w:rsidRPr="00E07045">
              <w:t xml:space="preserve">., за ТЦ </w:t>
            </w:r>
            <w:r w:rsidR="00E07045">
              <w:t>«</w:t>
            </w:r>
            <w:r w:rsidRPr="00E07045">
              <w:t>Аксон</w:t>
            </w:r>
            <w:r w:rsidR="00E07045">
              <w:t>»</w:t>
            </w:r>
            <w:r w:rsidRPr="00E0704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570,9</w:t>
            </w:r>
            <w:hyperlink w:anchor="sub_666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ГБ</w:t>
            </w:r>
          </w:p>
        </w:tc>
      </w:tr>
      <w:tr w:rsidR="0065462A" w:rsidRPr="00E07045" w:rsidTr="000D2713">
        <w:trPr>
          <w:trHeight w:val="531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 центра дзюдо, ул. Верещагина, д. 43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50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Строительство конно-спортивного комплекса, 146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100,00</w:t>
            </w:r>
            <w:hyperlink w:anchor="sub_555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713" w:rsidRDefault="000D2713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В</w:t>
            </w:r>
            <w:r w:rsidR="0065462A" w:rsidRPr="00E07045">
              <w:rPr>
                <w:shd w:val="clear" w:color="auto" w:fill="FFFFFF"/>
              </w:rPr>
              <w:t>небюджетный</w:t>
            </w:r>
          </w:p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shd w:val="clear" w:color="auto" w:fill="FFFFFF"/>
              </w:rPr>
              <w:t>источник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 физкультурно-спортивного комплекса (в районе Ледового дворца), пр. Октябрьский,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60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ГБ, Р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 спортивного комплекса с бассейном, 24 микрорайон, ул. Космонавта Бел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202</w:t>
            </w:r>
            <w:r w:rsidRPr="00E07045">
              <w:rPr>
                <w:bCs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175,00</w:t>
            </w:r>
            <w:hyperlink w:anchor="sub_666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713" w:rsidRDefault="0065462A" w:rsidP="00DE6BF9">
            <w:pPr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 xml:space="preserve">внебюджетный </w:t>
            </w:r>
          </w:p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источник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Строительство семейного спортивно-развлекательного парка </w:t>
            </w:r>
            <w:r w:rsidR="00E07045">
              <w:rPr>
                <w:iCs/>
              </w:rPr>
              <w:t>«</w:t>
            </w:r>
            <w:proofErr w:type="spellStart"/>
            <w:r w:rsidRPr="00E07045">
              <w:rPr>
                <w:iCs/>
              </w:rPr>
              <w:t>Гритинская</w:t>
            </w:r>
            <w:proofErr w:type="spellEnd"/>
            <w:r w:rsidRPr="00E07045">
              <w:rPr>
                <w:iCs/>
              </w:rPr>
              <w:t xml:space="preserve"> горка</w:t>
            </w:r>
            <w:r w:rsidR="00E07045">
              <w:rPr>
                <w:iCs/>
              </w:rPr>
              <w:t>»</w:t>
            </w:r>
            <w:r w:rsidRPr="00E07045">
              <w:rPr>
                <w:iCs/>
              </w:rPr>
              <w:t>, ул. Любецкая,</w:t>
            </w:r>
            <w:r w:rsidR="00B304BD">
              <w:rPr>
                <w:iCs/>
              </w:rPr>
              <w:t xml:space="preserve"> </w:t>
            </w:r>
            <w:r w:rsidRPr="00E07045">
              <w:rPr>
                <w:iCs/>
              </w:rPr>
              <w:t>д.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2 000,00</w:t>
            </w:r>
            <w:hyperlink w:anchor="sub_555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713" w:rsidRDefault="000D2713" w:rsidP="00DE6BF9">
            <w:pPr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В</w:t>
            </w:r>
            <w:r w:rsidR="0065462A" w:rsidRPr="00E07045">
              <w:rPr>
                <w:shd w:val="clear" w:color="auto" w:fill="FFFFFF"/>
              </w:rPr>
              <w:t>небюджетный</w:t>
            </w:r>
          </w:p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источник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центра спорта и туризма, 27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2026-2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20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физкультурно-оздоровите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25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спортивного комплекса, 124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185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Стадиона, 131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1 50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Ледового дворца, 131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1 00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Физкультурно-оздоровительного комплекса, 119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25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Физкультурно-оздоровительного комплекса с бассейном, 139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25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Физкультурно-оздоровительного </w:t>
            </w:r>
            <w:r w:rsidRPr="00E07045">
              <w:rPr>
                <w:iCs/>
              </w:rPr>
              <w:lastRenderedPageBreak/>
              <w:t xml:space="preserve">комплекса, 147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lastRenderedPageBreak/>
              <w:t>2035-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25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Физкультурно-оздоровительного комплекса, 101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25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катка с искусственным льдом, 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117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  <w:lang w:val="en-US"/>
              </w:rPr>
            </w:pPr>
            <w:r w:rsidRPr="00E07045">
              <w:rPr>
                <w:bCs/>
                <w:lang w:val="en-US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1 02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Строительство легкоатлетического манежа, 117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  <w:lang w:val="en-US"/>
              </w:rPr>
            </w:pPr>
            <w:r w:rsidRPr="00E07045">
              <w:rPr>
                <w:bCs/>
                <w:lang w:val="en-US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55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Строительство Дворца боевых искусств, 117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  <w:lang w:val="en-US"/>
              </w:rPr>
            </w:pPr>
            <w:r w:rsidRPr="00E07045">
              <w:rPr>
                <w:bCs/>
                <w:lang w:val="en-US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3 00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Строительство стрелкового тира, 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146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 xml:space="preserve">., за ТЦ </w:t>
            </w:r>
            <w:r w:rsidR="00E07045">
              <w:rPr>
                <w:iCs/>
              </w:rPr>
              <w:t>«</w:t>
            </w:r>
            <w:r w:rsidRPr="00E07045">
              <w:rPr>
                <w:iCs/>
              </w:rPr>
              <w:t>Аксон</w:t>
            </w:r>
            <w:r w:rsidR="00E07045">
              <w:rPr>
                <w:i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40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Реконструкция многофункциональной спортивной площадки, ул. Любецкая, д. 19 (на территории стадиона МАОУ </w:t>
            </w:r>
            <w:r w:rsidR="00E07045">
              <w:rPr>
                <w:iCs/>
              </w:rPr>
              <w:t>«</w:t>
            </w:r>
            <w:r w:rsidRPr="00E07045">
              <w:rPr>
                <w:iCs/>
              </w:rPr>
              <w:t xml:space="preserve">СОШ </w:t>
            </w:r>
            <w:r w:rsidR="00E07045">
              <w:rPr>
                <w:iCs/>
              </w:rPr>
              <w:t>№</w:t>
            </w:r>
            <w:r w:rsidRPr="00E07045">
              <w:rPr>
                <w:iCs/>
              </w:rPr>
              <w:t xml:space="preserve"> 40</w:t>
            </w:r>
            <w:r w:rsidR="00E07045">
              <w:rPr>
                <w:iCs/>
              </w:rPr>
              <w:t>»</w:t>
            </w:r>
            <w:r w:rsidRPr="00E07045">
              <w:rPr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25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Строительство спортивной площадки, ул. Чкалова, д. 20А (на территории МАОУ </w:t>
            </w:r>
            <w:r w:rsidR="00E07045">
              <w:rPr>
                <w:iCs/>
              </w:rPr>
              <w:t>«</w:t>
            </w:r>
            <w:r w:rsidRPr="00E07045">
              <w:rPr>
                <w:iCs/>
              </w:rPr>
              <w:t xml:space="preserve">СОШ </w:t>
            </w:r>
            <w:r w:rsidR="00E07045">
              <w:rPr>
                <w:iCs/>
              </w:rPr>
              <w:t>№</w:t>
            </w:r>
            <w:r w:rsidRPr="00E07045">
              <w:rPr>
                <w:iCs/>
              </w:rPr>
              <w:t xml:space="preserve"> 18</w:t>
            </w:r>
            <w:r w:rsidR="00E07045">
              <w:rPr>
                <w:iCs/>
              </w:rPr>
              <w:t>»</w:t>
            </w:r>
            <w:r w:rsidRPr="00E07045">
              <w:rPr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5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Строительство спортивной площадки, ул. Центральная, д. 20 (на территории МАОУ </w:t>
            </w:r>
            <w:r w:rsidR="00E07045">
              <w:rPr>
                <w:iCs/>
              </w:rPr>
              <w:t>«</w:t>
            </w:r>
            <w:r w:rsidRPr="00E07045">
              <w:rPr>
                <w:iCs/>
              </w:rPr>
              <w:t xml:space="preserve">Образовательный центр </w:t>
            </w:r>
            <w:r w:rsidR="00E07045">
              <w:rPr>
                <w:iCs/>
              </w:rPr>
              <w:t>№</w:t>
            </w:r>
            <w:r w:rsidRPr="00E07045">
              <w:rPr>
                <w:iCs/>
              </w:rPr>
              <w:t xml:space="preserve"> 36</w:t>
            </w:r>
            <w:r w:rsidR="00E07045">
              <w:rPr>
                <w:iCs/>
              </w:rPr>
              <w:t>»</w:t>
            </w:r>
            <w:r w:rsidRPr="00E07045">
              <w:rPr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5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физкультурно-оздоровительного комплекса, 53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25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Строительство спортивной площадки, ул. Космонавта Беляева, 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д. 48 (на территории МАОУ </w:t>
            </w:r>
            <w:r w:rsidR="00E07045">
              <w:rPr>
                <w:iCs/>
              </w:rPr>
              <w:t>«</w:t>
            </w:r>
            <w:r w:rsidRPr="00E07045">
              <w:rPr>
                <w:iCs/>
              </w:rPr>
              <w:t>СОШ № 17</w:t>
            </w:r>
            <w:r w:rsidR="00E07045">
              <w:rPr>
                <w:iCs/>
              </w:rPr>
              <w:t>»</w:t>
            </w:r>
            <w:r w:rsidRPr="00E07045">
              <w:rPr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5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 спортивной площадки, пр. Поб</w:t>
            </w:r>
            <w:r w:rsidR="000D2713">
              <w:rPr>
                <w:iCs/>
              </w:rPr>
              <w:t>еды, д. 147 (на территории МАО</w:t>
            </w:r>
            <w:r w:rsidR="00E07045">
              <w:rPr>
                <w:iCs/>
              </w:rPr>
              <w:t>№</w:t>
            </w:r>
            <w:r w:rsidRPr="00E07045">
              <w:rPr>
                <w:iCs/>
              </w:rPr>
              <w:t xml:space="preserve"> 27</w:t>
            </w:r>
            <w:r w:rsidR="00E07045">
              <w:rPr>
                <w:iCs/>
              </w:rPr>
              <w:t>»</w:t>
            </w:r>
            <w:r w:rsidRPr="00E07045">
              <w:rPr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5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физкультурно-оздоровительного комплекса, ул. Лед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</w:rPr>
            </w:pPr>
            <w:r w:rsidRPr="00E07045">
              <w:rPr>
                <w:bCs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275,00</w:t>
            </w:r>
            <w:hyperlink w:anchor="sub_555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713" w:rsidRDefault="0065462A" w:rsidP="00DE6BF9">
            <w:pPr>
              <w:pStyle w:val="a5"/>
              <w:jc w:val="center"/>
            </w:pPr>
            <w:r w:rsidRPr="00E07045">
              <w:t xml:space="preserve">внебюджетный </w:t>
            </w:r>
          </w:p>
          <w:p w:rsidR="0065462A" w:rsidRPr="00E07045" w:rsidRDefault="0065462A" w:rsidP="00DE6BF9">
            <w:pPr>
              <w:pStyle w:val="a5"/>
              <w:jc w:val="center"/>
            </w:pPr>
            <w:r w:rsidRPr="00E07045">
              <w:t>источник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Строительство спортивной площадки, 30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5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>Строительство</w:t>
            </w:r>
          </w:p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центра летних игровых видов спорта, 117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bCs/>
                <w:lang w:val="en-US"/>
              </w:rPr>
            </w:pPr>
            <w:r w:rsidRPr="00E07045">
              <w:rPr>
                <w:bCs/>
                <w:lang w:val="en-US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35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spacing w:line="100" w:lineRule="atLeast"/>
              <w:ind w:firstLine="0"/>
              <w:jc w:val="left"/>
              <w:rPr>
                <w:iCs/>
              </w:rPr>
            </w:pPr>
            <w:r w:rsidRPr="00E07045">
              <w:rPr>
                <w:iCs/>
              </w:rPr>
              <w:t xml:space="preserve">Строительство Ледовой арены, 134 </w:t>
            </w:r>
            <w:proofErr w:type="spellStart"/>
            <w:r w:rsidRPr="00E07045">
              <w:rPr>
                <w:iCs/>
              </w:rPr>
              <w:t>мкр</w:t>
            </w:r>
            <w:proofErr w:type="spellEnd"/>
            <w:r w:rsidRPr="00E07045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A" w:rsidRPr="00E07045" w:rsidRDefault="0065462A" w:rsidP="00DE6BF9">
            <w:pPr>
              <w:spacing w:line="100" w:lineRule="atLeast"/>
              <w:ind w:firstLine="0"/>
              <w:jc w:val="center"/>
              <w:rPr>
                <w:shd w:val="clear" w:color="auto" w:fill="FFFFFF"/>
              </w:rPr>
            </w:pPr>
            <w:r w:rsidRPr="00E07045">
              <w:rPr>
                <w:shd w:val="clear" w:color="auto" w:fill="FFFFFF"/>
              </w:rPr>
              <w:t>2035-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1 000,00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ind w:firstLine="0"/>
              <w:jc w:val="center"/>
            </w:pPr>
            <w:r w:rsidRPr="00E07045">
              <w:rPr>
                <w:shd w:val="clear" w:color="auto" w:fill="FFFFFF"/>
              </w:rPr>
              <w:t>ГБ</w:t>
            </w:r>
          </w:p>
        </w:tc>
      </w:tr>
      <w:tr w:rsidR="0065462A" w:rsidRPr="00E07045" w:rsidTr="000D271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0D2713">
            <w:pPr>
              <w:pStyle w:val="a6"/>
            </w:pPr>
            <w:r w:rsidRPr="00E07045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A" w:rsidRPr="00E07045" w:rsidRDefault="0065462A" w:rsidP="00DE6BF9">
            <w:pPr>
              <w:pStyle w:val="a5"/>
              <w:jc w:val="center"/>
            </w:pPr>
            <w:r w:rsidRPr="00E07045">
              <w:t>15 358,9</w:t>
            </w:r>
            <w:hyperlink w:anchor="sub_777" w:history="1">
              <w:r w:rsidRPr="00E07045">
                <w:rPr>
                  <w:rStyle w:val="a4"/>
                  <w:rFonts w:cs="Times New Roman CYR"/>
                  <w:b w:val="0"/>
                  <w:color w:val="auto"/>
                </w:rPr>
                <w:t>**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2A" w:rsidRPr="00E07045" w:rsidRDefault="0065462A" w:rsidP="00DE6BF9">
            <w:pPr>
              <w:pStyle w:val="a5"/>
            </w:pPr>
          </w:p>
        </w:tc>
      </w:tr>
    </w:tbl>
    <w:p w:rsidR="006859DF" w:rsidRPr="00E07045" w:rsidRDefault="006859DF">
      <w:bookmarkStart w:id="45" w:name="sub_555"/>
      <w:r w:rsidRPr="00E07045">
        <w:t>* Точная стоимость определяется при наличии сметной документации</w:t>
      </w:r>
    </w:p>
    <w:p w:rsidR="006859DF" w:rsidRPr="00E07045" w:rsidRDefault="006859DF">
      <w:bookmarkStart w:id="46" w:name="sub_666"/>
      <w:bookmarkEnd w:id="45"/>
      <w:r w:rsidRPr="00E07045">
        <w:t>** Точная стоимость определяется при наличии сметной документации, не обеспечено финансированием в полном объеме</w:t>
      </w:r>
    </w:p>
    <w:p w:rsidR="00892BE3" w:rsidRDefault="006859DF">
      <w:pPr>
        <w:sectPr w:rsidR="00892BE3" w:rsidSect="00700C3B">
          <w:headerReference w:type="default" r:id="rId33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bookmarkStart w:id="47" w:name="sub_777"/>
      <w:bookmarkEnd w:id="46"/>
      <w:r w:rsidRPr="00E07045">
        <w:t>*** Не обеспечено финансированием бюджетных средств</w:t>
      </w:r>
      <w:r w:rsidR="00892BE3">
        <w:br w:type="page"/>
      </w:r>
    </w:p>
    <w:p w:rsidR="006859DF" w:rsidRPr="00F04BED" w:rsidRDefault="006859DF">
      <w:pPr>
        <w:pStyle w:val="1"/>
        <w:rPr>
          <w:b w:val="0"/>
          <w:color w:val="auto"/>
          <w:sz w:val="26"/>
          <w:szCs w:val="26"/>
        </w:rPr>
      </w:pPr>
      <w:bookmarkStart w:id="48" w:name="sub_44"/>
      <w:bookmarkEnd w:id="47"/>
      <w:r w:rsidRPr="00F04BED">
        <w:rPr>
          <w:b w:val="0"/>
          <w:color w:val="auto"/>
          <w:sz w:val="26"/>
          <w:szCs w:val="26"/>
        </w:rPr>
        <w:lastRenderedPageBreak/>
        <w:t>7. Целевые индикаторы Программы</w:t>
      </w:r>
    </w:p>
    <w:p w:rsidR="006859DF" w:rsidRPr="00F04BED" w:rsidRDefault="006859DF">
      <w:pPr>
        <w:pStyle w:val="1"/>
        <w:rPr>
          <w:b w:val="0"/>
          <w:color w:val="auto"/>
          <w:sz w:val="26"/>
          <w:szCs w:val="26"/>
        </w:rPr>
      </w:pPr>
      <w:bookmarkStart w:id="49" w:name="sub_46"/>
      <w:bookmarkEnd w:id="48"/>
      <w:r w:rsidRPr="00F04BED">
        <w:rPr>
          <w:b w:val="0"/>
          <w:color w:val="auto"/>
          <w:sz w:val="26"/>
          <w:szCs w:val="26"/>
        </w:rPr>
        <w:t>7.1. Система объектов образования</w:t>
      </w:r>
    </w:p>
    <w:p w:rsidR="006859DF" w:rsidRPr="00F04BED" w:rsidRDefault="006859DF">
      <w:pPr>
        <w:ind w:firstLine="698"/>
        <w:jc w:val="right"/>
        <w:rPr>
          <w:sz w:val="26"/>
          <w:szCs w:val="26"/>
        </w:rPr>
      </w:pPr>
      <w:bookmarkStart w:id="50" w:name="sub_45"/>
      <w:bookmarkEnd w:id="49"/>
      <w:r w:rsidRPr="00F04BED">
        <w:rPr>
          <w:rStyle w:val="a3"/>
          <w:b w:val="0"/>
          <w:bCs/>
          <w:color w:val="auto"/>
          <w:sz w:val="26"/>
          <w:szCs w:val="26"/>
        </w:rPr>
        <w:t>Таблица 16</w:t>
      </w:r>
    </w:p>
    <w:bookmarkEnd w:id="50"/>
    <w:p w:rsidR="006859DF" w:rsidRPr="00F04BED" w:rsidRDefault="006859DF">
      <w:pPr>
        <w:rPr>
          <w:sz w:val="26"/>
          <w:szCs w:val="26"/>
        </w:rPr>
      </w:pPr>
    </w:p>
    <w:p w:rsidR="006859DF" w:rsidRPr="00F04BED" w:rsidRDefault="006859DF">
      <w:pPr>
        <w:pStyle w:val="1"/>
        <w:rPr>
          <w:b w:val="0"/>
          <w:color w:val="auto"/>
          <w:sz w:val="26"/>
          <w:szCs w:val="26"/>
        </w:rPr>
      </w:pPr>
      <w:r w:rsidRPr="00F04BED">
        <w:rPr>
          <w:b w:val="0"/>
          <w:color w:val="auto"/>
          <w:sz w:val="26"/>
          <w:szCs w:val="26"/>
        </w:rPr>
        <w:t>Плановые значения целевых показателей</w:t>
      </w:r>
    </w:p>
    <w:p w:rsidR="006859DF" w:rsidRPr="00F04BED" w:rsidRDefault="006859DF">
      <w:pPr>
        <w:pStyle w:val="1"/>
        <w:rPr>
          <w:b w:val="0"/>
          <w:color w:val="auto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085"/>
        <w:gridCol w:w="1385"/>
        <w:gridCol w:w="968"/>
        <w:gridCol w:w="896"/>
        <w:gridCol w:w="770"/>
        <w:gridCol w:w="769"/>
        <w:gridCol w:w="769"/>
        <w:gridCol w:w="769"/>
        <w:gridCol w:w="770"/>
        <w:gridCol w:w="769"/>
        <w:gridCol w:w="769"/>
        <w:gridCol w:w="806"/>
        <w:gridCol w:w="2268"/>
      </w:tblGrid>
      <w:tr w:rsidR="006859DF" w:rsidRPr="00E07045" w:rsidTr="00813F23">
        <w:tc>
          <w:tcPr>
            <w:tcW w:w="5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215153">
            <w:pPr>
              <w:pStyle w:val="a5"/>
              <w:jc w:val="center"/>
            </w:pPr>
            <w:r w:rsidRPr="00E07045">
              <w:t>№</w:t>
            </w:r>
            <w:r w:rsidR="006859DF" w:rsidRPr="00E07045">
              <w:br/>
              <w:t>п/п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5"/>
              <w:jc w:val="center"/>
            </w:pPr>
            <w:r w:rsidRPr="00E07045">
              <w:t>Наименование целевого показател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5"/>
              <w:jc w:val="center"/>
            </w:pPr>
            <w:r w:rsidRPr="00E07045">
              <w:t>Ед. измерения</w:t>
            </w:r>
          </w:p>
        </w:tc>
        <w:tc>
          <w:tcPr>
            <w:tcW w:w="8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F" w:rsidRPr="00E07045" w:rsidRDefault="006859DF">
            <w:pPr>
              <w:pStyle w:val="a5"/>
              <w:jc w:val="center"/>
            </w:pPr>
            <w:r w:rsidRPr="00E07045">
              <w:t>Ожидаемые результаты, по которым достигаются целев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DF" w:rsidRPr="00E07045" w:rsidRDefault="006859DF">
            <w:pPr>
              <w:pStyle w:val="a5"/>
              <w:jc w:val="center"/>
            </w:pPr>
            <w:r w:rsidRPr="00E07045">
              <w:t>Ожидаемые результаты, по которым достигаются целевые показатели</w:t>
            </w:r>
          </w:p>
        </w:tc>
      </w:tr>
      <w:tr w:rsidR="00C15625" w:rsidRPr="00E07045" w:rsidTr="00813F23"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5" w:rsidRPr="00E07045" w:rsidRDefault="00C15625">
            <w:pPr>
              <w:pStyle w:val="a5"/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5" w:rsidRPr="00E07045" w:rsidRDefault="00C15625">
            <w:pPr>
              <w:pStyle w:val="a5"/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5" w:rsidRPr="00E07045" w:rsidRDefault="00C15625">
            <w:pPr>
              <w:pStyle w:val="a5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5" w:rsidRPr="00E07045" w:rsidRDefault="00C15625" w:rsidP="00783088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25</w:t>
            </w:r>
            <w:r w:rsidRPr="00E07045">
              <w:t xml:space="preserve">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5" w:rsidRPr="00E07045" w:rsidRDefault="00C15625" w:rsidP="00783088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26</w:t>
            </w:r>
            <w:r w:rsidRPr="00E07045"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5" w:rsidRPr="00E07045" w:rsidRDefault="00C15625" w:rsidP="00783088">
            <w:pPr>
              <w:pStyle w:val="a5"/>
              <w:jc w:val="center"/>
              <w:rPr>
                <w:lang w:val="en-US"/>
              </w:rPr>
            </w:pPr>
            <w:r w:rsidRPr="00E07045">
              <w:t>20</w:t>
            </w:r>
            <w:r w:rsidRPr="00E07045">
              <w:rPr>
                <w:lang w:val="en-US"/>
              </w:rPr>
              <w:t>27</w:t>
            </w:r>
          </w:p>
          <w:p w:rsidR="00C15625" w:rsidRPr="00E07045" w:rsidRDefault="00C15625" w:rsidP="00783088">
            <w:pPr>
              <w:pStyle w:val="a5"/>
              <w:jc w:val="center"/>
            </w:pPr>
            <w:r w:rsidRPr="00E07045">
              <w:t>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5" w:rsidRPr="00E07045" w:rsidRDefault="00C15625" w:rsidP="00783088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28</w:t>
            </w:r>
            <w:r w:rsidRPr="00E07045"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5" w:rsidRPr="00E07045" w:rsidRDefault="00C15625" w:rsidP="00783088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29</w:t>
            </w:r>
            <w:r w:rsidRPr="00E07045"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5" w:rsidRPr="00E07045" w:rsidRDefault="00C15625" w:rsidP="00783088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30</w:t>
            </w:r>
            <w:r w:rsidRPr="00E07045"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5" w:rsidRPr="00E07045" w:rsidRDefault="00C15625" w:rsidP="00DE6BF9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31</w:t>
            </w:r>
            <w:r w:rsidRPr="00E07045"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5" w:rsidRPr="00E07045" w:rsidRDefault="00C15625" w:rsidP="00DE6BF9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35</w:t>
            </w:r>
            <w:r w:rsidRPr="00E07045"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5" w:rsidRPr="00E07045" w:rsidRDefault="00C15625" w:rsidP="00DE6BF9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40</w:t>
            </w:r>
            <w:r w:rsidRPr="00E07045">
              <w:t xml:space="preserve">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5" w:rsidRPr="00E07045" w:rsidRDefault="00C15625" w:rsidP="00DE6BF9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45</w:t>
            </w:r>
            <w:r w:rsidRPr="00E07045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25" w:rsidRPr="00E07045" w:rsidRDefault="00C15625">
            <w:pPr>
              <w:pStyle w:val="a5"/>
            </w:pPr>
          </w:p>
        </w:tc>
      </w:tr>
      <w:tr w:rsidR="005F62FC" w:rsidRPr="00E07045" w:rsidTr="00813F2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C" w:rsidRPr="00E07045" w:rsidRDefault="005F62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C" w:rsidRPr="00E07045" w:rsidRDefault="000D2713" w:rsidP="00C156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1-</w:t>
            </w:r>
            <w:r w:rsidR="005F62FC" w:rsidRPr="00E07045">
              <w:rPr>
                <w:rFonts w:ascii="Times New Roman" w:hAnsi="Times New Roman" w:cs="Times New Roman"/>
              </w:rPr>
              <w:t>6 лет, стоящих на учете для определения в муниципальные дошкольные образовательные учреждения, в общей ч</w:t>
            </w:r>
            <w:r>
              <w:rPr>
                <w:rFonts w:ascii="Times New Roman" w:hAnsi="Times New Roman" w:cs="Times New Roman"/>
              </w:rPr>
              <w:t>исленности детей в возрасте 1-</w:t>
            </w:r>
            <w:r w:rsidR="005F62FC" w:rsidRPr="00E07045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C" w:rsidRPr="00E07045" w:rsidRDefault="005F62FC" w:rsidP="00C15625">
            <w:pPr>
              <w:ind w:right="-108" w:firstLine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07045">
              <w:rPr>
                <w:rFonts w:ascii="Times New Roman" w:hAnsi="Times New Roman" w:cs="Times New Roman"/>
                <w:spacing w:val="-2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C" w:rsidRPr="00E07045" w:rsidRDefault="005F62FC" w:rsidP="007830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1,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C" w:rsidRPr="00E07045" w:rsidRDefault="005F62FC" w:rsidP="007830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1,4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C" w:rsidRPr="00E07045" w:rsidRDefault="005F62FC" w:rsidP="007830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1,4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C" w:rsidRPr="00E07045" w:rsidRDefault="005F62FC" w:rsidP="007830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C" w:rsidRPr="00E07045" w:rsidRDefault="005F62FC" w:rsidP="007830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1,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C" w:rsidRPr="00E07045" w:rsidRDefault="005F62FC" w:rsidP="007830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1,4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C" w:rsidRPr="00E07045" w:rsidRDefault="005F62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1,4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C" w:rsidRPr="00E07045" w:rsidRDefault="005F62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11,3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C" w:rsidRPr="00E07045" w:rsidRDefault="001B4B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7</w:t>
            </w:r>
            <w:r w:rsidR="00813F23" w:rsidRPr="00E070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C" w:rsidRPr="00E07045" w:rsidRDefault="001B4B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</w:t>
            </w:r>
            <w:r w:rsidR="00813F23" w:rsidRPr="00E070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2FC" w:rsidRPr="00E07045" w:rsidRDefault="005F62FC">
            <w:pPr>
              <w:pStyle w:val="a6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устранение дефицита мест в дошкольных учреждениях, улучшение материально-технической базы учреждений образования, повышение качества дошкольного и общего образования, уменьшение количества школьников, занимающихся во вторую смену</w:t>
            </w:r>
          </w:p>
        </w:tc>
      </w:tr>
      <w:tr w:rsidR="00783088" w:rsidRPr="00E07045" w:rsidTr="00813F2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8" w:rsidRPr="00E07045" w:rsidRDefault="00783088">
            <w:pPr>
              <w:pStyle w:val="a5"/>
              <w:jc w:val="center"/>
            </w:pPr>
            <w:r w:rsidRPr="00E07045"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8" w:rsidRPr="00E07045" w:rsidRDefault="00783088" w:rsidP="002A448E">
            <w:pPr>
              <w:pStyle w:val="a6"/>
            </w:pPr>
            <w:r w:rsidRPr="00E07045">
              <w:t>Доля учащихся, обучающихся во 2-ю сме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8" w:rsidRPr="00E07045" w:rsidRDefault="00783088" w:rsidP="00C15625">
            <w:pPr>
              <w:pStyle w:val="a6"/>
              <w:jc w:val="center"/>
            </w:pPr>
            <w:r w:rsidRPr="00E07045"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8" w:rsidRPr="00E07045" w:rsidRDefault="00783088" w:rsidP="007830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8" w:rsidRPr="00E07045" w:rsidRDefault="00783088" w:rsidP="007830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8" w:rsidRPr="00E07045" w:rsidRDefault="00783088" w:rsidP="007830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8" w:rsidRPr="00E07045" w:rsidRDefault="00783088" w:rsidP="007830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8" w:rsidRPr="00E07045" w:rsidRDefault="00783088" w:rsidP="007830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8" w:rsidRPr="00E07045" w:rsidRDefault="00783088" w:rsidP="007830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045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8" w:rsidRPr="00E07045" w:rsidRDefault="00412626" w:rsidP="002A448E">
            <w:pPr>
              <w:pStyle w:val="a5"/>
              <w:jc w:val="center"/>
            </w:pPr>
            <w:r w:rsidRPr="00E07045">
              <w:t>26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8" w:rsidRPr="00E07045" w:rsidRDefault="00412626" w:rsidP="002A448E">
            <w:pPr>
              <w:pStyle w:val="a5"/>
              <w:jc w:val="center"/>
            </w:pPr>
            <w:r w:rsidRPr="00E07045">
              <w:t>2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8" w:rsidRPr="00E07045" w:rsidRDefault="00412626" w:rsidP="002A448E">
            <w:pPr>
              <w:pStyle w:val="a5"/>
              <w:jc w:val="center"/>
            </w:pPr>
            <w:r w:rsidRPr="00E07045">
              <w:t>1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88" w:rsidRPr="00E07045" w:rsidRDefault="00412626" w:rsidP="00412626">
            <w:pPr>
              <w:pStyle w:val="a5"/>
              <w:jc w:val="center"/>
            </w:pPr>
            <w:r w:rsidRPr="00E07045">
              <w:t>1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088" w:rsidRPr="00E07045" w:rsidRDefault="00783088">
            <w:pPr>
              <w:pStyle w:val="a5"/>
            </w:pPr>
          </w:p>
        </w:tc>
      </w:tr>
    </w:tbl>
    <w:p w:rsidR="006859DF" w:rsidRPr="00E07045" w:rsidRDefault="006859DF">
      <w:pPr>
        <w:ind w:firstLine="0"/>
        <w:jc w:val="left"/>
        <w:rPr>
          <w:rFonts w:ascii="Arial" w:hAnsi="Arial" w:cs="Arial"/>
        </w:rPr>
        <w:sectPr w:rsidR="006859DF" w:rsidRPr="00E07045">
          <w:headerReference w:type="default" r:id="rId34"/>
          <w:footerReference w:type="default" r:id="rId3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6859DF" w:rsidRPr="00F04BED" w:rsidRDefault="006859DF">
      <w:pPr>
        <w:pStyle w:val="1"/>
        <w:rPr>
          <w:b w:val="0"/>
          <w:color w:val="auto"/>
          <w:sz w:val="26"/>
          <w:szCs w:val="26"/>
        </w:rPr>
      </w:pPr>
      <w:bookmarkStart w:id="51" w:name="sub_48"/>
      <w:r w:rsidRPr="00F04BED">
        <w:rPr>
          <w:b w:val="0"/>
          <w:color w:val="auto"/>
          <w:sz w:val="26"/>
          <w:szCs w:val="26"/>
        </w:rPr>
        <w:lastRenderedPageBreak/>
        <w:t>7.2. Система объектов культуры</w:t>
      </w:r>
    </w:p>
    <w:p w:rsidR="006859DF" w:rsidRPr="00F04BED" w:rsidRDefault="006859DF">
      <w:pPr>
        <w:ind w:firstLine="698"/>
        <w:jc w:val="right"/>
        <w:rPr>
          <w:sz w:val="26"/>
          <w:szCs w:val="26"/>
        </w:rPr>
      </w:pPr>
      <w:bookmarkStart w:id="52" w:name="sub_47"/>
      <w:bookmarkEnd w:id="51"/>
      <w:r w:rsidRPr="00F04BED">
        <w:rPr>
          <w:rStyle w:val="a3"/>
          <w:b w:val="0"/>
          <w:bCs/>
          <w:color w:val="auto"/>
          <w:sz w:val="26"/>
          <w:szCs w:val="26"/>
        </w:rPr>
        <w:t>Таблица 17</w:t>
      </w:r>
    </w:p>
    <w:tbl>
      <w:tblPr>
        <w:tblW w:w="15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412"/>
        <w:gridCol w:w="770"/>
        <w:gridCol w:w="769"/>
        <w:gridCol w:w="896"/>
        <w:gridCol w:w="770"/>
        <w:gridCol w:w="896"/>
        <w:gridCol w:w="769"/>
        <w:gridCol w:w="769"/>
        <w:gridCol w:w="770"/>
        <w:gridCol w:w="769"/>
        <w:gridCol w:w="1161"/>
        <w:gridCol w:w="2944"/>
      </w:tblGrid>
      <w:tr w:rsidR="00FF43F5" w:rsidRPr="00E07045" w:rsidTr="00892BE3">
        <w:tc>
          <w:tcPr>
            <w:tcW w:w="25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2"/>
          <w:p w:rsidR="00FF43F5" w:rsidRPr="00E07045" w:rsidRDefault="00FF43F5" w:rsidP="00DE6BF9">
            <w:pPr>
              <w:pStyle w:val="a5"/>
              <w:jc w:val="center"/>
            </w:pPr>
            <w:r w:rsidRPr="00E07045">
              <w:t>Наименование целевого показател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Единица измерения</w:t>
            </w:r>
          </w:p>
        </w:tc>
        <w:tc>
          <w:tcPr>
            <w:tcW w:w="8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Значение целевых показателей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Ожидаемые результаты, по которым достигаются целевые показатели</w:t>
            </w:r>
          </w:p>
        </w:tc>
      </w:tr>
      <w:tr w:rsidR="00FF43F5" w:rsidRPr="00E07045" w:rsidTr="00892BE3">
        <w:tc>
          <w:tcPr>
            <w:tcW w:w="25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25</w:t>
            </w:r>
            <w:r w:rsidRPr="00E07045"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26</w:t>
            </w:r>
            <w:r w:rsidRPr="00E07045">
              <w:t xml:space="preserve">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  <w:rPr>
                <w:lang w:val="en-US"/>
              </w:rPr>
            </w:pPr>
            <w:r w:rsidRPr="00E07045">
              <w:t>20</w:t>
            </w:r>
            <w:r w:rsidRPr="00E07045">
              <w:rPr>
                <w:lang w:val="en-US"/>
              </w:rPr>
              <w:t>27</w:t>
            </w:r>
          </w:p>
          <w:p w:rsidR="00FF43F5" w:rsidRPr="00E07045" w:rsidRDefault="00FF43F5" w:rsidP="00DE6BF9">
            <w:pPr>
              <w:pStyle w:val="a5"/>
              <w:jc w:val="center"/>
            </w:pPr>
            <w:r w:rsidRPr="00E07045">
              <w:t>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28</w:t>
            </w:r>
            <w:r w:rsidRPr="00E07045">
              <w:t xml:space="preserve">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29</w:t>
            </w:r>
            <w:r w:rsidRPr="00E07045"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30</w:t>
            </w:r>
            <w:r w:rsidRPr="00E07045"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31</w:t>
            </w:r>
            <w:r w:rsidRPr="00E07045"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35</w:t>
            </w:r>
            <w:r w:rsidRPr="00E07045"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40</w:t>
            </w:r>
            <w:r w:rsidRPr="00E07045"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0</w:t>
            </w:r>
            <w:r w:rsidRPr="00E07045">
              <w:rPr>
                <w:lang w:val="en-US"/>
              </w:rPr>
              <w:t>45</w:t>
            </w:r>
            <w:r w:rsidRPr="00E07045">
              <w:t xml:space="preserve"> год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F5" w:rsidRPr="00E07045" w:rsidRDefault="00FF43F5" w:rsidP="00DE6BF9">
            <w:pPr>
              <w:pStyle w:val="a5"/>
            </w:pPr>
          </w:p>
        </w:tc>
      </w:tr>
      <w:tr w:rsidR="00FF43F5" w:rsidRPr="00E07045" w:rsidTr="00892BE3"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d"/>
            </w:pPr>
            <w:r w:rsidRPr="00E07045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d"/>
            </w:pPr>
            <w:r w:rsidRPr="00E07045">
              <w:t>процен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07045">
              <w:rPr>
                <w:bCs/>
              </w:rPr>
              <w:t>20,5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07045">
              <w:rPr>
                <w:bCs/>
              </w:rPr>
              <w:t>20,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07045">
              <w:rPr>
                <w:bCs/>
              </w:rPr>
              <w:t>20,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07045">
              <w:rPr>
                <w:bCs/>
              </w:rPr>
              <w:t>20,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19,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16,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16,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16,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ind w:firstLine="0"/>
              <w:jc w:val="center"/>
            </w:pPr>
            <w:r w:rsidRPr="00E07045">
              <w:t>16,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ind w:firstLine="0"/>
              <w:jc w:val="center"/>
            </w:pPr>
            <w:r w:rsidRPr="00E07045">
              <w:t>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F5" w:rsidRPr="00E07045" w:rsidRDefault="00FF43F5" w:rsidP="00DE6BF9">
            <w:pPr>
              <w:pStyle w:val="a6"/>
            </w:pPr>
            <w:r w:rsidRPr="00E07045">
              <w:t>повышение качества оказываемых услуг учреждений культуры и укрепление материально-технической базы</w:t>
            </w:r>
          </w:p>
        </w:tc>
      </w:tr>
      <w:tr w:rsidR="00FF43F5" w:rsidRPr="00E07045" w:rsidTr="00892BE3"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d"/>
            </w:pPr>
            <w:r w:rsidRPr="00E07045">
              <w:t>Уровень достижения норматива обеспеченности населения города Череповца</w:t>
            </w:r>
          </w:p>
          <w:p w:rsidR="00FF43F5" w:rsidRPr="00E07045" w:rsidRDefault="00FF43F5" w:rsidP="00DE6BF9">
            <w:pPr>
              <w:pStyle w:val="ad"/>
            </w:pPr>
            <w:r w:rsidRPr="00E07045">
              <w:t>театр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d"/>
            </w:pPr>
            <w:r w:rsidRPr="00E07045">
              <w:t>процен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3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d"/>
              <w:jc w:val="center"/>
            </w:pPr>
            <w:r w:rsidRPr="00E07045"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d"/>
              <w:jc w:val="center"/>
            </w:pPr>
            <w:r w:rsidRPr="00E07045"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d"/>
              <w:jc w:val="center"/>
            </w:pPr>
            <w:r w:rsidRPr="00E07045"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d"/>
              <w:jc w:val="center"/>
            </w:pPr>
            <w:r w:rsidRPr="00E07045"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d"/>
              <w:jc w:val="center"/>
            </w:pPr>
            <w:r w:rsidRPr="00E07045"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d"/>
              <w:jc w:val="center"/>
            </w:pPr>
            <w:r w:rsidRPr="00E07045">
              <w:t>100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43F5" w:rsidRPr="00E07045" w:rsidRDefault="00FF43F5" w:rsidP="00DE6BF9">
            <w:pPr>
              <w:pStyle w:val="a6"/>
            </w:pPr>
            <w:r w:rsidRPr="00E07045">
              <w:t xml:space="preserve">обеспечение удовлетворения потребности населения города Череповца в объектах культуры </w:t>
            </w:r>
          </w:p>
        </w:tc>
      </w:tr>
      <w:tr w:rsidR="00FF43F5" w:rsidRPr="00E07045" w:rsidTr="00892BE3"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d"/>
            </w:pPr>
            <w:r w:rsidRPr="00E07045">
              <w:t>Уровень достижения норматива обеспеченности населения города Череповца</w:t>
            </w:r>
          </w:p>
          <w:p w:rsidR="00FF43F5" w:rsidRPr="00E07045" w:rsidRDefault="00FF43F5" w:rsidP="00DE6BF9">
            <w:pPr>
              <w:pStyle w:val="ad"/>
            </w:pPr>
            <w:r w:rsidRPr="00E07045">
              <w:t>концертными организация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d"/>
            </w:pPr>
            <w:r w:rsidRPr="00E07045">
              <w:t>процен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4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4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4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4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4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6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ind w:firstLine="0"/>
              <w:jc w:val="center"/>
            </w:pPr>
            <w:r w:rsidRPr="00E07045"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ind w:firstLine="0"/>
              <w:jc w:val="center"/>
            </w:pPr>
            <w:r w:rsidRPr="00E07045">
              <w:t>100</w:t>
            </w:r>
          </w:p>
        </w:tc>
        <w:tc>
          <w:tcPr>
            <w:tcW w:w="2944" w:type="dxa"/>
            <w:vMerge/>
            <w:tcBorders>
              <w:left w:val="single" w:sz="4" w:space="0" w:color="auto"/>
            </w:tcBorders>
          </w:tcPr>
          <w:p w:rsidR="00FF43F5" w:rsidRPr="00E07045" w:rsidRDefault="00FF43F5" w:rsidP="00DE6BF9">
            <w:pPr>
              <w:pStyle w:val="a6"/>
            </w:pPr>
          </w:p>
        </w:tc>
      </w:tr>
      <w:tr w:rsidR="00FF43F5" w:rsidRPr="00E07045" w:rsidTr="00892BE3"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d"/>
            </w:pPr>
            <w:r w:rsidRPr="00E07045">
              <w:t>Уровень достижения норматива обеспеченности населения города Череповца</w:t>
            </w:r>
          </w:p>
          <w:p w:rsidR="00FF43F5" w:rsidRPr="00E07045" w:rsidRDefault="00FF43F5" w:rsidP="00DE6BF9">
            <w:pPr>
              <w:pStyle w:val="ad"/>
            </w:pPr>
            <w:r w:rsidRPr="00E07045">
              <w:lastRenderedPageBreak/>
              <w:t>библиотек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d"/>
            </w:pPr>
            <w:r w:rsidRPr="00E07045">
              <w:lastRenderedPageBreak/>
              <w:t>процен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5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5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6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6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ind w:firstLine="0"/>
              <w:jc w:val="center"/>
            </w:pPr>
            <w:r w:rsidRPr="00E07045">
              <w:t>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ind w:firstLine="0"/>
              <w:jc w:val="center"/>
            </w:pPr>
            <w:r w:rsidRPr="00E07045">
              <w:t>60</w:t>
            </w:r>
          </w:p>
        </w:tc>
        <w:tc>
          <w:tcPr>
            <w:tcW w:w="2944" w:type="dxa"/>
            <w:vMerge/>
            <w:tcBorders>
              <w:left w:val="single" w:sz="4" w:space="0" w:color="auto"/>
            </w:tcBorders>
          </w:tcPr>
          <w:p w:rsidR="00FF43F5" w:rsidRPr="00E07045" w:rsidRDefault="00FF43F5" w:rsidP="00DE6BF9">
            <w:pPr>
              <w:pStyle w:val="a6"/>
            </w:pPr>
          </w:p>
        </w:tc>
      </w:tr>
      <w:tr w:rsidR="00FF43F5" w:rsidRPr="00E07045" w:rsidTr="00892BE3"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d"/>
            </w:pPr>
            <w:r w:rsidRPr="00E07045">
              <w:t>Уровень достижения норматива обеспеченности населения города Череповца</w:t>
            </w:r>
          </w:p>
          <w:p w:rsidR="00FF43F5" w:rsidRPr="00E07045" w:rsidRDefault="00FF43F5" w:rsidP="00DE6BF9">
            <w:pPr>
              <w:pStyle w:val="ad"/>
            </w:pPr>
            <w:r w:rsidRPr="00E07045">
              <w:t>парк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d"/>
            </w:pPr>
            <w:r w:rsidRPr="00E07045">
              <w:t>процен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ind w:firstLine="0"/>
              <w:jc w:val="center"/>
            </w:pPr>
            <w:r w:rsidRPr="00E07045">
              <w:t>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ind w:firstLine="0"/>
              <w:jc w:val="center"/>
            </w:pPr>
            <w:r w:rsidRPr="00E07045">
              <w:t>50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43F5" w:rsidRPr="00E07045" w:rsidRDefault="00FF43F5" w:rsidP="00DE6BF9">
            <w:pPr>
              <w:pStyle w:val="a6"/>
            </w:pPr>
          </w:p>
        </w:tc>
      </w:tr>
    </w:tbl>
    <w:p w:rsidR="006859DF" w:rsidRPr="00E07045" w:rsidRDefault="006859DF"/>
    <w:p w:rsidR="006859DF" w:rsidRPr="00F04BED" w:rsidRDefault="006859DF">
      <w:pPr>
        <w:pStyle w:val="1"/>
        <w:rPr>
          <w:b w:val="0"/>
          <w:color w:val="auto"/>
          <w:sz w:val="26"/>
          <w:szCs w:val="26"/>
        </w:rPr>
      </w:pPr>
      <w:bookmarkStart w:id="53" w:name="sub_50"/>
      <w:r w:rsidRPr="00F04BED">
        <w:rPr>
          <w:b w:val="0"/>
          <w:color w:val="auto"/>
          <w:sz w:val="26"/>
          <w:szCs w:val="26"/>
        </w:rPr>
        <w:t>7.3. Система объектов физ</w:t>
      </w:r>
      <w:r w:rsidR="00FF43F5" w:rsidRPr="00F04BED">
        <w:rPr>
          <w:b w:val="0"/>
          <w:color w:val="auto"/>
          <w:sz w:val="26"/>
          <w:szCs w:val="26"/>
        </w:rPr>
        <w:t xml:space="preserve">ической </w:t>
      </w:r>
      <w:r w:rsidRPr="00F04BED">
        <w:rPr>
          <w:b w:val="0"/>
          <w:color w:val="auto"/>
          <w:sz w:val="26"/>
          <w:szCs w:val="26"/>
        </w:rPr>
        <w:t>культуры и спорта</w:t>
      </w:r>
    </w:p>
    <w:p w:rsidR="006859DF" w:rsidRPr="00F04BED" w:rsidRDefault="006859DF">
      <w:pPr>
        <w:ind w:firstLine="698"/>
        <w:jc w:val="right"/>
        <w:rPr>
          <w:sz w:val="26"/>
          <w:szCs w:val="26"/>
        </w:rPr>
      </w:pPr>
      <w:bookmarkStart w:id="54" w:name="sub_49"/>
      <w:bookmarkEnd w:id="53"/>
      <w:r w:rsidRPr="00F04BED">
        <w:rPr>
          <w:rStyle w:val="a3"/>
          <w:b w:val="0"/>
          <w:bCs/>
          <w:color w:val="auto"/>
          <w:sz w:val="26"/>
          <w:szCs w:val="26"/>
        </w:rPr>
        <w:t>Таблица 18</w:t>
      </w:r>
    </w:p>
    <w:bookmarkEnd w:id="54"/>
    <w:p w:rsidR="006859DF" w:rsidRPr="00E07045" w:rsidRDefault="006859DF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424"/>
        <w:gridCol w:w="1881"/>
        <w:gridCol w:w="695"/>
        <w:gridCol w:w="850"/>
        <w:gridCol w:w="851"/>
        <w:gridCol w:w="850"/>
        <w:gridCol w:w="851"/>
        <w:gridCol w:w="992"/>
        <w:gridCol w:w="1843"/>
        <w:gridCol w:w="3402"/>
      </w:tblGrid>
      <w:tr w:rsidR="00FF43F5" w:rsidRPr="00E07045" w:rsidTr="00892BE3">
        <w:tc>
          <w:tcPr>
            <w:tcW w:w="5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AE7D59" w:rsidRDefault="00E07045" w:rsidP="00DE6BF9">
            <w:pPr>
              <w:pStyle w:val="a5"/>
              <w:jc w:val="center"/>
              <w:rPr>
                <w:sz w:val="22"/>
                <w:szCs w:val="22"/>
              </w:rPr>
            </w:pPr>
            <w:r w:rsidRPr="00AE7D59">
              <w:rPr>
                <w:sz w:val="22"/>
                <w:szCs w:val="22"/>
              </w:rPr>
              <w:t>№</w:t>
            </w:r>
            <w:r w:rsidR="00FF43F5" w:rsidRPr="00AE7D5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Наименование целевого показател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Ед. измерения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Значение целевых показател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Ожидаемые результаты, по которым достигаются целевые показатели</w:t>
            </w:r>
          </w:p>
        </w:tc>
      </w:tr>
      <w:tr w:rsidR="00FF43F5" w:rsidRPr="00E07045" w:rsidTr="00892BE3"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ind w:left="-68"/>
              <w:jc w:val="center"/>
            </w:pPr>
            <w:r w:rsidRPr="00E07045"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ind w:left="-102"/>
              <w:jc w:val="center"/>
            </w:pPr>
            <w:r w:rsidRPr="00E07045"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0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045 год (к окончанию реализации программ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43F5" w:rsidRPr="00E07045" w:rsidRDefault="00FF43F5" w:rsidP="00DE6BF9">
            <w:pPr>
              <w:pStyle w:val="a5"/>
            </w:pPr>
          </w:p>
        </w:tc>
      </w:tr>
      <w:tr w:rsidR="00FF43F5" w:rsidRPr="00E07045" w:rsidTr="00892BE3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6"/>
            </w:pPr>
            <w:r w:rsidRPr="00E07045">
              <w:t>Уровень достижения норматива обеспеченности населения города Череповца плавательными бассейнам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40,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F5" w:rsidRPr="00E07045" w:rsidRDefault="00FF43F5" w:rsidP="00DE6BF9">
            <w:pPr>
              <w:pStyle w:val="a6"/>
            </w:pPr>
            <w:r w:rsidRPr="00E07045">
              <w:t>обеспечение удовлетворения потребности населения города Череповца в объектах физической культуры и спорта; развитие и укрепление материально-технической базы отрасли физическая культура и спорт</w:t>
            </w:r>
          </w:p>
        </w:tc>
      </w:tr>
      <w:tr w:rsidR="00FF43F5" w:rsidRPr="00E07045" w:rsidTr="00892BE3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6"/>
            </w:pPr>
            <w:r w:rsidRPr="00E07045">
              <w:t>Уровень достижения норматива обеспеченности населения города Череповца спортивными залам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5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63,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F5" w:rsidRPr="00E07045" w:rsidRDefault="00FF43F5" w:rsidP="00DE6BF9">
            <w:pPr>
              <w:pStyle w:val="a5"/>
            </w:pPr>
          </w:p>
        </w:tc>
      </w:tr>
      <w:tr w:rsidR="00FF43F5" w:rsidRPr="00E07045" w:rsidTr="00892BE3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6"/>
            </w:pPr>
            <w:r w:rsidRPr="00E07045">
              <w:t xml:space="preserve">Уровень достижения норматива обеспеченности населения города Череповца </w:t>
            </w:r>
            <w:r w:rsidRPr="00E07045">
              <w:lastRenderedPageBreak/>
              <w:t>плоскостными спортивными сооружениям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lastRenderedPageBreak/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33,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F5" w:rsidRPr="00E07045" w:rsidRDefault="00FF43F5" w:rsidP="00DE6BF9">
            <w:pPr>
              <w:pStyle w:val="a5"/>
            </w:pPr>
          </w:p>
        </w:tc>
      </w:tr>
      <w:tr w:rsidR="00FF43F5" w:rsidRPr="00E07045" w:rsidTr="00892BE3"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6"/>
            </w:pPr>
            <w:r w:rsidRPr="00E07045">
              <w:t>Доля населения города Череповца, систематически занимающегося физической культурой и спорто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5" w:rsidRPr="00E07045" w:rsidRDefault="00FF43F5" w:rsidP="00DE6BF9">
            <w:pPr>
              <w:pStyle w:val="a5"/>
              <w:jc w:val="center"/>
            </w:pPr>
            <w:r w:rsidRPr="00E07045">
              <w:t>не менее 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F5" w:rsidRPr="00E07045" w:rsidRDefault="00FF43F5" w:rsidP="00DE6BF9">
            <w:pPr>
              <w:pStyle w:val="a6"/>
            </w:pPr>
            <w:r w:rsidRPr="00E07045">
              <w:t>повышение доступности объектов инфраструктуры физической культуры и спорта для всех категорий населения города Череповца; обеспечение условий для развития физической культуры и спорта на территории города Череповца</w:t>
            </w:r>
          </w:p>
        </w:tc>
      </w:tr>
    </w:tbl>
    <w:p w:rsidR="006859DF" w:rsidRPr="00E07045" w:rsidRDefault="006859DF"/>
    <w:p w:rsidR="006859DF" w:rsidRPr="00E07045" w:rsidRDefault="006859DF">
      <w:pPr>
        <w:ind w:firstLine="0"/>
        <w:jc w:val="left"/>
        <w:sectPr w:rsidR="006859DF" w:rsidRPr="00E07045">
          <w:headerReference w:type="default" r:id="rId36"/>
          <w:footerReference w:type="default" r:id="rId37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bookmarkStart w:id="55" w:name="_GoBack"/>
      <w:bookmarkEnd w:id="55"/>
    </w:p>
    <w:p w:rsidR="00121C83" w:rsidRPr="00F04BED" w:rsidRDefault="006859DF" w:rsidP="00121C83">
      <w:pPr>
        <w:pStyle w:val="1"/>
        <w:spacing w:before="0" w:after="0"/>
        <w:ind w:firstLine="720"/>
        <w:rPr>
          <w:b w:val="0"/>
          <w:color w:val="auto"/>
          <w:sz w:val="26"/>
          <w:szCs w:val="26"/>
        </w:rPr>
      </w:pPr>
      <w:bookmarkStart w:id="56" w:name="sub_51"/>
      <w:r w:rsidRPr="00F04BED">
        <w:rPr>
          <w:b w:val="0"/>
          <w:color w:val="auto"/>
          <w:sz w:val="26"/>
          <w:szCs w:val="26"/>
        </w:rPr>
        <w:lastRenderedPageBreak/>
        <w:t xml:space="preserve">8. Оценка эффективности мероприятий (инвестиционных проектов) по проектированию, строительству и реконструкции объектов социальной инфраструктуры города </w:t>
      </w:r>
    </w:p>
    <w:p w:rsidR="006859DF" w:rsidRPr="00F04BED" w:rsidRDefault="006859DF" w:rsidP="00121C83">
      <w:pPr>
        <w:pStyle w:val="1"/>
        <w:spacing w:before="0" w:after="0"/>
        <w:ind w:firstLine="720"/>
        <w:rPr>
          <w:b w:val="0"/>
          <w:color w:val="auto"/>
          <w:sz w:val="26"/>
          <w:szCs w:val="26"/>
        </w:rPr>
      </w:pPr>
      <w:r w:rsidRPr="00F04BED">
        <w:rPr>
          <w:b w:val="0"/>
          <w:color w:val="auto"/>
          <w:sz w:val="26"/>
          <w:szCs w:val="26"/>
        </w:rPr>
        <w:t>Череповца</w:t>
      </w:r>
    </w:p>
    <w:p w:rsidR="006859DF" w:rsidRPr="00F04BED" w:rsidRDefault="006859DF">
      <w:pPr>
        <w:pStyle w:val="1"/>
        <w:rPr>
          <w:b w:val="0"/>
          <w:color w:val="auto"/>
          <w:sz w:val="26"/>
          <w:szCs w:val="26"/>
        </w:rPr>
      </w:pPr>
      <w:bookmarkStart w:id="57" w:name="sub_52"/>
      <w:bookmarkEnd w:id="56"/>
      <w:r w:rsidRPr="00F04BED">
        <w:rPr>
          <w:b w:val="0"/>
          <w:color w:val="auto"/>
          <w:sz w:val="26"/>
          <w:szCs w:val="26"/>
        </w:rPr>
        <w:t>8.1. Система объектов образования</w:t>
      </w:r>
    </w:p>
    <w:bookmarkEnd w:id="57"/>
    <w:p w:rsidR="006859DF" w:rsidRPr="00F04BED" w:rsidRDefault="006859DF">
      <w:pPr>
        <w:rPr>
          <w:sz w:val="26"/>
          <w:szCs w:val="26"/>
        </w:rPr>
      </w:pPr>
      <w:r w:rsidRPr="00F04BED">
        <w:rPr>
          <w:sz w:val="26"/>
          <w:szCs w:val="26"/>
        </w:rPr>
        <w:t>Реализация мероприятий программы позволит решить проблему дефицита мест в дошкольных учреждениях, сократить количество обучающихся во вторую смену в общеобразовательных учреждениях, модернизировать материально-техническую базу учреждений образования, создать современные условия для реализации программ дошкольного, общего и дополнительного образования в соответствии с требованиями и нормативами действующего законодательства.</w:t>
      </w:r>
    </w:p>
    <w:p w:rsidR="00C94A31" w:rsidRPr="00F04BED" w:rsidRDefault="00C94A31" w:rsidP="00C94A31">
      <w:pPr>
        <w:pStyle w:val="1"/>
        <w:rPr>
          <w:b w:val="0"/>
          <w:color w:val="auto"/>
          <w:sz w:val="26"/>
          <w:szCs w:val="26"/>
        </w:rPr>
      </w:pPr>
      <w:bookmarkStart w:id="58" w:name="sub_53"/>
      <w:r w:rsidRPr="00F04BED">
        <w:rPr>
          <w:b w:val="0"/>
          <w:color w:val="auto"/>
          <w:sz w:val="26"/>
          <w:szCs w:val="26"/>
        </w:rPr>
        <w:t>8.2. Система объектов культуры</w:t>
      </w:r>
    </w:p>
    <w:bookmarkEnd w:id="58"/>
    <w:p w:rsidR="00C94A31" w:rsidRPr="00F04BED" w:rsidRDefault="00C94A31" w:rsidP="00C94A31">
      <w:pPr>
        <w:rPr>
          <w:sz w:val="26"/>
          <w:szCs w:val="26"/>
        </w:rPr>
      </w:pPr>
      <w:r w:rsidRPr="00F04BED">
        <w:rPr>
          <w:sz w:val="26"/>
          <w:szCs w:val="26"/>
        </w:rPr>
        <w:t xml:space="preserve">Реализация мероприятий программы позволит повысить качество и доступность оказываемых муниципальных услуг в сфере культуры и дополнительного образования, развить сеть учреждений культуры в </w:t>
      </w:r>
      <w:proofErr w:type="spellStart"/>
      <w:r w:rsidRPr="00F04BED">
        <w:rPr>
          <w:sz w:val="26"/>
          <w:szCs w:val="26"/>
        </w:rPr>
        <w:t>Зашекснинском</w:t>
      </w:r>
      <w:proofErr w:type="spellEnd"/>
      <w:r w:rsidRPr="00F04BED">
        <w:rPr>
          <w:sz w:val="26"/>
          <w:szCs w:val="26"/>
        </w:rPr>
        <w:t xml:space="preserve"> и </w:t>
      </w:r>
      <w:proofErr w:type="spellStart"/>
      <w:r w:rsidRPr="00F04BED">
        <w:rPr>
          <w:sz w:val="26"/>
          <w:szCs w:val="26"/>
        </w:rPr>
        <w:t>Заягорбском</w:t>
      </w:r>
      <w:proofErr w:type="spellEnd"/>
      <w:r w:rsidRPr="00F04BED">
        <w:rPr>
          <w:sz w:val="26"/>
          <w:szCs w:val="26"/>
        </w:rPr>
        <w:t xml:space="preserve"> районах города.</w:t>
      </w:r>
    </w:p>
    <w:p w:rsidR="00C94A31" w:rsidRPr="00F04BED" w:rsidRDefault="00C94A31" w:rsidP="00C94A31">
      <w:pPr>
        <w:pStyle w:val="1"/>
        <w:rPr>
          <w:b w:val="0"/>
          <w:color w:val="auto"/>
          <w:sz w:val="26"/>
          <w:szCs w:val="26"/>
        </w:rPr>
      </w:pPr>
      <w:bookmarkStart w:id="59" w:name="sub_54"/>
      <w:r w:rsidRPr="00F04BED">
        <w:rPr>
          <w:b w:val="0"/>
          <w:color w:val="auto"/>
          <w:sz w:val="26"/>
          <w:szCs w:val="26"/>
        </w:rPr>
        <w:t>8.3. Система объектов физической культуры и спорта</w:t>
      </w:r>
    </w:p>
    <w:bookmarkEnd w:id="59"/>
    <w:p w:rsidR="00C94A31" w:rsidRPr="00E07045" w:rsidRDefault="00C94A31" w:rsidP="00C94A31">
      <w:pPr>
        <w:rPr>
          <w:sz w:val="26"/>
          <w:szCs w:val="26"/>
        </w:rPr>
      </w:pPr>
      <w:r w:rsidRPr="00F04BED">
        <w:rPr>
          <w:sz w:val="26"/>
          <w:szCs w:val="26"/>
        </w:rPr>
        <w:t xml:space="preserve">Учитывая данные, полученные с применением методики, с целью доведения </w:t>
      </w:r>
      <w:r w:rsidRPr="00E07045">
        <w:rPr>
          <w:sz w:val="26"/>
          <w:szCs w:val="26"/>
        </w:rPr>
        <w:t>необходимой площади определенных типов спортивных сооружений и их количества до нормативных значений потребности в объектах физической культуры и спорта, дополнительное количество спортивных сооружений по каждому типу составляет: спортивные залы – 123 шт., плоскостные сооружения – 861 шт., плавательные бассейны с общей площадью зеркала воды 4 693 м</w:t>
      </w:r>
      <w:r w:rsidRPr="00E07045">
        <w:rPr>
          <w:sz w:val="26"/>
          <w:szCs w:val="26"/>
          <w:vertAlign w:val="superscript"/>
        </w:rPr>
        <w:t>2</w:t>
      </w:r>
      <w:r w:rsidRPr="00E07045">
        <w:rPr>
          <w:sz w:val="26"/>
          <w:szCs w:val="26"/>
        </w:rPr>
        <w:t>.</w:t>
      </w:r>
    </w:p>
    <w:p w:rsidR="00C94A31" w:rsidRPr="00E07045" w:rsidRDefault="00C94A31" w:rsidP="00C94A31">
      <w:pPr>
        <w:rPr>
          <w:sz w:val="26"/>
          <w:szCs w:val="26"/>
        </w:rPr>
      </w:pPr>
      <w:r w:rsidRPr="00E07045">
        <w:rPr>
          <w:sz w:val="26"/>
          <w:szCs w:val="26"/>
        </w:rPr>
        <w:t>С учетом формирования программы комплексного развития социальной инфраструктуры города Череповца на 20-летний период, согласно темпам строительства и реконструкции данных типов спортивных сооружений ежегодно, до 2045 года требуется строительство 6 спортивных залов, 43 плоскостных спортивных сооружений и плавательных бассейнов с общей площадью зеркала воды 235 м</w:t>
      </w:r>
      <w:r w:rsidRPr="00E07045">
        <w:rPr>
          <w:sz w:val="26"/>
          <w:szCs w:val="26"/>
          <w:vertAlign w:val="superscript"/>
        </w:rPr>
        <w:t>2</w:t>
      </w:r>
      <w:r w:rsidRPr="00E07045">
        <w:rPr>
          <w:sz w:val="26"/>
          <w:szCs w:val="26"/>
        </w:rPr>
        <w:t>.</w:t>
      </w:r>
    </w:p>
    <w:p w:rsidR="00C94A31" w:rsidRPr="00E07045" w:rsidRDefault="00C94A31" w:rsidP="00C94A31">
      <w:pPr>
        <w:rPr>
          <w:sz w:val="26"/>
          <w:szCs w:val="26"/>
        </w:rPr>
      </w:pPr>
      <w:r w:rsidRPr="00E07045">
        <w:rPr>
          <w:sz w:val="26"/>
          <w:szCs w:val="26"/>
        </w:rPr>
        <w:t>Реализация мероприятий программы позволит создать современные условия для ведения здорового образа жизни и обеспечить доступность объектов физической культуры и спорта для населения, в том числе для лиц с ограниченными возможностями в соответствии с требованиями и нормативами действующего законодательства.</w:t>
      </w:r>
    </w:p>
    <w:p w:rsidR="006859DF" w:rsidRPr="00E07045" w:rsidRDefault="006859DF">
      <w:pPr>
        <w:pStyle w:val="1"/>
        <w:rPr>
          <w:b w:val="0"/>
          <w:color w:val="auto"/>
          <w:sz w:val="26"/>
          <w:szCs w:val="26"/>
        </w:rPr>
      </w:pPr>
      <w:bookmarkStart w:id="60" w:name="sub_55"/>
      <w:r w:rsidRPr="00E07045">
        <w:rPr>
          <w:b w:val="0"/>
          <w:color w:val="auto"/>
          <w:sz w:val="26"/>
          <w:szCs w:val="26"/>
        </w:rPr>
        <w:t>9. Предложения по совершенствованию нормативно-правового и информационного обеспечения деятельности в сфере проектирования, строительства и реконструкции объектов социальной инфраструктуры города Череповца</w:t>
      </w:r>
    </w:p>
    <w:bookmarkEnd w:id="60"/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>Основными направлениями совершенствования нормативно-правовой базы, необходимой для функционирования и развития социальной инфраструктуры города Череповца, являются:</w:t>
      </w:r>
    </w:p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 xml:space="preserve">внесение изменений в Генеральный план города Череповца </w:t>
      </w:r>
      <w:r w:rsidR="00F74F92">
        <w:rPr>
          <w:sz w:val="26"/>
          <w:szCs w:val="26"/>
        </w:rPr>
        <w:t>–</w:t>
      </w:r>
      <w:r w:rsidRPr="00E07045">
        <w:rPr>
          <w:sz w:val="26"/>
          <w:szCs w:val="26"/>
        </w:rPr>
        <w:t xml:space="preserve"> при выявлении новых, необходимых к реализации мероприятий Программы, при появлении новых инвестиционных проектов, особо значимых для территории, при наступлении событий, выявляющих новые приоритеты в развитии городского округа, а также вызывающих потерю своей значимости отдельных мероприятий;</w:t>
      </w:r>
    </w:p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>применение экономических мер, стимулирующих инвестиции в объекты социальной инфраструктуры;</w:t>
      </w:r>
    </w:p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lastRenderedPageBreak/>
        <w:t>координация мероприятий и проектов строительства и реконструкции объектов социальной инфраструктуры между органами местного самоуправления (по уровню вертикальной интеграции) и бизнеса;</w:t>
      </w:r>
    </w:p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>запуск системы статистического наблюдения и мониторинга необходимой обеспеченности учреждениями социальной инфраструктуры города Череповца в соответствии с утвержденными и обновляющимися нормативами.</w:t>
      </w:r>
    </w:p>
    <w:p w:rsidR="006859DF" w:rsidRPr="00E07045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>При необходимости финансового обеспечения реализации мероприятий, установленных Программой комплексного развития социальной инфраструктуры города Череповца, необходимо принятие муниципальных правовых актов, регламентирующих порядок их финансирования.</w:t>
      </w:r>
    </w:p>
    <w:p w:rsidR="006859DF" w:rsidRPr="00A97A9E" w:rsidRDefault="006859DF">
      <w:pPr>
        <w:rPr>
          <w:sz w:val="26"/>
          <w:szCs w:val="26"/>
        </w:rPr>
      </w:pPr>
      <w:r w:rsidRPr="00E07045">
        <w:rPr>
          <w:sz w:val="26"/>
          <w:szCs w:val="26"/>
        </w:rPr>
        <w:t>Информационное обеспечение Программы осуществляется путем проведения целевого блока мероприятий в средствах массовой информации. Предусматриваются пресс-конференции, в том числе выездные, на место строительства (реконструкции), рассказывающие о ходе реализации программы; подготовка постоянных публикаций в прессе, серии репортажей о проведении отдельных мероприятий Программы.</w:t>
      </w:r>
    </w:p>
    <w:p w:rsidR="006859DF" w:rsidRPr="00A97A9E" w:rsidRDefault="006859DF">
      <w:pPr>
        <w:rPr>
          <w:sz w:val="26"/>
          <w:szCs w:val="26"/>
        </w:rPr>
      </w:pPr>
    </w:p>
    <w:sectPr w:rsidR="006859DF" w:rsidRPr="00A97A9E">
      <w:headerReference w:type="default" r:id="rId38"/>
      <w:footerReference w:type="default" r:id="rId39"/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F0" w:rsidRDefault="004706F0">
      <w:r>
        <w:separator/>
      </w:r>
    </w:p>
  </w:endnote>
  <w:endnote w:type="continuationSeparator" w:id="0">
    <w:p w:rsidR="004706F0" w:rsidRDefault="0047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201" w:usb1="00000000" w:usb2="00000000" w:usb3="00000000" w:csb0="00000004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CA1A2D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A1A2D" w:rsidRDefault="00CA1A2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A1A2D" w:rsidRDefault="00CA1A2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A1A2D" w:rsidRDefault="00CA1A2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2D" w:rsidRDefault="00CA1A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2D" w:rsidRDefault="00CA1A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F0" w:rsidRDefault="004706F0">
      <w:r>
        <w:separator/>
      </w:r>
    </w:p>
  </w:footnote>
  <w:footnote w:type="continuationSeparator" w:id="0">
    <w:p w:rsidR="004706F0" w:rsidRDefault="0047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990069"/>
      <w:docPartObj>
        <w:docPartGallery w:val="Page Numbers (Top of Page)"/>
        <w:docPartUnique/>
      </w:docPartObj>
    </w:sdtPr>
    <w:sdtEndPr/>
    <w:sdtContent>
      <w:p w:rsidR="00CA1A2D" w:rsidRDefault="00CA1A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BE3">
          <w:rPr>
            <w:noProof/>
          </w:rPr>
          <w:t>61</w:t>
        </w:r>
        <w:r>
          <w:fldChar w:fldCharType="end"/>
        </w:r>
      </w:p>
    </w:sdtContent>
  </w:sdt>
  <w:p w:rsidR="00CA1A2D" w:rsidRDefault="00CA1A2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550563"/>
      <w:docPartObj>
        <w:docPartGallery w:val="Page Numbers (Top of Page)"/>
        <w:docPartUnique/>
      </w:docPartObj>
    </w:sdtPr>
    <w:sdtEndPr/>
    <w:sdtContent>
      <w:p w:rsidR="00CA1A2D" w:rsidRDefault="00CA1A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BE3">
          <w:rPr>
            <w:noProof/>
          </w:rPr>
          <w:t>62</w:t>
        </w:r>
        <w:r>
          <w:fldChar w:fldCharType="end"/>
        </w:r>
      </w:p>
    </w:sdtContent>
  </w:sdt>
  <w:p w:rsidR="00CA1A2D" w:rsidRPr="00A97A9E" w:rsidRDefault="00CA1A2D" w:rsidP="00A97A9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642670"/>
      <w:docPartObj>
        <w:docPartGallery w:val="Page Numbers (Top of Page)"/>
        <w:docPartUnique/>
      </w:docPartObj>
    </w:sdtPr>
    <w:sdtEndPr/>
    <w:sdtContent>
      <w:p w:rsidR="00CA1A2D" w:rsidRDefault="00CA1A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BE3">
          <w:rPr>
            <w:noProof/>
          </w:rPr>
          <w:t>65</w:t>
        </w:r>
        <w:r>
          <w:fldChar w:fldCharType="end"/>
        </w:r>
      </w:p>
    </w:sdtContent>
  </w:sdt>
  <w:p w:rsidR="00CA1A2D" w:rsidRPr="00A97A9E" w:rsidRDefault="00CA1A2D" w:rsidP="00A97A9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239010"/>
      <w:docPartObj>
        <w:docPartGallery w:val="Page Numbers (Top of Page)"/>
        <w:docPartUnique/>
      </w:docPartObj>
    </w:sdtPr>
    <w:sdtEndPr/>
    <w:sdtContent>
      <w:p w:rsidR="00CA1A2D" w:rsidRDefault="00CA1A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BE3">
          <w:rPr>
            <w:noProof/>
          </w:rPr>
          <w:t>67</w:t>
        </w:r>
        <w:r>
          <w:fldChar w:fldCharType="end"/>
        </w:r>
      </w:p>
    </w:sdtContent>
  </w:sdt>
  <w:p w:rsidR="00CA1A2D" w:rsidRPr="00A97A9E" w:rsidRDefault="00CA1A2D" w:rsidP="00A97A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315"/>
        </w:tabs>
        <w:ind w:left="131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68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14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1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FA306F4"/>
    <w:multiLevelType w:val="hybridMultilevel"/>
    <w:tmpl w:val="9C40B67A"/>
    <w:lvl w:ilvl="0" w:tplc="98EE61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F98548F"/>
    <w:multiLevelType w:val="hybridMultilevel"/>
    <w:tmpl w:val="5C8E17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955E65"/>
    <w:multiLevelType w:val="hybridMultilevel"/>
    <w:tmpl w:val="6B0E594C"/>
    <w:lvl w:ilvl="0" w:tplc="7DFA491E">
      <w:start w:val="2019"/>
      <w:numFmt w:val="decimal"/>
      <w:lvlText w:val="%1)"/>
      <w:lvlJc w:val="left"/>
      <w:pPr>
        <w:ind w:left="586" w:hanging="47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0" w15:restartNumberingAfterBreak="0">
    <w:nsid w:val="270D52A8"/>
    <w:multiLevelType w:val="hybridMultilevel"/>
    <w:tmpl w:val="584E34A6"/>
    <w:lvl w:ilvl="0" w:tplc="4768F584">
      <w:start w:val="2019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787D1A"/>
    <w:multiLevelType w:val="hybridMultilevel"/>
    <w:tmpl w:val="5C8E1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6C0692"/>
    <w:multiLevelType w:val="hybridMultilevel"/>
    <w:tmpl w:val="AC305F56"/>
    <w:lvl w:ilvl="0" w:tplc="C8CCE88A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1124"/>
    <w:multiLevelType w:val="hybridMultilevel"/>
    <w:tmpl w:val="74AEA682"/>
    <w:lvl w:ilvl="0" w:tplc="D304FF1A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4CE5906"/>
    <w:multiLevelType w:val="hybridMultilevel"/>
    <w:tmpl w:val="FAC288AE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29075D3"/>
    <w:multiLevelType w:val="hybridMultilevel"/>
    <w:tmpl w:val="389C129E"/>
    <w:lvl w:ilvl="0" w:tplc="C3F8BCAA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6" w15:restartNumberingAfterBreak="0">
    <w:nsid w:val="65C91353"/>
    <w:multiLevelType w:val="hybridMultilevel"/>
    <w:tmpl w:val="7392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F153801"/>
    <w:multiLevelType w:val="hybridMultilevel"/>
    <w:tmpl w:val="757CB4BA"/>
    <w:lvl w:ilvl="0" w:tplc="9CFACA46">
      <w:start w:val="1"/>
      <w:numFmt w:val="decimal"/>
      <w:lvlText w:val="%1)"/>
      <w:lvlJc w:val="left"/>
      <w:pPr>
        <w:ind w:left="3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19" w15:restartNumberingAfterBreak="0">
    <w:nsid w:val="6F4168D2"/>
    <w:multiLevelType w:val="hybridMultilevel"/>
    <w:tmpl w:val="6080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1E4EB2"/>
    <w:multiLevelType w:val="hybridMultilevel"/>
    <w:tmpl w:val="73B0C3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18"/>
  </w:num>
  <w:num w:numId="14">
    <w:abstractNumId w:val="19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7"/>
  </w:num>
  <w:num w:numId="18">
    <w:abstractNumId w:val="9"/>
  </w:num>
  <w:num w:numId="19">
    <w:abstractNumId w:val="10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DE"/>
    <w:rsid w:val="000076AE"/>
    <w:rsid w:val="0001600C"/>
    <w:rsid w:val="00036430"/>
    <w:rsid w:val="0004367F"/>
    <w:rsid w:val="00044386"/>
    <w:rsid w:val="00046EB8"/>
    <w:rsid w:val="00073B0C"/>
    <w:rsid w:val="00075EB2"/>
    <w:rsid w:val="0008072F"/>
    <w:rsid w:val="00087091"/>
    <w:rsid w:val="00093020"/>
    <w:rsid w:val="000A2D28"/>
    <w:rsid w:val="000A47B7"/>
    <w:rsid w:val="000C2116"/>
    <w:rsid w:val="000D1D27"/>
    <w:rsid w:val="000D2713"/>
    <w:rsid w:val="000D5C44"/>
    <w:rsid w:val="000E4617"/>
    <w:rsid w:val="000F0BA8"/>
    <w:rsid w:val="000F72D8"/>
    <w:rsid w:val="00102A65"/>
    <w:rsid w:val="0010346B"/>
    <w:rsid w:val="00104070"/>
    <w:rsid w:val="00110C49"/>
    <w:rsid w:val="0011536B"/>
    <w:rsid w:val="00115413"/>
    <w:rsid w:val="00121C83"/>
    <w:rsid w:val="0012322A"/>
    <w:rsid w:val="001377BE"/>
    <w:rsid w:val="00140442"/>
    <w:rsid w:val="0014116A"/>
    <w:rsid w:val="00154B0D"/>
    <w:rsid w:val="00171757"/>
    <w:rsid w:val="0017546F"/>
    <w:rsid w:val="001806C1"/>
    <w:rsid w:val="0018197A"/>
    <w:rsid w:val="0018783B"/>
    <w:rsid w:val="001906EB"/>
    <w:rsid w:val="00193945"/>
    <w:rsid w:val="0019719B"/>
    <w:rsid w:val="001A2269"/>
    <w:rsid w:val="001A593E"/>
    <w:rsid w:val="001A5BB6"/>
    <w:rsid w:val="001B4B07"/>
    <w:rsid w:val="001B6EF9"/>
    <w:rsid w:val="001C4CF4"/>
    <w:rsid w:val="001C5072"/>
    <w:rsid w:val="001D457D"/>
    <w:rsid w:val="001E3DE3"/>
    <w:rsid w:val="001F1F79"/>
    <w:rsid w:val="001F56BE"/>
    <w:rsid w:val="00215153"/>
    <w:rsid w:val="00235D35"/>
    <w:rsid w:val="00245714"/>
    <w:rsid w:val="0025132E"/>
    <w:rsid w:val="002575F8"/>
    <w:rsid w:val="00257CAF"/>
    <w:rsid w:val="00264971"/>
    <w:rsid w:val="002711C7"/>
    <w:rsid w:val="00272B20"/>
    <w:rsid w:val="00273BDE"/>
    <w:rsid w:val="00273FE5"/>
    <w:rsid w:val="00276C4C"/>
    <w:rsid w:val="00276EE5"/>
    <w:rsid w:val="00277262"/>
    <w:rsid w:val="002830F2"/>
    <w:rsid w:val="002857B1"/>
    <w:rsid w:val="00290C0E"/>
    <w:rsid w:val="002A448E"/>
    <w:rsid w:val="002B43EA"/>
    <w:rsid w:val="002B672B"/>
    <w:rsid w:val="002C2E10"/>
    <w:rsid w:val="002E0B1F"/>
    <w:rsid w:val="002E6BA0"/>
    <w:rsid w:val="002F1C4F"/>
    <w:rsid w:val="00305D54"/>
    <w:rsid w:val="00306CCC"/>
    <w:rsid w:val="00317745"/>
    <w:rsid w:val="00321CEB"/>
    <w:rsid w:val="003241F4"/>
    <w:rsid w:val="003368D2"/>
    <w:rsid w:val="0033761C"/>
    <w:rsid w:val="00343D29"/>
    <w:rsid w:val="00346FA2"/>
    <w:rsid w:val="003622F1"/>
    <w:rsid w:val="00365E8F"/>
    <w:rsid w:val="00370891"/>
    <w:rsid w:val="00384C0D"/>
    <w:rsid w:val="003A2D77"/>
    <w:rsid w:val="003A6778"/>
    <w:rsid w:val="003B53F2"/>
    <w:rsid w:val="003B67D1"/>
    <w:rsid w:val="003C4859"/>
    <w:rsid w:val="003E36AE"/>
    <w:rsid w:val="003E4978"/>
    <w:rsid w:val="003F57B6"/>
    <w:rsid w:val="00411716"/>
    <w:rsid w:val="00412626"/>
    <w:rsid w:val="0041326F"/>
    <w:rsid w:val="00423713"/>
    <w:rsid w:val="004362D5"/>
    <w:rsid w:val="004378B3"/>
    <w:rsid w:val="004468FF"/>
    <w:rsid w:val="00447869"/>
    <w:rsid w:val="00465C28"/>
    <w:rsid w:val="004706F0"/>
    <w:rsid w:val="004749B3"/>
    <w:rsid w:val="00476E51"/>
    <w:rsid w:val="0048379C"/>
    <w:rsid w:val="004B2788"/>
    <w:rsid w:val="004B35F9"/>
    <w:rsid w:val="004C107C"/>
    <w:rsid w:val="004C500D"/>
    <w:rsid w:val="004C675A"/>
    <w:rsid w:val="004D156B"/>
    <w:rsid w:val="004E6AFA"/>
    <w:rsid w:val="005003F9"/>
    <w:rsid w:val="00513B98"/>
    <w:rsid w:val="0051548A"/>
    <w:rsid w:val="00526170"/>
    <w:rsid w:val="00541D75"/>
    <w:rsid w:val="00547A44"/>
    <w:rsid w:val="00555F7D"/>
    <w:rsid w:val="0056035B"/>
    <w:rsid w:val="00560862"/>
    <w:rsid w:val="00572220"/>
    <w:rsid w:val="00573D5D"/>
    <w:rsid w:val="00597754"/>
    <w:rsid w:val="005B0A78"/>
    <w:rsid w:val="005B1997"/>
    <w:rsid w:val="005C0C2C"/>
    <w:rsid w:val="005C379A"/>
    <w:rsid w:val="005C7D7E"/>
    <w:rsid w:val="005F011E"/>
    <w:rsid w:val="005F331B"/>
    <w:rsid w:val="005F574B"/>
    <w:rsid w:val="005F62FC"/>
    <w:rsid w:val="00610B2C"/>
    <w:rsid w:val="006259C7"/>
    <w:rsid w:val="00630507"/>
    <w:rsid w:val="006512FC"/>
    <w:rsid w:val="00652214"/>
    <w:rsid w:val="006543C3"/>
    <w:rsid w:val="0065462A"/>
    <w:rsid w:val="00655DE2"/>
    <w:rsid w:val="00656B2C"/>
    <w:rsid w:val="006859DF"/>
    <w:rsid w:val="0069731B"/>
    <w:rsid w:val="006A2D84"/>
    <w:rsid w:val="006A3B45"/>
    <w:rsid w:val="006A5136"/>
    <w:rsid w:val="006A7A40"/>
    <w:rsid w:val="006B0E64"/>
    <w:rsid w:val="006C35BC"/>
    <w:rsid w:val="006C6781"/>
    <w:rsid w:val="006D43CD"/>
    <w:rsid w:val="006E001D"/>
    <w:rsid w:val="006E0F3F"/>
    <w:rsid w:val="006E62BA"/>
    <w:rsid w:val="006F080B"/>
    <w:rsid w:val="006F2904"/>
    <w:rsid w:val="00700C3B"/>
    <w:rsid w:val="00702BF9"/>
    <w:rsid w:val="00705E96"/>
    <w:rsid w:val="00711E42"/>
    <w:rsid w:val="00713E71"/>
    <w:rsid w:val="0072081E"/>
    <w:rsid w:val="00723118"/>
    <w:rsid w:val="007301C9"/>
    <w:rsid w:val="00757AB5"/>
    <w:rsid w:val="007627BA"/>
    <w:rsid w:val="007651EA"/>
    <w:rsid w:val="00766C9B"/>
    <w:rsid w:val="00770793"/>
    <w:rsid w:val="00783088"/>
    <w:rsid w:val="007A3175"/>
    <w:rsid w:val="007A5DE4"/>
    <w:rsid w:val="007C4515"/>
    <w:rsid w:val="007D7797"/>
    <w:rsid w:val="00800931"/>
    <w:rsid w:val="00813F23"/>
    <w:rsid w:val="008163A0"/>
    <w:rsid w:val="00820EEC"/>
    <w:rsid w:val="00835E3D"/>
    <w:rsid w:val="008405EF"/>
    <w:rsid w:val="008410D3"/>
    <w:rsid w:val="008411DE"/>
    <w:rsid w:val="00843CD9"/>
    <w:rsid w:val="00845ADB"/>
    <w:rsid w:val="00852251"/>
    <w:rsid w:val="00855232"/>
    <w:rsid w:val="00865D5B"/>
    <w:rsid w:val="00880D4C"/>
    <w:rsid w:val="008849E4"/>
    <w:rsid w:val="00892334"/>
    <w:rsid w:val="00892BE3"/>
    <w:rsid w:val="00895E75"/>
    <w:rsid w:val="00897B72"/>
    <w:rsid w:val="008A1960"/>
    <w:rsid w:val="008A19D8"/>
    <w:rsid w:val="008A2C65"/>
    <w:rsid w:val="008A745F"/>
    <w:rsid w:val="008C1002"/>
    <w:rsid w:val="008C215D"/>
    <w:rsid w:val="008C32D8"/>
    <w:rsid w:val="008C3B1F"/>
    <w:rsid w:val="008C5355"/>
    <w:rsid w:val="008C54D7"/>
    <w:rsid w:val="008C5C76"/>
    <w:rsid w:val="008E5E4D"/>
    <w:rsid w:val="0090002B"/>
    <w:rsid w:val="009074A9"/>
    <w:rsid w:val="00910C2C"/>
    <w:rsid w:val="00926A43"/>
    <w:rsid w:val="00927998"/>
    <w:rsid w:val="009340B9"/>
    <w:rsid w:val="00935720"/>
    <w:rsid w:val="00955664"/>
    <w:rsid w:val="009575DE"/>
    <w:rsid w:val="00965ED0"/>
    <w:rsid w:val="009669FF"/>
    <w:rsid w:val="00967384"/>
    <w:rsid w:val="00977D21"/>
    <w:rsid w:val="00985A6E"/>
    <w:rsid w:val="009A31B3"/>
    <w:rsid w:val="009A4772"/>
    <w:rsid w:val="009A75EA"/>
    <w:rsid w:val="009B170E"/>
    <w:rsid w:val="009B5A69"/>
    <w:rsid w:val="009B6F4A"/>
    <w:rsid w:val="009C57F5"/>
    <w:rsid w:val="009E1AFF"/>
    <w:rsid w:val="009E40B3"/>
    <w:rsid w:val="009E5DFB"/>
    <w:rsid w:val="009E67E0"/>
    <w:rsid w:val="009F36B4"/>
    <w:rsid w:val="00A00C3E"/>
    <w:rsid w:val="00A01381"/>
    <w:rsid w:val="00A13CC6"/>
    <w:rsid w:val="00A21519"/>
    <w:rsid w:val="00A22AAE"/>
    <w:rsid w:val="00A33D8F"/>
    <w:rsid w:val="00A35E89"/>
    <w:rsid w:val="00A35FD4"/>
    <w:rsid w:val="00A36169"/>
    <w:rsid w:val="00A36B2E"/>
    <w:rsid w:val="00A42499"/>
    <w:rsid w:val="00A4582C"/>
    <w:rsid w:val="00A4690A"/>
    <w:rsid w:val="00A53546"/>
    <w:rsid w:val="00A5585A"/>
    <w:rsid w:val="00A577B9"/>
    <w:rsid w:val="00A57BA7"/>
    <w:rsid w:val="00A608CF"/>
    <w:rsid w:val="00A64664"/>
    <w:rsid w:val="00A64CDF"/>
    <w:rsid w:val="00A6526E"/>
    <w:rsid w:val="00A73EB8"/>
    <w:rsid w:val="00A75327"/>
    <w:rsid w:val="00A753A8"/>
    <w:rsid w:val="00A80B43"/>
    <w:rsid w:val="00A85BA2"/>
    <w:rsid w:val="00A96A96"/>
    <w:rsid w:val="00A97A9E"/>
    <w:rsid w:val="00AA7B81"/>
    <w:rsid w:val="00AB2007"/>
    <w:rsid w:val="00AC3507"/>
    <w:rsid w:val="00AD5D8A"/>
    <w:rsid w:val="00AD6E5D"/>
    <w:rsid w:val="00AE6DEC"/>
    <w:rsid w:val="00AE7D59"/>
    <w:rsid w:val="00AF2A4E"/>
    <w:rsid w:val="00AF4B65"/>
    <w:rsid w:val="00B0304E"/>
    <w:rsid w:val="00B03AAC"/>
    <w:rsid w:val="00B17014"/>
    <w:rsid w:val="00B27A24"/>
    <w:rsid w:val="00B304BD"/>
    <w:rsid w:val="00B34495"/>
    <w:rsid w:val="00B44992"/>
    <w:rsid w:val="00B452A5"/>
    <w:rsid w:val="00B45333"/>
    <w:rsid w:val="00B532A8"/>
    <w:rsid w:val="00B9454E"/>
    <w:rsid w:val="00B94752"/>
    <w:rsid w:val="00B97187"/>
    <w:rsid w:val="00BA24DF"/>
    <w:rsid w:val="00BA557F"/>
    <w:rsid w:val="00BA6AF3"/>
    <w:rsid w:val="00BA75A7"/>
    <w:rsid w:val="00BB05BB"/>
    <w:rsid w:val="00BB0AFD"/>
    <w:rsid w:val="00BB2964"/>
    <w:rsid w:val="00BD0DAC"/>
    <w:rsid w:val="00BE22E7"/>
    <w:rsid w:val="00BE7544"/>
    <w:rsid w:val="00BF13D3"/>
    <w:rsid w:val="00BF16F6"/>
    <w:rsid w:val="00BF7686"/>
    <w:rsid w:val="00C02850"/>
    <w:rsid w:val="00C03669"/>
    <w:rsid w:val="00C04191"/>
    <w:rsid w:val="00C076EE"/>
    <w:rsid w:val="00C10681"/>
    <w:rsid w:val="00C12EE9"/>
    <w:rsid w:val="00C15625"/>
    <w:rsid w:val="00C205F8"/>
    <w:rsid w:val="00C22B85"/>
    <w:rsid w:val="00C2787B"/>
    <w:rsid w:val="00C403BA"/>
    <w:rsid w:val="00C41DEE"/>
    <w:rsid w:val="00C44E69"/>
    <w:rsid w:val="00C60804"/>
    <w:rsid w:val="00C637DF"/>
    <w:rsid w:val="00C6643A"/>
    <w:rsid w:val="00C81203"/>
    <w:rsid w:val="00C813BA"/>
    <w:rsid w:val="00C85449"/>
    <w:rsid w:val="00C9208D"/>
    <w:rsid w:val="00C92209"/>
    <w:rsid w:val="00C94A31"/>
    <w:rsid w:val="00CA0BEC"/>
    <w:rsid w:val="00CA11FA"/>
    <w:rsid w:val="00CA1A2D"/>
    <w:rsid w:val="00CA457C"/>
    <w:rsid w:val="00CB1EEE"/>
    <w:rsid w:val="00CB2745"/>
    <w:rsid w:val="00CB359F"/>
    <w:rsid w:val="00CB451E"/>
    <w:rsid w:val="00CB5E42"/>
    <w:rsid w:val="00CE3CF7"/>
    <w:rsid w:val="00CF024C"/>
    <w:rsid w:val="00D0228D"/>
    <w:rsid w:val="00D036D9"/>
    <w:rsid w:val="00D043B9"/>
    <w:rsid w:val="00D07790"/>
    <w:rsid w:val="00D144E2"/>
    <w:rsid w:val="00D26D4D"/>
    <w:rsid w:val="00D41E10"/>
    <w:rsid w:val="00D56667"/>
    <w:rsid w:val="00D669A1"/>
    <w:rsid w:val="00D73B3F"/>
    <w:rsid w:val="00D812CB"/>
    <w:rsid w:val="00D841F1"/>
    <w:rsid w:val="00D904B2"/>
    <w:rsid w:val="00D93C71"/>
    <w:rsid w:val="00D93E36"/>
    <w:rsid w:val="00DA6CB1"/>
    <w:rsid w:val="00DC037A"/>
    <w:rsid w:val="00DD09AB"/>
    <w:rsid w:val="00DD307A"/>
    <w:rsid w:val="00DE281D"/>
    <w:rsid w:val="00DE5021"/>
    <w:rsid w:val="00DE6BF9"/>
    <w:rsid w:val="00DF32D1"/>
    <w:rsid w:val="00DF3CDB"/>
    <w:rsid w:val="00E0196F"/>
    <w:rsid w:val="00E07045"/>
    <w:rsid w:val="00E1240F"/>
    <w:rsid w:val="00E1688F"/>
    <w:rsid w:val="00E2135D"/>
    <w:rsid w:val="00E226CF"/>
    <w:rsid w:val="00E336C0"/>
    <w:rsid w:val="00E42CCD"/>
    <w:rsid w:val="00E42F15"/>
    <w:rsid w:val="00E4707B"/>
    <w:rsid w:val="00E5322D"/>
    <w:rsid w:val="00E55414"/>
    <w:rsid w:val="00E57BB0"/>
    <w:rsid w:val="00E648AB"/>
    <w:rsid w:val="00E70271"/>
    <w:rsid w:val="00E74243"/>
    <w:rsid w:val="00E8542B"/>
    <w:rsid w:val="00E92667"/>
    <w:rsid w:val="00E96288"/>
    <w:rsid w:val="00E973FF"/>
    <w:rsid w:val="00EA308A"/>
    <w:rsid w:val="00EA37F4"/>
    <w:rsid w:val="00EA5D77"/>
    <w:rsid w:val="00EC7430"/>
    <w:rsid w:val="00ED16EB"/>
    <w:rsid w:val="00EE08FF"/>
    <w:rsid w:val="00EE57F4"/>
    <w:rsid w:val="00EF201E"/>
    <w:rsid w:val="00EF32D7"/>
    <w:rsid w:val="00F04BED"/>
    <w:rsid w:val="00F12948"/>
    <w:rsid w:val="00F13253"/>
    <w:rsid w:val="00F27E7A"/>
    <w:rsid w:val="00F71514"/>
    <w:rsid w:val="00F74F92"/>
    <w:rsid w:val="00FA5148"/>
    <w:rsid w:val="00FB1155"/>
    <w:rsid w:val="00FB6D42"/>
    <w:rsid w:val="00FC391A"/>
    <w:rsid w:val="00FE004D"/>
    <w:rsid w:val="00FE2F23"/>
    <w:rsid w:val="00FE2FE3"/>
    <w:rsid w:val="00FF418A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BE4F6AC-23AB-4CF8-A245-4DBC9460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A36B2E"/>
    <w:pPr>
      <w:keepNext/>
      <w:widowControl/>
      <w:tabs>
        <w:tab w:val="num" w:pos="576"/>
      </w:tabs>
      <w:suppressAutoHyphens/>
      <w:autoSpaceDE/>
      <w:autoSpaceDN/>
      <w:adjustRightInd/>
      <w:ind w:left="4320" w:firstLine="0"/>
      <w:jc w:val="right"/>
      <w:outlineLvl w:val="1"/>
    </w:pPr>
    <w:rPr>
      <w:rFonts w:ascii="Cambria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36B2E"/>
    <w:pPr>
      <w:keepNext/>
      <w:widowControl/>
      <w:tabs>
        <w:tab w:val="num" w:pos="720"/>
      </w:tabs>
      <w:suppressAutoHyphens/>
      <w:autoSpaceDE/>
      <w:autoSpaceDN/>
      <w:adjustRightInd/>
      <w:ind w:left="720" w:hanging="720"/>
      <w:jc w:val="right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36B2E"/>
    <w:pPr>
      <w:keepNext/>
      <w:widowControl/>
      <w:tabs>
        <w:tab w:val="num" w:pos="864"/>
      </w:tabs>
      <w:suppressAutoHyphens/>
      <w:autoSpaceDE/>
      <w:autoSpaceDN/>
      <w:adjustRightInd/>
      <w:ind w:left="864" w:hanging="864"/>
      <w:jc w:val="left"/>
      <w:outlineLvl w:val="3"/>
    </w:pPr>
    <w:rPr>
      <w:rFonts w:ascii="Calibri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36B2E"/>
    <w:pPr>
      <w:keepNext/>
      <w:widowControl/>
      <w:tabs>
        <w:tab w:val="num" w:pos="1008"/>
      </w:tabs>
      <w:suppressAutoHyphens/>
      <w:autoSpaceDE/>
      <w:autoSpaceDN/>
      <w:adjustRightInd/>
      <w:ind w:left="1008" w:hanging="1008"/>
      <w:jc w:val="center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36B2E"/>
    <w:pPr>
      <w:keepNext/>
      <w:widowControl/>
      <w:tabs>
        <w:tab w:val="num" w:pos="1296"/>
      </w:tabs>
      <w:suppressAutoHyphens/>
      <w:autoSpaceDE/>
      <w:autoSpaceDN/>
      <w:adjustRightInd/>
      <w:ind w:left="1296" w:hanging="1296"/>
      <w:jc w:val="left"/>
      <w:outlineLvl w:val="6"/>
    </w:pPr>
    <w:rPr>
      <w:rFonts w:ascii="Calibri" w:hAnsi="Calibri" w:cs="Times New Roman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A36B2E"/>
    <w:pPr>
      <w:keepNext/>
      <w:widowControl/>
      <w:tabs>
        <w:tab w:val="num" w:pos="1584"/>
      </w:tabs>
      <w:suppressAutoHyphens/>
      <w:autoSpaceDE/>
      <w:autoSpaceDN/>
      <w:adjustRightInd/>
      <w:ind w:left="1584" w:hanging="1584"/>
      <w:jc w:val="left"/>
      <w:outlineLvl w:val="8"/>
    </w:pPr>
    <w:rPr>
      <w:rFonts w:ascii="Cambria" w:hAnsi="Cambria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36B2E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A36B2E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A36B2E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A36B2E"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A36B2E"/>
    <w:rPr>
      <w:rFonts w:ascii="Calibri" w:hAnsi="Calibri" w:cs="Times New Roman"/>
      <w:sz w:val="24"/>
      <w:szCs w:val="24"/>
      <w:lang w:val="x-none"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A36B2E"/>
    <w:rPr>
      <w:rFonts w:ascii="Cambria" w:hAnsi="Cambria" w:cs="Times New Roman"/>
      <w:sz w:val="20"/>
      <w:szCs w:val="20"/>
      <w:lang w:val="x-none" w:eastAsia="ar-SA" w:bidi="ar-SA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c">
    <w:name w:val="Intense Reference"/>
    <w:basedOn w:val="a0"/>
    <w:uiPriority w:val="32"/>
    <w:qFormat/>
    <w:rsid w:val="0056035B"/>
    <w:rPr>
      <w:rFonts w:cs="Times New Roman"/>
      <w:b/>
      <w:bCs/>
      <w:smallCaps/>
      <w:color w:val="5B9BD5" w:themeColor="accent1"/>
      <w:spacing w:val="5"/>
    </w:rPr>
  </w:style>
  <w:style w:type="paragraph" w:styleId="ad">
    <w:name w:val="No Spacing"/>
    <w:link w:val="ae"/>
    <w:uiPriority w:val="1"/>
    <w:qFormat/>
    <w:rsid w:val="00EC743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EC7430"/>
    <w:rPr>
      <w:rFonts w:ascii="Times New Roman" w:hAnsi="Times New Roman"/>
      <w:sz w:val="24"/>
    </w:rPr>
  </w:style>
  <w:style w:type="character" w:styleId="af">
    <w:name w:val="Strong"/>
    <w:basedOn w:val="a0"/>
    <w:uiPriority w:val="99"/>
    <w:qFormat/>
    <w:rsid w:val="00476E51"/>
    <w:rPr>
      <w:rFonts w:cs="Times New Roman"/>
      <w:b/>
    </w:rPr>
  </w:style>
  <w:style w:type="character" w:styleId="af0">
    <w:name w:val="Hyperlink"/>
    <w:basedOn w:val="a0"/>
    <w:uiPriority w:val="99"/>
    <w:unhideWhenUsed/>
    <w:rsid w:val="00E70271"/>
    <w:rPr>
      <w:rFonts w:cs="Times New Roman"/>
      <w:color w:val="0000FF"/>
      <w:u w:val="single"/>
    </w:rPr>
  </w:style>
  <w:style w:type="character" w:customStyle="1" w:styleId="Heading1Char">
    <w:name w:val="Heading 1 Char"/>
    <w:uiPriority w:val="99"/>
    <w:locked/>
    <w:rsid w:val="00A36B2E"/>
    <w:rPr>
      <w:rFonts w:ascii="Cambria" w:hAnsi="Cambria"/>
      <w:b/>
      <w:kern w:val="32"/>
      <w:sz w:val="32"/>
      <w:lang w:val="x-none" w:eastAsia="ar-SA" w:bidi="ar-SA"/>
    </w:rPr>
  </w:style>
  <w:style w:type="character" w:customStyle="1" w:styleId="WW8Num1z0">
    <w:name w:val="WW8Num1z0"/>
    <w:uiPriority w:val="99"/>
    <w:rsid w:val="00A36B2E"/>
    <w:rPr>
      <w:rFonts w:ascii="Symbol" w:hAnsi="Symbol"/>
      <w:sz w:val="28"/>
    </w:rPr>
  </w:style>
  <w:style w:type="character" w:customStyle="1" w:styleId="11">
    <w:name w:val="Основной шрифт абзаца1"/>
    <w:uiPriority w:val="99"/>
    <w:rsid w:val="00A36B2E"/>
    <w:rPr>
      <w:b/>
      <w:i/>
      <w:sz w:val="28"/>
      <w:lang w:val="en-GB" w:eastAsia="ar-SA" w:bidi="ar-SA"/>
    </w:rPr>
  </w:style>
  <w:style w:type="character" w:styleId="af1">
    <w:name w:val="page number"/>
    <w:basedOn w:val="a0"/>
    <w:uiPriority w:val="99"/>
    <w:rsid w:val="00A36B2E"/>
    <w:rPr>
      <w:rFonts w:cs="Times New Roman"/>
      <w:b/>
      <w:i/>
      <w:sz w:val="28"/>
      <w:lang w:val="en-GB" w:eastAsia="ar-SA" w:bidi="ar-SA"/>
    </w:rPr>
  </w:style>
  <w:style w:type="character" w:customStyle="1" w:styleId="ListLabel1">
    <w:name w:val="ListLabel 1"/>
    <w:uiPriority w:val="99"/>
    <w:rsid w:val="00A36B2E"/>
  </w:style>
  <w:style w:type="character" w:customStyle="1" w:styleId="af2">
    <w:name w:val="Маркеры списка"/>
    <w:uiPriority w:val="99"/>
    <w:rsid w:val="00A36B2E"/>
    <w:rPr>
      <w:rFonts w:ascii="OpenSymbol" w:hAnsi="OpenSymbol"/>
    </w:rPr>
  </w:style>
  <w:style w:type="character" w:customStyle="1" w:styleId="af3">
    <w:name w:val="Символ нумерации"/>
    <w:uiPriority w:val="99"/>
    <w:rsid w:val="00A36B2E"/>
  </w:style>
  <w:style w:type="paragraph" w:customStyle="1" w:styleId="12">
    <w:name w:val="Заголовок1"/>
    <w:basedOn w:val="a"/>
    <w:next w:val="af4"/>
    <w:uiPriority w:val="99"/>
    <w:rsid w:val="00A36B2E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ascii="Arial" w:hAnsi="Arial" w:cs="Mangal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rsid w:val="00A36B2E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A36B2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f6">
    <w:name w:val="List"/>
    <w:basedOn w:val="af4"/>
    <w:uiPriority w:val="99"/>
    <w:rsid w:val="00A36B2E"/>
    <w:rPr>
      <w:rFonts w:ascii="Arial" w:hAnsi="Arial" w:cs="Mangal"/>
    </w:rPr>
  </w:style>
  <w:style w:type="paragraph" w:customStyle="1" w:styleId="13">
    <w:name w:val="Название1"/>
    <w:basedOn w:val="a"/>
    <w:uiPriority w:val="99"/>
    <w:rsid w:val="00A36B2E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A36B2E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A36B2E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uiPriority w:val="99"/>
    <w:rsid w:val="00A36B2E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paragraph" w:styleId="af7">
    <w:name w:val="Balloon Text"/>
    <w:basedOn w:val="a"/>
    <w:link w:val="af8"/>
    <w:uiPriority w:val="99"/>
    <w:rsid w:val="00A36B2E"/>
    <w:pPr>
      <w:widowControl/>
      <w:suppressAutoHyphens/>
      <w:autoSpaceDE/>
      <w:autoSpaceDN/>
      <w:adjustRightInd/>
      <w:ind w:firstLine="0"/>
      <w:jc w:val="left"/>
    </w:pPr>
    <w:rPr>
      <w:rFonts w:ascii="Tahoma" w:hAnsi="Tahoma" w:cs="Times New Roman"/>
      <w:sz w:val="16"/>
      <w:szCs w:val="20"/>
      <w:lang w:eastAsia="ar-SA"/>
    </w:rPr>
  </w:style>
  <w:style w:type="character" w:customStyle="1" w:styleId="af8">
    <w:name w:val="Текст выноски Знак"/>
    <w:basedOn w:val="a0"/>
    <w:link w:val="af7"/>
    <w:uiPriority w:val="99"/>
    <w:locked/>
    <w:rsid w:val="00A36B2E"/>
    <w:rPr>
      <w:rFonts w:ascii="Tahoma" w:hAnsi="Tahoma" w:cs="Times New Roman"/>
      <w:sz w:val="20"/>
      <w:lang w:val="x-none" w:eastAsia="ar-SA" w:bidi="ar-SA"/>
    </w:rPr>
  </w:style>
  <w:style w:type="paragraph" w:customStyle="1" w:styleId="af9">
    <w:name w:val="Знак"/>
    <w:basedOn w:val="a"/>
    <w:uiPriority w:val="99"/>
    <w:rsid w:val="00A36B2E"/>
    <w:pPr>
      <w:tabs>
        <w:tab w:val="num" w:pos="1315"/>
      </w:tabs>
      <w:suppressAutoHyphens/>
      <w:autoSpaceDE/>
      <w:autoSpaceDN/>
      <w:adjustRightInd/>
      <w:spacing w:after="160" w:line="240" w:lineRule="exact"/>
      <w:ind w:left="1315" w:hanging="180"/>
      <w:jc w:val="center"/>
    </w:pPr>
    <w:rPr>
      <w:rFonts w:ascii="Times New Roman" w:hAnsi="Times New Roman" w:cs="Times New Roman"/>
      <w:b/>
      <w:i/>
      <w:sz w:val="28"/>
      <w:szCs w:val="20"/>
      <w:lang w:val="en-GB" w:eastAsia="ar-SA"/>
    </w:rPr>
  </w:style>
  <w:style w:type="paragraph" w:styleId="afa">
    <w:name w:val="List Paragraph"/>
    <w:basedOn w:val="a"/>
    <w:uiPriority w:val="34"/>
    <w:qFormat/>
    <w:rsid w:val="00A36B2E"/>
    <w:pPr>
      <w:widowControl/>
      <w:suppressAutoHyphens/>
      <w:autoSpaceDE/>
      <w:autoSpaceDN/>
      <w:adjustRightInd/>
      <w:ind w:left="708"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b">
    <w:name w:val="Содержимое врезки"/>
    <w:basedOn w:val="af4"/>
    <w:uiPriority w:val="99"/>
    <w:rsid w:val="00A36B2E"/>
  </w:style>
  <w:style w:type="paragraph" w:customStyle="1" w:styleId="16">
    <w:name w:val="Абзац списка1"/>
    <w:basedOn w:val="a"/>
    <w:uiPriority w:val="99"/>
    <w:rsid w:val="00A36B2E"/>
    <w:pPr>
      <w:widowControl/>
      <w:suppressAutoHyphens/>
      <w:autoSpaceDE/>
      <w:autoSpaceDN/>
      <w:adjustRightInd/>
      <w:ind w:left="720" w:firstLine="0"/>
      <w:jc w:val="left"/>
    </w:pPr>
    <w:rPr>
      <w:rFonts w:ascii="Calibri" w:hAnsi="Calibri" w:cs="Times New Roman"/>
      <w:sz w:val="20"/>
      <w:szCs w:val="20"/>
      <w:lang w:eastAsia="ar-SA"/>
    </w:rPr>
  </w:style>
  <w:style w:type="paragraph" w:customStyle="1" w:styleId="ConsPlusNormal">
    <w:name w:val="ConsPlusNormal"/>
    <w:rsid w:val="00A36B2E"/>
    <w:pPr>
      <w:widowControl w:val="0"/>
      <w:suppressAutoHyphens/>
      <w:spacing w:after="0" w:line="100" w:lineRule="atLeast"/>
    </w:pPr>
    <w:rPr>
      <w:rFonts w:ascii="Calibri" w:hAnsi="Calibri" w:cs="Calibri"/>
      <w:sz w:val="20"/>
      <w:szCs w:val="20"/>
      <w:lang w:eastAsia="hi-IN" w:bidi="hi-IN"/>
    </w:rPr>
  </w:style>
  <w:style w:type="paragraph" w:customStyle="1" w:styleId="17">
    <w:name w:val="Без интервала1"/>
    <w:uiPriority w:val="99"/>
    <w:rsid w:val="00A36B2E"/>
    <w:pPr>
      <w:suppressAutoHyphens/>
      <w:spacing w:after="0" w:line="100" w:lineRule="atLeast"/>
    </w:pPr>
    <w:rPr>
      <w:rFonts w:ascii="Calibri" w:hAnsi="Calibri"/>
      <w:sz w:val="20"/>
      <w:szCs w:val="24"/>
      <w:lang w:val="en-US" w:eastAsia="en-US"/>
    </w:rPr>
  </w:style>
  <w:style w:type="character" w:customStyle="1" w:styleId="21">
    <w:name w:val="Основной шрифт абзаца2"/>
    <w:uiPriority w:val="99"/>
    <w:rsid w:val="00A36B2E"/>
  </w:style>
  <w:style w:type="character" w:customStyle="1" w:styleId="18">
    <w:name w:val="Просмотренная гиперссылка1"/>
    <w:uiPriority w:val="99"/>
    <w:rsid w:val="00A36B2E"/>
    <w:rPr>
      <w:color w:val="800080"/>
      <w:u w:val="single"/>
    </w:rPr>
  </w:style>
  <w:style w:type="character" w:customStyle="1" w:styleId="19">
    <w:name w:val="Знак примечания1"/>
    <w:uiPriority w:val="99"/>
    <w:rsid w:val="00A36B2E"/>
    <w:rPr>
      <w:sz w:val="16"/>
    </w:rPr>
  </w:style>
  <w:style w:type="character" w:customStyle="1" w:styleId="afc">
    <w:name w:val="Текст примечания Знак"/>
    <w:uiPriority w:val="99"/>
    <w:rsid w:val="00A36B2E"/>
    <w:rPr>
      <w:sz w:val="20"/>
    </w:rPr>
  </w:style>
  <w:style w:type="character" w:customStyle="1" w:styleId="afd">
    <w:name w:val="Тема примечания Знак"/>
    <w:uiPriority w:val="99"/>
    <w:rsid w:val="00A36B2E"/>
    <w:rPr>
      <w:b/>
      <w:sz w:val="20"/>
    </w:rPr>
  </w:style>
  <w:style w:type="paragraph" w:customStyle="1" w:styleId="1a">
    <w:name w:val="Текст выноски1"/>
    <w:basedOn w:val="a"/>
    <w:uiPriority w:val="99"/>
    <w:rsid w:val="00A36B2E"/>
    <w:pPr>
      <w:widowControl/>
      <w:suppressAutoHyphens/>
      <w:autoSpaceDE/>
      <w:autoSpaceDN/>
      <w:adjustRightInd/>
      <w:spacing w:line="100" w:lineRule="atLeast"/>
      <w:ind w:firstLine="0"/>
      <w:jc w:val="lef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1b">
    <w:name w:val="Текст примечания1"/>
    <w:basedOn w:val="a"/>
    <w:uiPriority w:val="99"/>
    <w:rsid w:val="00A36B2E"/>
    <w:pPr>
      <w:widowControl/>
      <w:suppressAutoHyphens/>
      <w:autoSpaceDE/>
      <w:autoSpaceDN/>
      <w:adjustRightInd/>
      <w:spacing w:after="200" w:line="100" w:lineRule="atLeast"/>
      <w:ind w:firstLine="0"/>
      <w:jc w:val="left"/>
    </w:pPr>
    <w:rPr>
      <w:rFonts w:ascii="Calibri" w:eastAsia="SimSun" w:hAnsi="Calibri" w:cs="Calibri"/>
      <w:kern w:val="1"/>
      <w:sz w:val="20"/>
      <w:szCs w:val="20"/>
      <w:lang w:eastAsia="ar-SA"/>
    </w:rPr>
  </w:style>
  <w:style w:type="paragraph" w:customStyle="1" w:styleId="1c">
    <w:name w:val="Тема примечания1"/>
    <w:basedOn w:val="1b"/>
    <w:uiPriority w:val="99"/>
    <w:rsid w:val="00A36B2E"/>
    <w:rPr>
      <w:b/>
      <w:bCs/>
    </w:rPr>
  </w:style>
  <w:style w:type="paragraph" w:customStyle="1" w:styleId="ConsNonformat">
    <w:name w:val="ConsNonformat"/>
    <w:uiPriority w:val="99"/>
    <w:rsid w:val="00A36B2E"/>
    <w:pPr>
      <w:widowControl w:val="0"/>
      <w:suppressAutoHyphens/>
      <w:spacing w:after="0" w:line="100" w:lineRule="atLeast"/>
    </w:pPr>
    <w:rPr>
      <w:rFonts w:ascii="Courier New" w:hAnsi="Courier New"/>
      <w:kern w:val="1"/>
      <w:sz w:val="20"/>
      <w:szCs w:val="20"/>
      <w:lang w:eastAsia="ar-SA"/>
    </w:rPr>
  </w:style>
  <w:style w:type="character" w:customStyle="1" w:styleId="22">
    <w:name w:val="Основной текст (2)_"/>
    <w:link w:val="23"/>
    <w:uiPriority w:val="99"/>
    <w:locked/>
    <w:rsid w:val="00A36B2E"/>
    <w:rPr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36B2E"/>
    <w:pPr>
      <w:shd w:val="clear" w:color="auto" w:fill="FFFFFF"/>
      <w:autoSpaceDE/>
      <w:autoSpaceDN/>
      <w:adjustRightInd/>
      <w:spacing w:before="300" w:after="540" w:line="288" w:lineRule="exact"/>
      <w:ind w:firstLine="0"/>
      <w:jc w:val="center"/>
    </w:pPr>
    <w:rPr>
      <w:rFonts w:asciiTheme="minorHAnsi" w:hAnsiTheme="minorHAnsi" w:cs="Times New Roman"/>
      <w:sz w:val="26"/>
      <w:szCs w:val="22"/>
    </w:rPr>
  </w:style>
  <w:style w:type="table" w:styleId="afe">
    <w:name w:val="Table Grid"/>
    <w:basedOn w:val="a1"/>
    <w:uiPriority w:val="99"/>
    <w:rsid w:val="00A36B2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rmal (Web)"/>
    <w:aliases w:val="Обычный (Web)1"/>
    <w:basedOn w:val="a"/>
    <w:uiPriority w:val="99"/>
    <w:rsid w:val="00A36B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A36B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A36B2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b-mail-personname">
    <w:name w:val="b-mail-person__name"/>
    <w:uiPriority w:val="99"/>
    <w:rsid w:val="00A36B2E"/>
  </w:style>
  <w:style w:type="paragraph" w:styleId="aff0">
    <w:name w:val="Plain Text"/>
    <w:basedOn w:val="a"/>
    <w:link w:val="aff1"/>
    <w:uiPriority w:val="99"/>
    <w:rsid w:val="00A36B2E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locked/>
    <w:rsid w:val="00A36B2E"/>
    <w:rPr>
      <w:rFonts w:ascii="Consolas" w:hAnsi="Consolas" w:cs="Times New Roman"/>
      <w:sz w:val="21"/>
      <w:lang w:val="x-none" w:eastAsia="x-none"/>
    </w:rPr>
  </w:style>
  <w:style w:type="paragraph" w:styleId="aff2">
    <w:name w:val="Body Text Indent"/>
    <w:basedOn w:val="a"/>
    <w:link w:val="aff3"/>
    <w:uiPriority w:val="99"/>
    <w:rsid w:val="00A36B2E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A36B2E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ff4">
    <w:name w:val="FollowedHyperlink"/>
    <w:basedOn w:val="a0"/>
    <w:uiPriority w:val="99"/>
    <w:semiHidden/>
    <w:rsid w:val="00A36B2E"/>
    <w:rPr>
      <w:rFonts w:cs="Times New Roman"/>
      <w:color w:val="800080"/>
      <w:u w:val="single"/>
    </w:rPr>
  </w:style>
  <w:style w:type="paragraph" w:customStyle="1" w:styleId="-11">
    <w:name w:val="Цветной список - Акцент 11"/>
    <w:basedOn w:val="a"/>
    <w:uiPriority w:val="99"/>
    <w:rsid w:val="00A36B2E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A36B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5">
    <w:name w:val="Текст (справка)"/>
    <w:basedOn w:val="a"/>
    <w:next w:val="a"/>
    <w:uiPriority w:val="99"/>
    <w:rsid w:val="00A36B2E"/>
    <w:pPr>
      <w:ind w:left="170" w:right="170" w:firstLine="0"/>
      <w:jc w:val="left"/>
    </w:pPr>
  </w:style>
  <w:style w:type="paragraph" w:customStyle="1" w:styleId="aff6">
    <w:name w:val="Комментарий"/>
    <w:basedOn w:val="aff5"/>
    <w:next w:val="a"/>
    <w:uiPriority w:val="99"/>
    <w:rsid w:val="00A36B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 версии"/>
    <w:basedOn w:val="aff6"/>
    <w:next w:val="a"/>
    <w:uiPriority w:val="99"/>
    <w:rsid w:val="00A36B2E"/>
    <w:rPr>
      <w:i/>
      <w:iCs/>
    </w:rPr>
  </w:style>
  <w:style w:type="paragraph" w:customStyle="1" w:styleId="aff8">
    <w:name w:val="Текст информации об изменениях"/>
    <w:basedOn w:val="a"/>
    <w:next w:val="a"/>
    <w:uiPriority w:val="99"/>
    <w:rsid w:val="00A36B2E"/>
    <w:rPr>
      <w:color w:val="353842"/>
      <w:sz w:val="20"/>
      <w:szCs w:val="20"/>
    </w:rPr>
  </w:style>
  <w:style w:type="paragraph" w:customStyle="1" w:styleId="aff9">
    <w:name w:val="Информация об изменениях"/>
    <w:basedOn w:val="aff8"/>
    <w:next w:val="a"/>
    <w:uiPriority w:val="99"/>
    <w:rsid w:val="00A36B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аблицы (моноширинный)"/>
    <w:basedOn w:val="a"/>
    <w:next w:val="a"/>
    <w:uiPriority w:val="99"/>
    <w:rsid w:val="00A36B2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Подзаголовок для информации об изменениях"/>
    <w:basedOn w:val="aff8"/>
    <w:next w:val="a"/>
    <w:uiPriority w:val="99"/>
    <w:rsid w:val="00A36B2E"/>
    <w:rPr>
      <w:b/>
      <w:bCs/>
    </w:rPr>
  </w:style>
  <w:style w:type="character" w:customStyle="1" w:styleId="affc">
    <w:name w:val="Продолжение ссылки"/>
    <w:uiPriority w:val="99"/>
    <w:rsid w:val="00A36B2E"/>
    <w:rPr>
      <w:b/>
      <w:color w:val="106BBE"/>
    </w:rPr>
  </w:style>
  <w:style w:type="character" w:styleId="affd">
    <w:name w:val="annotation reference"/>
    <w:basedOn w:val="a0"/>
    <w:uiPriority w:val="99"/>
    <w:semiHidden/>
    <w:unhideWhenUsed/>
    <w:rsid w:val="00A36B2E"/>
    <w:rPr>
      <w:rFonts w:cs="Times New Roman"/>
      <w:sz w:val="16"/>
    </w:rPr>
  </w:style>
  <w:style w:type="paragraph" w:styleId="affe">
    <w:name w:val="annotation text"/>
    <w:basedOn w:val="a"/>
    <w:link w:val="1d"/>
    <w:uiPriority w:val="99"/>
    <w:semiHidden/>
    <w:unhideWhenUsed/>
    <w:rsid w:val="00A36B2E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1d">
    <w:name w:val="Текст примечания Знак1"/>
    <w:basedOn w:val="a0"/>
    <w:link w:val="affe"/>
    <w:uiPriority w:val="99"/>
    <w:semiHidden/>
    <w:locked/>
    <w:rsid w:val="00A36B2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fff">
    <w:name w:val="annotation subject"/>
    <w:basedOn w:val="affe"/>
    <w:next w:val="affe"/>
    <w:link w:val="1e"/>
    <w:uiPriority w:val="99"/>
    <w:semiHidden/>
    <w:unhideWhenUsed/>
    <w:rsid w:val="00A36B2E"/>
    <w:rPr>
      <w:b/>
      <w:bCs/>
    </w:rPr>
  </w:style>
  <w:style w:type="character" w:customStyle="1" w:styleId="1e">
    <w:name w:val="Тема примечания Знак1"/>
    <w:basedOn w:val="1d"/>
    <w:link w:val="afff"/>
    <w:uiPriority w:val="99"/>
    <w:semiHidden/>
    <w:locked/>
    <w:rsid w:val="00A36B2E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longtext">
    <w:name w:val="long_text"/>
    <w:uiPriority w:val="99"/>
    <w:rsid w:val="00A36B2E"/>
  </w:style>
  <w:style w:type="paragraph" w:customStyle="1" w:styleId="180">
    <w:name w:val="Титул_заголовок_18_центр"/>
    <w:qFormat/>
    <w:rsid w:val="00A36B2E"/>
    <w:pPr>
      <w:spacing w:after="0" w:line="240" w:lineRule="auto"/>
      <w:jc w:val="center"/>
    </w:pPr>
    <w:rPr>
      <w:rFonts w:ascii="Times New Roman" w:hAnsi="Times New Roman"/>
      <w:sz w:val="36"/>
      <w:szCs w:val="36"/>
    </w:rPr>
  </w:style>
  <w:style w:type="paragraph" w:styleId="24">
    <w:name w:val="Body Text Indent 2"/>
    <w:basedOn w:val="a"/>
    <w:link w:val="25"/>
    <w:uiPriority w:val="99"/>
    <w:rsid w:val="00A36B2E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36B2E"/>
    <w:rPr>
      <w:rFonts w:ascii="Times New Roman" w:hAnsi="Times New Roman" w:cs="Times New Roman"/>
      <w:sz w:val="24"/>
      <w:szCs w:val="24"/>
      <w:lang w:val="x-none" w:eastAsia="x-none"/>
    </w:rPr>
  </w:style>
  <w:style w:type="table" w:customStyle="1" w:styleId="1f">
    <w:name w:val="Сетка таблицы1"/>
    <w:basedOn w:val="a1"/>
    <w:next w:val="afe"/>
    <w:uiPriority w:val="59"/>
    <w:rsid w:val="00A36B2E"/>
    <w:pPr>
      <w:spacing w:after="0" w:line="240" w:lineRule="auto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e"/>
    <w:uiPriority w:val="59"/>
    <w:rsid w:val="00A36B2E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e"/>
    <w:uiPriority w:val="99"/>
    <w:rsid w:val="00A36B2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e"/>
    <w:uiPriority w:val="99"/>
    <w:rsid w:val="00A36B2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e"/>
    <w:uiPriority w:val="99"/>
    <w:rsid w:val="00A36B2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70291362/0" TargetMode="External"/><Relationship Id="rId18" Type="http://schemas.openxmlformats.org/officeDocument/2006/relationships/hyperlink" Target="https://internet.garant.ru/document/redirect/179146/0" TargetMode="External"/><Relationship Id="rId26" Type="http://schemas.openxmlformats.org/officeDocument/2006/relationships/hyperlink" Target="https://internet.garant.ru/document/redirect/103585/0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internet.garant.ru/document/redirect/70414724/1000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1044762/1000" TargetMode="External"/><Relationship Id="rId20" Type="http://schemas.openxmlformats.org/officeDocument/2006/relationships/hyperlink" Target="https://internet.garant.ru/document/redirect/70170946/0" TargetMode="External"/><Relationship Id="rId29" Type="http://schemas.openxmlformats.org/officeDocument/2006/relationships/hyperlink" Target="https://internet.garant.ru/document/redirect/12127232/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57560/0" TargetMode="External"/><Relationship Id="rId24" Type="http://schemas.openxmlformats.org/officeDocument/2006/relationships/hyperlink" Target="https://internet.garant.ru/document/redirect/20383992/0" TargetMode="External"/><Relationship Id="rId32" Type="http://schemas.openxmlformats.org/officeDocument/2006/relationships/hyperlink" Target="https://internet.garant.ru/document/redirect/20485599/0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chool-of-deaf2008@yandex.ru" TargetMode="External"/><Relationship Id="rId23" Type="http://schemas.openxmlformats.org/officeDocument/2006/relationships/hyperlink" Target="https://internet.garant.ru/document/redirect/20383992/1000" TargetMode="External"/><Relationship Id="rId28" Type="http://schemas.openxmlformats.org/officeDocument/2006/relationships/hyperlink" Target="https://internet.garant.ru/document/redirect/70291362/0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internet.garant.ru/document/redirect/70291362/0" TargetMode="External"/><Relationship Id="rId19" Type="http://schemas.openxmlformats.org/officeDocument/2006/relationships/hyperlink" Target="https://internet.garant.ru/document/redirect/70170950/0" TargetMode="External"/><Relationship Id="rId31" Type="http://schemas.openxmlformats.org/officeDocument/2006/relationships/hyperlink" Target="https://internet.garant.ru/document/redirect/20485599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38258/0" TargetMode="External"/><Relationship Id="rId14" Type="http://schemas.openxmlformats.org/officeDocument/2006/relationships/hyperlink" Target="https://internet.garant.ru/document/redirect/70291362/0" TargetMode="External"/><Relationship Id="rId22" Type="http://schemas.openxmlformats.org/officeDocument/2006/relationships/hyperlink" Target="https://internet.garant.ru/document/redirect/70414724/1000" TargetMode="External"/><Relationship Id="rId27" Type="http://schemas.openxmlformats.org/officeDocument/2006/relationships/hyperlink" Target="https://internet.garant.ru/document/redirect/123168/0" TargetMode="External"/><Relationship Id="rId30" Type="http://schemas.openxmlformats.org/officeDocument/2006/relationships/hyperlink" Target="https://internet.garant.ru/document/redirect/46333846/0" TargetMode="External"/><Relationship Id="rId35" Type="http://schemas.openxmlformats.org/officeDocument/2006/relationships/footer" Target="footer1.xml"/><Relationship Id="rId8" Type="http://schemas.openxmlformats.org/officeDocument/2006/relationships/hyperlink" Target="https://internet.garant.ru/document/redirect/10103000/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04540/0" TargetMode="External"/><Relationship Id="rId17" Type="http://schemas.openxmlformats.org/officeDocument/2006/relationships/hyperlink" Target="https://internet.garant.ru/document/redirect/70291362/0" TargetMode="External"/><Relationship Id="rId25" Type="http://schemas.openxmlformats.org/officeDocument/2006/relationships/hyperlink" Target="https://internet.garant.ru/document/redirect/104540/0" TargetMode="External"/><Relationship Id="rId33" Type="http://schemas.openxmlformats.org/officeDocument/2006/relationships/header" Target="header1.xml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7299-FE21-4CB3-AA29-7193B23C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17285</Words>
  <Characters>98528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мирнова Елена Александровна</cp:lastModifiedBy>
  <cp:revision>40</cp:revision>
  <cp:lastPrinted>2025-06-02T13:54:00Z</cp:lastPrinted>
  <dcterms:created xsi:type="dcterms:W3CDTF">2025-05-21T10:42:00Z</dcterms:created>
  <dcterms:modified xsi:type="dcterms:W3CDTF">2025-06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7611689</vt:i4>
  </property>
  <property fmtid="{D5CDD505-2E9C-101B-9397-08002B2CF9AE}" pid="3" name="_NewReviewCycle">
    <vt:lpwstr/>
  </property>
  <property fmtid="{D5CDD505-2E9C-101B-9397-08002B2CF9AE}" pid="4" name="_EmailSubject">
    <vt:lpwstr>Маша, тут можно сразу исправлять, не выделяй. 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ReviewingToolsShownOnce">
    <vt:lpwstr/>
  </property>
</Properties>
</file>